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ins w:id="3" w:author="Parodi, Ellen" w:date="2025-01-30T15:13:00Z" w16du:dateUtc="2025-01-30T23:13:00Z"/>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BC91A9C" w14:textId="77777777" w:rsidR="00A90074" w:rsidRDefault="00A90074" w:rsidP="006C582A">
      <w:pPr>
        <w:rPr>
          <w:ins w:id="4" w:author="Parodi, Ellen" w:date="2025-01-30T15:13:00Z" w16du:dateUtc="2025-01-30T23:13:00Z"/>
          <w:rFonts w:cs="Arial"/>
          <w:bCs/>
          <w:iCs/>
          <w:szCs w:val="22"/>
        </w:rPr>
      </w:pPr>
    </w:p>
    <w:p w14:paraId="6B46D289" w14:textId="77777777" w:rsidR="00A90074" w:rsidRPr="003415DB" w:rsidRDefault="00A90074" w:rsidP="00A90074">
      <w:pPr>
        <w:rPr>
          <w:ins w:id="5" w:author="Parodi, Ellen" w:date="2025-01-30T15:13:00Z" w16du:dateUtc="2025-01-30T23:13:00Z"/>
          <w:b/>
          <w:bCs/>
        </w:rPr>
      </w:pPr>
      <w:ins w:id="6" w:author="Parodi, Ellen" w:date="2025-01-30T15:13:00Z" w16du:dateUtc="2025-01-30T23:13:00Z">
        <w:r w:rsidRPr="003415DB">
          <w:rPr>
            <w:b/>
            <w:bCs/>
          </w:rPr>
          <w:t>Seattle City Light’s Reservation of Rights:</w:t>
        </w:r>
      </w:ins>
    </w:p>
    <w:p w14:paraId="1707B3A1" w14:textId="07A570C2" w:rsidR="00A90074" w:rsidRPr="003415DB" w:rsidRDefault="00A90074" w:rsidP="00A90074">
      <w:pPr>
        <w:rPr>
          <w:ins w:id="7" w:author="Parodi, Ellen" w:date="2025-01-30T15:13:00Z" w16du:dateUtc="2025-01-30T23:13:00Z"/>
        </w:rPr>
      </w:pPr>
      <w:ins w:id="8" w:author="Parodi, Ellen" w:date="2025-01-30T15:13:00Z" w16du:dateUtc="2025-01-30T23:13:00Z">
        <w:r w:rsidRPr="003415DB">
          <w:t>Seattle City Light has not agreed to the following draft language, including without limitation any language provided by Seattle City Light. Seattle City Light has provided suggested language and comments for discussion purposes only and the draft contract redlines, including without limitation</w:t>
        </w:r>
      </w:ins>
      <w:ins w:id="9" w:author="Parodi, Ellen" w:date="2025-01-31T08:47:00Z" w16du:dateUtc="2025-01-31T16:47:00Z">
        <w:r w:rsidR="00F701F3">
          <w:t xml:space="preserve"> the edits to this</w:t>
        </w:r>
      </w:ins>
      <w:ins w:id="10" w:author="Parodi, Ellen" w:date="2025-01-30T15:13:00Z" w16du:dateUtc="2025-01-30T23:13:00Z">
        <w:r w:rsidRPr="003415DB">
          <w:t xml:space="preserve"> draft, are subject to ongoing review. Seattle City Light reserves the right to object to and/or reject the language below, in whole or in part, and the right to propose additional or different language, including the right to reject or propose alternatives to the edits proposed in this draft.</w:t>
        </w:r>
      </w:ins>
    </w:p>
    <w:p w14:paraId="0EEB078F" w14:textId="77777777" w:rsidR="00A90074" w:rsidRDefault="00A90074" w:rsidP="006C582A">
      <w:pPr>
        <w:rPr>
          <w:rFonts w:cs="Arial"/>
          <w:bCs/>
          <w:iCs/>
          <w:szCs w:val="22"/>
        </w:rPr>
      </w:pP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11"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lastRenderedPageBreak/>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11"/>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737DCFA"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2" w:author="Wright, Cindy M" w:date="2025-01-31T09:45:00Z" w16du:dateUtc="2025-01-31T17:45:00Z">
        <w:r w:rsidR="009E0D8C">
          <w:rPr>
            <w:noProof/>
            <w:szCs w:val="22"/>
          </w:rPr>
          <w:t>1/31/2025 8:48 AM</w:t>
        </w:r>
      </w:ins>
      <w:ins w:id="13" w:author="Parodi, Ellen" w:date="2025-01-31T08:47:00Z" w16du:dateUtc="2025-01-31T16:47:00Z">
        <w:del w:id="14" w:author="Wright, Cindy M" w:date="2025-01-31T09:45:00Z" w16du:dateUtc="2025-01-31T17:45:00Z">
          <w:r w:rsidR="00F701F3" w:rsidDel="009E0D8C">
            <w:rPr>
              <w:noProof/>
              <w:szCs w:val="22"/>
            </w:rPr>
            <w:delText>1/30/2025 3:14 PM</w:delText>
          </w:r>
        </w:del>
      </w:ins>
      <w:del w:id="15" w:author="Wright, Cindy M" w:date="2025-01-31T09:45:00Z" w16du:dateUtc="2025-01-31T17:45:00Z">
        <w:r w:rsidR="000B4D18" w:rsidDel="009E0D8C">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16" w:name="_Toc185493754"/>
      <w:bookmarkStart w:id="17" w:name="_Toc185494190"/>
      <w:r w:rsidRPr="001A25CF">
        <w:t>Table of Contents</w:t>
      </w:r>
      <w:bookmarkEnd w:id="16"/>
      <w:bookmarkEnd w:id="17"/>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8" w:author="Olive,Kelly J (BPA) - PSS-6 [2]" w:date="2025-01-15T20:06:00Z" w16du:dateUtc="2025-01-16T04:06:00Z"/>
          <w:szCs w:val="22"/>
        </w:rPr>
      </w:pPr>
    </w:p>
    <w:p w14:paraId="086241AA" w14:textId="59C45908" w:rsidR="00A26462" w:rsidRPr="008E7293" w:rsidRDefault="00A26462" w:rsidP="00A26462">
      <w:pPr>
        <w:rPr>
          <w:ins w:id="19" w:author="Olive,Kelly J (BPA) - PSS-6 [2]" w:date="2025-01-15T20:06:00Z" w16du:dateUtc="2025-01-16T04:06:00Z"/>
          <w:i/>
          <w:color w:val="FF00FF"/>
        </w:rPr>
      </w:pPr>
      <w:ins w:id="20"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21"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22" w:author="Olive,Kelly J (BPA) - PSS-6 [2]" w:date="2025-01-15T20:07:00Z" w16du:dateUtc="2025-01-16T04:07:00Z"/>
          <w:i/>
          <w:color w:val="FF00FF"/>
        </w:rPr>
      </w:pPr>
      <w:ins w:id="23" w:author="Olive,Kelly J (BPA) - PSS-6 [2]" w:date="2025-01-15T20:07:00Z" w16du:dateUtc="2025-01-16T04:07:00Z">
        <w:r w:rsidRPr="006D3892">
          <w:rPr>
            <w:i/>
            <w:color w:val="FF00FF"/>
          </w:rPr>
          <w:t>End Option 1</w:t>
        </w:r>
      </w:ins>
    </w:p>
    <w:p w14:paraId="0834C2CC" w14:textId="77777777" w:rsidR="00A26462" w:rsidRDefault="00A26462" w:rsidP="003A0D33">
      <w:pPr>
        <w:rPr>
          <w:ins w:id="24" w:author="Olive,Kelly J (BPA) - PSS-6 [2]" w:date="2025-01-15T20:09:00Z" w16du:dateUtc="2025-01-16T04:09:00Z"/>
          <w:szCs w:val="22"/>
        </w:rPr>
      </w:pPr>
    </w:p>
    <w:p w14:paraId="222232CE" w14:textId="5BE6CBC4" w:rsidR="001F69A6" w:rsidRPr="00AA27D0" w:rsidRDefault="001F69A6" w:rsidP="001F69A6">
      <w:pPr>
        <w:rPr>
          <w:ins w:id="25" w:author="Olive,Kelly J (BPA) - PSS-6 [2]" w:date="2025-01-15T20:09:00Z" w16du:dateUtc="2025-01-16T04:09:00Z"/>
          <w:i/>
        </w:rPr>
      </w:pPr>
      <w:ins w:id="26"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27" w:author="Olive,Kelly J (BPA) - PSS-6 [2]" w:date="2025-01-15T20:09:00Z" w16du:dateUtc="2025-01-16T04:09:00Z"/>
          <w:i/>
        </w:rPr>
      </w:pPr>
      <w:ins w:id="28"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9"/>
        <w:commentRangeStart w:id="30"/>
        <w:r w:rsidRPr="001A25CF">
          <w:rPr>
            <w:color w:val="FF0000"/>
            <w:szCs w:val="22"/>
          </w:rPr>
          <w:t>«Customer Name»</w:t>
        </w:r>
        <w:r w:rsidRPr="001A25CF">
          <w:rPr>
            <w:szCs w:val="22"/>
          </w:rPr>
          <w:t xml:space="preserve"> is a </w:t>
        </w:r>
        <w:r>
          <w:rPr>
            <w:color w:val="FF0000"/>
            <w:szCs w:val="22"/>
          </w:rPr>
          <w:t>«joint operating entity with cooperative</w:t>
        </w:r>
      </w:ins>
      <w:ins w:id="31" w:author="Olive,Kelly J (BPA) - PSS-6 [2]" w:date="2025-01-15T20:11:00Z" w16du:dateUtc="2025-01-16T04:11:00Z">
        <w:r>
          <w:rPr>
            <w:color w:val="FF0000"/>
            <w:szCs w:val="22"/>
          </w:rPr>
          <w:t xml:space="preserve"> utility member</w:t>
        </w:r>
      </w:ins>
      <w:ins w:id="32"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33" w:author="Olive,Kelly J (BPA) - PSS-6 [2]" w:date="2025-01-16T22:15:00Z" w16du:dateUtc="2025-01-17T06:15:00Z">
        <w:r w:rsidR="00922CA4">
          <w:rPr>
            <w:szCs w:val="22"/>
          </w:rPr>
          <w:t xml:space="preserve">which are </w:t>
        </w:r>
      </w:ins>
      <w:ins w:id="34"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35" w:author="Olive,Kelly J (BPA) - PSS-6 [2]" w:date="2025-01-15T20:14:00Z" w16du:dateUtc="2025-01-16T04:14:00Z">
        <w:r>
          <w:rPr>
            <w:color w:val="FF0000"/>
            <w:szCs w:val="22"/>
          </w:rPr>
          <w:t>s</w:t>
        </w:r>
      </w:ins>
      <w:ins w:id="36"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37" w:author="Olive,Kelly J (BPA) - PSS-6 [2]" w:date="2025-01-15T20:13:00Z" w16du:dateUtc="2025-01-16T04:13:00Z">
        <w:r>
          <w:rPr>
            <w:szCs w:val="22"/>
          </w:rPr>
          <w:t>their</w:t>
        </w:r>
      </w:ins>
      <w:ins w:id="38" w:author="Olive,Kelly J (BPA) - PSS-6 [2]" w:date="2025-01-15T20:09:00Z" w16du:dateUtc="2025-01-16T04:09:00Z">
        <w:r w:rsidRPr="001A25CF">
          <w:rPr>
            <w:szCs w:val="22"/>
          </w:rPr>
          <w:t xml:space="preserve"> distribution system</w:t>
        </w:r>
      </w:ins>
      <w:ins w:id="39" w:author="Olive,Kelly J (BPA) - PSS-6 [2]" w:date="2025-01-15T20:13:00Z" w16du:dateUtc="2025-01-16T04:13:00Z">
        <w:r>
          <w:rPr>
            <w:szCs w:val="22"/>
          </w:rPr>
          <w:t>s</w:t>
        </w:r>
      </w:ins>
      <w:ins w:id="40"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41" w:author="Olive,Kelly J (BPA) - PSS-6 [2]" w:date="2025-01-15T20:12:00Z" w16du:dateUtc="2025-01-16T04:12:00Z">
        <w:r>
          <w:rPr>
            <w:szCs w:val="22"/>
          </w:rPr>
          <w:t>s</w:t>
        </w:r>
      </w:ins>
      <w:ins w:id="42" w:author="Olive,Kelly J (BPA) - PSS-6 [2]" w:date="2025-01-15T20:09:00Z" w16du:dateUtc="2025-01-16T04:09:00Z">
        <w:r w:rsidRPr="001A25CF">
          <w:rPr>
            <w:szCs w:val="22"/>
          </w:rPr>
          <w:t>.</w:t>
        </w:r>
        <w:commentRangeEnd w:id="29"/>
        <w:r>
          <w:rPr>
            <w:rStyle w:val="CommentReference"/>
            <w:szCs w:val="20"/>
          </w:rPr>
          <w:commentReference w:id="29"/>
        </w:r>
        <w:commentRangeEnd w:id="30"/>
        <w:r>
          <w:rPr>
            <w:rStyle w:val="CommentReference"/>
            <w:szCs w:val="20"/>
          </w:rPr>
          <w:commentReference w:id="30"/>
        </w:r>
      </w:ins>
    </w:p>
    <w:p w14:paraId="777FAC7A" w14:textId="1F6BA6FF" w:rsidR="001F69A6" w:rsidRPr="006D3892" w:rsidRDefault="001F69A6" w:rsidP="003A0D33">
      <w:pPr>
        <w:rPr>
          <w:i/>
          <w:color w:val="FF00FF"/>
        </w:rPr>
      </w:pPr>
      <w:ins w:id="43"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44" w:name="_Toc181026379"/>
      <w:bookmarkStart w:id="45" w:name="_Toc181026849"/>
      <w:bookmarkStart w:id="46" w:name="_Toc181026988"/>
      <w:bookmarkStart w:id="47" w:name="_Toc181176149"/>
      <w:bookmarkStart w:id="48" w:name="_Toc181177170"/>
      <w:bookmarkStart w:id="49" w:name="_Toc185493755"/>
      <w:bookmarkStart w:id="50" w:name="_Toc185494191"/>
      <w:bookmarkStart w:id="51" w:name="RECITALS"/>
      <w:bookmarkStart w:id="52" w:name="_Toc181017114"/>
      <w:r w:rsidRPr="00F95478">
        <w:rPr>
          <w:rStyle w:val="SECTIONHEADERChar"/>
        </w:rPr>
        <w:t>RECITALS</w:t>
      </w:r>
      <w:bookmarkEnd w:id="44"/>
      <w:bookmarkEnd w:id="45"/>
      <w:bookmarkEnd w:id="46"/>
      <w:bookmarkEnd w:id="47"/>
      <w:bookmarkEnd w:id="48"/>
      <w:bookmarkEnd w:id="49"/>
      <w:bookmarkEnd w:id="50"/>
      <w:r w:rsidR="00F76B57" w:rsidRPr="00F95478">
        <w:t xml:space="preserve"> </w:t>
      </w:r>
      <w:bookmarkEnd w:id="51"/>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52"/>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53" w:author="Olive,Kelly J (BPA) - PSS-6 [2]" w:date="2025-01-15T19:57:00Z" w16du:dateUtc="2025-01-16T03:57:00Z"/>
          <w:i/>
          <w:color w:val="FF00FF"/>
          <w:szCs w:val="22"/>
        </w:rPr>
      </w:pPr>
      <w:ins w:id="54"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55" w:name="_Hlk185233910"/>
        <w:r w:rsidRPr="00B16EE8">
          <w:rPr>
            <w:i/>
            <w:color w:val="FF00FF"/>
            <w:szCs w:val="22"/>
          </w:rPr>
          <w:t xml:space="preserve">customers that </w:t>
        </w:r>
        <w:r>
          <w:rPr>
            <w:i/>
            <w:color w:val="FF00FF"/>
            <w:szCs w:val="22"/>
          </w:rPr>
          <w:t xml:space="preserve">are </w:t>
        </w:r>
      </w:ins>
      <w:ins w:id="56" w:author="Olive,Kelly J (BPA) - PSS-6 [2]" w:date="2025-01-15T19:58:00Z" w16du:dateUtc="2025-01-16T03:58:00Z">
        <w:r>
          <w:rPr>
            <w:i/>
            <w:color w:val="FF00FF"/>
            <w:szCs w:val="22"/>
          </w:rPr>
          <w:t>JOEs</w:t>
        </w:r>
      </w:ins>
      <w:ins w:id="57" w:author="Olive,Kelly J (BPA) - PSS-6 [2]" w:date="2025-01-15T19:57:00Z" w16du:dateUtc="2025-01-16T03:57:00Z">
        <w:r w:rsidRPr="00B16EE8">
          <w:rPr>
            <w:i/>
            <w:color w:val="FF00FF"/>
            <w:szCs w:val="22"/>
          </w:rPr>
          <w:t>.</w:t>
        </w:r>
        <w:bookmarkEnd w:id="55"/>
      </w:ins>
    </w:p>
    <w:p w14:paraId="1C550184" w14:textId="2F1692CB" w:rsidR="00A26462" w:rsidRDefault="00A26462" w:rsidP="00A26462">
      <w:pPr>
        <w:ind w:firstLine="720"/>
        <w:rPr>
          <w:ins w:id="58" w:author="Olive,Kelly J (BPA) - PSS-6 [2]" w:date="2025-01-15T19:57:00Z" w16du:dateUtc="2025-01-16T03:57:00Z"/>
          <w:szCs w:val="22"/>
        </w:rPr>
      </w:pPr>
      <w:ins w:id="59"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60" w:author="Olive,Kelly J (BPA) - PSS-6 [2]" w:date="2025-01-16T22:16:00Z" w16du:dateUtc="2025-01-17T06:16:00Z">
        <w:r w:rsidR="00922CA4">
          <w:t xml:space="preserve"> qualifying</w:t>
        </w:r>
      </w:ins>
      <w:ins w:id="61"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62" w:author="Olive,Kelly J (BPA) - PSS-6 [2]" w:date="2025-01-15T19:57:00Z" w16du:dateUtc="2025-01-16T03:57:00Z"/>
          <w:szCs w:val="22"/>
        </w:rPr>
      </w:pPr>
      <w:ins w:id="63"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64"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65"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66"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67" w:name="TERM1"/>
      <w:bookmarkStart w:id="68" w:name="_Toc181026380"/>
      <w:bookmarkStart w:id="69" w:name="_Toc181026850"/>
      <w:bookmarkStart w:id="70" w:name="_Toc185494192"/>
      <w:bookmarkStart w:id="71" w:name="_Toc181017115"/>
      <w:bookmarkStart w:id="72" w:name="_Toc181017549"/>
      <w:r w:rsidRPr="00EA1964">
        <w:rPr>
          <w:rStyle w:val="SECTIONHEADERChar"/>
          <w:b/>
        </w:rPr>
        <w:t>1.</w:t>
      </w:r>
      <w:r w:rsidRPr="00EA1964">
        <w:rPr>
          <w:rStyle w:val="SECTIONHEADERChar"/>
          <w:b/>
        </w:rPr>
        <w:tab/>
        <w:t>TERM</w:t>
      </w:r>
      <w:bookmarkEnd w:id="67"/>
      <w:bookmarkEnd w:id="68"/>
      <w:bookmarkEnd w:id="69"/>
      <w:bookmarkEnd w:id="70"/>
      <w:r w:rsidR="00910CA5">
        <w:rPr>
          <w:rStyle w:val="SECTIONHEADERChar"/>
          <w:b/>
        </w:rPr>
        <w:t xml:space="preserve"> </w:t>
      </w:r>
      <w:r w:rsidRPr="00CD001E">
        <w:rPr>
          <w:i/>
          <w:iCs/>
          <w:vanish/>
          <w:color w:val="FF0000"/>
        </w:rPr>
        <w:t>(05/06/24 Version)</w:t>
      </w:r>
      <w:bookmarkEnd w:id="71"/>
      <w:bookmarkEnd w:id="72"/>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73" w:name="_Toc181026381"/>
      <w:bookmarkStart w:id="74" w:name="_Toc181026851"/>
      <w:bookmarkStart w:id="75" w:name="_Toc181026990"/>
      <w:bookmarkStart w:id="76" w:name="_Toc181176151"/>
      <w:bookmarkStart w:id="77" w:name="_Toc181177172"/>
      <w:bookmarkStart w:id="78" w:name="_Toc185493757"/>
      <w:bookmarkStart w:id="79" w:name="_Toc185494193"/>
      <w:bookmarkStart w:id="80" w:name="TERM2"/>
      <w:bookmarkStart w:id="81" w:name="_Toc181017116"/>
      <w:r w:rsidRPr="00C251EA">
        <w:rPr>
          <w:rStyle w:val="SECTIONHEADERChar"/>
          <w:bCs/>
        </w:rPr>
        <w:t>1.</w:t>
      </w:r>
      <w:r w:rsidRPr="00C251EA">
        <w:rPr>
          <w:rStyle w:val="SECTIONHEADERChar"/>
          <w:bCs/>
        </w:rPr>
        <w:tab/>
        <w:t>TERM</w:t>
      </w:r>
      <w:bookmarkEnd w:id="73"/>
      <w:bookmarkEnd w:id="74"/>
      <w:bookmarkEnd w:id="75"/>
      <w:bookmarkEnd w:id="76"/>
      <w:bookmarkEnd w:id="77"/>
      <w:bookmarkEnd w:id="78"/>
      <w:bookmarkEnd w:id="79"/>
      <w:r w:rsidR="00F76B57" w:rsidRPr="00C251EA">
        <w:rPr>
          <w:rStyle w:val="SECTIONHEADERChar"/>
          <w:bCs/>
        </w:rPr>
        <w:t xml:space="preserve"> </w:t>
      </w:r>
      <w:bookmarkEnd w:id="80"/>
      <w:r w:rsidRPr="00CD001E">
        <w:rPr>
          <w:rFonts w:eastAsiaTheme="majorEastAsia" w:cstheme="majorBidi"/>
          <w:b/>
          <w:i/>
          <w:iCs/>
          <w:vanish/>
          <w:color w:val="FF0000"/>
          <w:szCs w:val="22"/>
        </w:rPr>
        <w:t>(05/06/24 Version)</w:t>
      </w:r>
      <w:bookmarkEnd w:id="8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82" w:name="OLE_LINK111"/>
      <w:r w:rsidRPr="003E418E">
        <w:rPr>
          <w:i/>
          <w:color w:val="FF00FF"/>
          <w:szCs w:val="22"/>
          <w:highlight w:val="lightGray"/>
        </w:rPr>
        <w:t>END for customers served by Transfer Service</w:t>
      </w:r>
      <w:bookmarkEnd w:id="82"/>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83" w:name="_Toc181026382"/>
      <w:bookmarkStart w:id="84" w:name="_Toc181026852"/>
      <w:bookmarkStart w:id="85" w:name="_Toc185494194"/>
      <w:bookmarkStart w:id="86" w:name="_Toc181017117"/>
      <w:r w:rsidRPr="00D814A2">
        <w:rPr>
          <w:rStyle w:val="SECTIONHEADERChar"/>
          <w:b/>
        </w:rPr>
        <w:t>2.</w:t>
      </w:r>
      <w:r w:rsidRPr="00D814A2">
        <w:rPr>
          <w:rStyle w:val="SECTIONHEADERChar"/>
          <w:b/>
        </w:rPr>
        <w:tab/>
        <w:t>DEFINITIONS</w:t>
      </w:r>
      <w:bookmarkStart w:id="87" w:name="OLE_LINK29"/>
      <w:bookmarkStart w:id="88" w:name="OLE_LINK30"/>
      <w:bookmarkEnd w:id="83"/>
      <w:bookmarkEnd w:id="84"/>
      <w:bookmarkEnd w:id="85"/>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86"/>
      <w:bookmarkEnd w:id="87"/>
      <w:bookmarkEnd w:id="88"/>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90" w:author="Olive,Kelly J (BPA) - PSS-6 [2]" w:date="2025-01-15T20:17:00Z" w16du:dateUtc="2025-01-16T04:17:00Z"/>
          <w:szCs w:val="22"/>
        </w:rPr>
      </w:pPr>
      <w:ins w:id="91"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92" w:author="Olive,Kelly J (BPA) - PSS-6 [2]" w:date="2025-01-15T20:20:00Z" w16du:dateUtc="2025-01-16T04:20:00Z"/>
          <w:i/>
          <w:color w:val="FF00FF"/>
        </w:rPr>
      </w:pPr>
      <w:ins w:id="93"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94" w:author="Olive,Kelly J (BPA) - PSS-6 [2]" w:date="2025-01-15T20:17:00Z" w16du:dateUtc="2025-01-16T04:17:00Z"/>
          <w:szCs w:val="22"/>
        </w:rPr>
      </w:pPr>
      <w:ins w:id="95" w:author="Olive,Kelly J (BPA) - PSS-6 [2]" w:date="2025-01-15T20:17:00Z" w16du:dateUtc="2025-01-16T04:17:00Z">
        <w:r w:rsidRPr="000B5EFC">
          <w:rPr>
            <w:rFonts w:eastAsia="Century Schoolbook" w:cs="Century Schoolbook"/>
            <w:i/>
            <w:color w:val="FF00FF"/>
            <w:w w:val="105"/>
            <w:szCs w:val="22"/>
            <w:lang w:bidi="en-US"/>
          </w:rPr>
          <w:t>Option</w:t>
        </w:r>
      </w:ins>
      <w:ins w:id="96"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97"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98"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99" w:author="Olive,Kelly J (BPA) - PSS-6 [2]" w:date="2025-01-15T20:17:00Z" w16du:dateUtc="2025-01-16T04:17:00Z">
        <w:r w:rsidRPr="000B5EFC">
          <w:rPr>
            <w:rFonts w:eastAsia="Century Schoolbook" w:cs="Century Schoolbook"/>
            <w:i/>
            <w:color w:val="FF00FF"/>
            <w:w w:val="105"/>
            <w:szCs w:val="22"/>
            <w:lang w:bidi="en-US"/>
          </w:rPr>
          <w:t>JO</w:t>
        </w:r>
      </w:ins>
      <w:ins w:id="100" w:author="Olive,Kelly J (BPA) - PSS-6 [2]" w:date="2025-01-15T20:19:00Z" w16du:dateUtc="2025-01-16T04:19:00Z">
        <w:r w:rsidR="006B056B">
          <w:rPr>
            <w:rFonts w:eastAsia="Century Schoolbook" w:cs="Century Schoolbook"/>
            <w:i/>
            <w:color w:val="FF00FF"/>
            <w:w w:val="105"/>
            <w:szCs w:val="22"/>
            <w:lang w:bidi="en-US"/>
          </w:rPr>
          <w:t>Es</w:t>
        </w:r>
      </w:ins>
      <w:ins w:id="101"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102" w:author="Olive,Kelly J (BPA) - PSS-6 [2]" w:date="2025-01-15T20:17:00Z" w16du:dateUtc="2025-01-16T04:17:00Z"/>
        </w:rPr>
      </w:pPr>
      <w:ins w:id="103" w:author="Olive,Kelly J (BPA) - PSS-6 [2]" w:date="2025-01-15T20:17:00Z" w16du:dateUtc="2025-01-16T04:17:00Z">
        <w:r>
          <w:t>2.</w:t>
        </w:r>
        <w:r w:rsidRPr="00BF1B6C">
          <w:rPr>
            <w:color w:val="FF0000"/>
          </w:rPr>
          <w:t>«#»</w:t>
        </w:r>
        <w:r>
          <w:tab/>
          <w:t>“Above-CHWM Load”</w:t>
        </w:r>
      </w:ins>
      <w:ins w:id="104"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105"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106" w:author="Olive,Kelly J (BPA) - PSS-6 [2]" w:date="2025-01-16T22:17:00Z" w16du:dateUtc="2025-01-17T06:17:00Z">
        <w:r w:rsidR="00922CA4">
          <w:rPr>
            <w:color w:val="auto"/>
          </w:rPr>
          <w:t xml:space="preserve"> </w:t>
        </w:r>
        <w:r w:rsidR="00922CA4" w:rsidRPr="00922CA4">
          <w:rPr>
            <w:b/>
            <w:bCs/>
            <w:i/>
            <w:iCs/>
            <w:color w:val="auto"/>
          </w:rPr>
          <w:t>[</w:t>
        </w:r>
        <w:commentRangeStart w:id="107"/>
        <w:r w:rsidR="00922CA4" w:rsidRPr="00922CA4">
          <w:rPr>
            <w:b/>
            <w:bCs/>
            <w:i/>
            <w:iCs/>
            <w:color w:val="auto"/>
          </w:rPr>
          <w:t>LF</w:t>
        </w:r>
      </w:ins>
      <w:commentRangeEnd w:id="107"/>
      <w:ins w:id="108" w:author="Olive,Kelly J (BPA) - PSS-6 [2]" w:date="2025-01-16T22:25:00Z" w16du:dateUtc="2025-01-17T06:25:00Z">
        <w:r w:rsidR="00922CA4">
          <w:rPr>
            <w:rStyle w:val="CommentReference"/>
            <w:color w:val="auto"/>
          </w:rPr>
          <w:commentReference w:id="107"/>
        </w:r>
      </w:ins>
      <w:ins w:id="109"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10" w:author="Olive,Kelly J (BPA) - PSS-6 [2]" w:date="2025-01-15T20:17:00Z" w16du:dateUtc="2025-01-16T04:17:00Z"/>
          <w:szCs w:val="22"/>
        </w:rPr>
      </w:pPr>
      <w:ins w:id="111" w:author="Olive,Kelly J (BPA) - PSS-6 [2]" w:date="2025-01-15T20:17:00Z" w16du:dateUtc="2025-01-16T04:17:00Z">
        <w:r w:rsidRPr="000B5EFC">
          <w:rPr>
            <w:rFonts w:eastAsia="Century Schoolbook" w:cs="Century Schoolbook"/>
            <w:i/>
            <w:color w:val="FF00FF"/>
            <w:w w:val="105"/>
            <w:szCs w:val="22"/>
            <w:lang w:bidi="en-US"/>
          </w:rPr>
          <w:t>End Option</w:t>
        </w:r>
      </w:ins>
      <w:ins w:id="112"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13"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14"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15" w:author="Miller,Robyn M (BPA) - PSS-6" w:date="2025-01-14T09:51:00Z" w16du:dateUtc="2025-01-14T17:51:00Z">
        <w:r w:rsidR="005C5948">
          <w:rPr>
            <w:szCs w:val="22"/>
          </w:rPr>
          <w:t> </w:t>
        </w:r>
      </w:ins>
      <w:del w:id="116" w:author="Miller,Robyn M (BPA) - PSS-6" w:date="2025-01-14T09:51:00Z" w16du:dateUtc="2025-01-14T17:51:00Z">
        <w:r w:rsidRPr="003B7302" w:rsidDel="005C5948">
          <w:rPr>
            <w:szCs w:val="22"/>
          </w:rPr>
          <w:delText xml:space="preserve"> </w:delText>
        </w:r>
      </w:del>
      <w:r w:rsidRPr="003B7302">
        <w:rPr>
          <w:szCs w:val="22"/>
        </w:rPr>
        <w:t>adjusted CHWMs</w:t>
      </w:r>
      <w:del w:id="117"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8" w:name="_Hlk185086148"/>
    </w:p>
    <w:bookmarkEnd w:id="118"/>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9"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20" w:author="Miller,Robyn M (BPA) - PSS-6" w:date="2025-01-14T13:58:00Z" w16du:dateUtc="2025-01-14T21:58:00Z">
        <w:r w:rsidR="00AE4650">
          <w:rPr>
            <w:szCs w:val="22"/>
          </w:rPr>
          <w:t xml:space="preserve">shall have the meaning as defined in </w:t>
        </w:r>
      </w:ins>
      <w:ins w:id="121" w:author="Miller,Robyn M (BPA) - PSS-6" w:date="2025-01-14T13:59:00Z" w16du:dateUtc="2025-01-14T21:59:00Z">
        <w:r w:rsidR="00AE4650">
          <w:rPr>
            <w:szCs w:val="22"/>
          </w:rPr>
          <w:t>Exhibit</w:t>
        </w:r>
      </w:ins>
      <w:ins w:id="122" w:author="Olive,Kelly J (BPA) - PSS-6 [2]" w:date="2025-01-15T21:15:00Z" w16du:dateUtc="2025-01-16T05:15:00Z">
        <w:r w:rsidR="00CA00D9">
          <w:rPr>
            <w:szCs w:val="22"/>
          </w:rPr>
          <w:t> </w:t>
        </w:r>
      </w:ins>
      <w:ins w:id="123"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24" w:author="Miller,Robyn M (BPA) - PSS-6" w:date="2025-01-14T13:59:00Z" w16du:dateUtc="2025-01-14T21:59:00Z">
        <w:r w:rsidR="00EE69CE">
          <w:rPr>
            <w:szCs w:val="22"/>
          </w:rPr>
          <w:t>shall have the meaning as defined in Exhibit</w:t>
        </w:r>
      </w:ins>
      <w:ins w:id="125" w:author="Olive,Kelly J (BPA) - PSS-6 [2]" w:date="2025-01-15T21:15:00Z" w16du:dateUtc="2025-01-16T05:15:00Z">
        <w:r w:rsidR="00CA00D9">
          <w:rPr>
            <w:szCs w:val="22"/>
          </w:rPr>
          <w:t> </w:t>
        </w:r>
      </w:ins>
      <w:ins w:id="126" w:author="Miller,Robyn M (BPA) - PSS-6" w:date="2025-01-14T13:59:00Z" w16du:dateUtc="2025-01-14T21:59:00Z">
        <w:r w:rsidR="00EE69CE">
          <w:rPr>
            <w:szCs w:val="22"/>
          </w:rPr>
          <w:t>F</w:t>
        </w:r>
      </w:ins>
      <w:del w:id="127"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8" w:author="Miller,Robyn M (BPA) - PSS-6" w:date="2025-01-10T10:14:00Z" w16du:dateUtc="2025-01-10T18:14:00Z">
        <w:r w:rsidRPr="003B7302">
          <w:rPr>
            <w:szCs w:val="22"/>
          </w:rPr>
          <w:t>SOE</w:t>
        </w:r>
      </w:ins>
      <w:del w:id="129"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30" w:author="Olive,Kelly J (BPA) - PSS-6 [2]" w:date="2025-01-15T20:27:00Z" w16du:dateUtc="2025-01-16T04:27:00Z"/>
          <w:szCs w:val="22"/>
        </w:rPr>
      </w:pPr>
      <w:ins w:id="131"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32" w:author="Olive,Kelly J (BPA) - PSS-6 [2]" w:date="2025-01-15T20:27:00Z" w16du:dateUtc="2025-01-16T04:27:00Z"/>
          <w:szCs w:val="22"/>
        </w:rPr>
      </w:pPr>
      <w:ins w:id="133"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34" w:author="Olive,Kelly J (BPA) - PSS-6 [2]" w:date="2025-01-15T20:26:00Z" w16du:dateUtc="2025-01-16T04:26:00Z"/>
          <w:szCs w:val="22"/>
        </w:rPr>
      </w:pPr>
      <w:ins w:id="135"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36" w:author="Olive,Kelly J (BPA) - PSS-6 [2]" w:date="2025-01-15T20:27:00Z" w16du:dateUtc="2025-01-16T04:27:00Z">
        <w:r>
          <w:rPr>
            <w:rFonts w:eastAsia="Century Schoolbook" w:cs="Century Schoolbook"/>
            <w:i/>
            <w:color w:val="FF00FF"/>
            <w:w w:val="105"/>
            <w:szCs w:val="22"/>
            <w:lang w:bidi="en-US"/>
          </w:rPr>
          <w:t xml:space="preserve"> customers that are</w:t>
        </w:r>
      </w:ins>
      <w:ins w:id="137" w:author="Olive,Kelly J (BPA) - PSS-6 [2]" w:date="2025-01-15T20:26:00Z" w16du:dateUtc="2025-01-16T04:26:00Z">
        <w:r w:rsidRPr="000B5EFC">
          <w:rPr>
            <w:rFonts w:eastAsia="Century Schoolbook" w:cs="Century Schoolbook"/>
            <w:i/>
            <w:color w:val="FF00FF"/>
            <w:w w:val="105"/>
            <w:szCs w:val="22"/>
            <w:lang w:bidi="en-US"/>
          </w:rPr>
          <w:t xml:space="preserve"> JOE</w:t>
        </w:r>
      </w:ins>
      <w:ins w:id="138" w:author="Olive,Kelly J (BPA) - PSS-6 [2]" w:date="2025-01-15T20:27:00Z" w16du:dateUtc="2025-01-16T04:27:00Z">
        <w:r>
          <w:rPr>
            <w:rFonts w:eastAsia="Century Schoolbook" w:cs="Century Schoolbook"/>
            <w:i/>
            <w:color w:val="FF00FF"/>
            <w:w w:val="105"/>
            <w:szCs w:val="22"/>
            <w:lang w:bidi="en-US"/>
          </w:rPr>
          <w:t>s</w:t>
        </w:r>
      </w:ins>
      <w:ins w:id="139"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40" w:author="Olive,Kelly J (BPA) - PSS-6 [2]" w:date="2025-01-15T20:26:00Z" w16du:dateUtc="2025-01-16T04:26:00Z"/>
          <w:szCs w:val="22"/>
        </w:rPr>
      </w:pPr>
      <w:ins w:id="141"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42" w:author="Olive,Kelly J (BPA) - PSS-6 [2]" w:date="2025-01-15T20:29:00Z" w16du:dateUtc="2025-01-16T04:29:00Z">
        <w:r w:rsidR="00D91D9C" w:rsidRPr="003B7302">
          <w:rPr>
            <w:iCs/>
            <w:vanish/>
            <w:color w:val="FF0000"/>
            <w:szCs w:val="22"/>
          </w:rPr>
          <w:t>(XX/XX/XX Version)</w:t>
        </w:r>
      </w:ins>
      <w:ins w:id="143"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44" w:author="Olive,Kelly J (BPA) - PSS-6 [2]" w:date="2025-01-15T20:28:00Z" w16du:dateUtc="2025-01-16T04:28:00Z">
        <w:r>
          <w:rPr>
            <w:szCs w:val="22"/>
          </w:rPr>
          <w:t> </w:t>
        </w:r>
      </w:ins>
      <w:ins w:id="145" w:author="Olive,Kelly J (BPA) - PSS-6 [2]" w:date="2025-01-15T20:26:00Z" w16du:dateUtc="2025-01-16T04:26:00Z">
        <w:r w:rsidRPr="00434954">
          <w:rPr>
            <w:szCs w:val="22"/>
          </w:rPr>
          <w:t>1 Rates.</w:t>
        </w:r>
      </w:ins>
      <w:ins w:id="146" w:author="Olive,Kelly J (BPA) - PSS-6 [2]" w:date="2025-01-15T20:28:00Z" w16du:dateUtc="2025-01-16T04:28:00Z">
        <w:r>
          <w:rPr>
            <w:szCs w:val="22"/>
          </w:rPr>
          <w:t xml:space="preserve"> </w:t>
        </w:r>
      </w:ins>
      <w:ins w:id="147" w:author="Olive,Kelly J (BPA) - PSS-6 [2]" w:date="2025-01-15T20:26:00Z" w16du:dateUtc="2025-01-16T04:26:00Z">
        <w:r w:rsidRPr="00434954">
          <w:rPr>
            <w:szCs w:val="22"/>
          </w:rPr>
          <w:t xml:space="preserve"> The amount of Firm Requirements Power a customer purchases at Tier</w:t>
        </w:r>
      </w:ins>
      <w:ins w:id="148" w:author="Olive,Kelly J (BPA) - PSS-6 [2]" w:date="2025-01-15T20:28:00Z" w16du:dateUtc="2025-01-16T04:28:00Z">
        <w:r>
          <w:rPr>
            <w:szCs w:val="22"/>
          </w:rPr>
          <w:t> </w:t>
        </w:r>
      </w:ins>
      <w:ins w:id="149"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50"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51" w:author="Olive,Kelly J (BPA) - PSS-6 [2]" w:date="2025-01-15T20:26:00Z" w16du:dateUtc="2025-01-16T04:26:00Z"/>
          <w:szCs w:val="22"/>
        </w:rPr>
      </w:pPr>
      <w:ins w:id="152" w:author="Olive,Kelly J (BPA) - PSS-6 [2]" w:date="2025-01-15T20:26:00Z" w16du:dateUtc="2025-01-16T04:26:00Z">
        <w:r w:rsidRPr="000B5EFC">
          <w:rPr>
            <w:rFonts w:eastAsia="Century Schoolbook" w:cs="Century Schoolbook"/>
            <w:i/>
            <w:color w:val="FF00FF"/>
            <w:w w:val="105"/>
            <w:szCs w:val="22"/>
            <w:lang w:bidi="en-US"/>
          </w:rPr>
          <w:t>End Option</w:t>
        </w:r>
      </w:ins>
      <w:ins w:id="153"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54"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55"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56"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57" w:author="Miller,Robyn M (BPA) - PSS-6" w:date="2025-01-16T06:19:00Z" w16du:dateUtc="2025-01-16T14:19:00Z">
        <w:r w:rsidR="00105157">
          <w:rPr>
            <w:szCs w:val="22"/>
          </w:rPr>
          <w:t> </w:t>
        </w:r>
      </w:ins>
      <w:ins w:id="158"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59" w:author="Olive,Kelly J (BPA) - PSS-6" w:date="2025-01-22T16:04:00Z"/>
          <w:szCs w:val="22"/>
        </w:rPr>
      </w:pPr>
      <w:ins w:id="160"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61"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62" w:author="Olive,Kelly J (BPA) - PSS-6" w:date="2025-01-22T16:04:00Z">
        <w:r w:rsidR="0072175F" w:rsidRPr="00A628B5">
          <w:rPr>
            <w:szCs w:val="22"/>
            <w:highlight w:val="green"/>
          </w:rPr>
          <w:t xml:space="preserve">a facility used to hold generated electric energy for release at a later time. </w:t>
        </w:r>
      </w:ins>
      <w:ins w:id="163" w:author="Olive,Kelly J (BPA) - PSS-6" w:date="2025-01-22T16:05:00Z" w16du:dateUtc="2025-01-23T00:05:00Z">
        <w:r w:rsidR="0072175F" w:rsidRPr="00A628B5">
          <w:rPr>
            <w:szCs w:val="22"/>
            <w:highlight w:val="green"/>
          </w:rPr>
          <w:t xml:space="preserve"> </w:t>
        </w:r>
      </w:ins>
      <w:ins w:id="164" w:author="Olive,Kelly J (BPA) - PSS-6" w:date="2025-01-22T16:04:00Z">
        <w:r w:rsidR="0072175F" w:rsidRPr="00A628B5">
          <w:rPr>
            <w:szCs w:val="22"/>
            <w:highlight w:val="green"/>
          </w:rPr>
          <w:t>Energy Storage Devices include energy storage facilities such as batteries.</w:t>
        </w:r>
      </w:ins>
      <w:ins w:id="165" w:author="Olive,Kelly J (BPA) - PSS-6" w:date="2025-01-22T16:05:00Z" w16du:dateUtc="2025-01-23T00:05:00Z">
        <w:r w:rsidR="0072175F" w:rsidRPr="00A628B5">
          <w:rPr>
            <w:szCs w:val="22"/>
            <w:highlight w:val="green"/>
          </w:rPr>
          <w:t xml:space="preserve"> </w:t>
        </w:r>
      </w:ins>
      <w:ins w:id="166" w:author="Olive,Kelly J (BPA) - PSS-6" w:date="2025-01-22T16:04:00Z">
        <w:r w:rsidR="0072175F" w:rsidRPr="00A628B5">
          <w:rPr>
            <w:szCs w:val="22"/>
            <w:highlight w:val="green"/>
          </w:rPr>
          <w:t xml:space="preserve"> </w:t>
        </w:r>
      </w:ins>
      <w:ins w:id="167" w:author="Olive,Kelly J (BPA) - PSS-6" w:date="2025-01-22T16:06:00Z" w16du:dateUtc="2025-01-23T00:06:00Z">
        <w:r w:rsidR="0072175F" w:rsidRPr="00A628B5">
          <w:rPr>
            <w:szCs w:val="22"/>
            <w:highlight w:val="green"/>
          </w:rPr>
          <w:t xml:space="preserve">In Exhibit J, </w:t>
        </w:r>
      </w:ins>
      <w:ins w:id="168" w:author="Olive,Kelly J (BPA) - PSS-6" w:date="2025-01-22T16:04:00Z">
        <w:r w:rsidR="0072175F" w:rsidRPr="00A628B5">
          <w:rPr>
            <w:szCs w:val="22"/>
            <w:highlight w:val="green"/>
          </w:rPr>
          <w:t xml:space="preserve">BPA documents </w:t>
        </w:r>
      </w:ins>
      <w:ins w:id="169" w:author="Olive,Kelly J (BPA) - PSS-6" w:date="2025-01-22T16:05:00Z" w16du:dateUtc="2025-01-23T00:05:00Z">
        <w:r w:rsidR="0072175F" w:rsidRPr="00A628B5">
          <w:rPr>
            <w:szCs w:val="22"/>
            <w:highlight w:val="green"/>
          </w:rPr>
          <w:t>Energy Storage Device</w:t>
        </w:r>
      </w:ins>
      <w:ins w:id="170" w:author="Olive,Kelly J (BPA) - PSS-6" w:date="2025-01-22T16:04:00Z">
        <w:r w:rsidR="0072175F" w:rsidRPr="00A628B5">
          <w:rPr>
            <w:szCs w:val="22"/>
            <w:highlight w:val="green"/>
          </w:rPr>
          <w:t xml:space="preserve">s with </w:t>
        </w:r>
      </w:ins>
      <w:ins w:id="171" w:author="Olive,Kelly J (BPA) - PSS-6" w:date="2025-01-22T16:06:00Z" w16du:dateUtc="2025-01-23T00:06:00Z">
        <w:r w:rsidR="0072175F" w:rsidRPr="00A628B5">
          <w:rPr>
            <w:szCs w:val="22"/>
            <w:highlight w:val="green"/>
          </w:rPr>
          <w:t>a</w:t>
        </w:r>
      </w:ins>
      <w:ins w:id="172" w:author="Olive,Kelly J (BPA) - PSS-6" w:date="2025-01-22T16:04:00Z">
        <w:r w:rsidR="0072175F" w:rsidRPr="00A628B5">
          <w:rPr>
            <w:szCs w:val="22"/>
            <w:highlight w:val="green"/>
          </w:rPr>
          <w:t xml:space="preserve">lternating </w:t>
        </w:r>
      </w:ins>
      <w:ins w:id="173" w:author="Olive,Kelly J (BPA) - PSS-6" w:date="2025-01-22T16:06:00Z" w16du:dateUtc="2025-01-23T00:06:00Z">
        <w:r w:rsidR="0072175F" w:rsidRPr="00A628B5">
          <w:rPr>
            <w:szCs w:val="22"/>
            <w:highlight w:val="green"/>
          </w:rPr>
          <w:t>c</w:t>
        </w:r>
      </w:ins>
      <w:ins w:id="174" w:author="Olive,Kelly J (BPA) - PSS-6" w:date="2025-01-22T16:04:00Z">
        <w:r w:rsidR="0072175F" w:rsidRPr="00A628B5">
          <w:rPr>
            <w:szCs w:val="22"/>
            <w:highlight w:val="green"/>
          </w:rPr>
          <w:t xml:space="preserve">urrent (AC) nameplates (in some cases stated as facility interconnection AC </w:t>
        </w:r>
      </w:ins>
      <w:ins w:id="175" w:author="Olive,Kelly J (BPA) - PSS-6" w:date="2025-01-22T16:06:00Z" w16du:dateUtc="2025-01-23T00:06:00Z">
        <w:r w:rsidR="0072175F" w:rsidRPr="00A628B5">
          <w:rPr>
            <w:szCs w:val="22"/>
            <w:highlight w:val="green"/>
          </w:rPr>
          <w:t>n</w:t>
        </w:r>
      </w:ins>
      <w:ins w:id="176" w:author="Olive,Kelly J (BPA) - PSS-6" w:date="2025-01-22T16:04:00Z">
        <w:r w:rsidR="0072175F" w:rsidRPr="00A628B5">
          <w:rPr>
            <w:szCs w:val="22"/>
            <w:highlight w:val="green"/>
          </w:rPr>
          <w:t>ameplates) greater than 1.0</w:t>
        </w:r>
      </w:ins>
      <w:ins w:id="177" w:author="Olive,Kelly J (BPA) - PSS-6" w:date="2025-01-22T16:05:00Z" w16du:dateUtc="2025-01-23T00:05:00Z">
        <w:r w:rsidR="0072175F" w:rsidRPr="00A628B5">
          <w:rPr>
            <w:szCs w:val="22"/>
            <w:highlight w:val="green"/>
          </w:rPr>
          <w:t>00</w:t>
        </w:r>
      </w:ins>
      <w:r w:rsidR="00A15139">
        <w:rPr>
          <w:szCs w:val="22"/>
          <w:highlight w:val="green"/>
        </w:rPr>
        <w:t> </w:t>
      </w:r>
      <w:ins w:id="178"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79"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80" w:author="Olive,Kelly J (BPA) - PSS-6 [2]" w:date="2025-01-15T20:39:00Z" w16du:dateUtc="2025-01-16T04:39:00Z"/>
          <w:szCs w:val="22"/>
        </w:rPr>
      </w:pPr>
      <w:ins w:id="181"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82" w:author="Olive,Kelly J (BPA) - PSS-6 [2]" w:date="2025-01-15T20:40:00Z" w16du:dateUtc="2025-01-16T04:40:00Z">
        <w:r>
          <w:rPr>
            <w:rFonts w:eastAsia="Century Schoolbook" w:cs="Century Schoolbook"/>
            <w:i/>
            <w:color w:val="FF00FF"/>
            <w:w w:val="105"/>
            <w:szCs w:val="22"/>
            <w:lang w:bidi="en-US"/>
          </w:rPr>
          <w:t xml:space="preserve">not </w:t>
        </w:r>
      </w:ins>
      <w:ins w:id="183"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84"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85" w:author="Olive,Kelly J (BPA) - PSS-6 [2]" w:date="2025-01-15T20:40:00Z" w16du:dateUtc="2025-01-16T04:40:00Z"/>
          <w:rFonts w:eastAsia="Century Schoolbook" w:cs="Century Schoolbook"/>
          <w:i/>
          <w:color w:val="FF00FF"/>
          <w:w w:val="105"/>
          <w:szCs w:val="22"/>
          <w:lang w:bidi="en-US"/>
        </w:rPr>
      </w:pPr>
      <w:ins w:id="186"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87" w:author="Olive,Kelly J (BPA) - PSS-6 [2]" w:date="2025-01-15T20:39:00Z" w16du:dateUtc="2025-01-16T04:39:00Z"/>
          <w:szCs w:val="22"/>
        </w:rPr>
      </w:pPr>
    </w:p>
    <w:p w14:paraId="56427CA3" w14:textId="760E5591" w:rsidR="00F728D9" w:rsidRDefault="00F728D9" w:rsidP="006C344B">
      <w:pPr>
        <w:keepNext/>
        <w:ind w:left="1440" w:hanging="720"/>
        <w:rPr>
          <w:ins w:id="188" w:author="Olive,Kelly J (BPA) - PSS-6 [2]" w:date="2025-01-15T20:39:00Z" w16du:dateUtc="2025-01-16T04:39:00Z"/>
          <w:szCs w:val="22"/>
        </w:rPr>
      </w:pPr>
      <w:ins w:id="189"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90" w:author="Olive,Kelly J (BPA) - PSS-6 [2]" w:date="2025-01-15T20:39:00Z" w16du:dateUtc="2025-01-16T04:39:00Z"/>
          <w:szCs w:val="22"/>
        </w:rPr>
      </w:pPr>
      <w:ins w:id="191"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92" w:author="Olive,Kelly J (BPA) - PSS-6 [2]" w:date="2025-01-15T20:40:00Z" w16du:dateUtc="2025-01-16T04:40:00Z">
        <w:r w:rsidR="009A38BF" w:rsidRPr="006C344B">
          <w:rPr>
            <w:bCs/>
            <w:i/>
            <w:vanish/>
            <w:color w:val="FF0000"/>
            <w:szCs w:val="22"/>
          </w:rPr>
          <w:t>XX</w:t>
        </w:r>
      </w:ins>
      <w:ins w:id="193" w:author="Olive,Kelly J (BPA) - PSS-6 [2]" w:date="2025-01-15T20:39:00Z" w16du:dateUtc="2025-01-16T04:39:00Z">
        <w:r w:rsidRPr="006C344B">
          <w:rPr>
            <w:bCs/>
            <w:i/>
            <w:vanish/>
            <w:color w:val="FF0000"/>
            <w:szCs w:val="22"/>
          </w:rPr>
          <w:t>/</w:t>
        </w:r>
      </w:ins>
      <w:ins w:id="194" w:author="Olive,Kelly J (BPA) - PSS-6 [2]" w:date="2025-01-15T20:40:00Z" w16du:dateUtc="2025-01-16T04:40:00Z">
        <w:r w:rsidR="009A38BF" w:rsidRPr="006C344B">
          <w:rPr>
            <w:bCs/>
            <w:i/>
            <w:vanish/>
            <w:color w:val="FF0000"/>
            <w:szCs w:val="22"/>
          </w:rPr>
          <w:t>XX</w:t>
        </w:r>
      </w:ins>
      <w:ins w:id="195" w:author="Olive,Kelly J (BPA) - PSS-6 [2]" w:date="2025-01-15T20:39:00Z" w16du:dateUtc="2025-01-16T04:39:00Z">
        <w:r w:rsidRPr="006C344B">
          <w:rPr>
            <w:bCs/>
            <w:i/>
            <w:vanish/>
            <w:color w:val="FF0000"/>
            <w:szCs w:val="22"/>
          </w:rPr>
          <w:t>/</w:t>
        </w:r>
      </w:ins>
      <w:ins w:id="196" w:author="Olive,Kelly J (BPA) - PSS-6 [2]" w:date="2025-01-15T20:41:00Z" w16du:dateUtc="2025-01-16T04:41:00Z">
        <w:r w:rsidR="009A38BF" w:rsidRPr="006C344B">
          <w:rPr>
            <w:bCs/>
            <w:i/>
            <w:vanish/>
            <w:color w:val="FF0000"/>
            <w:szCs w:val="22"/>
          </w:rPr>
          <w:t>XX</w:t>
        </w:r>
      </w:ins>
      <w:ins w:id="197"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98"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99" w:author="Olive,Kelly J (BPA) - PSS-6 [2]" w:date="2025-01-15T20:39:00Z" w16du:dateUtc="2025-01-16T04:39:00Z"/>
          <w:szCs w:val="22"/>
        </w:rPr>
      </w:pPr>
      <w:ins w:id="200"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201" w:author="Miller,Robyn M (BPA) - PSS-6" w:date="2025-01-14T14:00:00Z" w16du:dateUtc="2025-01-14T22:00:00Z">
        <w:r w:rsidR="00EE69CE">
          <w:rPr>
            <w:szCs w:val="22"/>
          </w:rPr>
          <w:t>shall have the meaning as defined in Exhibit</w:t>
        </w:r>
      </w:ins>
      <w:ins w:id="202" w:author="Olive,Kelly J (BPA) - PSS-6 [2]" w:date="2025-01-15T21:17:00Z" w16du:dateUtc="2025-01-16T05:17:00Z">
        <w:r w:rsidR="00CA00D9">
          <w:rPr>
            <w:szCs w:val="22"/>
          </w:rPr>
          <w:t> </w:t>
        </w:r>
      </w:ins>
      <w:ins w:id="203" w:author="Miller,Robyn M (BPA) - PSS-6" w:date="2025-01-14T14:00:00Z" w16du:dateUtc="2025-01-14T22:00:00Z">
        <w:r w:rsidR="00EE69CE">
          <w:rPr>
            <w:szCs w:val="22"/>
          </w:rPr>
          <w:t>F</w:t>
        </w:r>
      </w:ins>
      <w:del w:id="204"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205" w:author="Miller,Robyn M (BPA) - PSS-6" w:date="2025-01-14T14:00:00Z" w16du:dateUtc="2025-01-14T22:00:00Z">
        <w:r w:rsidR="00EE69CE">
          <w:rPr>
            <w:szCs w:val="22"/>
          </w:rPr>
          <w:t>shall have the meaning as defined in Exhibit</w:t>
        </w:r>
      </w:ins>
      <w:ins w:id="206" w:author="Olive,Kelly J (BPA) - PSS-6 [2]" w:date="2025-01-15T21:17:00Z" w16du:dateUtc="2025-01-16T05:17:00Z">
        <w:r w:rsidR="00CA00D9">
          <w:rPr>
            <w:szCs w:val="22"/>
          </w:rPr>
          <w:t> </w:t>
        </w:r>
      </w:ins>
      <w:ins w:id="207" w:author="Miller,Robyn M (BPA) - PSS-6" w:date="2025-01-14T14:00:00Z" w16du:dateUtc="2025-01-14T22:00:00Z">
        <w:r w:rsidR="00EE69CE">
          <w:rPr>
            <w:szCs w:val="22"/>
          </w:rPr>
          <w:t>F</w:t>
        </w:r>
        <w:r w:rsidR="00EE69CE" w:rsidRPr="003B7302">
          <w:rPr>
            <w:szCs w:val="22"/>
          </w:rPr>
          <w:t>.</w:t>
        </w:r>
      </w:ins>
      <w:del w:id="208"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209" w:author="Miller,Robyn M (BPA) - PSS-6" w:date="2025-01-14T14:01:00Z" w16du:dateUtc="2025-01-14T22:01:00Z">
        <w:r w:rsidR="00EE69CE">
          <w:rPr>
            <w:szCs w:val="22"/>
          </w:rPr>
          <w:t>shall have the meaning as defined in Exhibit</w:t>
        </w:r>
      </w:ins>
      <w:ins w:id="210" w:author="Olive,Kelly J (BPA) - PSS-6 [2]" w:date="2025-01-15T21:17:00Z" w16du:dateUtc="2025-01-16T05:17:00Z">
        <w:r w:rsidR="00CA00D9">
          <w:rPr>
            <w:szCs w:val="22"/>
          </w:rPr>
          <w:t> </w:t>
        </w:r>
      </w:ins>
      <w:ins w:id="211" w:author="Miller,Robyn M (BPA) - PSS-6" w:date="2025-01-14T14:01:00Z" w16du:dateUtc="2025-01-14T22:01:00Z">
        <w:r w:rsidR="00EE69CE">
          <w:rPr>
            <w:szCs w:val="22"/>
          </w:rPr>
          <w:t>F</w:t>
        </w:r>
        <w:r w:rsidR="00EE69CE" w:rsidRPr="003B7302">
          <w:rPr>
            <w:szCs w:val="22"/>
          </w:rPr>
          <w:t>.</w:t>
        </w:r>
      </w:ins>
      <w:del w:id="212"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13" w:author="Miller,Robyn M (BPA) - PSS-6" w:date="2025-01-14T14:01:00Z" w16du:dateUtc="2025-01-14T22:01:00Z">
        <w:r w:rsidR="00EE69CE">
          <w:rPr>
            <w:szCs w:val="22"/>
          </w:rPr>
          <w:t>shall have the meaning as defined in Exhibit</w:t>
        </w:r>
      </w:ins>
      <w:ins w:id="214" w:author="Olive,Kelly J (BPA) - PSS-6 [2]" w:date="2025-01-15T21:18:00Z" w16du:dateUtc="2025-01-16T05:18:00Z">
        <w:r w:rsidR="00CA00D9">
          <w:rPr>
            <w:szCs w:val="22"/>
          </w:rPr>
          <w:t> </w:t>
        </w:r>
      </w:ins>
      <w:ins w:id="215" w:author="Miller,Robyn M (BPA) - PSS-6" w:date="2025-01-14T14:01:00Z" w16du:dateUtc="2025-01-14T22:01:00Z">
        <w:r w:rsidR="00EE69CE">
          <w:rPr>
            <w:szCs w:val="22"/>
          </w:rPr>
          <w:t>F</w:t>
        </w:r>
        <w:r w:rsidR="00EE69CE" w:rsidRPr="003B7302">
          <w:rPr>
            <w:szCs w:val="22"/>
          </w:rPr>
          <w:t>.</w:t>
        </w:r>
      </w:ins>
      <w:del w:id="216"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17"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17"/>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18"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19" w:name="_Hlk187741951"/>
      <w:r w:rsidRPr="003B7302">
        <w:rPr>
          <w:iCs/>
          <w:vanish/>
          <w:color w:val="FF0000"/>
          <w:szCs w:val="22"/>
        </w:rPr>
        <w:t>(XX/XX/XX Version)</w:t>
      </w:r>
      <w:bookmarkEnd w:id="219"/>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20"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21" w:author="Miller,Robyn M (BPA) - PSS-6" w:date="2025-01-14T10:09:00Z" w16du:dateUtc="2025-01-14T18:09:00Z"/>
          <w:szCs w:val="22"/>
        </w:rPr>
      </w:pPr>
      <w:bookmarkStart w:id="222" w:name="_Hlk187741985"/>
      <w:ins w:id="223"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24" w:author="Miller,Robyn M (BPA) - PSS-6" w:date="2025-01-14T10:10:00Z" w16du:dateUtc="2025-01-14T18:10:00Z">
        <w:r w:rsidRPr="003B7302">
          <w:rPr>
            <w:iCs/>
            <w:vanish/>
            <w:color w:val="FF0000"/>
            <w:szCs w:val="22"/>
          </w:rPr>
          <w:t>(XX/XX/XX Version)</w:t>
        </w:r>
      </w:ins>
      <w:ins w:id="225"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26" w:author="Miller,Robyn M (BPA) - PSS-6" w:date="2025-01-14T10:10:00Z" w16du:dateUtc="2025-01-14T18:10:00Z">
        <w:r>
          <w:rPr>
            <w:iCs/>
            <w:szCs w:val="22"/>
          </w:rPr>
          <w:t xml:space="preserve"> </w:t>
        </w:r>
        <w:r w:rsidRPr="003B7302">
          <w:rPr>
            <w:b/>
            <w:bCs/>
            <w:i/>
            <w:iCs/>
            <w:szCs w:val="22"/>
          </w:rPr>
          <w:t>[LF, SL, BL]</w:t>
        </w:r>
      </w:ins>
    </w:p>
    <w:bookmarkEnd w:id="222"/>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27" w:author="Olive,Kelly J (BPA) - PSS-6" w:date="2025-01-21T14:08:00Z" w16du:dateUtc="2025-01-21T22:08:00Z">
        <w:r w:rsidRPr="003A06E8" w:rsidDel="003A06E8">
          <w:rPr>
            <w:szCs w:val="22"/>
            <w:highlight w:val="cyan"/>
            <w:rPrChange w:id="228"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AE391C">
        <w:rPr>
          <w:szCs w:val="22"/>
          <w:highlight w:val="cyan"/>
        </w:rPr>
        <w:t>(1) </w:t>
      </w:r>
      <w:r w:rsidRPr="00AE391C">
        <w:rPr>
          <w:color w:val="FF0000"/>
          <w:szCs w:val="22"/>
          <w:highlight w:val="cyan"/>
        </w:rPr>
        <w:t>«Customer Name»</w:t>
      </w:r>
      <w:r w:rsidRPr="00AE391C">
        <w:rPr>
          <w:szCs w:val="22"/>
          <w:highlight w:val="cyan"/>
        </w:rPr>
        <w:t>’s Firm Slice Amount</w:t>
      </w:r>
      <w:del w:id="229"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Name»</w:t>
      </w:r>
      <w:r w:rsidRPr="003B7302">
        <w:rPr>
          <w:szCs w:val="22"/>
        </w:rPr>
        <w:t>’s Annual Net Requirement</w:t>
      </w:r>
      <w:del w:id="230" w:author="Olive,Kelly J (BPA) - PSS-6" w:date="2025-01-21T14:09:00Z" w16du:dateUtc="2025-01-21T22:09:00Z">
        <w:r w:rsidRPr="003B7302" w:rsidDel="003A06E8">
          <w:rPr>
            <w:szCs w:val="22"/>
          </w:rPr>
          <w:delText xml:space="preserve"> </w:delText>
        </w:r>
        <w:r w:rsidRPr="003A06E8" w:rsidDel="003A06E8">
          <w:rPr>
            <w:szCs w:val="22"/>
            <w:highlight w:val="cyan"/>
            <w:rPrChange w:id="231" w:author="Olive,Kelly J (BPA) - PSS-6" w:date="2025-01-21T14:09:00Z" w16du:dateUtc="2025-01-21T22:09:00Z">
              <w:rPr>
                <w:szCs w:val="22"/>
              </w:rPr>
            </w:rPrChange>
          </w:rPr>
          <w:delText>for such month</w:delText>
        </w:r>
      </w:del>
      <w:r w:rsidRPr="003B7302">
        <w:rPr>
          <w:szCs w:val="22"/>
        </w:rPr>
        <w:t xml:space="preserve">, less </w:t>
      </w:r>
      <w:del w:id="232" w:author="Olive,Kelly J (BPA) - PSS-6" w:date="2025-01-21T15:10:00Z" w16du:dateUtc="2025-01-21T23:10:00Z">
        <w:r w:rsidRPr="00581D1C" w:rsidDel="00581D1C">
          <w:rPr>
            <w:szCs w:val="22"/>
            <w:highlight w:val="cyan"/>
            <w:rPrChange w:id="233"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34" w:author="Miller,Robyn M (BPA) - PSS-6" w:date="2025-01-10T10:09:00Z" w16du:dateUtc="2025-01-10T18:09:00Z">
        <w:r w:rsidRPr="003A06E8" w:rsidDel="0011463B">
          <w:rPr>
            <w:szCs w:val="22"/>
            <w:highlight w:val="cyan"/>
            <w:rPrChange w:id="235"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36" w:author="Olive,Kelly J (BPA) - PSS-6" w:date="2025-01-21T14:09:00Z" w16du:dateUtc="2025-01-21T22:09:00Z">
        <w:r w:rsidRPr="003B7302" w:rsidDel="003A06E8">
          <w:rPr>
            <w:szCs w:val="22"/>
          </w:rPr>
          <w:delText xml:space="preserve"> </w:delText>
        </w:r>
        <w:r w:rsidRPr="003A06E8" w:rsidDel="003A06E8">
          <w:rPr>
            <w:szCs w:val="22"/>
            <w:highlight w:val="cyan"/>
            <w:rPrChange w:id="237"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38" w:author="Olive,Kelly J (BPA) - PSS-6" w:date="2025-01-21T14:09:00Z" w16du:dateUtc="2025-01-21T22:09:00Z">
        <w:r w:rsidRPr="003A06E8" w:rsidDel="003A06E8">
          <w:rPr>
            <w:szCs w:val="22"/>
            <w:highlight w:val="cyan"/>
            <w:rPrChange w:id="239"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40" w:author="Olive,Kelly J (BPA) - PSS-6" w:date="2025-01-21T14:13:00Z" w16du:dateUtc="2025-01-21T22:13:00Z">
        <w:r w:rsidRPr="00115022" w:rsidDel="00115022">
          <w:rPr>
            <w:szCs w:val="22"/>
            <w:highlight w:val="cyan"/>
            <w:rPrChange w:id="241"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42" w:author="Miller,Robyn M (BPA) - PSS-6" w:date="2025-01-10T10:09:00Z" w16du:dateUtc="2025-01-10T18:09:00Z">
        <w:del w:id="243" w:author="Olive,Kelly J (BPA) - PSS-6" w:date="2025-01-22T08:10:00Z" w16du:dateUtc="2025-01-22T16:10:00Z">
          <w:r w:rsidRPr="003B7302" w:rsidDel="00AE391C">
            <w:rPr>
              <w:szCs w:val="22"/>
            </w:rPr>
            <w:delText>,</w:delText>
          </w:r>
        </w:del>
      </w:ins>
      <w:ins w:id="244" w:author="Olive,Kelly J (BPA) - PSS-6" w:date="2025-01-22T08:10:00Z" w16du:dateUtc="2025-01-22T16:10:00Z">
        <w:r w:rsidR="00AE391C" w:rsidRPr="00AE391C">
          <w:rPr>
            <w:szCs w:val="22"/>
            <w:highlight w:val="yellow"/>
          </w:rPr>
          <w:t>;</w:t>
        </w:r>
      </w:ins>
      <w:ins w:id="245" w:author="Miller,Robyn M (BPA) - PSS-6" w:date="2025-01-10T10:09:00Z" w16du:dateUtc="2025-01-10T18:09:00Z">
        <w:r w:rsidRPr="003B7302">
          <w:rPr>
            <w:szCs w:val="22"/>
          </w:rPr>
          <w:t xml:space="preserve"> or (4)</w:t>
        </w:r>
      </w:ins>
      <w:ins w:id="246" w:author="Olive,Kelly J (BPA) - PSS-6 [2]" w:date="2025-01-15T20:35:00Z" w16du:dateUtc="2025-01-16T04:35:00Z">
        <w:r w:rsidR="006A558A">
          <w:rPr>
            <w:szCs w:val="22"/>
          </w:rPr>
          <w:t> </w:t>
        </w:r>
      </w:ins>
      <w:ins w:id="247" w:author="Miller,Robyn M (BPA) - PSS-6" w:date="2025-01-10T10:09:00Z" w16du:dateUtc="2025-01-10T18:09:00Z">
        <w:r w:rsidRPr="003B7302">
          <w:rPr>
            <w:color w:val="FF0000"/>
            <w:szCs w:val="22"/>
          </w:rPr>
          <w:t>«Customer Name»</w:t>
        </w:r>
        <w:r w:rsidRPr="003B7302">
          <w:rPr>
            <w:szCs w:val="22"/>
          </w:rPr>
          <w:t>’s Total Retail Load metered</w:t>
        </w:r>
        <w:del w:id="248" w:author="Olive,Kelly J (BPA) - PSS-6" w:date="2025-01-21T15:11:00Z" w16du:dateUtc="2025-01-21T23:11:00Z">
          <w:r w:rsidRPr="003B7302" w:rsidDel="00581D1C">
            <w:rPr>
              <w:szCs w:val="22"/>
            </w:rPr>
            <w:delText xml:space="preserve"> </w:delText>
          </w:r>
          <w:r w:rsidRPr="00581D1C" w:rsidDel="00581D1C">
            <w:rPr>
              <w:szCs w:val="22"/>
              <w:highlight w:val="cyan"/>
              <w:rPrChange w:id="249"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50" w:author="Olive,Kelly J (BPA) - PSS-6" w:date="2025-01-21T14:10:00Z" w16du:dateUtc="2025-01-21T22:10:00Z">
          <w:r w:rsidRPr="003B7302" w:rsidDel="003A06E8">
            <w:rPr>
              <w:szCs w:val="22"/>
            </w:rPr>
            <w:delText xml:space="preserve"> </w:delText>
          </w:r>
          <w:r w:rsidRPr="003A06E8" w:rsidDel="003A06E8">
            <w:rPr>
              <w:szCs w:val="22"/>
              <w:highlight w:val="cyan"/>
              <w:rPrChange w:id="251"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52" w:author="Olive,Kelly J (BPA) - PSS-6" w:date="2025-01-21T14:12:00Z" w16du:dateUtc="2025-01-21T22:12:00Z">
          <w:r w:rsidRPr="00945348" w:rsidDel="00115022">
            <w:rPr>
              <w:szCs w:val="22"/>
              <w:highlight w:val="cyan"/>
              <w:rPrChange w:id="253"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54"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55" w:author="Miller,Robyn M (BPA) - PSS-6" w:date="2025-01-15T08:11:00Z" w16du:dateUtc="2025-01-15T16:11:00Z">
        <w:r w:rsidRPr="003B7302">
          <w:rPr>
            <w:szCs w:val="22"/>
          </w:rPr>
          <w:delText>the CHWM Contract</w:delText>
        </w:r>
      </w:del>
      <w:ins w:id="256" w:author="Miller,Robyn M (BPA) - PSS-6" w:date="2025-01-15T08:11:00Z" w16du:dateUtc="2025-01-15T16:11:00Z">
        <w:r w:rsidR="008C6AD9">
          <w:rPr>
            <w:szCs w:val="22"/>
          </w:rPr>
          <w:t>Exhibit</w:t>
        </w:r>
      </w:ins>
      <w:ins w:id="257" w:author="Olive,Kelly J (BPA) - PSS-6 [2]" w:date="2025-01-15T21:18:00Z" w16du:dateUtc="2025-01-16T05:18:00Z">
        <w:r w:rsidR="00CA00D9">
          <w:rPr>
            <w:szCs w:val="22"/>
          </w:rPr>
          <w:t> </w:t>
        </w:r>
      </w:ins>
      <w:ins w:id="258"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59" w:author="Miller,Robyn M (BPA) - PSS-6" w:date="2025-01-14T14:01:00Z" w16du:dateUtc="2025-01-14T22:01:00Z">
        <w:r w:rsidR="00EE69CE">
          <w:rPr>
            <w:szCs w:val="22"/>
          </w:rPr>
          <w:t>shall have the meaning as defined in Exhibit</w:t>
        </w:r>
      </w:ins>
      <w:ins w:id="260" w:author="Olive,Kelly J (BPA) - PSS-6 [2]" w:date="2025-01-15T21:18:00Z" w16du:dateUtc="2025-01-16T05:18:00Z">
        <w:r w:rsidR="00CA00D9">
          <w:rPr>
            <w:szCs w:val="22"/>
          </w:rPr>
          <w:t> </w:t>
        </w:r>
      </w:ins>
      <w:ins w:id="261" w:author="Miller,Robyn M (BPA) - PSS-6" w:date="2025-01-14T14:01:00Z" w16du:dateUtc="2025-01-14T22:01:00Z">
        <w:r w:rsidR="00EE69CE">
          <w:rPr>
            <w:szCs w:val="22"/>
          </w:rPr>
          <w:t>F</w:t>
        </w:r>
        <w:r w:rsidR="00EE69CE" w:rsidRPr="003B7302">
          <w:rPr>
            <w:szCs w:val="22"/>
          </w:rPr>
          <w:t>.</w:t>
        </w:r>
      </w:ins>
      <w:del w:id="262"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63" w:author="Miller,Robyn M (BPA) - PSS-6" w:date="2025-01-10T10:14:00Z" w16du:dateUtc="2025-01-10T18:14:00Z">
        <w:r w:rsidRPr="003B7302">
          <w:rPr>
            <w:szCs w:val="22"/>
          </w:rPr>
          <w:t>SOE</w:t>
        </w:r>
      </w:ins>
      <w:del w:id="264"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65" w:author="Miller,Robyn M (BPA) - PSS-6" w:date="2025-01-10T10:09:00Z" w16du:dateUtc="2025-01-10T18:09:00Z">
        <w:r w:rsidRPr="003B7302">
          <w:rPr>
            <w:szCs w:val="22"/>
          </w:rPr>
          <w:t>SOE</w:t>
        </w:r>
      </w:ins>
      <w:del w:id="266"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67"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68" w:name="_Hlk187742497"/>
    </w:p>
    <w:p w14:paraId="04AC4C5E" w14:textId="18BD9319" w:rsidR="006B3AA8" w:rsidRPr="003B7302" w:rsidRDefault="006B3AA8" w:rsidP="006B3AA8">
      <w:pPr>
        <w:tabs>
          <w:tab w:val="left" w:pos="5340"/>
        </w:tabs>
        <w:ind w:left="1440" w:hanging="720"/>
        <w:rPr>
          <w:ins w:id="269" w:author="Miller,Robyn M (BPA) - PSS-6" w:date="2025-01-14T10:19:00Z" w16du:dateUtc="2025-01-14T18:19:00Z"/>
          <w:szCs w:val="22"/>
        </w:rPr>
      </w:pPr>
      <w:ins w:id="270"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71" w:author="Miller,Robyn M (BPA) - PSS-6" w:date="2025-01-14T10:20:00Z" w16du:dateUtc="2025-01-14T18:20:00Z">
        <w:r w:rsidRPr="006B3AA8">
          <w:rPr>
            <w:szCs w:val="22"/>
          </w:rPr>
          <w:t xml:space="preserve"> a suite of services BPA Power Services provides to customers as defined in </w:t>
        </w:r>
      </w:ins>
      <w:ins w:id="272" w:author="Miller,Robyn M (BPA) - PSS-6" w:date="2025-01-15T07:38:00Z" w16du:dateUtc="2025-01-15T15:38:00Z">
        <w:r w:rsidR="008A7888">
          <w:rPr>
            <w:szCs w:val="22"/>
          </w:rPr>
          <w:t>Exhibit J</w:t>
        </w:r>
      </w:ins>
      <w:ins w:id="273" w:author="Miller,Robyn M (BPA) - PSS-6" w:date="2025-01-14T10:20:00Z" w16du:dateUtc="2025-01-14T18:20:00Z">
        <w:r w:rsidRPr="006B3AA8">
          <w:rPr>
            <w:szCs w:val="22"/>
          </w:rPr>
          <w:t xml:space="preserve"> and priced in each 7(i)</w:t>
        </w:r>
        <w:del w:id="274" w:author="Olive,Kelly J (BPA) - PSS-6 [2]" w:date="2025-01-15T20:37:00Z" w16du:dateUtc="2025-01-16T04:37:00Z">
          <w:r w:rsidRPr="006B3AA8" w:rsidDel="00F728D9">
            <w:rPr>
              <w:szCs w:val="22"/>
            </w:rPr>
            <w:delText xml:space="preserve"> </w:delText>
          </w:r>
        </w:del>
      </w:ins>
      <w:ins w:id="275" w:author="Olive,Kelly J (BPA) - PSS-6 [2]" w:date="2025-01-15T20:37:00Z" w16du:dateUtc="2025-01-16T04:37:00Z">
        <w:r w:rsidR="00F728D9">
          <w:rPr>
            <w:szCs w:val="22"/>
          </w:rPr>
          <w:t> </w:t>
        </w:r>
      </w:ins>
      <w:ins w:id="276" w:author="Miller,Robyn M (BPA) - PSS-6" w:date="2025-01-14T10:20:00Z" w16du:dateUtc="2025-01-14T18:20:00Z">
        <w:r w:rsidRPr="006B3AA8">
          <w:rPr>
            <w:szCs w:val="22"/>
          </w:rPr>
          <w:t>Process consistent with Section</w:t>
        </w:r>
        <w:del w:id="277" w:author="Olive,Kelly J (BPA) - PSS-6 [2]" w:date="2025-01-15T20:37:00Z" w16du:dateUtc="2025-01-16T04:37:00Z">
          <w:r w:rsidRPr="006B3AA8" w:rsidDel="00F728D9">
            <w:rPr>
              <w:szCs w:val="22"/>
            </w:rPr>
            <w:delText xml:space="preserve"> </w:delText>
          </w:r>
        </w:del>
      </w:ins>
      <w:ins w:id="278" w:author="Olive,Kelly J (BPA) - PSS-6 [2]" w:date="2025-01-15T20:37:00Z" w16du:dateUtc="2025-01-16T04:37:00Z">
        <w:r w:rsidR="00F728D9">
          <w:rPr>
            <w:szCs w:val="22"/>
          </w:rPr>
          <w:t> </w:t>
        </w:r>
      </w:ins>
      <w:ins w:id="279" w:author="Miller,Robyn M (BPA) - PSS-6" w:date="2025-01-14T10:20:00Z" w16du:dateUtc="2025-01-14T18:20:00Z">
        <w:r w:rsidRPr="006B3AA8">
          <w:rPr>
            <w:szCs w:val="22"/>
          </w:rPr>
          <w:t>6 of the PRDM.</w:t>
        </w:r>
      </w:ins>
      <w:ins w:id="280" w:author="Miller,Robyn M (BPA) - PSS-6" w:date="2025-01-14T10:19:00Z" w16du:dateUtc="2025-01-14T18:19:00Z">
        <w:r w:rsidRPr="003B7302">
          <w:rPr>
            <w:b/>
            <w:bCs/>
            <w:i/>
            <w:iCs/>
            <w:szCs w:val="22"/>
          </w:rPr>
          <w:t xml:space="preserve"> [</w:t>
        </w:r>
      </w:ins>
      <w:ins w:id="281" w:author="Miller,Robyn M (BPA) - PSS-6" w:date="2025-01-14T10:20:00Z" w16du:dateUtc="2025-01-14T18:20:00Z">
        <w:r>
          <w:rPr>
            <w:b/>
            <w:bCs/>
            <w:i/>
            <w:iCs/>
            <w:szCs w:val="22"/>
          </w:rPr>
          <w:t>L</w:t>
        </w:r>
      </w:ins>
      <w:ins w:id="282" w:author="Olive,Kelly J (BPA) - PSS-6 [2]" w:date="2025-01-16T22:31:00Z" w16du:dateUtc="2025-01-17T06:31:00Z">
        <w:r w:rsidR="0028124E">
          <w:rPr>
            <w:b/>
            <w:bCs/>
            <w:i/>
            <w:iCs/>
            <w:szCs w:val="22"/>
          </w:rPr>
          <w:t>F</w:t>
        </w:r>
      </w:ins>
      <w:ins w:id="283" w:author="Miller,Robyn M (BPA) - PSS-6" w:date="2025-01-14T10:20:00Z" w16du:dateUtc="2025-01-14T18:20:00Z">
        <w:r>
          <w:rPr>
            <w:b/>
            <w:bCs/>
            <w:i/>
            <w:iCs/>
            <w:szCs w:val="22"/>
          </w:rPr>
          <w:t xml:space="preserve">, </w:t>
        </w:r>
      </w:ins>
      <w:ins w:id="284" w:author="Miller,Robyn M (BPA) - PSS-6" w:date="2025-01-14T10:19:00Z" w16du:dateUtc="2025-01-14T18:19:00Z">
        <w:r w:rsidRPr="003B7302">
          <w:rPr>
            <w:b/>
            <w:bCs/>
            <w:i/>
            <w:iCs/>
            <w:szCs w:val="22"/>
          </w:rPr>
          <w:t>SL</w:t>
        </w:r>
      </w:ins>
      <w:ins w:id="285" w:author="Miller,Robyn M (BPA) - PSS-6" w:date="2025-01-14T10:20:00Z" w16du:dateUtc="2025-01-14T18:20:00Z">
        <w:r>
          <w:rPr>
            <w:b/>
            <w:bCs/>
            <w:i/>
            <w:iCs/>
            <w:szCs w:val="22"/>
          </w:rPr>
          <w:t>, BL</w:t>
        </w:r>
      </w:ins>
      <w:ins w:id="286" w:author="Miller,Robyn M (BPA) - PSS-6" w:date="2025-01-14T10:19:00Z" w16du:dateUtc="2025-01-14T18:19:00Z">
        <w:r w:rsidRPr="003B7302">
          <w:rPr>
            <w:b/>
            <w:bCs/>
            <w:i/>
            <w:iCs/>
            <w:szCs w:val="22"/>
          </w:rPr>
          <w:t>]</w:t>
        </w:r>
      </w:ins>
    </w:p>
    <w:bookmarkEnd w:id="268"/>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87"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88"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89" w:author="Olive,Kelly J (BPA) - PSS-6 [2]" w:date="2025-01-15T20:33:00Z" w16du:dateUtc="2025-01-16T04:33:00Z"/>
          <w:szCs w:val="22"/>
        </w:rPr>
      </w:pPr>
      <w:ins w:id="290"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91" w:author="Olive,Kelly J (BPA) - PSS-6 [2]" w:date="2025-01-15T20:34:00Z" w16du:dateUtc="2025-01-16T04:34:00Z">
        <w:r>
          <w:rPr>
            <w:rFonts w:eastAsia="Century Schoolbook" w:cs="Century Schoolbook"/>
            <w:i/>
            <w:color w:val="FF00FF"/>
            <w:w w:val="105"/>
            <w:szCs w:val="22"/>
            <w:lang w:bidi="en-US"/>
          </w:rPr>
          <w:t xml:space="preserve">not </w:t>
        </w:r>
      </w:ins>
      <w:ins w:id="292"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93"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93"/>
    <w:p w14:paraId="53B1CD8D" w14:textId="22E13810" w:rsidR="00587B57" w:rsidRPr="006A558A" w:rsidRDefault="006A558A" w:rsidP="00587B57">
      <w:pPr>
        <w:tabs>
          <w:tab w:val="left" w:pos="5340"/>
        </w:tabs>
        <w:ind w:left="1440" w:hanging="720"/>
        <w:rPr>
          <w:ins w:id="294" w:author="Olive,Kelly J (BPA) - PSS-6 [2]" w:date="2025-01-15T20:34:00Z" w16du:dateUtc="2025-01-16T04:34:00Z"/>
          <w:rFonts w:eastAsia="Century Schoolbook" w:cs="Century Schoolbook"/>
          <w:i/>
          <w:color w:val="FF00FF"/>
          <w:w w:val="105"/>
          <w:szCs w:val="22"/>
          <w:lang w:bidi="en-US"/>
        </w:rPr>
      </w:pPr>
      <w:ins w:id="295"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96" w:author="Olive,Kelly J (BPA) - PSS-6 [2]" w:date="2025-01-15T20:30:00Z" w16du:dateUtc="2025-01-16T04:30:00Z"/>
          <w:szCs w:val="22"/>
        </w:rPr>
      </w:pPr>
    </w:p>
    <w:p w14:paraId="22D82B14" w14:textId="298701A0" w:rsidR="006A558A" w:rsidRPr="000B5EFC" w:rsidRDefault="006A558A" w:rsidP="006A558A">
      <w:pPr>
        <w:keepNext/>
        <w:ind w:left="1440" w:hanging="720"/>
        <w:rPr>
          <w:ins w:id="297" w:author="Olive,Kelly J (BPA) - PSS-6 [2]" w:date="2025-01-15T20:30:00Z" w16du:dateUtc="2025-01-16T04:30:00Z"/>
          <w:szCs w:val="22"/>
        </w:rPr>
      </w:pPr>
      <w:ins w:id="298" w:author="Olive,Kelly J (BPA) - PSS-6 [2]" w:date="2025-01-15T20:30:00Z" w16du:dateUtc="2025-01-16T04:30:00Z">
        <w:r w:rsidRPr="006A558A">
          <w:rPr>
            <w:rFonts w:eastAsia="Century Schoolbook" w:cs="Century Schoolbook"/>
            <w:i/>
            <w:color w:val="FF00FF"/>
            <w:w w:val="105"/>
            <w:szCs w:val="22"/>
            <w:u w:val="single"/>
            <w:lang w:bidi="en-US"/>
          </w:rPr>
          <w:t>Option</w:t>
        </w:r>
      </w:ins>
      <w:ins w:id="299"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300"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301" w:author="Olive,Kelly J (BPA) - PSS-6 [2]" w:date="2025-01-15T20:31:00Z" w16du:dateUtc="2025-01-16T04:31:00Z">
        <w:r>
          <w:rPr>
            <w:rFonts w:eastAsia="Century Schoolbook" w:cs="Century Schoolbook"/>
            <w:i/>
            <w:color w:val="FF00FF"/>
            <w:w w:val="105"/>
            <w:szCs w:val="22"/>
            <w:lang w:bidi="en-US"/>
          </w:rPr>
          <w:t xml:space="preserve">customers that are </w:t>
        </w:r>
      </w:ins>
      <w:ins w:id="302" w:author="Olive,Kelly J (BPA) - PSS-6 [2]" w:date="2025-01-15T20:30:00Z" w16du:dateUtc="2025-01-16T04:30:00Z">
        <w:r w:rsidRPr="000B5EFC">
          <w:rPr>
            <w:rFonts w:eastAsia="Century Schoolbook" w:cs="Century Schoolbook"/>
            <w:i/>
            <w:color w:val="FF00FF"/>
            <w:w w:val="105"/>
            <w:szCs w:val="22"/>
            <w:lang w:bidi="en-US"/>
          </w:rPr>
          <w:t>JOE</w:t>
        </w:r>
      </w:ins>
      <w:ins w:id="303" w:author="Olive,Kelly J (BPA) - PSS-6 [2]" w:date="2025-01-15T20:31:00Z" w16du:dateUtc="2025-01-16T04:31:00Z">
        <w:r>
          <w:rPr>
            <w:rFonts w:eastAsia="Century Schoolbook" w:cs="Century Schoolbook"/>
            <w:i/>
            <w:color w:val="FF00FF"/>
            <w:w w:val="105"/>
            <w:szCs w:val="22"/>
            <w:lang w:bidi="en-US"/>
          </w:rPr>
          <w:t>s</w:t>
        </w:r>
      </w:ins>
      <w:ins w:id="304"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305" w:author="Olive,Kelly J (BPA) - PSS-6 [2]" w:date="2025-01-15T20:30:00Z" w16du:dateUtc="2025-01-16T04:30:00Z"/>
          <w:szCs w:val="22"/>
        </w:rPr>
      </w:pPr>
      <w:ins w:id="306"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307" w:author="Olive,Kelly J (BPA) - PSS-6 [2]" w:date="2025-01-15T20:31:00Z" w16du:dateUtc="2025-01-16T04:31:00Z">
        <w:r w:rsidRPr="003B7302">
          <w:rPr>
            <w:iCs/>
            <w:vanish/>
            <w:color w:val="FF0000"/>
            <w:szCs w:val="22"/>
          </w:rPr>
          <w:t>(XX/XX/XX Version)</w:t>
        </w:r>
        <w:r w:rsidRPr="003B7302">
          <w:rPr>
            <w:szCs w:val="22"/>
          </w:rPr>
          <w:t xml:space="preserve"> </w:t>
        </w:r>
      </w:ins>
      <w:ins w:id="308"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309" w:author="Olive,Kelly J (BPA) - PSS-6 [2]" w:date="2025-01-15T20:30:00Z" w16du:dateUtc="2025-01-16T04:30:00Z"/>
          <w:szCs w:val="22"/>
        </w:rPr>
      </w:pPr>
    </w:p>
    <w:p w14:paraId="75483304" w14:textId="77777777" w:rsidR="006A558A" w:rsidRPr="00434954" w:rsidRDefault="006A558A" w:rsidP="006A558A">
      <w:pPr>
        <w:ind w:left="2160" w:hanging="720"/>
        <w:rPr>
          <w:ins w:id="310" w:author="Olive,Kelly J (BPA) - PSS-6 [2]" w:date="2025-01-15T20:30:00Z" w16du:dateUtc="2025-01-16T04:30:00Z"/>
          <w:szCs w:val="22"/>
        </w:rPr>
      </w:pPr>
      <w:ins w:id="311"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12" w:author="Olive,Kelly J (BPA) - PSS-6 [2]" w:date="2025-01-15T20:30:00Z" w16du:dateUtc="2025-01-16T04:30:00Z"/>
          <w:szCs w:val="22"/>
        </w:rPr>
      </w:pPr>
    </w:p>
    <w:p w14:paraId="6199FC01" w14:textId="77777777" w:rsidR="006A558A" w:rsidRPr="00434954" w:rsidRDefault="006A558A" w:rsidP="006A558A">
      <w:pPr>
        <w:ind w:left="2160" w:hanging="720"/>
        <w:rPr>
          <w:ins w:id="313" w:author="Olive,Kelly J (BPA) - PSS-6 [2]" w:date="2025-01-15T20:30:00Z" w16du:dateUtc="2025-01-16T04:30:00Z"/>
          <w:szCs w:val="22"/>
        </w:rPr>
      </w:pPr>
      <w:ins w:id="314"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15" w:author="Olive,Kelly J (BPA) - PSS-6 [2]" w:date="2025-01-15T20:30:00Z" w16du:dateUtc="2025-01-16T04:30:00Z"/>
        </w:rPr>
      </w:pPr>
    </w:p>
    <w:p w14:paraId="34559AD2" w14:textId="77777777" w:rsidR="006A558A" w:rsidRDefault="006A558A" w:rsidP="006A558A">
      <w:pPr>
        <w:pStyle w:val="Definitions"/>
        <w:ind w:left="2160"/>
        <w:rPr>
          <w:ins w:id="316" w:author="Olive,Kelly J (BPA) - PSS-6 [2]" w:date="2025-01-15T20:30:00Z" w16du:dateUtc="2025-01-16T04:30:00Z"/>
        </w:rPr>
      </w:pPr>
      <w:ins w:id="317"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18" w:author="Olive,Kelly J (BPA) - PSS-6 [2]" w:date="2025-01-15T20:30:00Z" w16du:dateUtc="2025-01-16T04:30:00Z"/>
        </w:rPr>
      </w:pPr>
    </w:p>
    <w:p w14:paraId="3A1DA741" w14:textId="695BAC0D" w:rsidR="006A558A" w:rsidRPr="00434954" w:rsidRDefault="006A558A" w:rsidP="00F07DB6">
      <w:pPr>
        <w:pStyle w:val="Definitions"/>
        <w:ind w:firstLine="0"/>
        <w:rPr>
          <w:ins w:id="319" w:author="Olive,Kelly J (BPA) - PSS-6 [2]" w:date="2025-01-15T20:30:00Z" w16du:dateUtc="2025-01-16T04:30:00Z"/>
          <w:color w:val="auto"/>
        </w:rPr>
      </w:pPr>
      <w:ins w:id="320"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321"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22" w:author="Olive,Kelly J (BPA) - PSS-6 [2]" w:date="2025-01-15T20:30:00Z" w16du:dateUtc="2025-01-16T04:30:00Z"/>
          <w:rFonts w:eastAsia="Century Schoolbook" w:cs="Century Schoolbook"/>
          <w:i/>
          <w:color w:val="FF00FF"/>
          <w:w w:val="105"/>
          <w:szCs w:val="22"/>
          <w:lang w:bidi="en-US"/>
        </w:rPr>
      </w:pPr>
      <w:ins w:id="323" w:author="Olive,Kelly J (BPA) - PSS-6 [2]" w:date="2025-01-15T20:30:00Z" w16du:dateUtc="2025-01-16T04:30:00Z">
        <w:r w:rsidRPr="000B5EFC">
          <w:rPr>
            <w:rFonts w:eastAsia="Century Schoolbook" w:cs="Century Schoolbook"/>
            <w:i/>
            <w:color w:val="FF00FF"/>
            <w:w w:val="105"/>
            <w:szCs w:val="22"/>
            <w:lang w:bidi="en-US"/>
          </w:rPr>
          <w:t>End Option</w:t>
        </w:r>
      </w:ins>
      <w:ins w:id="324"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25" w:author="Miller,Robyn M (BPA) - PSS-6" w:date="2025-01-14T14:13:00Z" w16du:dateUtc="2025-01-14T22:13:00Z">
        <w:r w:rsidR="004415B6" w:rsidRPr="003B7302">
          <w:rPr>
            <w:szCs w:val="22"/>
          </w:rPr>
          <w:t>shall have the meaning as defined in Exhibit F.</w:t>
        </w:r>
      </w:ins>
      <w:del w:id="326"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27" w:author="Miller,Robyn M (BPA) - PSS-6" w:date="2025-01-14T14:13:00Z" w16du:dateUtc="2025-01-14T22:13:00Z">
        <w:r w:rsidR="004415B6" w:rsidRPr="003B7302">
          <w:rPr>
            <w:szCs w:val="22"/>
          </w:rPr>
          <w:t>shall have the meaning as defined in Exhibit F.</w:t>
        </w:r>
      </w:ins>
      <w:del w:id="328"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29" w:name="_Toc181017118"/>
      <w:bookmarkStart w:id="330" w:name="_Toc181026383"/>
      <w:bookmarkStart w:id="331" w:name="_Toc181026853"/>
      <w:bookmarkStart w:id="332" w:name="_Toc185494195"/>
      <w:r w:rsidRPr="00F95478">
        <w:t>3.</w:t>
      </w:r>
      <w:bookmarkStart w:id="333" w:name="PO1"/>
      <w:r w:rsidRPr="00F95478">
        <w:tab/>
      </w:r>
      <w:bookmarkStart w:id="334" w:name="OLE_LINK1"/>
      <w:r w:rsidRPr="00F95478">
        <w:t>LOAD FOLLOWING POWER PURCHASE OBLIGATION</w:t>
      </w:r>
      <w:bookmarkEnd w:id="329"/>
      <w:bookmarkEnd w:id="330"/>
      <w:bookmarkEnd w:id="331"/>
      <w:bookmarkEnd w:id="332"/>
      <w:bookmarkEnd w:id="333"/>
      <w:bookmarkEnd w:id="334"/>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35"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35"/>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36" w:name="_Toc185494196"/>
      <w:r w:rsidRPr="00213F43">
        <w:t>3.</w:t>
      </w:r>
      <w:r w:rsidRPr="00213F43">
        <w:tab/>
        <w:t>BLOCK POWER PURCHASE OBLIGATION WITHOUT SHAPING CAPACITY</w:t>
      </w:r>
      <w:bookmarkEnd w:id="336"/>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37" w:name="_Hlk173487620"/>
      <w:r w:rsidRPr="006675CE">
        <w:t>3.1</w:t>
      </w:r>
      <w:r w:rsidRPr="006675CE">
        <w:tab/>
      </w:r>
      <w:bookmarkStart w:id="338"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38"/>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37"/>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39" w:name="_Toc185494197"/>
      <w:r w:rsidRPr="00961593">
        <w:rPr>
          <w:b w:val="0"/>
          <w:bCs/>
        </w:rPr>
        <w:t>3.</w:t>
      </w:r>
      <w:r w:rsidRPr="00961593">
        <w:rPr>
          <w:b w:val="0"/>
          <w:bCs/>
        </w:rPr>
        <w:tab/>
      </w:r>
      <w:bookmarkStart w:id="340" w:name="_Hlk173220566"/>
      <w:r w:rsidRPr="00961593">
        <w:rPr>
          <w:rStyle w:val="SECTIONHEADERChar"/>
          <w:b/>
          <w:bCs/>
        </w:rPr>
        <w:t>BLOCK POWER PURCHASE OBLIGATION WITH SHAPING CAPACITY</w:t>
      </w:r>
      <w:bookmarkEnd w:id="339"/>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40"/>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41" w:name="_Toc185494198"/>
      <w:r w:rsidRPr="00047114">
        <w:t>3.</w:t>
      </w:r>
      <w:r w:rsidRPr="00047114">
        <w:tab/>
        <w:t>SLICE/BLOCK POWER PURCHASE OBLIGATION</w:t>
      </w:r>
      <w:bookmarkEnd w:id="341"/>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42"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42"/>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43" w:name="_Hlk174675820"/>
      <w:bookmarkStart w:id="344"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43"/>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45"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45"/>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46"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47" w:name="_Hlk173922682"/>
      <w:r w:rsidRPr="00047114">
        <w:t>BPA shall determine</w:t>
      </w:r>
      <w:bookmarkEnd w:id="347"/>
      <w:r w:rsidRPr="00047114">
        <w:t xml:space="preserve"> such amounts consistent with the 5(b)/9(c) Policy.  </w:t>
      </w:r>
      <w:del w:id="348"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49"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50"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51" w:name="_Hlk168917988"/>
      <w:r w:rsidRPr="00047114">
        <w:t>(2)</w:t>
      </w:r>
      <w:r w:rsidRPr="00047114">
        <w:tab/>
        <w:t>Committed Power Purchase Amounts in equal megawatt amounts for each hour in a year.</w:t>
      </w:r>
    </w:p>
    <w:bookmarkEnd w:id="351"/>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49"/>
      <w:r w:rsidRPr="00047114">
        <w:rPr>
          <w:i/>
          <w:color w:val="008000"/>
        </w:rPr>
        <w:t>.</w:t>
      </w:r>
      <w:bookmarkEnd w:id="350"/>
    </w:p>
    <w:bookmarkEnd w:id="344"/>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52"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53" w:author="Weinstein,Jason C (BPA) - PSS-6" w:date="2025-01-14T16:05:00Z" w16du:dateUtc="2025-01-15T00:05:00Z">
        <w:r w:rsidRPr="00047114" w:rsidDel="007C0F17">
          <w:rPr>
            <w:b/>
          </w:rPr>
          <w:delText>Peak Amount Methodologies</w:delText>
        </w:r>
      </w:del>
      <w:ins w:id="354"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52"/>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55" w:author="Oberhausen,Elizabeth S (BPA) - PSS-6" w:date="2025-01-17T09:46:00Z" w16du:dateUtc="2025-01-17T17:46:00Z">
        <w:r w:rsidR="00E32BC9">
          <w:rPr>
            <w:rFonts w:cs="Century Schoolbook"/>
          </w:rPr>
          <w:t>.6</w:t>
        </w:r>
      </w:ins>
      <w:ins w:id="356" w:author="Oberhausen,Elizabeth S (BPA) - PSS-6" w:date="2025-01-17T10:18:00Z" w16du:dateUtc="2025-01-17T18:18:00Z">
        <w:r w:rsidR="00A845CA">
          <w:rPr>
            <w:rFonts w:cs="Century Schoolbook"/>
          </w:rPr>
          <w:t>.2</w:t>
        </w:r>
      </w:ins>
      <w:r w:rsidRPr="00047114">
        <w:t xml:space="preserve">, then with </w:t>
      </w:r>
      <w:ins w:id="357"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58"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59" w:name="_Hlk182316893"/>
        <w:r w:rsidRPr="00047114" w:rsidDel="00E32BC9">
          <w:delText>ahead of power delivery for the applicable Fiscal Year</w:delText>
        </w:r>
        <w:bookmarkEnd w:id="359"/>
        <w:r w:rsidRPr="00047114" w:rsidDel="00E32BC9">
          <w:delText xml:space="preserve"> </w:delText>
        </w:r>
      </w:del>
      <w:r w:rsidRPr="00047114">
        <w:rPr>
          <w:color w:val="FF0000"/>
        </w:rPr>
        <w:t>«Customer Name»</w:t>
      </w:r>
      <w:r w:rsidRPr="00047114">
        <w:t xml:space="preserve"> may </w:t>
      </w:r>
      <w:ins w:id="360"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61" w:author="Olive,Kelly J (BPA) - PSS-6 [2]" w:date="2025-01-15T21:03:00Z" w16du:dateUtc="2025-01-16T05:03:00Z"/>
          <w:i/>
          <w:color w:val="FF00FF"/>
          <w:szCs w:val="22"/>
        </w:rPr>
      </w:pPr>
      <w:ins w:id="362"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63" w:author="Olive,Kelly J (BPA) - PSS-6 [2]" w:date="2025-01-15T20:54:00Z" w16du:dateUtc="2025-01-16T04:54:00Z"/>
          <w:i/>
          <w:color w:val="FF00FF"/>
          <w:szCs w:val="22"/>
        </w:rPr>
      </w:pPr>
      <w:ins w:id="364" w:author="Olive,Kelly J (BPA) - PSS-6 [2]" w:date="2025-01-15T20:54:00Z" w16du:dateUtc="2025-01-16T04:54:00Z">
        <w:r w:rsidRPr="004A5923">
          <w:rPr>
            <w:i/>
            <w:color w:val="FF00FF"/>
            <w:szCs w:val="22"/>
          </w:rPr>
          <w:t>End Option</w:t>
        </w:r>
      </w:ins>
      <w:ins w:id="365"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66" w:author="Olive,Kelly J (BPA) - PSS-6 [2]" w:date="2025-01-15T20:55:00Z" w16du:dateUtc="2025-01-16T04:55:00Z"/>
        </w:rPr>
      </w:pPr>
    </w:p>
    <w:p w14:paraId="3CBA79E9" w14:textId="08B61B69" w:rsidR="0049237B" w:rsidRPr="00B16EE8" w:rsidRDefault="0049237B" w:rsidP="0049237B">
      <w:pPr>
        <w:keepNext/>
        <w:ind w:left="1440"/>
        <w:rPr>
          <w:ins w:id="367" w:author="Olive,Kelly J (BPA) - PSS-6 [2]" w:date="2025-01-15T20:55:00Z" w16du:dateUtc="2025-01-16T04:55:00Z"/>
          <w:i/>
          <w:color w:val="FF00FF"/>
          <w:szCs w:val="22"/>
        </w:rPr>
      </w:pPr>
      <w:ins w:id="368" w:author="Olive,Kelly J (BPA) - PSS-6 [2]" w:date="2025-01-15T20:55:00Z" w16du:dateUtc="2025-01-16T04:55:00Z">
        <w:r w:rsidRPr="00B16EE8">
          <w:rPr>
            <w:i/>
            <w:color w:val="FF00FF"/>
            <w:szCs w:val="22"/>
            <w:u w:val="single"/>
          </w:rPr>
          <w:t>Option</w:t>
        </w:r>
      </w:ins>
      <w:ins w:id="369" w:author="Olive,Kelly J (BPA) - PSS-6 [2]" w:date="2025-01-15T20:56:00Z" w16du:dateUtc="2025-01-16T04:56:00Z">
        <w:r>
          <w:rPr>
            <w:i/>
            <w:color w:val="FF00FF"/>
            <w:szCs w:val="22"/>
            <w:u w:val="single"/>
          </w:rPr>
          <w:t xml:space="preserve"> 2</w:t>
        </w:r>
      </w:ins>
      <w:ins w:id="370"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71" w:author="Olive,Kelly J (BPA) - PSS-6 [2]" w:date="2025-01-15T20:56:00Z" w16du:dateUtc="2025-01-16T04:56:00Z">
        <w:r>
          <w:rPr>
            <w:i/>
            <w:color w:val="FF00FF"/>
            <w:szCs w:val="22"/>
          </w:rPr>
          <w:t>for</w:t>
        </w:r>
      </w:ins>
      <w:ins w:id="372"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73" w:author="Olive,Kelly J (BPA) - PSS-6 [2]" w:date="2025-01-15T20:56:00Z" w16du:dateUtc="2025-01-16T04:56:00Z">
        <w:r>
          <w:rPr>
            <w:i/>
            <w:color w:val="FF00FF"/>
            <w:szCs w:val="22"/>
          </w:rPr>
          <w:t>JOEs</w:t>
        </w:r>
      </w:ins>
      <w:ins w:id="374"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75" w:author="Olive,Kelly J (BPA) - PSS-6 [2]" w:date="2025-01-15T20:55:00Z" w16du:dateUtc="2025-01-16T04:55:00Z"/>
          <w:rFonts w:eastAsia="Aptos"/>
          <w:szCs w:val="22"/>
        </w:rPr>
      </w:pPr>
      <w:ins w:id="376"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77"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78" w:author="Olive,Kelly J (BPA) - PSS-6 [2]" w:date="2025-01-15T20:55:00Z" w16du:dateUtc="2025-01-16T04:55:00Z"/>
          <w:rFonts w:eastAsia="Aptos"/>
          <w:szCs w:val="22"/>
        </w:rPr>
      </w:pPr>
      <w:ins w:id="379"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80" w:author="Olive,Kelly J (BPA) - PSS-6 [2]" w:date="2025-01-15T20:55:00Z" w16du:dateUtc="2025-01-16T04:55:00Z">
        <w:r>
          <w:rPr>
            <w:szCs w:val="22"/>
          </w:rPr>
          <w:t>J stating the Tier</w:t>
        </w:r>
      </w:ins>
      <w:r w:rsidR="00415148">
        <w:rPr>
          <w:szCs w:val="22"/>
        </w:rPr>
        <w:t> </w:t>
      </w:r>
      <w:ins w:id="381"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82" w:author="Olive,Kelly J (BPA) - PSS-6 [2]" w:date="2025-01-15T20:55:00Z" w16du:dateUtc="2025-01-16T04:55:00Z"/>
        </w:rPr>
      </w:pPr>
    </w:p>
    <w:p w14:paraId="3A8E33BE" w14:textId="77777777" w:rsidR="0049237B" w:rsidRPr="002D4656" w:rsidRDefault="0049237B" w:rsidP="0049237B">
      <w:pPr>
        <w:keepNext/>
        <w:ind w:left="2880" w:hanging="720"/>
        <w:rPr>
          <w:ins w:id="383" w:author="Olive,Kelly J (BPA) - PSS-6 [2]" w:date="2025-01-15T20:55:00Z" w16du:dateUtc="2025-01-16T04:55:00Z"/>
        </w:rPr>
      </w:pPr>
      <w:ins w:id="384"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85" w:author="Olive,Kelly J (BPA) - PSS-6 [2]" w:date="2025-01-15T20:55:00Z" w16du:dateUtc="2025-01-16T04:55:00Z"/>
          <w:szCs w:val="22"/>
        </w:rPr>
      </w:pPr>
      <w:ins w:id="386"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87" w:author="Olive,Kelly J (BPA) - PSS-6 [2]" w:date="2025-01-15T20:55:00Z" w16du:dateUtc="2025-01-16T04:55:00Z"/>
          <w:szCs w:val="22"/>
        </w:rPr>
      </w:pPr>
    </w:p>
    <w:p w14:paraId="3AAD2C12" w14:textId="77777777" w:rsidR="0049237B" w:rsidRPr="002D4656" w:rsidRDefault="0049237B" w:rsidP="0049237B">
      <w:pPr>
        <w:keepNext/>
        <w:ind w:left="2880" w:hanging="720"/>
        <w:rPr>
          <w:ins w:id="388" w:author="Olive,Kelly J (BPA) - PSS-6 [2]" w:date="2025-01-15T20:55:00Z" w16du:dateUtc="2025-01-16T04:55:00Z"/>
          <w:b/>
          <w:bCs/>
        </w:rPr>
      </w:pPr>
      <w:ins w:id="389" w:author="Olive,Kelly J (BPA) - PSS-6 [2]"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90" w:author="Olive,Kelly J (BPA) - PSS-6 [2]" w:date="2025-01-15T20:55:00Z" w16du:dateUtc="2025-01-16T04:55:00Z"/>
          <w:szCs w:val="22"/>
        </w:rPr>
      </w:pPr>
      <w:ins w:id="391"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92"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93" w:author="Olive,Kelly J (BPA) - PSS-6 [2]" w:date="2025-01-15T20:55:00Z" w16du:dateUtc="2025-01-16T04:55:00Z"/>
          <w:szCs w:val="22"/>
        </w:rPr>
      </w:pPr>
      <w:ins w:id="394"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95"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96" w:author="Olive,Kelly J (BPA) - PSS-6 [2]" w:date="2025-01-15T20:55:00Z" w16du:dateUtc="2025-01-16T04:55:00Z"/>
          <w:szCs w:val="22"/>
        </w:rPr>
      </w:pPr>
      <w:ins w:id="397"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98"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99" w:author="Olive,Kelly J (BPA) - PSS-6 [2]" w:date="2025-01-15T20:55:00Z" w16du:dateUtc="2025-01-16T04:55:00Z"/>
          <w:szCs w:val="22"/>
        </w:rPr>
      </w:pPr>
      <w:ins w:id="400"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401" w:author="Olive,Kelly J (BPA) - PSS-6 [2]" w:date="2025-01-15T20:55:00Z" w16du:dateUtc="2025-01-16T04:55:00Z"/>
          <w:i/>
          <w:color w:val="FF00FF"/>
          <w:szCs w:val="22"/>
        </w:rPr>
      </w:pPr>
      <w:ins w:id="402"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403" w:author="Olive,Kelly J (BPA) - PSS-6 [2]" w:date="2025-01-15T21:09:00Z" w16du:dateUtc="2025-01-16T05:09:00Z"/>
        </w:rPr>
      </w:pPr>
      <w:ins w:id="404"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405" w:author="Olive,Kelly J (BPA) - PSS-6 [2]" w:date="2025-01-15T21:09:00Z" w16du:dateUtc="2025-01-16T05:09:00Z"/>
          <w:i/>
          <w:color w:val="FF00FF"/>
          <w:szCs w:val="22"/>
        </w:rPr>
      </w:pPr>
      <w:ins w:id="406"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407" w:author="Olive,Kelly J (BPA) - PSS-6 [2]" w:date="2025-01-15T21:07:00Z" w16du:dateUtc="2025-01-16T05:07:00Z"/>
          <w:iCs/>
        </w:rPr>
      </w:pPr>
    </w:p>
    <w:p w14:paraId="10AA053A" w14:textId="5293D028" w:rsidR="00177750" w:rsidRDefault="00177750" w:rsidP="00177750">
      <w:pPr>
        <w:keepNext/>
        <w:ind w:left="1440"/>
        <w:rPr>
          <w:ins w:id="408" w:author="Olive,Kelly J (BPA) - PSS-6 [2]" w:date="2025-01-15T21:07:00Z" w16du:dateUtc="2025-01-16T05:07:00Z"/>
        </w:rPr>
      </w:pPr>
      <w:ins w:id="409"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10" w:author="Olive,Kelly J (BPA) - PSS-6 [2]" w:date="2025-01-15T21:07:00Z" w16du:dateUtc="2025-01-16T05:07:00Z"/>
          <w:b/>
        </w:rPr>
      </w:pPr>
      <w:ins w:id="411" w:author="Olive,Kelly J (BPA) - PSS-6 [2]" w:date="2025-01-15T21:07:00Z" w16du:dateUtc="2025-01-16T05:07:00Z">
        <w:r w:rsidRPr="00DE0079">
          <w:t>3.5.9</w:t>
        </w:r>
        <w:r w:rsidRPr="00DE0079">
          <w:tab/>
        </w:r>
        <w:r w:rsidRPr="00DE0079">
          <w:rPr>
            <w:b/>
          </w:rPr>
          <w:t>PURPA Resources</w:t>
        </w:r>
      </w:ins>
      <w:ins w:id="412"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13" w:author="Olive,Kelly J (BPA) - PSS-6 [2]" w:date="2025-01-15T21:07:00Z" w16du:dateUtc="2025-01-16T05:07:00Z"/>
          <w:szCs w:val="22"/>
        </w:rPr>
      </w:pPr>
      <w:ins w:id="414"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15" w:author="Olive,Kelly J (BPA) - PSS-6 [2]" w:date="2025-01-15T21:08:00Z" w16du:dateUtc="2025-01-16T05:08:00Z"/>
          <w:i/>
          <w:color w:val="FF00FF"/>
          <w:szCs w:val="22"/>
        </w:rPr>
      </w:pPr>
      <w:ins w:id="416"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17" w:name="_Hlk171511833"/>
      <w:bookmarkStart w:id="418"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19" w:name="_Hlk170747820"/>
      <w:r w:rsidRPr="00047114">
        <w:t>to BPA in writing within</w:t>
      </w:r>
      <w:r w:rsidRPr="00047114">
        <w:rPr>
          <w:color w:val="000000"/>
        </w:rPr>
        <w:t xml:space="preserve"> 120 days of </w:t>
      </w:r>
      <w:bookmarkEnd w:id="419"/>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20"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21"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22"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23" w:name="_Hlk170823289"/>
      <w:r w:rsidRPr="00047114">
        <w:rPr>
          <w:b/>
          <w:color w:val="000000"/>
        </w:rPr>
        <w:t xml:space="preserve">Application of </w:t>
      </w:r>
      <w:bookmarkStart w:id="424" w:name="_Hlk170745290"/>
      <w:r w:rsidRPr="00047114">
        <w:rPr>
          <w:b/>
          <w:color w:val="000000"/>
        </w:rPr>
        <w:t>Consumer-Owned Resources Serving On-Site Consumer Load</w:t>
      </w:r>
      <w:bookmarkEnd w:id="424"/>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23"/>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25" w:name="_Hlk173256216"/>
      <w:r w:rsidRPr="00047114">
        <w:rPr>
          <w:color w:val="FF0000"/>
        </w:rPr>
        <w:t>«Customer Name»</w:t>
      </w:r>
      <w:r w:rsidRPr="001571B3">
        <w:t xml:space="preserve"> </w:t>
      </w:r>
      <w:bookmarkEnd w:id="425"/>
      <w:r w:rsidRPr="00047114">
        <w:t xml:space="preserve">shall provide </w:t>
      </w:r>
      <w:del w:id="426"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27" w:author="Oberhausen,Elizabeth S (BPA) - PSS-6" w:date="2025-01-15T13:22:00Z" w16du:dateUtc="2025-01-15T21:22:00Z">
        <w:r w:rsidR="00874C09">
          <w:t xml:space="preserve">as soon as practicable but no later than </w:t>
        </w:r>
      </w:ins>
      <w:del w:id="428"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29" w:author="Oberhausen,Elizabeth S (BPA) - PSS-6" w:date="2025-01-15T13:22:00Z" w16du:dateUtc="2025-01-15T21:22:00Z">
        <w:r w:rsidR="00874C09">
          <w:rPr>
            <w:color w:val="000000"/>
          </w:rPr>
          <w:t>after</w:t>
        </w:r>
      </w:ins>
      <w:del w:id="430"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31"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32" w:author="Olive,Kelly J (BPA) - PSS-6" w:date="2025-01-22T11:00:00Z" w16du:dateUtc="2025-01-22T19:00:00Z">
        <w:r w:rsidR="005E0378">
          <w:t xml:space="preserve"> </w:t>
        </w:r>
      </w:ins>
      <w:ins w:id="433"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34" w:author="Olive,Kelly J (BPA) - PSS-6 [2]" w:date="2025-01-16T22:48:00Z" w16du:dateUtc="2025-01-17T06:48:00Z">
        <w:r w:rsidRPr="00047114" w:rsidDel="00FB5F50">
          <w:delText>be responsible for</w:delText>
        </w:r>
      </w:del>
      <w:ins w:id="435" w:author="Olive,Kelly J (BPA) - PSS-6 [2]" w:date="2025-01-16T22:48:00Z" w16du:dateUtc="2025-01-17T06:48:00Z">
        <w:r w:rsidR="00FB5F50">
          <w:t>pay</w:t>
        </w:r>
      </w:ins>
      <w:r w:rsidRPr="00047114">
        <w:t xml:space="preserve"> any costs </w:t>
      </w:r>
      <w:ins w:id="436"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37" w:author="Oberhausen,Elizabeth S (BPA) - PSS-6" w:date="2025-01-15T17:14:00Z" w16du:dateUtc="2025-01-16T01:14:00Z"/>
        </w:rPr>
      </w:pPr>
    </w:p>
    <w:bookmarkEnd w:id="431"/>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38"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39" w:author="Olive,Kelly J (BPA) - PSS-6 [2]" w:date="2025-01-15T21:42:00Z" w16du:dateUtc="2025-01-16T05:42:00Z">
        <w:r w:rsidR="004306AB" w:rsidRPr="004306AB">
          <w:rPr>
            <w:b/>
            <w:i/>
            <w:iCs/>
            <w:vanish/>
            <w:color w:val="FF0000"/>
            <w:szCs w:val="22"/>
          </w:rPr>
          <w:t>(01/1</w:t>
        </w:r>
      </w:ins>
      <w:ins w:id="440" w:author="Olive,Kelly J (BPA) - PSS-6 [2]" w:date="2025-01-16T22:40:00Z" w16du:dateUtc="2025-01-17T06:40:00Z">
        <w:r w:rsidR="001571B3">
          <w:rPr>
            <w:b/>
            <w:i/>
            <w:iCs/>
            <w:vanish/>
            <w:color w:val="FF0000"/>
            <w:szCs w:val="22"/>
          </w:rPr>
          <w:t>7</w:t>
        </w:r>
      </w:ins>
      <w:ins w:id="441"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42" w:author="Oberhausen,Elizabeth S (BPA) - PSS-6" w:date="2025-01-15T17:14:00Z" w16du:dateUtc="2025-01-16T01:14:00Z"/>
          <w:szCs w:val="22"/>
        </w:rPr>
      </w:pPr>
      <w:ins w:id="443"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44" w:author="Oberhausen,Elizabeth S (BPA) - PSS-6" w:date="2025-01-15T17:14:00Z" w16du:dateUtc="2025-01-16T01:14:00Z"/>
          <w:iCs/>
          <w:szCs w:val="22"/>
        </w:rPr>
      </w:pPr>
    </w:p>
    <w:p w14:paraId="4459B246" w14:textId="77777777" w:rsidR="003C16CB" w:rsidRDefault="003C16CB" w:rsidP="001571B3">
      <w:pPr>
        <w:keepNext/>
        <w:ind w:left="2160"/>
        <w:rPr>
          <w:ins w:id="445" w:author="Oberhausen,Elizabeth S (BPA) - PSS-6" w:date="2025-01-15T17:14:00Z" w16du:dateUtc="2025-01-16T01:14:00Z"/>
          <w:i/>
          <w:color w:val="FF00FF"/>
          <w:szCs w:val="22"/>
        </w:rPr>
      </w:pPr>
      <w:ins w:id="446"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47" w:author="Oberhausen,Elizabeth S (BPA) - PSS-6" w:date="2025-01-15T17:14:00Z" w16du:dateUtc="2025-01-16T01:14:00Z">
        <w:r>
          <w:rPr>
            <w:szCs w:val="22"/>
          </w:rPr>
          <w:t xml:space="preserve">If actual generation from a Consumer-Owned Resource exceeds the On-Site Consumer Load, then </w:t>
        </w:r>
      </w:ins>
      <w:ins w:id="448" w:author="Olive,Kelly J (BPA) - PSS-6 [2]" w:date="2025-01-15T21:31:00Z" w16du:dateUtc="2025-01-16T05:31:00Z">
        <w:r w:rsidR="004B3986" w:rsidRPr="00A628B5">
          <w:rPr>
            <w:szCs w:val="22"/>
            <w:highlight w:val="yellow"/>
          </w:rPr>
          <w:t xml:space="preserve">BPA shall pass through and </w:t>
        </w:r>
      </w:ins>
      <w:ins w:id="449"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50" w:author="Olive,Kelly J (BPA) - PSS-6 [2]" w:date="2025-01-15T21:31:00Z" w16du:dateUtc="2025-01-16T05:31:00Z">
        <w:r w:rsidR="004B3986" w:rsidRPr="00A628B5">
          <w:rPr>
            <w:szCs w:val="22"/>
            <w:highlight w:val="yellow"/>
          </w:rPr>
          <w:t>pay</w:t>
        </w:r>
      </w:ins>
      <w:ins w:id="451"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52" w:author="Olive,Kelly J (BPA) - PSS-6 [2]" w:date="2025-01-15T21:30:00Z" w16du:dateUtc="2025-01-16T05:30:00Z">
        <w:r w:rsidR="004B3986">
          <w:rPr>
            <w:szCs w:val="22"/>
          </w:rPr>
          <w:t>-</w:t>
        </w:r>
      </w:ins>
      <w:ins w:id="453" w:author="Oberhausen,Elizabeth S (BPA) - PSS-6" w:date="2025-01-15T17:14:00Z" w16du:dateUtc="2025-01-16T01:14:00Z">
        <w:del w:id="454"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55" w:author="Oberhausen,Elizabeth S (BPA) - PSS-6" w:date="2025-01-15T17:14:00Z" w16du:dateUtc="2025-01-16T01:14:00Z"/>
          <w:i/>
          <w:color w:val="FF00FF"/>
          <w:szCs w:val="22"/>
        </w:rPr>
      </w:pPr>
      <w:ins w:id="456"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57" w:author="Oberhausen,Elizabeth S (BPA) - PSS-6" w:date="2025-01-15T17:14:00Z" w16du:dateUtc="2025-01-16T01:14:00Z"/>
          <w:szCs w:val="22"/>
        </w:rPr>
      </w:pPr>
    </w:p>
    <w:p w14:paraId="23FB249D" w14:textId="49D689EC" w:rsidR="003C16CB" w:rsidRDefault="003C16CB" w:rsidP="003C16CB">
      <w:pPr>
        <w:ind w:left="2160"/>
        <w:rPr>
          <w:ins w:id="458" w:author="Oberhausen,Elizabeth S (BPA) - PSS-6" w:date="2025-01-15T17:14:00Z" w16du:dateUtc="2025-01-16T01:14:00Z"/>
          <w:szCs w:val="22"/>
        </w:rPr>
      </w:pPr>
      <w:ins w:id="459"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60" w:author="Oberhausen,Elizabeth S (BPA) - PSS-6" w:date="2025-01-15T18:18:00Z" w16du:dateUtc="2025-01-16T02:18:00Z">
        <w:r w:rsidR="00B50B85">
          <w:t>as soon as practicable but no later than</w:t>
        </w:r>
        <w:r w:rsidR="00B50B85" w:rsidRPr="00213A70">
          <w:rPr>
            <w:szCs w:val="22"/>
          </w:rPr>
          <w:t xml:space="preserve"> </w:t>
        </w:r>
      </w:ins>
      <w:ins w:id="461" w:author="Oberhausen,Elizabeth S (BPA) - PSS-6" w:date="2025-01-15T17:14:00Z" w16du:dateUtc="2025-01-16T01:14:00Z">
        <w:r w:rsidRPr="00213A70">
          <w:rPr>
            <w:szCs w:val="22"/>
          </w:rPr>
          <w:t xml:space="preserve">60 days </w:t>
        </w:r>
      </w:ins>
      <w:ins w:id="462" w:author="Oberhausen,Elizabeth S (BPA) - PSS-6" w:date="2025-01-15T18:19:00Z" w16du:dateUtc="2025-01-16T02:19:00Z">
        <w:r w:rsidR="00B50B85">
          <w:rPr>
            <w:szCs w:val="22"/>
          </w:rPr>
          <w:t>after</w:t>
        </w:r>
      </w:ins>
      <w:ins w:id="463" w:author="Oberhausen,Elizabeth S (BPA) - PSS-6" w:date="2025-01-15T17:14:00Z" w16du:dateUtc="2025-01-16T01:14:00Z">
        <w:r w:rsidRPr="00213A70">
          <w:rPr>
            <w:szCs w:val="22"/>
          </w:rPr>
          <w:t xml:space="preserve"> the change</w:t>
        </w:r>
        <w:r>
          <w:rPr>
            <w:szCs w:val="22"/>
          </w:rPr>
          <w:t xml:space="preserve">. </w:t>
        </w:r>
      </w:ins>
      <w:ins w:id="464" w:author="Olive,Kelly J (BPA) - PSS-6 [2]" w:date="2025-01-15T21:33:00Z" w16du:dateUtc="2025-01-16T05:33:00Z">
        <w:r w:rsidR="004B3986">
          <w:rPr>
            <w:szCs w:val="22"/>
          </w:rPr>
          <w:t xml:space="preserve"> </w:t>
        </w:r>
      </w:ins>
      <w:ins w:id="465"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66" w:author="Olive,Kelly J (BPA) - PSS-6 [2]" w:date="2025-01-15T21:33:00Z" w16du:dateUtc="2025-01-16T05:33:00Z">
          <w:r w:rsidDel="004B3986">
            <w:rPr>
              <w:szCs w:val="22"/>
            </w:rPr>
            <w:delText xml:space="preserve"> </w:delText>
          </w:r>
        </w:del>
      </w:ins>
      <w:ins w:id="467" w:author="Olive,Kelly J (BPA) - PSS-6 [2]" w:date="2025-01-15T21:33:00Z" w16du:dateUtc="2025-01-16T05:33:00Z">
        <w:r w:rsidR="004B3986">
          <w:rPr>
            <w:szCs w:val="22"/>
          </w:rPr>
          <w:t> </w:t>
        </w:r>
      </w:ins>
      <w:ins w:id="468"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69" w:author="Olive,Kelly J (BPA) - PSS-6 [2]" w:date="2025-01-15T21:33:00Z" w16du:dateUtc="2025-01-16T05:33:00Z">
        <w:r w:rsidR="004B3986">
          <w:rPr>
            <w:szCs w:val="22"/>
          </w:rPr>
          <w:t>-S</w:t>
        </w:r>
      </w:ins>
      <w:ins w:id="470" w:author="Oberhausen,Elizabeth S (BPA) - PSS-6" w:date="2025-01-15T17:14:00Z" w16du:dateUtc="2025-01-16T01:14:00Z">
        <w:del w:id="471"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72" w:author="Olive,Kelly J (BPA) - PSS-6 [2]" w:date="2025-01-15T21:33:00Z" w16du:dateUtc="2025-01-16T05:33:00Z">
        <w:r w:rsidR="004B3986">
          <w:rPr>
            <w:szCs w:val="22"/>
          </w:rPr>
          <w:t xml:space="preserve"> </w:t>
        </w:r>
      </w:ins>
      <w:ins w:id="473"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74" w:author="Oberhausen,Elizabeth S (BPA) - PSS-6" w:date="2025-01-15T17:14:00Z" w16du:dateUtc="2025-01-16T01:14:00Z"/>
        </w:rPr>
      </w:pPr>
      <w:ins w:id="475"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76"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77"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78"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79"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80"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81" w:author="Oberhausen,Elizabeth S (BPA) - PSS-6" w:date="2025-01-15T17:37:00Z" w16du:dateUtc="2025-01-16T01:37:00Z"/>
          <w:i/>
          <w:color w:val="008000"/>
          <w:szCs w:val="22"/>
        </w:rPr>
      </w:pPr>
      <w:ins w:id="482"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83" w:author="Oberhausen,Elizabeth S (BPA) - PSS-6" w:date="2025-01-15T17:37:00Z" w16du:dateUtc="2025-01-16T01:37:00Z"/>
          <w:color w:val="000000"/>
          <w:szCs w:val="22"/>
        </w:rPr>
      </w:pPr>
    </w:p>
    <w:p w14:paraId="759A3A8A" w14:textId="77777777" w:rsidR="00DD3E7A" w:rsidRPr="00E0351F" w:rsidRDefault="00DD3E7A" w:rsidP="00DD3E7A">
      <w:pPr>
        <w:keepNext/>
        <w:rPr>
          <w:ins w:id="484" w:author="Oberhausen,Elizabeth S (BPA) - PSS-6" w:date="2025-01-15T17:37:00Z" w16du:dateUtc="2025-01-16T01:37:00Z"/>
          <w:i/>
          <w:color w:val="008000"/>
        </w:rPr>
      </w:pPr>
      <w:ins w:id="485"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86" w:author="Oberhausen,Elizabeth S (BPA) - PSS-6" w:date="2025-01-15T17:37:00Z" w16du:dateUtc="2025-01-16T01:37:00Z"/>
          <w:color w:val="000000"/>
          <w:szCs w:val="22"/>
        </w:rPr>
      </w:pPr>
      <w:ins w:id="487"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88"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89" w:author="Oberhausen,Elizabeth S (BPA) - PSS-6" w:date="2025-01-15T17:37:00Z" w16du:dateUtc="2025-01-16T01:37:00Z"/>
        </w:rPr>
      </w:pPr>
      <w:ins w:id="490"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91" w:author="Olive,Kelly J (BPA) - PSS-6 [2]" w:date="2025-01-15T21:35:00Z" w16du:dateUtc="2025-01-16T05:35:00Z">
        <w:r w:rsidR="004B3986">
          <w:t xml:space="preserve"> </w:t>
        </w:r>
      </w:ins>
      <w:ins w:id="492"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93" w:author="Olive,Kelly J (BPA) - PSS-6 [2]" w:date="2025-01-15T21:35:00Z" w16du:dateUtc="2025-01-16T05:35:00Z">
        <w:r w:rsidR="004B3986">
          <w:rPr>
            <w:szCs w:val="22"/>
          </w:rPr>
          <w:t xml:space="preserve"> </w:t>
        </w:r>
      </w:ins>
      <w:ins w:id="494"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95" w:author="Oberhausen,Elizabeth S (BPA) - PSS-6" w:date="2025-01-15T17:37:00Z" w16du:dateUtc="2025-01-16T01:37:00Z"/>
          <w:iCs/>
          <w:szCs w:val="22"/>
        </w:rPr>
      </w:pPr>
    </w:p>
    <w:p w14:paraId="318CA0FB" w14:textId="35C3DB91" w:rsidR="00DD3E7A" w:rsidRPr="00723817" w:rsidRDefault="00DD3E7A" w:rsidP="00DD3E7A">
      <w:pPr>
        <w:ind w:left="2160"/>
        <w:rPr>
          <w:ins w:id="496" w:author="Oberhausen,Elizabeth S (BPA) - PSS-6" w:date="2025-01-15T17:37:00Z" w16du:dateUtc="2025-01-16T01:37:00Z"/>
          <w:color w:val="000000"/>
          <w:szCs w:val="22"/>
        </w:rPr>
      </w:pPr>
      <w:ins w:id="497"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98" w:author="Oberhausen,Elizabeth S (BPA) - PSS-6" w:date="2025-01-16T10:50:00Z" w16du:dateUtc="2025-01-16T18:50:00Z">
        <w:r w:rsidR="002A16DD">
          <w:rPr>
            <w:szCs w:val="22"/>
          </w:rPr>
          <w:t xml:space="preserve">as soon as practicable but no later than </w:t>
        </w:r>
      </w:ins>
      <w:ins w:id="499" w:author="Oberhausen,Elizabeth S (BPA) - PSS-6" w:date="2025-01-15T17:37:00Z" w16du:dateUtc="2025-01-16T01:37:00Z">
        <w:r w:rsidRPr="00213A70">
          <w:rPr>
            <w:szCs w:val="22"/>
          </w:rPr>
          <w:t xml:space="preserve">60 days </w:t>
        </w:r>
      </w:ins>
      <w:ins w:id="500" w:author="Oberhausen,Elizabeth S (BPA) - PSS-6" w:date="2025-01-16T10:51:00Z" w16du:dateUtc="2025-01-16T18:51:00Z">
        <w:r w:rsidR="002A16DD">
          <w:rPr>
            <w:szCs w:val="22"/>
          </w:rPr>
          <w:t xml:space="preserve">after </w:t>
        </w:r>
      </w:ins>
      <w:ins w:id="501" w:author="Oberhausen,Elizabeth S (BPA) - PSS-6" w:date="2025-01-15T17:37:00Z" w16du:dateUtc="2025-01-16T01:37:00Z">
        <w:r w:rsidRPr="00213A70">
          <w:rPr>
            <w:szCs w:val="22"/>
          </w:rPr>
          <w:t>the change</w:t>
        </w:r>
        <w:r>
          <w:rPr>
            <w:szCs w:val="22"/>
          </w:rPr>
          <w:t xml:space="preserve">. </w:t>
        </w:r>
      </w:ins>
      <w:ins w:id="502" w:author="Olive,Kelly J (BPA) - PSS-6 [2]" w:date="2025-01-15T21:36:00Z" w16du:dateUtc="2025-01-16T05:36:00Z">
        <w:r w:rsidR="004B3986">
          <w:rPr>
            <w:szCs w:val="22"/>
          </w:rPr>
          <w:t xml:space="preserve"> </w:t>
        </w:r>
      </w:ins>
      <w:ins w:id="503"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504" w:author="Olive,Kelly J (BPA) - PSS-6 [2]" w:date="2025-01-15T21:12:00Z" w16du:dateUtc="2025-01-16T05:12:00Z">
          <w:r w:rsidDel="00177750">
            <w:rPr>
              <w:szCs w:val="22"/>
            </w:rPr>
            <w:delText xml:space="preserve"> </w:delText>
          </w:r>
        </w:del>
      </w:ins>
      <w:ins w:id="505" w:author="Olive,Kelly J (BPA) - PSS-6 [2]" w:date="2025-01-15T21:12:00Z" w16du:dateUtc="2025-01-16T05:12:00Z">
        <w:r w:rsidR="00177750">
          <w:rPr>
            <w:szCs w:val="22"/>
          </w:rPr>
          <w:t> </w:t>
        </w:r>
      </w:ins>
      <w:ins w:id="506"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07" w:author="Olive,Kelly J (BPA) - PSS-6 [2]" w:date="2025-01-16T22:44:00Z" w16du:dateUtc="2025-01-17T06:44:00Z">
        <w:r w:rsidR="001571B3">
          <w:rPr>
            <w:szCs w:val="22"/>
          </w:rPr>
          <w:t>-S</w:t>
        </w:r>
      </w:ins>
      <w:ins w:id="508"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09" w:author="Olive,Kelly J (BPA) - PSS-6 [2]" w:date="2025-01-15T21:12:00Z" w16du:dateUtc="2025-01-16T05:12:00Z">
        <w:r w:rsidR="00177750">
          <w:rPr>
            <w:szCs w:val="22"/>
          </w:rPr>
          <w:t xml:space="preserve"> </w:t>
        </w:r>
      </w:ins>
      <w:ins w:id="510"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11" w:author="Oberhausen,Elizabeth S (BPA) - PSS-6" w:date="2025-01-15T17:37:00Z" w16du:dateUtc="2025-01-16T01:37:00Z"/>
        </w:rPr>
      </w:pPr>
    </w:p>
    <w:p w14:paraId="1154CCD9" w14:textId="747C99A7" w:rsidR="00DD3E7A" w:rsidRPr="00570400" w:rsidRDefault="00DD3E7A" w:rsidP="00DD3E7A">
      <w:pPr>
        <w:ind w:left="2160"/>
        <w:rPr>
          <w:ins w:id="512" w:author="Oberhausen,Elizabeth S (BPA) - PSS-6" w:date="2025-01-15T17:37:00Z" w16du:dateUtc="2025-01-16T01:37:00Z"/>
          <w:iCs/>
          <w:szCs w:val="22"/>
        </w:rPr>
      </w:pPr>
      <w:ins w:id="513"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14" w:author="Oberhausen,Elizabeth S (BPA) - PSS-6" w:date="2025-01-15T17:37:00Z" w16du:dateUtc="2025-01-16T01:37:00Z"/>
          <w:iCs/>
          <w:szCs w:val="22"/>
        </w:rPr>
      </w:pPr>
    </w:p>
    <w:p w14:paraId="20476F76" w14:textId="77777777" w:rsidR="00570400" w:rsidRDefault="00DD3E7A" w:rsidP="00DD3E7A">
      <w:pPr>
        <w:ind w:left="2160"/>
        <w:rPr>
          <w:ins w:id="515" w:author="Olive,Kelly J (BPA) - PSS-6 [2]" w:date="2025-01-15T21:38:00Z" w16du:dateUtc="2025-01-16T05:38:00Z"/>
          <w:i/>
          <w:color w:val="FF00FF"/>
          <w:szCs w:val="22"/>
        </w:rPr>
      </w:pPr>
      <w:ins w:id="516"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17"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18" w:author="Olive,Kelly J (BPA) - PSS-6 [2]" w:date="2025-01-15T21:38:00Z" w16du:dateUtc="2025-01-16T05:38:00Z"/>
          <w:szCs w:val="22"/>
        </w:rPr>
      </w:pPr>
      <w:ins w:id="519"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20" w:author="Olive,Kelly J (BPA) - PSS-6 [2]"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21"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22" w:author="Olive,Kelly J (BPA) - PSS-6 [2]" w:date="2025-01-16T22:44:00Z" w16du:dateUtc="2025-01-17T06:44:00Z">
        <w:r w:rsidR="001571B3">
          <w:rPr>
            <w:szCs w:val="22"/>
          </w:rPr>
          <w:t>pay</w:t>
        </w:r>
      </w:ins>
      <w:ins w:id="523" w:author="Olive,Kelly J (BPA) - PSS-6 [2]" w:date="2025-01-16T22:45:00Z" w16du:dateUtc="2025-01-17T06:45:00Z">
        <w:r w:rsidR="001571B3">
          <w:rPr>
            <w:szCs w:val="22"/>
          </w:rPr>
          <w:t xml:space="preserve"> </w:t>
        </w:r>
      </w:ins>
      <w:ins w:id="524" w:author="Oberhausen,Elizabeth S (BPA) - PSS-6" w:date="2025-01-15T17:37:00Z" w16du:dateUtc="2025-01-16T01:37:00Z">
        <w:r>
          <w:rPr>
            <w:szCs w:val="22"/>
          </w:rPr>
          <w:t>any costs assessed on BPA by a Third</w:t>
        </w:r>
        <w:del w:id="525" w:author="Olive,Kelly J (BPA) - PSS-6 [2]" w:date="2025-01-16T22:44:00Z" w16du:dateUtc="2025-01-17T06:44:00Z">
          <w:r w:rsidDel="001571B3">
            <w:rPr>
              <w:szCs w:val="22"/>
            </w:rPr>
            <w:delText xml:space="preserve"> </w:delText>
          </w:r>
        </w:del>
      </w:ins>
      <w:ins w:id="526" w:author="Olive,Kelly J (BPA) - PSS-6 [2]" w:date="2025-01-16T22:44:00Z" w16du:dateUtc="2025-01-17T06:44:00Z">
        <w:r w:rsidR="001571B3">
          <w:rPr>
            <w:szCs w:val="22"/>
          </w:rPr>
          <w:t>-</w:t>
        </w:r>
      </w:ins>
      <w:ins w:id="527" w:author="Oberhausen,Elizabeth S (BPA) - PSS-6" w:date="2025-01-15T17:37:00Z" w16du:dateUtc="2025-01-16T01:37:00Z">
        <w:r>
          <w:rPr>
            <w:szCs w:val="22"/>
          </w:rPr>
          <w:t>Party Transmission Provider as a result of such excess generation.</w:t>
        </w:r>
        <w:del w:id="528"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29" w:author="Oberhausen,Elizabeth S (BPA) - PSS-6" w:date="2025-01-15T17:37:00Z" w16du:dateUtc="2025-01-16T01:37:00Z"/>
          <w:i/>
          <w:color w:val="FF00FF"/>
          <w:szCs w:val="22"/>
        </w:rPr>
      </w:pPr>
      <w:ins w:id="530"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31"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32" w:name="_Hlk170823476"/>
      <w:r w:rsidRPr="00047114">
        <w:rPr>
          <w:color w:val="FF0000"/>
        </w:rPr>
        <w:t>«Customer Name»</w:t>
      </w:r>
      <w:r w:rsidRPr="00047114">
        <w:t xml:space="preserve"> </w:t>
      </w:r>
      <w:bookmarkEnd w:id="532"/>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17"/>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33" w:name="_Hlk170824408"/>
      <w:r w:rsidRPr="00047114">
        <w:rPr>
          <w:color w:val="000000"/>
        </w:rPr>
        <w:t>7.4 of Exhibit </w:t>
      </w:r>
      <w:bookmarkEnd w:id="533"/>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18"/>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34" w:name="_Toc181026387"/>
      <w:bookmarkStart w:id="535" w:name="_Toc181026857"/>
      <w:bookmarkStart w:id="536" w:name="_Toc185494199"/>
      <w:r w:rsidRPr="00F95478">
        <w:rPr>
          <w:color w:val="auto"/>
        </w:rPr>
        <w:t>4.</w:t>
      </w:r>
      <w:r w:rsidRPr="00F95478">
        <w:rPr>
          <w:color w:val="auto"/>
        </w:rPr>
        <w:tab/>
        <w:t>THIS SECTION INTENTIONALLY LEFT BLANK</w:t>
      </w:r>
      <w:bookmarkEnd w:id="534"/>
      <w:bookmarkEnd w:id="535"/>
      <w:bookmarkEnd w:id="536"/>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37" w:name="_Toc181026388"/>
      <w:bookmarkStart w:id="538" w:name="_Toc181026858"/>
      <w:bookmarkStart w:id="539" w:name="_Toc185494200"/>
      <w:r w:rsidRPr="00F95478">
        <w:rPr>
          <w:color w:val="auto"/>
        </w:rPr>
        <w:t>5.</w:t>
      </w:r>
      <w:r w:rsidRPr="00F95478">
        <w:rPr>
          <w:color w:val="auto"/>
        </w:rPr>
        <w:tab/>
        <w:t>THIS SECTION INTENTIONALLY LEFT BLANK</w:t>
      </w:r>
      <w:bookmarkEnd w:id="537"/>
      <w:bookmarkEnd w:id="538"/>
      <w:bookmarkEnd w:id="539"/>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40" w:name="_Toc181026389"/>
      <w:bookmarkStart w:id="541" w:name="_Toc181026859"/>
      <w:bookmarkStart w:id="542" w:name="_Toc185494201"/>
      <w:r w:rsidRPr="00F95478">
        <w:rPr>
          <w:color w:val="auto"/>
        </w:rPr>
        <w:t>4.</w:t>
      </w:r>
      <w:r w:rsidRPr="00F95478">
        <w:rPr>
          <w:color w:val="auto"/>
        </w:rPr>
        <w:tab/>
        <w:t>BLOCK PRODUCT</w:t>
      </w:r>
      <w:bookmarkEnd w:id="540"/>
      <w:bookmarkEnd w:id="541"/>
      <w:bookmarkEnd w:id="542"/>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43"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44"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45" w:name="_Hlk176103899"/>
      <w:bookmarkStart w:id="546"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45"/>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46"/>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47" w:name="_Hlk176104038"/>
      <w:bookmarkStart w:id="548"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47"/>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48"/>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49" w:name="_Toc181026390"/>
      <w:bookmarkStart w:id="550" w:name="_Toc181026860"/>
      <w:bookmarkStart w:id="551" w:name="_Toc185494202"/>
      <w:r w:rsidRPr="00F95478">
        <w:rPr>
          <w:bCs/>
          <w:color w:val="auto"/>
        </w:rPr>
        <w:t>5.</w:t>
      </w:r>
      <w:r w:rsidRPr="00F95478">
        <w:rPr>
          <w:bCs/>
          <w:color w:val="auto"/>
        </w:rPr>
        <w:tab/>
        <w:t>SLICE PRODUCT</w:t>
      </w:r>
      <w:bookmarkEnd w:id="549"/>
      <w:bookmarkEnd w:id="550"/>
      <w:bookmarkEnd w:id="551"/>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52"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53" w:author="Weinstein,Jason C (BPA) - PSS-6" w:date="2025-01-15T08:14:00Z" w16du:dateUtc="2025-01-15T16:14:00Z">
        <w:r w:rsidRPr="00392E13" w:rsidDel="00EC07BE">
          <w:delText xml:space="preserve">Annual </w:delText>
        </w:r>
      </w:del>
      <w:ins w:id="554" w:author="Weinstein,Jason C (BPA) - PSS-6" w:date="2025-01-15T08:14:00Z" w16du:dateUtc="2025-01-15T16:14:00Z">
        <w:r w:rsidR="00EC07BE">
          <w:t>a</w:t>
        </w:r>
        <w:r w:rsidR="00EC07BE" w:rsidRPr="00392E13">
          <w:t xml:space="preserve">nnual </w:t>
        </w:r>
      </w:ins>
      <w:r w:rsidRPr="00392E13">
        <w:t>CHWM System</w:t>
      </w:r>
      <w:ins w:id="555" w:author="Weinstein,Jason C (BPA) - PSS-6" w:date="2025-01-15T08:15:00Z" w16du:dateUtc="2025-01-15T16:15:00Z">
        <w:r w:rsidR="00EC07BE">
          <w:t xml:space="preserve"> in </w:t>
        </w:r>
      </w:ins>
      <w:ins w:id="556" w:author="Olive,Kelly J (BPA) - PSS-6 [2]" w:date="2025-01-15T21:47:00Z" w16du:dateUtc="2025-01-16T05:47:00Z">
        <w:r w:rsidR="00D6466E">
          <w:t>section 2 of E</w:t>
        </w:r>
      </w:ins>
      <w:ins w:id="557" w:author="Weinstein,Jason C (BPA) - PSS-6" w:date="2025-01-15T08:15:00Z" w16du:dateUtc="2025-01-15T16:15:00Z">
        <w:r w:rsidR="00EC07BE">
          <w:t>xhibit</w:t>
        </w:r>
        <w:del w:id="558" w:author="Olive,Kelly J (BPA) - PSS-6 [2]" w:date="2025-01-15T21:47:00Z" w16du:dateUtc="2025-01-16T05:47:00Z">
          <w:r w:rsidR="00EC07BE" w:rsidDel="00D6466E">
            <w:delText xml:space="preserve"> </w:delText>
          </w:r>
        </w:del>
      </w:ins>
      <w:ins w:id="559" w:author="Olive,Kelly J (BPA) - PSS-6 [2]" w:date="2025-01-15T21:47:00Z" w16du:dateUtc="2025-01-16T05:47:00Z">
        <w:r w:rsidR="00D6466E">
          <w:t> </w:t>
        </w:r>
      </w:ins>
      <w:ins w:id="560"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61" w:author="Weinstein,Jason C (BPA) - PSS-6" w:date="2025-01-15T08:14:00Z" w16du:dateUtc="2025-01-15T16:14:00Z">
                      <m:rPr>
                        <m:sty m:val="p"/>
                      </m:rPr>
                      <w:rPr>
                        <w:rFonts w:ascii="Cambria Math" w:hAnsi="Cambria Math" w:cs="Cambria Math"/>
                      </w:rPr>
                      <m:t>A</m:t>
                    </w:del>
                  </m:r>
                  <m:r>
                    <w:ins w:id="562"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63"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64" w:author="Olive,Kelly J (BPA) - PSS-6" w:date="2025-01-22T21:13:00Z" w16du:dateUtc="2025-01-23T05:13:00Z">
        <w:r w:rsidRPr="00392E13" w:rsidDel="00FF76C7">
          <w:rPr>
            <w:i/>
            <w:color w:val="FF00FF"/>
          </w:rPr>
          <w:delText xml:space="preserve"> 5.3.1</w:delText>
        </w:r>
      </w:del>
    </w:p>
    <w:bookmarkEnd w:id="563"/>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65" w:author="Weinstein,Jason C (BPA) - PSS-6" w:date="2025-01-14T17:04:00Z" w16du:dateUtc="2025-01-15T01:04:00Z">
        <w:r w:rsidRPr="00392E13" w:rsidDel="0018541F">
          <w:rPr>
            <w:szCs w:val="22"/>
          </w:rPr>
          <w:delText>Annual</w:delText>
        </w:r>
      </w:del>
      <w:ins w:id="566" w:author="Weinstein,Jason C (BPA) - PSS-6" w:date="2025-01-15T08:14:00Z" w16du:dateUtc="2025-01-15T16:14:00Z">
        <w:r w:rsidR="00EC07BE">
          <w:rPr>
            <w:szCs w:val="22"/>
          </w:rPr>
          <w:t>the</w:t>
        </w:r>
      </w:ins>
      <w:ins w:id="567" w:author="Olive,Kelly J (BPA) - PSS-6 [2]" w:date="2025-01-15T21:48:00Z" w16du:dateUtc="2025-01-16T05:48:00Z">
        <w:r w:rsidR="00AB3BA0">
          <w:rPr>
            <w:szCs w:val="22"/>
          </w:rPr>
          <w:t xml:space="preserve"> </w:t>
        </w:r>
      </w:ins>
      <w:del w:id="568"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69" w:author="Weinstein,Jason C (BPA) - PSS-6" w:date="2025-01-15T08:26:00Z" w16du:dateUtc="2025-01-15T16:26:00Z">
        <w:r w:rsidRPr="00BB5250" w:rsidDel="00BB5250">
          <w:rPr>
            <w:szCs w:val="22"/>
          </w:rPr>
          <w:delText xml:space="preserve">establishing </w:delText>
        </w:r>
      </w:del>
      <w:ins w:id="570" w:author="Weinstein,Jason C (BPA) - PSS-6" w:date="2025-01-15T08:26:00Z" w16du:dateUtc="2025-01-15T16:26:00Z">
        <w:r w:rsidR="00BB5250">
          <w:rPr>
            <w:szCs w:val="22"/>
          </w:rPr>
          <w:t xml:space="preserve">demonstrating that </w:t>
        </w:r>
      </w:ins>
      <w:del w:id="571"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72" w:author="Weinstein,Jason C (BPA) - PSS-6" w:date="2025-01-15T08:26:00Z" w16du:dateUtc="2025-01-15T16:26:00Z">
        <w:r w:rsidR="00BB5250">
          <w:rPr>
            <w:szCs w:val="22"/>
          </w:rPr>
          <w:t xml:space="preserve">was used </w:t>
        </w:r>
      </w:ins>
      <w:r w:rsidRPr="00BB5250">
        <w:rPr>
          <w:szCs w:val="22"/>
        </w:rPr>
        <w:t>to serve its Total Retail Load</w:t>
      </w:r>
      <w:ins w:id="573" w:author="Weinstein,Jason C (BPA) - PSS-6" w:date="2025-01-15T08:26:00Z" w16du:dateUtc="2025-01-15T16:26:00Z">
        <w:r w:rsidR="00BB5250">
          <w:rPr>
            <w:szCs w:val="22"/>
          </w:rPr>
          <w:t>.</w:t>
        </w:r>
      </w:ins>
      <w:ins w:id="574" w:author="Olive,Kelly J (BPA) - PSS-6" w:date="2025-01-22T21:15:00Z" w16du:dateUtc="2025-01-23T05:15:00Z">
        <w:r w:rsidR="00FF76C7">
          <w:rPr>
            <w:szCs w:val="22"/>
          </w:rPr>
          <w:t xml:space="preserve"> </w:t>
        </w:r>
      </w:ins>
      <w:ins w:id="575" w:author="Weinstein,Jason C (BPA) - PSS-6" w:date="2025-01-15T08:26:00Z" w16du:dateUtc="2025-01-15T16:26:00Z">
        <w:r w:rsidR="00BB5250">
          <w:rPr>
            <w:szCs w:val="22"/>
          </w:rPr>
          <w:t xml:space="preserve"> </w:t>
        </w:r>
      </w:ins>
      <w:del w:id="576" w:author="Weinstein,Jason C (BPA) - PSS-6" w:date="2025-01-15T08:26:00Z" w16du:dateUtc="2025-01-15T16:26:00Z">
        <w:r w:rsidRPr="00BB5250" w:rsidDel="00BB5250">
          <w:rPr>
            <w:szCs w:val="22"/>
          </w:rPr>
          <w:delText xml:space="preserve">, </w:delText>
        </w:r>
      </w:del>
      <w:ins w:id="577" w:author="Weinstein,Jason C (BPA) - PSS-6" w:date="2025-01-15T08:26:00Z" w16du:dateUtc="2025-01-15T16:26:00Z">
        <w:r w:rsidR="00BB5250">
          <w:rPr>
            <w:szCs w:val="22"/>
          </w:rPr>
          <w:t xml:space="preserve">Acceptable methods of documentation may include, but are not limited to, </w:t>
        </w:r>
      </w:ins>
      <w:del w:id="578" w:author="Weinstein,Jason C (BPA) - PSS-6" w:date="2025-01-15T08:26:00Z" w16du:dateUtc="2025-01-15T16:26:00Z">
        <w:r w:rsidRPr="00BB5250" w:rsidDel="00BB5250">
          <w:rPr>
            <w:szCs w:val="22"/>
          </w:rPr>
          <w:delText xml:space="preserve">such as by </w:delText>
        </w:r>
      </w:del>
      <w:r w:rsidRPr="00BB5250">
        <w:rPr>
          <w:szCs w:val="22"/>
        </w:rPr>
        <w:t>schedule</w:t>
      </w:r>
      <w:ins w:id="579" w:author="Weinstein,Jason C (BPA) - PSS-6" w:date="2025-01-15T08:26:00Z" w16du:dateUtc="2025-01-15T16:26:00Z">
        <w:r w:rsidR="00BB5250">
          <w:rPr>
            <w:szCs w:val="22"/>
          </w:rPr>
          <w:t>s</w:t>
        </w:r>
      </w:ins>
      <w:r w:rsidRPr="00BB5250">
        <w:rPr>
          <w:szCs w:val="22"/>
        </w:rPr>
        <w:t xml:space="preserve"> </w:t>
      </w:r>
      <w:ins w:id="580" w:author="Weinstein,Jason C (BPA) - PSS-6" w:date="2025-01-15T08:27:00Z" w16du:dateUtc="2025-01-15T16:27:00Z">
        <w:r w:rsidR="00BB5250">
          <w:rPr>
            <w:szCs w:val="22"/>
          </w:rPr>
          <w:t xml:space="preserve">and </w:t>
        </w:r>
      </w:ins>
      <w:del w:id="581" w:author="Weinstein,Jason C (BPA) - PSS-6" w:date="2025-01-15T08:27:00Z" w16du:dateUtc="2025-01-15T16:27:00Z">
        <w:r w:rsidRPr="00BB5250" w:rsidDel="00BB5250">
          <w:rPr>
            <w:szCs w:val="22"/>
          </w:rPr>
          <w:delText>or by electronic tag</w:delText>
        </w:r>
      </w:del>
      <w:ins w:id="582" w:author="Weinstein,Jason C (BPA) - PSS-6" w:date="2025-01-15T08:27:00Z" w16du:dateUtc="2025-01-15T16:27:00Z">
        <w:r w:rsidR="00BB5250">
          <w:rPr>
            <w:szCs w:val="22"/>
          </w:rPr>
          <w:t>E-Tags</w:t>
        </w:r>
      </w:ins>
      <w:del w:id="583"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84" w:author="Weinstein,Jason C (BPA) - PSS-6" w:date="2025-01-15T08:27:00Z" w16du:dateUtc="2025-01-15T16:27:00Z"/>
        </w:rPr>
      </w:pPr>
      <w:ins w:id="585"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86" w:author="Weinstein,Jason C (BPA) - PSS-6" w:date="2025-01-15T08:27:00Z" w16du:dateUtc="2025-01-15T16:27:00Z"/>
        </w:rPr>
      </w:pPr>
    </w:p>
    <w:p w14:paraId="4A635025" w14:textId="17DC0D57" w:rsidR="00BB5250" w:rsidRPr="00392E13" w:rsidRDefault="00BB5250" w:rsidP="00BB5250">
      <w:pPr>
        <w:keepNext/>
        <w:ind w:left="1440" w:firstLine="720"/>
        <w:rPr>
          <w:ins w:id="587" w:author="Weinstein,Jason C (BPA) - PSS-6" w:date="2025-01-15T08:27:00Z" w16du:dateUtc="2025-01-15T16:27:00Z"/>
        </w:rPr>
      </w:pPr>
      <w:ins w:id="588"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89" w:author="Weinstein,Jason C (BPA) - PSS-6" w:date="2025-01-15T08:27:00Z" w16du:dateUtc="2025-01-15T16:27:00Z"/>
          <w:highlight w:val="lightGray"/>
        </w:rPr>
      </w:pPr>
      <w:ins w:id="590"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91" w:author="Weinstein,Jason C (BPA) - PSS-6" w:date="2025-01-15T08:28:00Z" w16du:dateUtc="2025-01-15T16:28:00Z">
        <w:r w:rsidRPr="00EB1886">
          <w:rPr>
            <w:color w:val="000000" w:themeColor="text1"/>
          </w:rPr>
          <w:t>preceding</w:t>
        </w:r>
      </w:ins>
      <w:ins w:id="592"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93"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94" w:author="Weinstein,Jason C (BPA) - PSS-6" w:date="2025-01-15T08:28:00Z" w16du:dateUtc="2025-01-15T16:28:00Z"/>
        </w:rPr>
      </w:pPr>
    </w:p>
    <w:p w14:paraId="1A275CFC" w14:textId="2F635BB6" w:rsidR="00BB5250" w:rsidRPr="00EB1886" w:rsidRDefault="00BB5250" w:rsidP="0070009D">
      <w:pPr>
        <w:keepNext/>
        <w:ind w:left="2880" w:hanging="720"/>
        <w:rPr>
          <w:ins w:id="595" w:author="Weinstein,Jason C (BPA) - PSS-6" w:date="2025-01-15T08:28:00Z" w16du:dateUtc="2025-01-15T16:28:00Z"/>
          <w:b/>
          <w:bCs/>
        </w:rPr>
      </w:pPr>
      <w:ins w:id="596"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97" w:author="Weinstein,Jason C (BPA) - PSS-6" w:date="2025-01-15T08:37:00Z" w16du:dateUtc="2025-01-15T16:37:00Z"/>
          <w:color w:val="000000" w:themeColor="text1"/>
        </w:rPr>
      </w:pPr>
      <w:ins w:id="598"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99"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600" w:author="Weinstein,Jason C (BPA) - PSS-6" w:date="2025-01-15T08:37:00Z" w16du:dateUtc="2025-01-15T16:37:00Z"/>
          <w:color w:val="000000" w:themeColor="text1"/>
        </w:rPr>
      </w:pPr>
      <w:ins w:id="601" w:author="Weinstein,Jason C (BPA) - PSS-6" w:date="2025-01-15T08:37:00Z" w16du:dateUtc="2025-01-15T16:37:00Z">
        <w:r w:rsidRPr="00B5509D">
          <w:rPr>
            <w:color w:val="000000" w:themeColor="text1"/>
            <w:highlight w:val="yellow"/>
          </w:rPr>
          <w:t>5.6.</w:t>
        </w:r>
        <w:del w:id="602" w:author="Olive,Kelly J (BPA) - PSS-6 [2]" w:date="2025-01-15T21:54:00Z" w16du:dateUtc="2025-01-16T05:54:00Z">
          <w:r w:rsidRPr="00B5509D" w:rsidDel="00EF07E0">
            <w:rPr>
              <w:color w:val="000000" w:themeColor="text1"/>
              <w:highlight w:val="yellow"/>
            </w:rPr>
            <w:delText>3</w:delText>
          </w:r>
        </w:del>
      </w:ins>
      <w:ins w:id="603" w:author="Olive,Kelly J (BPA) - PSS-6 [2]" w:date="2025-01-15T21:54:00Z" w16du:dateUtc="2025-01-16T05:54:00Z">
        <w:del w:id="604" w:author="Olive,Kelly J (BPA) - PSS-6" w:date="2025-01-21T16:50:00Z" w16du:dateUtc="2025-01-22T00:50:00Z">
          <w:r w:rsidR="00EF07E0" w:rsidRPr="00B5509D" w:rsidDel="00082E76">
            <w:rPr>
              <w:color w:val="000000" w:themeColor="text1"/>
              <w:highlight w:val="yellow"/>
            </w:rPr>
            <w:delText>2</w:delText>
          </w:r>
        </w:del>
      </w:ins>
      <w:ins w:id="605" w:author="Weinstein,Jason C (BPA) - PSS-6" w:date="2025-01-15T08:37:00Z" w16du:dateUtc="2025-01-15T16:37:00Z">
        <w:del w:id="606" w:author="Olive,Kelly J (BPA) - PSS-6" w:date="2025-01-21T16:50:00Z" w16du:dateUtc="2025-01-22T00:50:00Z">
          <w:r w:rsidRPr="00B5509D" w:rsidDel="00082E76">
            <w:rPr>
              <w:color w:val="000000" w:themeColor="text1"/>
              <w:highlight w:val="yellow"/>
            </w:rPr>
            <w:delText>.3</w:delText>
          </w:r>
        </w:del>
      </w:ins>
      <w:ins w:id="607" w:author="Olive,Kelly J (BPA) - PSS-6" w:date="2025-01-21T16:50:00Z" w16du:dateUtc="2025-01-22T00:50:00Z">
        <w:r w:rsidR="00082E76" w:rsidRPr="00B5509D">
          <w:rPr>
            <w:color w:val="000000" w:themeColor="text1"/>
            <w:highlight w:val="yellow"/>
          </w:rPr>
          <w:t>3</w:t>
        </w:r>
      </w:ins>
      <w:r w:rsidR="00FF76C7">
        <w:rPr>
          <w:color w:val="000000" w:themeColor="text1"/>
        </w:rPr>
        <w:tab/>
      </w:r>
      <w:ins w:id="608"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609" w:author="Weinstein,Jason C (BPA) - PSS-6" w:date="2025-01-15T08:37:00Z" w16du:dateUtc="2025-01-15T16:37:00Z"/>
          <w:color w:val="000000" w:themeColor="text1"/>
        </w:rPr>
      </w:pPr>
      <w:ins w:id="610"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11" w:author="Olive,Kelly J (BPA) - PSS-6" w:date="2025-01-21T16:36:00Z" w16du:dateUtc="2025-01-22T00:36:00Z">
          <w:r w:rsidRPr="00944622" w:rsidDel="00944622">
            <w:rPr>
              <w:color w:val="000000" w:themeColor="text1"/>
              <w:highlight w:val="yellow"/>
              <w:rPrChange w:id="612" w:author="Olive,Kelly J (BPA) - PSS-6" w:date="2025-01-21T16:36:00Z" w16du:dateUtc="2025-01-22T00:36:00Z">
                <w:rPr>
                  <w:color w:val="000000" w:themeColor="text1"/>
                </w:rPr>
              </w:rPrChange>
            </w:rPr>
            <w:delText>the</w:delText>
          </w:r>
        </w:del>
      </w:ins>
      <w:ins w:id="613" w:author="Olive,Kelly J (BPA) - PSS-6" w:date="2025-01-21T16:36:00Z" w16du:dateUtc="2025-01-22T00:36:00Z">
        <w:r w:rsidR="00944622" w:rsidRPr="00944622">
          <w:rPr>
            <w:color w:val="000000" w:themeColor="text1"/>
            <w:highlight w:val="yellow"/>
            <w:rPrChange w:id="614" w:author="Olive,Kelly J (BPA) - PSS-6" w:date="2025-01-21T16:36:00Z" w16du:dateUtc="2025-01-22T00:36:00Z">
              <w:rPr>
                <w:color w:val="000000" w:themeColor="text1"/>
              </w:rPr>
            </w:rPrChange>
          </w:rPr>
          <w:t>any</w:t>
        </w:r>
      </w:ins>
      <w:ins w:id="615" w:author="Weinstein,Jason C (BPA) - PSS-6" w:date="2025-01-15T08:37:00Z" w16du:dateUtc="2025-01-15T16:37:00Z">
        <w:r w:rsidRPr="003C32CA">
          <w:rPr>
            <w:color w:val="000000" w:themeColor="text1"/>
          </w:rPr>
          <w:t xml:space="preserve"> RSO test</w:t>
        </w:r>
        <w:del w:id="616" w:author="Olive,Kelly J (BPA) - PSS-6" w:date="2025-01-21T16:36:00Z" w16du:dateUtc="2025-01-22T00:36:00Z">
          <w:r w:rsidRPr="00944622" w:rsidDel="00944622">
            <w:rPr>
              <w:color w:val="000000" w:themeColor="text1"/>
              <w:highlight w:val="yellow"/>
              <w:rPrChange w:id="617" w:author="Olive,Kelly J (BPA) - PSS-6" w:date="2025-01-21T16:36:00Z" w16du:dateUtc="2025-01-22T00:36:00Z">
                <w:rPr>
                  <w:color w:val="000000" w:themeColor="text1"/>
                </w:rPr>
              </w:rPrChange>
            </w:rPr>
            <w:delText>s</w:delText>
          </w:r>
        </w:del>
        <w:r w:rsidRPr="003C32CA">
          <w:rPr>
            <w:color w:val="000000" w:themeColor="text1"/>
          </w:rPr>
          <w:t>.</w:t>
        </w:r>
      </w:ins>
      <w:ins w:id="618" w:author="Olive,Kelly J (BPA) - PSS-6" w:date="2025-01-22T21:16:00Z" w16du:dateUtc="2025-01-23T05:16:00Z">
        <w:r w:rsidR="00FF76C7">
          <w:rPr>
            <w:color w:val="000000" w:themeColor="text1"/>
          </w:rPr>
          <w:t xml:space="preserve"> </w:t>
        </w:r>
      </w:ins>
      <w:ins w:id="619" w:author="Weinstein,Jason C (BPA) - PSS-6" w:date="2025-01-15T08:37:00Z" w16du:dateUtc="2025-01-15T16:37:00Z">
        <w:r w:rsidRPr="003C32CA">
          <w:rPr>
            <w:color w:val="000000" w:themeColor="text1"/>
          </w:rPr>
          <w:t xml:space="preserve"> Such rates shall be </w:t>
        </w:r>
        <w:del w:id="620" w:author="Olive,Kelly J (BPA) - PSS-6" w:date="2025-01-21T16:31:00Z" w16du:dateUtc="2025-01-22T00:31:00Z">
          <w:r w:rsidRPr="00945348" w:rsidDel="00945348">
            <w:rPr>
              <w:color w:val="000000" w:themeColor="text1"/>
              <w:highlight w:val="yellow"/>
              <w:rPrChange w:id="621"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22" w:author="Olive,Kelly J (BPA) - PSS-6" w:date="2025-01-21T16:31:00Z" w16du:dateUtc="2025-01-22T00:31:00Z">
                <w:rPr>
                  <w:color w:val="000000" w:themeColor="text1"/>
                </w:rPr>
              </w:rPrChange>
            </w:rPr>
            <w:delText>based</w:delText>
          </w:r>
        </w:del>
      </w:ins>
      <w:ins w:id="623" w:author="Olive,Kelly J (BPA) - PSS-6" w:date="2025-01-21T16:31:00Z" w16du:dateUtc="2025-01-22T00:31:00Z">
        <w:r w:rsidR="00945348" w:rsidRPr="00945348">
          <w:rPr>
            <w:color w:val="000000" w:themeColor="text1"/>
            <w:highlight w:val="yellow"/>
            <w:rPrChange w:id="624" w:author="Olive,Kelly J (BPA) - PSS-6" w:date="2025-01-21T16:31:00Z" w16du:dateUtc="2025-01-22T00:31:00Z">
              <w:rPr>
                <w:color w:val="000000" w:themeColor="text1"/>
              </w:rPr>
            </w:rPrChange>
          </w:rPr>
          <w:t>priced at market value</w:t>
        </w:r>
      </w:ins>
      <w:ins w:id="625"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26"/>
        <w:del w:id="627" w:author="Olive,Kelly J (BPA) - PSS-6" w:date="2025-01-21T16:30:00Z" w16du:dateUtc="2025-01-22T00:30:00Z">
          <w:r w:rsidRPr="00945348" w:rsidDel="00945348">
            <w:rPr>
              <w:color w:val="000000" w:themeColor="text1"/>
              <w:highlight w:val="yellow"/>
              <w:rPrChange w:id="628" w:author="Olive,Kelly J (BPA) - PSS-6" w:date="2025-01-21T16:30:00Z" w16du:dateUtc="2025-01-22T00:30:00Z">
                <w:rPr>
                  <w:color w:val="000000" w:themeColor="text1"/>
                </w:rPr>
              </w:rPrChange>
            </w:rPr>
            <w:delText>each</w:delText>
          </w:r>
        </w:del>
      </w:ins>
      <w:commentRangeEnd w:id="626"/>
      <w:del w:id="629" w:author="Olive,Kelly J (BPA) - PSS-6" w:date="2025-01-21T16:30:00Z" w16du:dateUtc="2025-01-22T00:30:00Z">
        <w:r w:rsidR="000E62F4" w:rsidRPr="00945348" w:rsidDel="00945348">
          <w:rPr>
            <w:rStyle w:val="CommentReference"/>
            <w:highlight w:val="yellow"/>
            <w:rPrChange w:id="630" w:author="Olive,Kelly J (BPA) - PSS-6" w:date="2025-01-21T16:30:00Z" w16du:dateUtc="2025-01-22T00:30:00Z">
              <w:rPr>
                <w:rStyle w:val="CommentReference"/>
              </w:rPr>
            </w:rPrChange>
          </w:rPr>
          <w:commentReference w:id="626"/>
        </w:r>
      </w:del>
      <w:ins w:id="631" w:author="Olive,Kelly J (BPA) - PSS-6" w:date="2025-01-21T16:30:00Z" w16du:dateUtc="2025-01-22T00:30:00Z">
        <w:r w:rsidR="00945348" w:rsidRPr="00B5509D">
          <w:rPr>
            <w:color w:val="000000" w:themeColor="text1"/>
            <w:highlight w:val="yellow"/>
          </w:rPr>
          <w:t>the applicable</w:t>
        </w:r>
      </w:ins>
      <w:ins w:id="632" w:author="Weinstein,Jason C (BPA) - PSS-6" w:date="2025-01-15T08:37:00Z" w16du:dateUtc="2025-01-15T16:37:00Z">
        <w:r w:rsidRPr="00B5509D">
          <w:rPr>
            <w:color w:val="000000" w:themeColor="text1"/>
            <w:highlight w:val="yellow"/>
          </w:rPr>
          <w:t xml:space="preserve"> </w:t>
        </w:r>
      </w:ins>
      <w:ins w:id="633" w:author="Olive,Kelly J (BPA) - PSS-6" w:date="2025-01-21T16:30:00Z" w16du:dateUtc="2025-01-22T00:30:00Z">
        <w:r w:rsidR="00945348" w:rsidRPr="00B5509D">
          <w:rPr>
            <w:highlight w:val="yellow"/>
          </w:rPr>
          <w:t>Wholesale Power Rate Schedules and GRSPs</w:t>
        </w:r>
      </w:ins>
      <w:ins w:id="634" w:author="Weinstein,Jason C (BPA) - PSS-6" w:date="2025-01-15T08:37:00Z" w16du:dateUtc="2025-01-15T16:37:00Z">
        <w:del w:id="635"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36" w:author="Weinstein,Jason C (BPA) - PSS-6" w:date="2025-01-15T08:28:00Z" w16du:dateUtc="2025-01-15T16:28:00Z"/>
        </w:rPr>
      </w:pPr>
    </w:p>
    <w:p w14:paraId="1AD7D876" w14:textId="77777777" w:rsidR="007C1C6C" w:rsidRPr="00392E13" w:rsidRDefault="007C1C6C" w:rsidP="00082E76">
      <w:pPr>
        <w:ind w:left="2160"/>
        <w:rPr>
          <w:ins w:id="637"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38" w:author="Weinstein,Jason C (BPA) - PSS-6" w:date="2025-01-15T08:38:00Z" w16du:dateUtc="2025-01-15T16:38:00Z"/>
          <w:color w:val="000000" w:themeColor="text1"/>
        </w:rPr>
      </w:pPr>
      <w:ins w:id="639" w:author="Weinstein,Jason C (BPA) - PSS-6" w:date="2025-01-15T08:38:00Z" w16du:dateUtc="2025-01-15T16:38:00Z">
        <w:r w:rsidRPr="00B5509D">
          <w:rPr>
            <w:color w:val="000000" w:themeColor="text1"/>
            <w:highlight w:val="yellow"/>
          </w:rPr>
          <w:t>5.6.</w:t>
        </w:r>
        <w:del w:id="640" w:author="Olive,Kelly J (BPA) - PSS-6 [2]" w:date="2025-01-15T21:54:00Z" w16du:dateUtc="2025-01-16T05:54:00Z">
          <w:r w:rsidRPr="00B5509D" w:rsidDel="00EF07E0">
            <w:rPr>
              <w:color w:val="000000" w:themeColor="text1"/>
              <w:highlight w:val="yellow"/>
            </w:rPr>
            <w:delText>3</w:delText>
          </w:r>
        </w:del>
      </w:ins>
      <w:ins w:id="641" w:author="Olive,Kelly J (BPA) - PSS-6 [2]" w:date="2025-01-15T21:54:00Z" w16du:dateUtc="2025-01-16T05:54:00Z">
        <w:del w:id="642" w:author="Olive,Kelly J (BPA) - PSS-6" w:date="2025-01-21T16:50:00Z" w16du:dateUtc="2025-01-22T00:50:00Z">
          <w:r w:rsidR="00EF07E0" w:rsidRPr="00B5509D" w:rsidDel="00082E76">
            <w:rPr>
              <w:color w:val="000000" w:themeColor="text1"/>
              <w:highlight w:val="yellow"/>
            </w:rPr>
            <w:delText>2</w:delText>
          </w:r>
        </w:del>
      </w:ins>
      <w:ins w:id="643" w:author="Weinstein,Jason C (BPA) - PSS-6" w:date="2025-01-15T08:38:00Z" w16du:dateUtc="2025-01-15T16:38:00Z">
        <w:del w:id="644" w:author="Olive,Kelly J (BPA) - PSS-6" w:date="2025-01-21T16:50:00Z" w16du:dateUtc="2025-01-22T00:50:00Z">
          <w:r w:rsidRPr="00B5509D" w:rsidDel="00082E76">
            <w:rPr>
              <w:color w:val="000000" w:themeColor="text1"/>
              <w:highlight w:val="yellow"/>
            </w:rPr>
            <w:delText>.4</w:delText>
          </w:r>
        </w:del>
      </w:ins>
      <w:ins w:id="645" w:author="Olive,Kelly J (BPA) - PSS-6" w:date="2025-01-21T16:50:00Z" w16du:dateUtc="2025-01-22T00:50:00Z">
        <w:r w:rsidR="00082E76" w:rsidRPr="00B5509D">
          <w:rPr>
            <w:color w:val="000000" w:themeColor="text1"/>
            <w:highlight w:val="yellow"/>
          </w:rPr>
          <w:t>4</w:t>
        </w:r>
      </w:ins>
      <w:ins w:id="646" w:author="Weinstein,Jason C (BPA) - PSS-6" w:date="2025-01-15T08:38:00Z" w16du:dateUtc="2025-01-15T16:38:00Z">
        <w:r>
          <w:rPr>
            <w:color w:val="000000" w:themeColor="text1"/>
          </w:rPr>
          <w:t xml:space="preserve"> </w:t>
        </w:r>
      </w:ins>
      <w:ins w:id="647" w:author="Olive,Kelly J (BPA) - PSS-6" w:date="2025-01-21T16:51:00Z" w16du:dateUtc="2025-01-22T00:51:00Z">
        <w:r w:rsidR="00082E76">
          <w:rPr>
            <w:color w:val="000000" w:themeColor="text1"/>
          </w:rPr>
          <w:tab/>
        </w:r>
      </w:ins>
      <w:ins w:id="648"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49" w:author="Weinstein,Jason C (BPA) - PSS-6" w:date="2025-01-15T08:38:00Z" w16du:dateUtc="2025-01-15T16:38:00Z"/>
        </w:rPr>
      </w:pPr>
      <w:ins w:id="650"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51" w:author="Olive,Kelly J (BPA) - PSS-6" w:date="2025-01-21T14:25:00Z" w16du:dateUtc="2025-01-21T22:25:00Z">
          <w:r w:rsidRPr="004E69CB" w:rsidDel="00727471">
            <w:delText>S</w:delText>
          </w:r>
        </w:del>
      </w:ins>
      <w:ins w:id="652" w:author="Olive,Kelly J (BPA) - PSS-6" w:date="2025-01-21T14:25:00Z" w16du:dateUtc="2025-01-21T22:25:00Z">
        <w:r w:rsidR="00727471">
          <w:t>s</w:t>
        </w:r>
      </w:ins>
      <w:ins w:id="653"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54"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55"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56" w:author="Weinstein,Jason C (BPA) - PSS-6" w:date="2025-01-15T08:34:00Z" w16du:dateUtc="2025-01-15T16:34:00Z">
        <w:r w:rsidRPr="00B5509D" w:rsidDel="007C1C6C">
          <w:rPr>
            <w:highlight w:val="yellow"/>
          </w:rPr>
          <w:delText>2</w:delText>
        </w:r>
      </w:del>
      <w:ins w:id="657" w:author="Olive,Kelly J (BPA) - PSS-6" w:date="2025-01-21T20:59:00Z" w16du:dateUtc="2025-01-22T04:59:00Z">
        <w:r w:rsidR="00962FC3">
          <w:rPr>
            <w:highlight w:val="yellow"/>
          </w:rPr>
          <w:t>5</w:t>
        </w:r>
      </w:ins>
      <w:ins w:id="658" w:author="Weinstein,Jason C (BPA) - PSS-6" w:date="2025-01-15T08:34:00Z" w16du:dateUtc="2025-01-15T16:34:00Z">
        <w:del w:id="659"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60" w:author="Weinstein,Jason C (BPA) - PSS-6" w:date="2025-01-15T08:35:00Z" w16du:dateUtc="2025-01-15T16:35:00Z"/>
        </w:rPr>
      </w:pPr>
      <w:ins w:id="661" w:author="Weinstein,Jason C (BPA) - PSS-6" w:date="2025-01-15T08:35:00Z" w16du:dateUtc="2025-01-15T16:35:00Z">
        <w:r w:rsidRPr="00962FC3">
          <w:rPr>
            <w:highlight w:val="yellow"/>
          </w:rPr>
          <w:t>5.6.</w:t>
        </w:r>
        <w:del w:id="662" w:author="Olive,Kelly J (BPA) - PSS-6" w:date="2025-01-21T20:59:00Z" w16du:dateUtc="2025-01-22T04:59:00Z">
          <w:r w:rsidRPr="00962FC3" w:rsidDel="00962FC3">
            <w:rPr>
              <w:highlight w:val="yellow"/>
            </w:rPr>
            <w:delText>3</w:delText>
          </w:r>
        </w:del>
      </w:ins>
      <w:ins w:id="663" w:author="Olive,Kelly J (BPA) - PSS-6" w:date="2025-01-21T20:59:00Z" w16du:dateUtc="2025-01-22T04:59:00Z">
        <w:r w:rsidR="00962FC3" w:rsidRPr="00962FC3">
          <w:rPr>
            <w:highlight w:val="yellow"/>
          </w:rPr>
          <w:t>5</w:t>
        </w:r>
      </w:ins>
      <w:ins w:id="664"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65" w:author="Weinstein,Jason C (BPA) - PSS-6" w:date="2025-01-15T08:35:00Z" w16du:dateUtc="2025-01-15T16:35:00Z"/>
          <w:color w:val="000000" w:themeColor="text1"/>
        </w:rPr>
      </w:pPr>
      <w:ins w:id="666"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67" w:author="Weinstein,Jason C (BPA) - PSS-6" w:date="2025-01-15T08:35:00Z" w16du:dateUtc="2025-01-15T16:35:00Z"/>
        </w:rPr>
      </w:pPr>
    </w:p>
    <w:p w14:paraId="2B909AB1" w14:textId="133C0A12" w:rsidR="007C1C6C" w:rsidRDefault="007C1C6C" w:rsidP="00962FC3">
      <w:pPr>
        <w:keepNext/>
        <w:ind w:left="2880" w:hanging="720"/>
        <w:rPr>
          <w:ins w:id="668" w:author="Weinstein,Jason C (BPA) - PSS-6" w:date="2025-01-15T08:35:00Z" w16du:dateUtc="2025-01-15T16:35:00Z"/>
        </w:rPr>
      </w:pPr>
      <w:ins w:id="669" w:author="Weinstein,Jason C (BPA) - PSS-6" w:date="2025-01-15T08:35:00Z" w16du:dateUtc="2025-01-15T16:35:00Z">
        <w:r w:rsidRPr="00962FC3">
          <w:rPr>
            <w:highlight w:val="yellow"/>
          </w:rPr>
          <w:t>5.</w:t>
        </w:r>
        <w:del w:id="670" w:author="Olive,Kelly J (BPA) - PSS-6 [2]" w:date="2025-01-15T21:54:00Z" w16du:dateUtc="2025-01-16T05:54:00Z">
          <w:r w:rsidRPr="00962FC3" w:rsidDel="00EF07E0">
            <w:rPr>
              <w:highlight w:val="yellow"/>
            </w:rPr>
            <w:delText>3</w:delText>
          </w:r>
        </w:del>
      </w:ins>
      <w:ins w:id="671" w:author="Olive,Kelly J (BPA) - PSS-6 [2]" w:date="2025-01-15T21:54:00Z" w16du:dateUtc="2025-01-16T05:54:00Z">
        <w:r w:rsidR="00EF07E0" w:rsidRPr="00962FC3">
          <w:rPr>
            <w:highlight w:val="yellow"/>
          </w:rPr>
          <w:t>6</w:t>
        </w:r>
      </w:ins>
      <w:ins w:id="672" w:author="Weinstein,Jason C (BPA) - PSS-6" w:date="2025-01-15T08:35:00Z" w16du:dateUtc="2025-01-15T16:35:00Z">
        <w:r w:rsidRPr="00962FC3">
          <w:rPr>
            <w:highlight w:val="yellow"/>
          </w:rPr>
          <w:t>.</w:t>
        </w:r>
        <w:del w:id="673" w:author="Olive,Kelly J (BPA) - PSS-6" w:date="2025-01-21T20:59:00Z" w16du:dateUtc="2025-01-22T04:59:00Z">
          <w:r w:rsidRPr="00962FC3" w:rsidDel="00962FC3">
            <w:rPr>
              <w:highlight w:val="yellow"/>
            </w:rPr>
            <w:delText>3</w:delText>
          </w:r>
        </w:del>
      </w:ins>
      <w:ins w:id="674" w:author="Olive,Kelly J (BPA) - PSS-6" w:date="2025-01-21T20:59:00Z" w16du:dateUtc="2025-01-22T04:59:00Z">
        <w:r w:rsidR="00962FC3" w:rsidRPr="00962FC3">
          <w:rPr>
            <w:highlight w:val="yellow"/>
          </w:rPr>
          <w:t>5</w:t>
        </w:r>
      </w:ins>
      <w:ins w:id="675"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676" w:author="Weinstein,Jason C (BPA) - PSS-6" w:date="2025-01-15T08:35:00Z" w16du:dateUtc="2025-01-15T16:35:00Z"/>
        </w:rPr>
      </w:pPr>
      <w:ins w:id="677"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78" w:author="Weinstein,Jason C (BPA) - PSS-6" w:date="2025-01-15T08:41:00Z" w16du:dateUtc="2025-01-15T16:41:00Z"/>
        </w:rPr>
      </w:pPr>
      <w:r w:rsidRPr="00392E13">
        <w:t>5.9.1.1</w:t>
      </w:r>
      <w:r w:rsidRPr="00392E13">
        <w:tab/>
      </w:r>
      <w:ins w:id="679" w:author="Olive,Kelly J (BPA) - PSS-6" w:date="2025-01-21T14:01:00Z" w16du:dateUtc="2025-01-21T22:01:00Z">
        <w:r w:rsidR="003A06E8" w:rsidRPr="003A06E8">
          <w:rPr>
            <w:highlight w:val="cyan"/>
            <w:rPrChange w:id="680" w:author="Olive,Kelly J (BPA) - PSS-6" w:date="2025-01-21T14:01:00Z" w16du:dateUtc="2025-01-21T22:01:00Z">
              <w:rPr/>
            </w:rPrChange>
          </w:rPr>
          <w:t>“</w:t>
        </w:r>
      </w:ins>
      <w:ins w:id="681"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82" w:author="Weinstein,Jason C (BPA) - PSS-6" w:date="2025-01-15T08:42:00Z" w16du:dateUtc="2025-01-15T16:42:00Z">
        <w:r w:rsidR="007C1C6C">
          <w:t>Customer I</w:t>
        </w:r>
      </w:ins>
      <w:ins w:id="683"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84" w:author="Weinstein,Jason C (BPA) - PSS-6" w:date="2025-01-15T08:41:00Z" w16du:dateUtc="2025-01-15T16:41:00Z"/>
        </w:rPr>
      </w:pPr>
    </w:p>
    <w:p w14:paraId="73B9AC4B" w14:textId="00878AA5" w:rsidR="00392E13" w:rsidRPr="00392E13" w:rsidRDefault="007C1C6C" w:rsidP="00392E13">
      <w:pPr>
        <w:ind w:left="3060" w:hanging="900"/>
      </w:pPr>
      <w:ins w:id="685"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86" w:author="Weinstein,Jason C (BPA) - PSS-6" w:date="2025-01-15T08:41:00Z" w16du:dateUtc="2025-01-15T16:41:00Z">
        <w:r w:rsidRPr="00392E13" w:rsidDel="007C1C6C">
          <w:delText>2</w:delText>
        </w:r>
      </w:del>
      <w:ins w:id="687"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88" w:author="Weinstein,Jason C (BPA) - PSS-6" w:date="2025-01-15T08:41:00Z" w16du:dateUtc="2025-01-15T16:41:00Z">
        <w:r w:rsidRPr="00392E13" w:rsidDel="007C1C6C">
          <w:delText>3</w:delText>
        </w:r>
      </w:del>
      <w:ins w:id="689"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90" w:author="Weinstein,Jason C (BPA) - PSS-6" w:date="2025-01-15T08:41:00Z" w16du:dateUtc="2025-01-15T16:41:00Z">
        <w:r w:rsidRPr="00392E13" w:rsidDel="007C1C6C">
          <w:delText>4</w:delText>
        </w:r>
      </w:del>
      <w:ins w:id="691"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92" w:author="Weinstein,Jason C (BPA) - PSS-6" w:date="2025-01-15T08:41:00Z" w16du:dateUtc="2025-01-15T16:41:00Z">
        <w:r w:rsidRPr="00392E13" w:rsidDel="007C1C6C">
          <w:delText>5</w:delText>
        </w:r>
      </w:del>
      <w:ins w:id="693"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94" w:author="Weinstein,Jason C (BPA) - PSS-6" w:date="2025-01-15T08:41:00Z" w16du:dateUtc="2025-01-15T16:41:00Z">
        <w:r w:rsidRPr="00392E13" w:rsidDel="007C1C6C">
          <w:rPr>
            <w:szCs w:val="22"/>
          </w:rPr>
          <w:delText>6</w:delText>
        </w:r>
      </w:del>
      <w:ins w:id="695"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96" w:author="Olive,Kelly J (BPA) - PSS-6" w:date="2025-01-21T16:23:00Z" w16du:dateUtc="2025-01-22T00:23:00Z">
        <w:r w:rsidRPr="00392E13" w:rsidDel="00483D98">
          <w:delText>[Date to be determined by BPA]</w:delText>
        </w:r>
      </w:del>
      <w:ins w:id="697" w:author="Olive,Kelly J (BPA) - PSS-6" w:date="2025-01-21T16:23:00Z" w16du:dateUtc="2025-01-22T00:23:00Z">
        <w:r w:rsidR="00483D98" w:rsidRPr="00483D98">
          <w:rPr>
            <w:highlight w:val="yellow"/>
            <w:rPrChange w:id="698"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9" w:author="Olive,Kelly J (BPA) - PSS-6" w:date="2025-01-21T16:24:00Z" w16du:dateUtc="2025-01-22T00:24:00Z">
        <w:r w:rsidRPr="00392E13" w:rsidDel="00483D98">
          <w:delText>[Date to be determined by BPA]</w:delText>
        </w:r>
      </w:del>
      <w:ins w:id="700" w:author="Olive,Kelly J (BPA) - PSS-6" w:date="2025-01-21T16:24:00Z" w16du:dateUtc="2025-01-22T00:24:00Z">
        <w:r w:rsidR="00483D98" w:rsidRPr="00483D98">
          <w:rPr>
            <w:highlight w:val="yellow"/>
            <w:rPrChange w:id="701" w:author="Olive,Kelly J (BPA) - PSS-6" w:date="2025-01-21T16:25:00Z" w16du:dateUtc="2025-01-22T00:25:00Z">
              <w:rPr/>
            </w:rPrChange>
          </w:rPr>
          <w:t xml:space="preserve">March 15, </w:t>
        </w:r>
      </w:ins>
      <w:ins w:id="702" w:author="Olive,Kelly J (BPA) - PSS-6" w:date="2025-01-21T16:25:00Z" w16du:dateUtc="2025-01-22T00:25:00Z">
        <w:r w:rsidR="00483D98" w:rsidRPr="00483D98">
          <w:rPr>
            <w:highlight w:val="yellow"/>
            <w:rPrChange w:id="703"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704"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705"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705"/>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706"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707" w:author="Weinstein,Jason C (BPA) - PSS-6" w:date="2025-01-14T17:00:00Z" w16du:dateUtc="2025-01-15T01:00:00Z">
        <w:r w:rsidRPr="00392E13" w:rsidDel="009C0AA2">
          <w:delText xml:space="preserve">information </w:delText>
        </w:r>
      </w:del>
      <w:ins w:id="708" w:author="Weinstein,Jason C (BPA) - PSS-6" w:date="2025-01-14T17:00:00Z" w16du:dateUtc="2025-01-15T01:00:00Z">
        <w:r w:rsidR="009C0AA2">
          <w:t xml:space="preserve">discussion of </w:t>
        </w:r>
      </w:ins>
      <w:del w:id="709" w:author="Weinstein,Jason C (BPA) - PSS-6" w:date="2025-01-14T17:00:00Z" w16du:dateUtc="2025-01-15T01:00:00Z">
        <w:r w:rsidRPr="00392E13" w:rsidDel="009C0AA2">
          <w:delText xml:space="preserve">regarding </w:delText>
        </w:r>
      </w:del>
      <w:r w:rsidRPr="00392E13">
        <w:t>the Slice Product</w:t>
      </w:r>
      <w:del w:id="710" w:author="Weinstein,Jason C (BPA) - PSS-6" w:date="2025-01-14T17:01:00Z" w16du:dateUtc="2025-01-15T01:01:00Z">
        <w:r w:rsidRPr="00392E13" w:rsidDel="009C0AA2">
          <w:delText xml:space="preserve"> and the POCSA</w:delText>
        </w:r>
      </w:del>
      <w:r w:rsidRPr="00392E13">
        <w:t>.</w:t>
      </w:r>
    </w:p>
    <w:bookmarkEnd w:id="706"/>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11"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12"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13"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14"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15" w:author="Weinstein,Jason C (BPA) - PSS-6" w:date="2025-01-14T16:55:00Z" w16du:dateUtc="2025-01-15T00:55:00Z"/>
        </w:rPr>
      </w:pPr>
      <w:ins w:id="716" w:author="Weinstein,Jason C (BPA) - PSS-6" w:date="2025-01-14T16:09:00Z" w16du:dateUtc="2025-01-15T00:09:00Z">
        <w:r>
          <w:t>The SOF charter may identify additional are</w:t>
        </w:r>
      </w:ins>
      <w:ins w:id="717" w:author="Weinstein,Jason C (BPA) - PSS-6" w:date="2025-01-14T16:10:00Z" w16du:dateUtc="2025-01-15T00:10:00Z">
        <w:r>
          <w:t xml:space="preserve">as of interest </w:t>
        </w:r>
      </w:ins>
      <w:ins w:id="718"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19" w:author="Weinstein,Jason C (BPA) - PSS-6" w:date="2025-01-14T16:55:00Z" w16du:dateUtc="2025-01-15T00:55:00Z">
        <w:r>
          <w:t xml:space="preserve">to the Slice Product </w:t>
        </w:r>
      </w:ins>
      <w:ins w:id="720" w:author="Weinstein,Jason C (BPA) - PSS-6" w:date="2025-01-14T16:10:00Z" w16du:dateUtc="2025-01-15T00:10:00Z">
        <w:r w:rsidR="007C0F17">
          <w:t xml:space="preserve">for </w:t>
        </w:r>
      </w:ins>
      <w:ins w:id="721" w:author="Weinstein,Jason C (BPA) - PSS-6" w:date="2025-01-14T17:02:00Z" w16du:dateUtc="2025-01-15T01:02:00Z">
        <w:r w:rsidR="0018541F">
          <w:t xml:space="preserve">discussion by </w:t>
        </w:r>
      </w:ins>
      <w:ins w:id="722" w:author="Weinstein,Jason C (BPA) - PSS-6" w:date="2025-01-14T16:10:00Z" w16du:dateUtc="2025-01-15T00:10:00Z">
        <w:r w:rsidR="007C0F17">
          <w:t xml:space="preserve">the </w:t>
        </w:r>
      </w:ins>
      <w:ins w:id="723"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24"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25"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26" w:name="_Hlk175225002"/>
      <w:r w:rsidRPr="00392E13">
        <w:t xml:space="preserve">Rate </w:t>
      </w:r>
      <w:bookmarkEnd w:id="726"/>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25"/>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27" w:name="_Toc181026391"/>
      <w:bookmarkStart w:id="728" w:name="_Toc181026861"/>
      <w:bookmarkStart w:id="729" w:name="_Toc185494203"/>
      <w:r w:rsidRPr="00F95478">
        <w:rPr>
          <w:color w:val="auto"/>
        </w:rPr>
        <w:t>6.</w:t>
      </w:r>
      <w:r w:rsidRPr="00F95478">
        <w:rPr>
          <w:color w:val="auto"/>
        </w:rPr>
        <w:tab/>
        <w:t>PUBLIC RATE DESIGN METHODOLOGY</w:t>
      </w:r>
      <w:bookmarkEnd w:id="727"/>
      <w:bookmarkEnd w:id="728"/>
      <w:bookmarkEnd w:id="729"/>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30" w:name="OLE_LINK97"/>
      <w:bookmarkStart w:id="731" w:name="OLE_LINK98"/>
    </w:p>
    <w:bookmarkEnd w:id="730"/>
    <w:bookmarkEnd w:id="731"/>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32" w:author="Olive,Kelly J (BPA) - PSS-6 [2]" w:date="2025-01-15T21:57:00Z" w16du:dateUtc="2025-01-16T05:57:00Z"/>
        </w:rPr>
      </w:pPr>
    </w:p>
    <w:p w14:paraId="297ACBBA" w14:textId="477E1C3B" w:rsidR="009D0A5A" w:rsidRPr="009D0A5A" w:rsidRDefault="009D0A5A" w:rsidP="009D0A5A">
      <w:pPr>
        <w:ind w:left="720"/>
        <w:rPr>
          <w:ins w:id="733" w:author="Olive,Kelly J (BPA) - PSS-6 [2]" w:date="2025-01-15T21:58:00Z" w16du:dateUtc="2025-01-16T05:58:00Z"/>
          <w:i/>
          <w:color w:val="FF00FF"/>
          <w:szCs w:val="22"/>
        </w:rPr>
      </w:pPr>
      <w:ins w:id="734" w:author="Olive,Kelly J (BPA) - PSS-6 [2]" w:date="2025-01-15T21:58:00Z" w16du:dateUtc="2025-01-16T05:58:00Z">
        <w:r w:rsidRPr="009D0A5A">
          <w:rPr>
            <w:i/>
            <w:color w:val="FF00FF"/>
            <w:szCs w:val="22"/>
          </w:rPr>
          <w:t>Option 1: Include the following for customers that are not JOEs</w:t>
        </w:r>
      </w:ins>
      <w:ins w:id="735"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36" w:name="_Toc181026392"/>
      <w:bookmarkStart w:id="737" w:name="_Toc181026862"/>
      <w:bookmarkStart w:id="738" w:name="_Toc185494204"/>
      <w:r>
        <w:t>7.</w:t>
      </w:r>
      <w:r>
        <w:tab/>
        <w:t>CONTRACT HIGH WATER MARKS</w:t>
      </w:r>
      <w:bookmarkEnd w:id="736"/>
      <w:bookmarkEnd w:id="737"/>
      <w:bookmarkEnd w:id="738"/>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739" w:author="Olive,Kelly J (BPA) - PSS-6 [2]" w:date="2025-01-15T21:58:00Z" w16du:dateUtc="2025-01-16T05:58:00Z"/>
          <w:i/>
          <w:color w:val="FF00FF"/>
          <w:szCs w:val="22"/>
        </w:rPr>
      </w:pPr>
      <w:ins w:id="740"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41" w:author="Olive,Kelly J (BPA) - PSS-6 [2]" w:date="2025-01-15T21:58:00Z" w16du:dateUtc="2025-01-16T05:58:00Z"/>
          <w:bCs/>
        </w:rPr>
      </w:pPr>
    </w:p>
    <w:p w14:paraId="7560BDA7" w14:textId="77777777" w:rsidR="009D0A5A" w:rsidRDefault="009D0A5A" w:rsidP="009D0A5A">
      <w:pPr>
        <w:keepNext/>
        <w:ind w:left="720"/>
        <w:rPr>
          <w:ins w:id="742" w:author="Olive,Kelly J (BPA) - PSS-6 [2]" w:date="2025-01-15T21:58:00Z" w16du:dateUtc="2025-01-16T05:58:00Z"/>
          <w:i/>
          <w:color w:val="FF00FF"/>
          <w:szCs w:val="22"/>
        </w:rPr>
      </w:pPr>
      <w:bookmarkStart w:id="743" w:name="_Hlk187870645"/>
      <w:ins w:id="744"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45" w:author="Olive,Kelly J (BPA) - PSS-6 [2]" w:date="2025-01-15T21:58:00Z" w16du:dateUtc="2025-01-16T05:58:00Z"/>
        </w:rPr>
      </w:pPr>
      <w:ins w:id="746" w:author="Olive,Kelly J (BPA) - PSS-6 [2]" w:date="2025-01-15T21:58:00Z" w16du:dateUtc="2025-01-16T05:58:00Z">
        <w:r>
          <w:t>7.</w:t>
        </w:r>
        <w:r>
          <w:tab/>
          <w:t xml:space="preserve">CONTRACT HIGH WATER MARKS </w:t>
        </w:r>
        <w:r w:rsidRPr="00F56E24">
          <w:rPr>
            <w:i/>
            <w:vanish/>
            <w:color w:val="FF0000"/>
          </w:rPr>
          <w:t>(</w:t>
        </w:r>
      </w:ins>
      <w:ins w:id="747" w:author="Olive,Kelly J (BPA) - PSS-6 [2]" w:date="2025-01-16T22:54:00Z" w16du:dateUtc="2025-01-17T06:54:00Z">
        <w:r w:rsidR="00042506">
          <w:rPr>
            <w:i/>
            <w:vanish/>
            <w:color w:val="FF0000"/>
          </w:rPr>
          <w:t>0</w:t>
        </w:r>
      </w:ins>
      <w:ins w:id="748" w:author="Olive,Kelly J (BPA) - PSS-6 [2]" w:date="2025-01-15T21:58:00Z" w16du:dateUtc="2025-01-16T05:58:00Z">
        <w:r>
          <w:rPr>
            <w:i/>
            <w:vanish/>
            <w:color w:val="FF0000"/>
          </w:rPr>
          <w:t>1/</w:t>
        </w:r>
      </w:ins>
      <w:ins w:id="749" w:author="Olive,Kelly J (BPA) - PSS-6 [2]" w:date="2025-01-16T22:54:00Z" w16du:dateUtc="2025-01-17T06:54:00Z">
        <w:r w:rsidR="00042506">
          <w:rPr>
            <w:i/>
            <w:vanish/>
            <w:color w:val="FF0000"/>
          </w:rPr>
          <w:t>17</w:t>
        </w:r>
      </w:ins>
      <w:ins w:id="750" w:author="Olive,Kelly J (BPA) - PSS-6 [2]" w:date="2025-01-15T21:58:00Z" w16du:dateUtc="2025-01-16T05:58:00Z">
        <w:r>
          <w:rPr>
            <w:i/>
            <w:vanish/>
            <w:color w:val="FF0000"/>
          </w:rPr>
          <w:t>/</w:t>
        </w:r>
      </w:ins>
      <w:ins w:id="751" w:author="Olive,Kelly J (BPA) - PSS-6 [2]" w:date="2025-01-16T22:54:00Z" w16du:dateUtc="2025-01-17T06:54:00Z">
        <w:r w:rsidR="00042506">
          <w:rPr>
            <w:i/>
            <w:vanish/>
            <w:color w:val="FF0000"/>
          </w:rPr>
          <w:t>25</w:t>
        </w:r>
        <w:r w:rsidR="00042506" w:rsidRPr="00F56E24">
          <w:rPr>
            <w:i/>
            <w:vanish/>
            <w:color w:val="FF0000"/>
          </w:rPr>
          <w:t xml:space="preserve"> </w:t>
        </w:r>
      </w:ins>
      <w:ins w:id="752"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53" w:author="Olive,Kelly J (BPA) - PSS-6 [2]" w:date="2025-01-15T21:58:00Z" w16du:dateUtc="2025-01-16T05:58:00Z"/>
          <w:szCs w:val="22"/>
        </w:rPr>
      </w:pPr>
      <w:ins w:id="754"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755" w:author="Olive,Kelly J (BPA) - PSS-6 [2]" w:date="2025-01-15T21:58:00Z" w16du:dateUtc="2025-01-16T05:58:00Z">
        <w:r w:rsidRPr="005F5B77">
          <w:rPr>
            <w:szCs w:val="22"/>
          </w:rPr>
          <w:t>2026 CHWM Calculation Process by September</w:t>
        </w:r>
      </w:ins>
      <w:r w:rsidR="00043F4F">
        <w:rPr>
          <w:szCs w:val="22"/>
        </w:rPr>
        <w:t> </w:t>
      </w:r>
      <w:ins w:id="756"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757"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58"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759" w:author="Olive,Kelly J (BPA) - PSS-6 [2]" w:date="2025-01-15T21:58:00Z" w16du:dateUtc="2025-01-16T05:58:00Z">
        <w:r w:rsidRPr="005F5B77">
          <w:rPr>
            <w:szCs w:val="22"/>
          </w:rPr>
          <w:t>B.  After any adjustment, BPA shall revise Exhibit</w:t>
        </w:r>
      </w:ins>
      <w:r w:rsidR="00043F4F">
        <w:rPr>
          <w:szCs w:val="22"/>
        </w:rPr>
        <w:t> </w:t>
      </w:r>
      <w:ins w:id="760"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61" w:author="Olive,Kelly J (BPA) - PSS-6 [2]" w:date="2025-01-15T21:58:00Z" w16du:dateUtc="2025-01-16T05:58:00Z"/>
          <w:i/>
          <w:color w:val="FF00FF"/>
          <w:szCs w:val="22"/>
        </w:rPr>
      </w:pPr>
      <w:ins w:id="762" w:author="Olive,Kelly J (BPA) - PSS-6 [2]" w:date="2025-01-15T21:58:00Z" w16du:dateUtc="2025-01-16T05:58:00Z">
        <w:r w:rsidRPr="000F29EB">
          <w:rPr>
            <w:i/>
            <w:color w:val="FF00FF"/>
            <w:szCs w:val="22"/>
          </w:rPr>
          <w:t>End Option 2</w:t>
        </w:r>
        <w:bookmarkEnd w:id="743"/>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63" w:name="_Toc181026393"/>
      <w:bookmarkStart w:id="764" w:name="_Toc181026863"/>
      <w:bookmarkStart w:id="765" w:name="_Toc185494205"/>
      <w:r>
        <w:t>8.</w:t>
      </w:r>
      <w:r>
        <w:tab/>
      </w:r>
      <w:r w:rsidRPr="00E97D41">
        <w:t>APPLICABLE RATES</w:t>
      </w:r>
      <w:bookmarkEnd w:id="763"/>
      <w:bookmarkEnd w:id="764"/>
      <w:bookmarkEnd w:id="765"/>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66"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67" w:name="_Toc181026394"/>
      <w:bookmarkStart w:id="768" w:name="_Toc181026864"/>
      <w:bookmarkStart w:id="769" w:name="_Toc185494206"/>
      <w:r w:rsidRPr="0007574D">
        <w:t>9.</w:t>
      </w:r>
      <w:r w:rsidRPr="0007574D">
        <w:tab/>
        <w:t>ELECTIONS TO PURCHASE POWER PRICED AT TIER 2 RATES</w:t>
      </w:r>
      <w:bookmarkEnd w:id="767"/>
      <w:bookmarkEnd w:id="768"/>
      <w:bookmarkEnd w:id="769"/>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70" w:name="_Toc181026395"/>
      <w:bookmarkStart w:id="771" w:name="_Toc181026865"/>
      <w:bookmarkStart w:id="772" w:name="_Toc185494207"/>
      <w:r w:rsidRPr="00BA7CB8">
        <w:t>10.</w:t>
      </w:r>
      <w:r w:rsidRPr="00BA7CB8">
        <w:tab/>
        <w:t>TIER 2 REMARKETING AND RESOURCE REMOVAL</w:t>
      </w:r>
      <w:bookmarkStart w:id="773" w:name="OLE_LINK108"/>
      <w:bookmarkStart w:id="774" w:name="OLE_LINK109"/>
      <w:bookmarkEnd w:id="770"/>
      <w:bookmarkEnd w:id="771"/>
      <w:bookmarkEnd w:id="772"/>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73"/>
      <w:bookmarkEnd w:id="774"/>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75" w:name="_Hlk182909528"/>
      <w:r w:rsidRPr="00DA7F45">
        <w:rPr>
          <w:szCs w:val="22"/>
        </w:rPr>
        <w:t>of</w:t>
      </w:r>
      <w:r>
        <w:rPr>
          <w:szCs w:val="22"/>
        </w:rPr>
        <w:t xml:space="preserve"> the Agreement</w:t>
      </w:r>
      <w:bookmarkEnd w:id="775"/>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76"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76"/>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77" w:name="_Toc181026397"/>
      <w:bookmarkStart w:id="778" w:name="_Toc181026866"/>
      <w:bookmarkStart w:id="779" w:name="_Toc185494208"/>
      <w:r>
        <w:t>11</w:t>
      </w:r>
      <w:r w:rsidRPr="00C7741D">
        <w:t>.</w:t>
      </w:r>
      <w:r w:rsidRPr="00C7741D">
        <w:tab/>
        <w:t>RIGHT TO CHANGE PURCHASE OBLIGATION</w:t>
      </w:r>
      <w:bookmarkEnd w:id="777"/>
      <w:bookmarkEnd w:id="778"/>
      <w:bookmarkEnd w:id="779"/>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80" w:author="Burr,Robert A (BPA) - PS-6" w:date="2025-01-15T14:39:00Z" w16du:dateUtc="2025-01-15T22:39:00Z">
        <w:r w:rsidR="002B6445">
          <w:rPr>
            <w:szCs w:val="22"/>
          </w:rPr>
          <w:t xml:space="preserve"> </w:t>
        </w:r>
        <w:r w:rsidR="002B6445">
          <w:t xml:space="preserve">prior to </w:t>
        </w:r>
      </w:ins>
      <w:ins w:id="781" w:author="Olive,Kelly J (BPA) - PSS-6 [2]" w:date="2025-01-15T21:44:00Z" w16du:dateUtc="2025-01-16T05:44:00Z">
        <w:r w:rsidR="004306AB">
          <w:t>the</w:t>
        </w:r>
      </w:ins>
      <w:ins w:id="782" w:author="Burr,Robert A (BPA) - PS-6" w:date="2025-01-15T14:39:00Z" w16du:dateUtc="2025-01-15T22:39:00Z">
        <w:r w:rsidR="002B6445">
          <w:t xml:space="preserve"> notice made under section</w:t>
        </w:r>
        <w:del w:id="783" w:author="Olive,Kelly J (BPA) - PSS-6 [2]" w:date="2025-01-15T21:44:00Z" w16du:dateUtc="2025-01-16T05:44:00Z">
          <w:r w:rsidR="002B6445" w:rsidDel="004306AB">
            <w:delText xml:space="preserve"> </w:delText>
          </w:r>
        </w:del>
      </w:ins>
      <w:ins w:id="784" w:author="Olive,Kelly J (BPA) - PSS-6 [2]" w:date="2025-01-15T21:44:00Z" w16du:dateUtc="2025-01-16T05:44:00Z">
        <w:r w:rsidR="004306AB">
          <w:t> </w:t>
        </w:r>
      </w:ins>
      <w:ins w:id="785"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86" w:author="Burr,Robert A (BPA) - PS-6" w:date="2025-01-15T14:40:00Z" w16du:dateUtc="2025-01-15T22:40:00Z">
        <w:r w:rsidRPr="00F11628" w:rsidDel="002B6445">
          <w:rPr>
            <w:szCs w:val="22"/>
          </w:rPr>
          <w:delText xml:space="preserve">the </w:delText>
        </w:r>
      </w:del>
      <w:ins w:id="787"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88"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9"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90"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88"/>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91"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91"/>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90"/>
    <w:p w14:paraId="541F95B7" w14:textId="77777777" w:rsidR="002B6445" w:rsidRDefault="002B6445" w:rsidP="004216F5">
      <w:pPr>
        <w:rPr>
          <w:ins w:id="792" w:author="Burr,Robert A (BPA) - PS-6" w:date="2025-01-15T14:41:00Z" w16du:dateUtc="2025-01-15T22:41:00Z"/>
          <w:rFonts w:cs="Arial"/>
          <w:i/>
          <w:color w:val="008000"/>
        </w:rPr>
      </w:pPr>
    </w:p>
    <w:p w14:paraId="6DEE20C5" w14:textId="7AB8CBE3" w:rsidR="002B6445" w:rsidRPr="008E3EDD" w:rsidRDefault="002B6445" w:rsidP="002B6445">
      <w:pPr>
        <w:keepNext/>
        <w:rPr>
          <w:ins w:id="793" w:author="Burr,Robert A (BPA) - PS-6" w:date="2025-01-15T14:41:00Z" w16du:dateUtc="2025-01-15T22:41:00Z"/>
          <w:rFonts w:cs="Arial"/>
          <w:i/>
          <w:color w:val="008000"/>
        </w:rPr>
      </w:pPr>
      <w:ins w:id="794"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95" w:author="Burr,Robert A (BPA) - PS-6" w:date="2025-01-15T14:41:00Z" w16du:dateUtc="2025-01-15T22:41:00Z"/>
          <w:b/>
          <w:bCs/>
        </w:rPr>
      </w:pPr>
      <w:ins w:id="796" w:author="Burr,Robert A (BPA) - PS-6" w:date="2025-01-15T14:41:00Z" w16du:dateUtc="2025-01-15T22:41:00Z">
        <w:r w:rsidRPr="000C2852">
          <w:t>11.4</w:t>
        </w:r>
        <w:r w:rsidRPr="000C2852">
          <w:tab/>
        </w:r>
        <w:r w:rsidRPr="000C2852">
          <w:rPr>
            <w:b/>
            <w:bCs/>
          </w:rPr>
          <w:t>Restrictions</w:t>
        </w:r>
      </w:ins>
      <w:ins w:id="797" w:author="Olive,Kelly J (BPA) - PSS-6 [2]" w:date="2025-01-15T22:13:00Z" w16du:dateUtc="2025-01-16T06:13:00Z">
        <w:r w:rsidR="00E26EB2" w:rsidRPr="00E26EB2">
          <w:rPr>
            <w:b/>
            <w:bCs/>
            <w:i/>
            <w:iCs/>
            <w:vanish/>
            <w:color w:val="FF0000"/>
          </w:rPr>
          <w:t>(01/1</w:t>
        </w:r>
      </w:ins>
      <w:ins w:id="798" w:author="Olive,Kelly J (BPA) - PSS-6 [2]" w:date="2025-01-16T22:55:00Z" w16du:dateUtc="2025-01-17T06:55:00Z">
        <w:r w:rsidR="00042506">
          <w:rPr>
            <w:b/>
            <w:bCs/>
            <w:i/>
            <w:iCs/>
            <w:vanish/>
            <w:color w:val="FF0000"/>
          </w:rPr>
          <w:t>7</w:t>
        </w:r>
      </w:ins>
      <w:ins w:id="799"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800" w:author="Burr,Robert A (BPA) - PS-6" w:date="2025-01-15T14:41:00Z" w16du:dateUtc="2025-01-15T22:41:00Z"/>
        </w:rPr>
      </w:pPr>
    </w:p>
    <w:p w14:paraId="5B78E392" w14:textId="77777777" w:rsidR="002B6445" w:rsidRPr="000C2852" w:rsidRDefault="002B6445" w:rsidP="002B6445">
      <w:pPr>
        <w:keepNext/>
        <w:ind w:left="2160" w:hanging="720"/>
        <w:rPr>
          <w:b/>
          <w:bCs/>
        </w:rPr>
      </w:pPr>
      <w:ins w:id="801"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802"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803" w:author="Burr,Robert A (BPA) - PS-6" w:date="2025-01-15T14:41:00Z" w16du:dateUtc="2025-01-15T22:41:00Z"/>
          <w:rFonts w:cs="Arial"/>
          <w:iCs/>
        </w:rPr>
      </w:pPr>
    </w:p>
    <w:p w14:paraId="6A5F1449" w14:textId="77777777" w:rsidR="002B6445" w:rsidRPr="0006425C" w:rsidRDefault="002B6445" w:rsidP="002B6445">
      <w:pPr>
        <w:keepNext/>
        <w:ind w:left="2160" w:hanging="720"/>
        <w:rPr>
          <w:ins w:id="804" w:author="Burr,Robert A (BPA) - PS-6" w:date="2025-01-15T14:41:00Z" w16du:dateUtc="2025-01-15T22:41:00Z"/>
          <w:rFonts w:cs="Arial"/>
          <w:i/>
        </w:rPr>
      </w:pPr>
      <w:ins w:id="805"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806" w:author="Burr,Robert A (BPA) - PS-6" w:date="2025-01-15T14:41:00Z" w16du:dateUtc="2025-01-15T22:41:00Z"/>
          <w:rFonts w:cs="Arial"/>
          <w:i/>
          <w:color w:val="008000"/>
        </w:rPr>
      </w:pPr>
      <w:ins w:id="807" w:author="Burr,Robert A (BPA) - PS-6" w:date="2025-01-15T14:41:00Z" w16du:dateUtc="2025-01-15T22:41:00Z">
        <w:r w:rsidRPr="000C2852">
          <w:t>If</w:t>
        </w:r>
        <w:r>
          <w:t xml:space="preserve">, </w:t>
        </w:r>
        <w:del w:id="808" w:author="Olive,Kelly J (BPA) - PSS-6" w:date="2025-01-22T15:37:00Z" w16du:dateUtc="2025-01-22T23:37:00Z">
          <w:r w:rsidRPr="008E2076" w:rsidDel="008E2076">
            <w:rPr>
              <w:highlight w:val="green"/>
              <w:rPrChange w:id="809" w:author="Olive,Kelly J (BPA) - PSS-6" w:date="2025-01-22T15:37:00Z" w16du:dateUtc="2025-01-22T23:37:00Z">
                <w:rPr/>
              </w:rPrChange>
            </w:rPr>
            <w:delText>by</w:delText>
          </w:r>
        </w:del>
      </w:ins>
      <w:ins w:id="810" w:author="Olive,Kelly J (BPA) - PSS-6" w:date="2025-01-22T15:37:00Z" w16du:dateUtc="2025-01-22T23:37:00Z">
        <w:r w:rsidR="008E2076">
          <w:t>on</w:t>
        </w:r>
      </w:ins>
      <w:ins w:id="811" w:author="Burr,Robert A (BPA) - PS-6" w:date="2025-01-15T14:41:00Z" w16du:dateUtc="2025-01-15T22:41:00Z">
        <w:r>
          <w:t xml:space="preserve"> March 1, 2028,</w:t>
        </w:r>
        <w:r w:rsidRPr="000C2852">
          <w:t xml:space="preserve"> </w:t>
        </w:r>
        <w:r>
          <w:t>no</w:t>
        </w:r>
        <w:r w:rsidRPr="000C2852">
          <w:t xml:space="preserve"> customer </w:t>
        </w:r>
      </w:ins>
      <w:ins w:id="812" w:author="Olive,Kelly J (BPA) - PSS-6" w:date="2025-01-22T15:37:00Z" w16du:dateUtc="2025-01-22T23:37:00Z">
        <w:r w:rsidR="008E2076" w:rsidRPr="008E2076">
          <w:rPr>
            <w:highlight w:val="green"/>
            <w:rPrChange w:id="813" w:author="Olive,Kelly J (BPA) - PSS-6" w:date="2025-01-22T15:37:00Z" w16du:dateUtc="2025-01-22T23:37:00Z">
              <w:rPr/>
            </w:rPrChange>
          </w:rPr>
          <w:t>has</w:t>
        </w:r>
        <w:r w:rsidR="008E2076">
          <w:t xml:space="preserve"> </w:t>
        </w:r>
      </w:ins>
      <w:ins w:id="814" w:author="Burr,Robert A (BPA) - PS-6" w:date="2025-01-15T14:41:00Z" w16du:dateUtc="2025-01-15T22:41:00Z">
        <w:r>
          <w:t>elect</w:t>
        </w:r>
        <w:del w:id="815" w:author="Olive,Kelly J (BPA) - PSS-6" w:date="2025-01-22T15:37:00Z" w16du:dateUtc="2025-01-22T23:37:00Z">
          <w:r w:rsidRPr="008E2076" w:rsidDel="008E2076">
            <w:rPr>
              <w:highlight w:val="green"/>
              <w:rPrChange w:id="816" w:author="Olive,Kelly J (BPA) - PSS-6" w:date="2025-01-22T15:37:00Z" w16du:dateUtc="2025-01-22T23:37:00Z">
                <w:rPr/>
              </w:rPrChange>
            </w:rPr>
            <w:delText>s</w:delText>
          </w:r>
        </w:del>
      </w:ins>
      <w:ins w:id="817" w:author="Olive,Kelly J (BPA) - PSS-6" w:date="2025-01-22T15:37:00Z" w16du:dateUtc="2025-01-22T23:37:00Z">
        <w:r w:rsidR="008E2076" w:rsidRPr="008E2076">
          <w:rPr>
            <w:highlight w:val="green"/>
            <w:rPrChange w:id="818" w:author="Olive,Kelly J (BPA) - PSS-6" w:date="2025-01-22T15:37:00Z" w16du:dateUtc="2025-01-22T23:37:00Z">
              <w:rPr/>
            </w:rPrChange>
          </w:rPr>
          <w:t>ed</w:t>
        </w:r>
      </w:ins>
      <w:ins w:id="819"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20" w:author="Burr,Robert A (BPA) - PS-6" w:date="2025-01-15T14:40:00Z" w16du:dateUtc="2025-01-15T22:40:00Z"/>
          <w:rFonts w:cs="Arial"/>
          <w:i/>
          <w:color w:val="008000"/>
        </w:rPr>
      </w:pPr>
      <w:ins w:id="821"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22" w:author="Burr,Robert A (BPA) - PS-6" w:date="2025-01-15T14:49:00Z" w16du:dateUtc="2025-01-15T22:49:00Z"/>
        </w:rPr>
      </w:pPr>
      <w:r w:rsidRPr="00E823ED">
        <w:t>11.4</w:t>
      </w:r>
      <w:r w:rsidR="004216F5">
        <w:tab/>
      </w:r>
      <w:ins w:id="823" w:author="Burr,Robert A (BPA) - PS-6" w:date="2025-01-15T14:49:00Z" w16du:dateUtc="2025-01-15T22:49:00Z">
        <w:r w:rsidR="004519C0" w:rsidRPr="004216F5">
          <w:rPr>
            <w:b/>
            <w:bCs/>
          </w:rPr>
          <w:t>Restrictions</w:t>
        </w:r>
      </w:ins>
      <w:ins w:id="824" w:author="Olive,Kelly J (BPA) - PSS-6 [2]" w:date="2025-01-15T22:13:00Z" w16du:dateUtc="2025-01-16T06:13:00Z">
        <w:r w:rsidR="00E26EB2" w:rsidRPr="00E26EB2">
          <w:rPr>
            <w:b/>
            <w:bCs/>
            <w:i/>
            <w:iCs/>
            <w:vanish/>
            <w:color w:val="FF0000"/>
          </w:rPr>
          <w:t>(01/1</w:t>
        </w:r>
      </w:ins>
      <w:ins w:id="825" w:author="Olive,Kelly J (BPA) - PSS-6 [2]" w:date="2025-01-16T22:55:00Z" w16du:dateUtc="2025-01-17T06:55:00Z">
        <w:r w:rsidR="00042506">
          <w:rPr>
            <w:b/>
            <w:bCs/>
            <w:i/>
            <w:iCs/>
            <w:vanish/>
            <w:color w:val="FF0000"/>
          </w:rPr>
          <w:t>7</w:t>
        </w:r>
      </w:ins>
      <w:ins w:id="826"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27" w:author="Burr,Robert A (BPA) - PS-6" w:date="2025-01-15T14:49:00Z" w16du:dateUtc="2025-01-15T22:49:00Z"/>
        </w:rPr>
      </w:pPr>
    </w:p>
    <w:p w14:paraId="6AECA673" w14:textId="5C5BE272" w:rsidR="008B2B8C" w:rsidRPr="00E823ED" w:rsidRDefault="004519C0" w:rsidP="004216F5">
      <w:pPr>
        <w:keepNext/>
        <w:ind w:left="2160" w:hanging="720"/>
        <w:rPr>
          <w:b/>
          <w:bCs/>
        </w:rPr>
      </w:pPr>
      <w:ins w:id="828"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29"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30" w:author="Burr,Robert A (BPA) - PS-6" w:date="2025-01-15T14:50:00Z" w16du:dateUtc="2025-01-15T22:50:00Z">
        <w:r w:rsidR="004519C0">
          <w:t>Agreement</w:t>
        </w:r>
      </w:ins>
      <w:del w:id="831"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32" w:author="Burr,Robert A (BPA) - PS-6" w:date="2025-01-15T14:53:00Z" w16du:dateUtc="2025-01-15T22:53:00Z"/>
        </w:rPr>
      </w:pPr>
    </w:p>
    <w:p w14:paraId="5C6764D0" w14:textId="77777777" w:rsidR="004519C0" w:rsidRPr="0006425C" w:rsidRDefault="004519C0" w:rsidP="004519C0">
      <w:pPr>
        <w:ind w:left="1440"/>
        <w:rPr>
          <w:ins w:id="833" w:author="Burr,Robert A (BPA) - PS-6" w:date="2025-01-15T14:53:00Z" w16du:dateUtc="2025-01-15T22:53:00Z"/>
          <w:i/>
          <w:color w:val="FF00FF"/>
        </w:rPr>
      </w:pPr>
      <w:ins w:id="834"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35" w:author="Burr,Robert A (BPA) - PS-6" w:date="2025-01-15T14:53:00Z" w16du:dateUtc="2025-01-15T22:53:00Z"/>
          <w:rFonts w:cs="Arial"/>
          <w:i/>
        </w:rPr>
      </w:pPr>
      <w:ins w:id="836"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37" w:author="Olive,Kelly J (BPA) - PSS-6 [2]" w:date="2025-01-15T22:13:00Z" w16du:dateUtc="2025-01-16T06:13:00Z">
        <w:r w:rsidR="00E26EB2" w:rsidRPr="00E26EB2">
          <w:rPr>
            <w:b/>
            <w:bCs/>
            <w:i/>
            <w:iCs/>
            <w:vanish/>
            <w:color w:val="FF0000"/>
          </w:rPr>
          <w:t>(01/1</w:t>
        </w:r>
      </w:ins>
      <w:ins w:id="838" w:author="Olive,Kelly J (BPA) - PSS-6 [2]" w:date="2025-01-16T22:55:00Z" w16du:dateUtc="2025-01-17T06:55:00Z">
        <w:r w:rsidR="00042506">
          <w:rPr>
            <w:b/>
            <w:bCs/>
            <w:i/>
            <w:iCs/>
            <w:vanish/>
            <w:color w:val="FF0000"/>
          </w:rPr>
          <w:t>7</w:t>
        </w:r>
      </w:ins>
      <w:ins w:id="839"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40" w:author="Burr,Robert A (BPA) - PS-6" w:date="2025-01-15T14:53:00Z" w16du:dateUtc="2025-01-15T22:53:00Z"/>
        </w:rPr>
      </w:pPr>
      <w:ins w:id="841"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42" w:author="Burr,Robert A (BPA) - PS-6" w:date="2025-01-15T15:00:00Z" w16du:dateUtc="2025-01-15T23:00:00Z">
        <w:r w:rsidR="00AC69D7">
          <w:t xml:space="preserve">notice, </w:t>
        </w:r>
      </w:ins>
      <w:ins w:id="843"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44" w:author="Burr,Robert A (BPA) - PS-6" w:date="2025-01-15T14:53:00Z" w16du:dateUtc="2025-01-15T22:53:00Z"/>
          <w:rFonts w:cs="Arial"/>
          <w:i/>
        </w:rPr>
      </w:pPr>
      <w:ins w:id="845" w:author="Burr,Robert A (BPA) - PS-6" w:date="2025-01-15T14:53:00Z" w16du:dateUtc="2025-01-15T22:53:00Z">
        <w:r w:rsidRPr="000C2852">
          <w:t>If</w:t>
        </w:r>
        <w:r>
          <w:t xml:space="preserve">, </w:t>
        </w:r>
        <w:del w:id="846" w:author="Olive,Kelly J (BPA) - PSS-6" w:date="2025-01-22T20:37:00Z" w16du:dateUtc="2025-01-23T04:37:00Z">
          <w:r w:rsidRPr="008C5A4C" w:rsidDel="008C5A4C">
            <w:rPr>
              <w:highlight w:val="green"/>
              <w:rPrChange w:id="847" w:author="Olive,Kelly J (BPA) - PSS-6" w:date="2025-01-22T20:38:00Z" w16du:dateUtc="2025-01-23T04:38:00Z">
                <w:rPr/>
              </w:rPrChange>
            </w:rPr>
            <w:delText>by</w:delText>
          </w:r>
        </w:del>
      </w:ins>
      <w:ins w:id="848" w:author="Olive,Kelly J (BPA) - PSS-6" w:date="2025-01-22T20:37:00Z" w16du:dateUtc="2025-01-23T04:37:00Z">
        <w:r w:rsidR="008C5A4C" w:rsidRPr="008C5A4C">
          <w:rPr>
            <w:highlight w:val="green"/>
            <w:rPrChange w:id="849" w:author="Olive,Kelly J (BPA) - PSS-6" w:date="2025-01-22T20:38:00Z" w16du:dateUtc="2025-01-23T04:38:00Z">
              <w:rPr/>
            </w:rPrChange>
          </w:rPr>
          <w:t>on</w:t>
        </w:r>
      </w:ins>
      <w:ins w:id="850" w:author="Burr,Robert A (BPA) - PS-6" w:date="2025-01-15T14:53:00Z" w16du:dateUtc="2025-01-15T22:53:00Z">
        <w:r>
          <w:t xml:space="preserve"> March 1, 2028,</w:t>
        </w:r>
        <w:r w:rsidRPr="000C2852">
          <w:t xml:space="preserve"> </w:t>
        </w:r>
        <w:r>
          <w:t>no</w:t>
        </w:r>
        <w:r w:rsidRPr="000C2852">
          <w:t xml:space="preserve"> customer </w:t>
        </w:r>
      </w:ins>
      <w:ins w:id="851" w:author="Olive,Kelly J (BPA) - PSS-6" w:date="2025-01-22T20:37:00Z" w16du:dateUtc="2025-01-23T04:37:00Z">
        <w:r w:rsidR="008C5A4C" w:rsidRPr="007C6E64">
          <w:rPr>
            <w:highlight w:val="green"/>
          </w:rPr>
          <w:t>has</w:t>
        </w:r>
        <w:r w:rsidR="008C5A4C">
          <w:t xml:space="preserve"> </w:t>
        </w:r>
      </w:ins>
      <w:ins w:id="852" w:author="Burr,Robert A (BPA) - PS-6" w:date="2025-01-15T14:53:00Z" w16du:dateUtc="2025-01-15T22:53:00Z">
        <w:r w:rsidRPr="007C6E64">
          <w:rPr>
            <w:highlight w:val="green"/>
          </w:rPr>
          <w:t>elect</w:t>
        </w:r>
        <w:del w:id="853" w:author="Olive,Kelly J (BPA) - PSS-6" w:date="2025-01-22T20:37:00Z" w16du:dateUtc="2025-01-23T04:37:00Z">
          <w:r w:rsidRPr="007C6E64" w:rsidDel="008C5A4C">
            <w:rPr>
              <w:highlight w:val="green"/>
            </w:rPr>
            <w:delText>s</w:delText>
          </w:r>
        </w:del>
      </w:ins>
      <w:ins w:id="854" w:author="Olive,Kelly J (BPA) - PSS-6" w:date="2025-01-22T20:37:00Z" w16du:dateUtc="2025-01-23T04:37:00Z">
        <w:r w:rsidR="008C5A4C" w:rsidRPr="007C6E64">
          <w:rPr>
            <w:highlight w:val="green"/>
          </w:rPr>
          <w:t>ed</w:t>
        </w:r>
      </w:ins>
      <w:ins w:id="855"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56" w:author="Burr,Robert A (BPA) - PS-6" w:date="2025-01-15T14:53:00Z" w16du:dateUtc="2025-01-15T22:53:00Z"/>
          <w:i/>
          <w:color w:val="FF00FF"/>
        </w:rPr>
      </w:pPr>
      <w:ins w:id="857"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58" w:author="Burr,Robert A (BPA) - PS-6" w:date="2025-01-15T14:53:00Z" w16du:dateUtc="2025-01-15T22:53:00Z"/>
        </w:rPr>
      </w:pPr>
    </w:p>
    <w:p w14:paraId="786D7687" w14:textId="77777777" w:rsidR="004519C0" w:rsidRPr="00A4652B" w:rsidRDefault="004519C0" w:rsidP="004519C0">
      <w:pPr>
        <w:keepNext/>
        <w:ind w:left="1440"/>
        <w:rPr>
          <w:ins w:id="859" w:author="Burr,Robert A (BPA) - PS-6" w:date="2025-01-15T14:53:00Z" w16du:dateUtc="2025-01-15T22:53:00Z"/>
          <w:i/>
          <w:color w:val="FF00FF"/>
        </w:rPr>
      </w:pPr>
      <w:ins w:id="860"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61" w:author="Burr,Robert A (BPA) - PS-6" w:date="2025-01-15T14:53:00Z" w16du:dateUtc="2025-01-15T22:53:00Z"/>
          <w:rFonts w:cs="Arial"/>
          <w:i/>
        </w:rPr>
      </w:pPr>
      <w:ins w:id="862"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63" w:author="Olive,Kelly J (BPA) - PSS-6 [2]" w:date="2025-01-15T22:13:00Z" w16du:dateUtc="2025-01-16T06:13:00Z">
        <w:r w:rsidR="00E26EB2" w:rsidRPr="00E26EB2">
          <w:rPr>
            <w:b/>
            <w:bCs/>
            <w:i/>
            <w:iCs/>
            <w:vanish/>
            <w:color w:val="FF0000"/>
          </w:rPr>
          <w:t>(01/1</w:t>
        </w:r>
      </w:ins>
      <w:ins w:id="864" w:author="Olive,Kelly J (BPA) - PSS-6 [2]" w:date="2025-01-16T22:55:00Z" w16du:dateUtc="2025-01-17T06:55:00Z">
        <w:r w:rsidR="00042506">
          <w:rPr>
            <w:b/>
            <w:bCs/>
            <w:i/>
            <w:iCs/>
            <w:vanish/>
            <w:color w:val="FF0000"/>
          </w:rPr>
          <w:t>7</w:t>
        </w:r>
      </w:ins>
      <w:ins w:id="865"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66"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67" w:author="Burr,Robert A (BPA) - PS-6" w:date="2025-01-15T14:53:00Z" w16du:dateUtc="2025-01-15T22:53:00Z"/>
          <w:i/>
          <w:iCs/>
          <w:color w:val="FF0000"/>
        </w:rPr>
      </w:pPr>
      <w:r w:rsidRPr="00E823ED">
        <w:t>11.4</w:t>
      </w:r>
      <w:r>
        <w:tab/>
      </w:r>
      <w:del w:id="868" w:author="Burr,Robert A (BPA) - PS-6" w:date="2025-01-15T14:53:00Z" w16du:dateUtc="2025-01-15T22:53:00Z">
        <w:r w:rsidDel="004519C0">
          <w:rPr>
            <w:b/>
            <w:bCs/>
          </w:rPr>
          <w:delText>Intentionally Left Blank</w:delText>
        </w:r>
      </w:del>
      <w:ins w:id="869"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70" w:author="Olive,Kelly J (BPA) - PSS-6 [2]" w:date="2025-01-15T22:12:00Z" w16du:dateUtc="2025-01-16T06:12:00Z">
        <w:r w:rsidR="00E26EB2" w:rsidRPr="00E26EB2">
          <w:rPr>
            <w:b/>
            <w:bCs/>
            <w:i/>
            <w:iCs/>
            <w:vanish/>
            <w:color w:val="FF0000"/>
          </w:rPr>
          <w:t>(01/1</w:t>
        </w:r>
      </w:ins>
      <w:ins w:id="871" w:author="Olive,Kelly J (BPA) - PSS-6 [2]" w:date="2025-01-16T22:55:00Z" w16du:dateUtc="2025-01-17T06:55:00Z">
        <w:r w:rsidR="00042506">
          <w:rPr>
            <w:b/>
            <w:bCs/>
            <w:i/>
            <w:iCs/>
            <w:vanish/>
            <w:color w:val="FF0000"/>
          </w:rPr>
          <w:t>7</w:t>
        </w:r>
      </w:ins>
      <w:ins w:id="872" w:author="Olive,Kelly J (BPA) - PSS-6 [2]"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873" w:author="Burr,Robert A (BPA) - PS-6" w:date="2025-01-15T14:53:00Z" w16du:dateUtc="2025-01-15T22:53:00Z">
        <w:r w:rsidRPr="000C2852">
          <w:t>If</w:t>
        </w:r>
        <w:r>
          <w:t xml:space="preserve">, </w:t>
        </w:r>
        <w:del w:id="874" w:author="Olive,Kelly J (BPA) - PSS-6" w:date="2025-01-22T20:38:00Z" w16du:dateUtc="2025-01-23T04:38:00Z">
          <w:r w:rsidRPr="008C5A4C" w:rsidDel="008C5A4C">
            <w:rPr>
              <w:highlight w:val="green"/>
              <w:rPrChange w:id="875" w:author="Olive,Kelly J (BPA) - PSS-6" w:date="2025-01-22T20:38:00Z" w16du:dateUtc="2025-01-23T04:38:00Z">
                <w:rPr/>
              </w:rPrChange>
            </w:rPr>
            <w:delText>by</w:delText>
          </w:r>
        </w:del>
      </w:ins>
      <w:ins w:id="876" w:author="Olive,Kelly J (BPA) - PSS-6" w:date="2025-01-22T20:38:00Z" w16du:dateUtc="2025-01-23T04:38:00Z">
        <w:r w:rsidR="008C5A4C" w:rsidRPr="008C5A4C">
          <w:rPr>
            <w:highlight w:val="green"/>
            <w:rPrChange w:id="877" w:author="Olive,Kelly J (BPA) - PSS-6" w:date="2025-01-22T20:38:00Z" w16du:dateUtc="2025-01-23T04:38:00Z">
              <w:rPr/>
            </w:rPrChange>
          </w:rPr>
          <w:t>on</w:t>
        </w:r>
      </w:ins>
      <w:ins w:id="878" w:author="Burr,Robert A (BPA) - PS-6" w:date="2025-01-15T14:53:00Z" w16du:dateUtc="2025-01-15T22:53:00Z">
        <w:r>
          <w:t xml:space="preserve"> March 1, 2028,</w:t>
        </w:r>
        <w:r w:rsidRPr="000C2852">
          <w:t xml:space="preserve"> </w:t>
        </w:r>
        <w:r>
          <w:t>no</w:t>
        </w:r>
        <w:r w:rsidRPr="000C2852">
          <w:t xml:space="preserve"> customer </w:t>
        </w:r>
      </w:ins>
      <w:ins w:id="879" w:author="Olive,Kelly J (BPA) - PSS-6" w:date="2025-01-22T20:38:00Z" w16du:dateUtc="2025-01-23T04:38:00Z">
        <w:r w:rsidR="008C5A4C" w:rsidRPr="007C6E64">
          <w:rPr>
            <w:highlight w:val="green"/>
          </w:rPr>
          <w:t>has</w:t>
        </w:r>
        <w:r w:rsidR="008C5A4C">
          <w:t xml:space="preserve"> </w:t>
        </w:r>
      </w:ins>
      <w:ins w:id="880" w:author="Burr,Robert A (BPA) - PS-6" w:date="2025-01-15T14:53:00Z" w16du:dateUtc="2025-01-15T22:53:00Z">
        <w:r>
          <w:t>elect</w:t>
        </w:r>
      </w:ins>
      <w:ins w:id="881" w:author="Olive,Kelly J (BPA) - PSS-6" w:date="2025-01-22T20:38:00Z" w16du:dateUtc="2025-01-23T04:38:00Z">
        <w:r w:rsidR="008C5A4C" w:rsidRPr="007C6E64">
          <w:rPr>
            <w:highlight w:val="green"/>
          </w:rPr>
          <w:t>ed</w:t>
        </w:r>
      </w:ins>
      <w:ins w:id="882" w:author="Burr,Robert A (BPA) - PS-6" w:date="2025-01-15T14:53:00Z" w16du:dateUtc="2025-01-15T22:53:00Z">
        <w:del w:id="883"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84"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884"/>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85"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86"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87" w:author="Olive,Kelly J (BPA) - PSS-6 [2]" w:date="2025-01-17T11:15:00Z" w16du:dateUtc="2025-01-17T19:15:00Z">
        <w:r w:rsidR="00FE3B6F" w:rsidRPr="007109D6">
          <w:rPr>
            <w:i/>
            <w:color w:val="FF00FF"/>
          </w:rPr>
          <w:t>and tribal utilities</w:t>
        </w:r>
      </w:ins>
      <w:del w:id="888"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889"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86"/>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90"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90"/>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91" w:name="_Toc181026398"/>
      <w:bookmarkStart w:id="892" w:name="_Toc181026867"/>
      <w:bookmarkStart w:id="893" w:name="_Toc185494209"/>
      <w:r>
        <w:t>12</w:t>
      </w:r>
      <w:r w:rsidRPr="001A25CF">
        <w:t>.</w:t>
      </w:r>
      <w:r w:rsidRPr="001A25CF">
        <w:tab/>
        <w:t>BILLING CREDITS</w:t>
      </w:r>
      <w:r>
        <w:t xml:space="preserve"> AND RESIDENTIAL EXCHANGE</w:t>
      </w:r>
      <w:bookmarkEnd w:id="891"/>
      <w:bookmarkEnd w:id="892"/>
      <w:bookmarkEnd w:id="893"/>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94" w:name="OLE_LINK56"/>
      <w:bookmarkStart w:id="895"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96" w:author="Olive,Kelly J (BPA) - PSS-6 [2]" w:date="2025-01-15T22:15:00Z" w16du:dateUtc="2025-01-16T06:15:00Z">
        <w:r w:rsidDel="00AD6081">
          <w:rPr>
            <w:b/>
            <w:szCs w:val="22"/>
          </w:rPr>
          <w:delText>Agreement to Waive Exchange Costs of Existing Resources</w:delText>
        </w:r>
      </w:del>
      <w:ins w:id="897" w:author="Olive,Kelly J (BPA) - PSS-6 [2]" w:date="2025-01-15T22:15:00Z" w16du:dateUtc="2025-01-16T06:15:00Z">
        <w:r w:rsidR="00AD6081">
          <w:rPr>
            <w:b/>
            <w:szCs w:val="22"/>
          </w:rPr>
          <w:t>Residential Exchange</w:t>
        </w:r>
        <w:r w:rsidR="00006BD2" w:rsidRPr="00006BD2">
          <w:rPr>
            <w:b/>
            <w:bCs/>
            <w:i/>
            <w:vanish/>
            <w:color w:val="FF0000"/>
          </w:rPr>
          <w:t>(01/1</w:t>
        </w:r>
      </w:ins>
      <w:ins w:id="898" w:author="Olive,Kelly J (BPA) - PSS-6 [2]" w:date="2025-01-16T23:04:00Z" w16du:dateUtc="2025-01-17T07:04:00Z">
        <w:r w:rsidR="00690701">
          <w:rPr>
            <w:b/>
            <w:bCs/>
            <w:i/>
            <w:vanish/>
            <w:color w:val="FF0000"/>
          </w:rPr>
          <w:t>7</w:t>
        </w:r>
      </w:ins>
      <w:ins w:id="899" w:author="Olive,Kelly J (BPA) - PSS-6 [2]" w:date="2025-01-15T22:15:00Z" w16du:dateUtc="2025-01-16T06:15:00Z">
        <w:r w:rsidR="00006BD2" w:rsidRPr="00006BD2">
          <w:rPr>
            <w:b/>
            <w:bCs/>
            <w:i/>
            <w:vanish/>
            <w:color w:val="FF0000"/>
          </w:rPr>
          <w:t>/25 Version)</w:t>
        </w:r>
      </w:ins>
    </w:p>
    <w:bookmarkEnd w:id="894"/>
    <w:bookmarkEnd w:id="895"/>
    <w:p w14:paraId="16F08FA1" w14:textId="3AF3B404" w:rsidR="003E71B1" w:rsidRPr="001A25CF" w:rsidRDefault="005F4515" w:rsidP="003E71B1">
      <w:pPr>
        <w:ind w:left="1440"/>
        <w:rPr>
          <w:szCs w:val="22"/>
        </w:rPr>
      </w:pPr>
      <w:ins w:id="900"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901" w:name="_Toc181026399"/>
      <w:bookmarkStart w:id="902" w:name="_Toc181026868"/>
      <w:bookmarkStart w:id="903" w:name="_Toc185494210"/>
      <w:r>
        <w:t>13</w:t>
      </w:r>
      <w:r w:rsidRPr="0076752E">
        <w:t>.</w:t>
      </w:r>
      <w:r w:rsidRPr="0076752E">
        <w:tab/>
        <w:t>SCHEDULING</w:t>
      </w:r>
      <w:bookmarkEnd w:id="901"/>
      <w:bookmarkEnd w:id="902"/>
      <w:bookmarkEnd w:id="903"/>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904" w:name="_Toc181026400"/>
      <w:bookmarkStart w:id="905" w:name="_Toc181026869"/>
      <w:bookmarkStart w:id="906" w:name="_Toc185494211"/>
      <w:r>
        <w:t>13</w:t>
      </w:r>
      <w:r w:rsidRPr="0076752E">
        <w:t>.</w:t>
      </w:r>
      <w:r w:rsidRPr="0076752E">
        <w:tab/>
        <w:t>SCHEDULING</w:t>
      </w:r>
      <w:bookmarkEnd w:id="904"/>
      <w:bookmarkEnd w:id="905"/>
      <w:bookmarkEnd w:id="906"/>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907" w:name="_Toc181026401"/>
      <w:bookmarkStart w:id="908" w:name="_Toc181026870"/>
      <w:bookmarkStart w:id="909" w:name="_Toc185494212"/>
      <w:bookmarkStart w:id="910" w:name="OLE_LINK31"/>
      <w:bookmarkStart w:id="911" w:name="OLE_LINK32"/>
      <w:bookmarkStart w:id="912" w:name="_Hlk180684107"/>
      <w:r w:rsidRPr="00C549D7">
        <w:rPr>
          <w:bCs/>
        </w:rPr>
        <w:t>14.</w:t>
      </w:r>
      <w:r w:rsidRPr="00C549D7">
        <w:rPr>
          <w:bCs/>
        </w:rPr>
        <w:tab/>
        <w:t>DELIVERY</w:t>
      </w:r>
      <w:bookmarkEnd w:id="907"/>
      <w:bookmarkEnd w:id="908"/>
      <w:bookmarkEnd w:id="909"/>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10"/>
    <w:bookmarkEnd w:id="911"/>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13" w:name="_Hlk168379172"/>
      <w:bookmarkStart w:id="914"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13"/>
    </w:p>
    <w:bookmarkEnd w:id="914"/>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15" w:name="_Hlk168379198"/>
      <w:bookmarkStart w:id="916"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15"/>
    </w:p>
    <w:bookmarkEnd w:id="916"/>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17"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17"/>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18"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18"/>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19"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19"/>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20" w:name="OLE_LINK12"/>
      <w:bookmarkStart w:id="921"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920"/>
    <w:bookmarkEnd w:id="921"/>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22" w:name="OLE_LINK42"/>
      <w:bookmarkStart w:id="923" w:name="OLE_LINK43"/>
      <w:bookmarkStart w:id="924" w:name="OLE_LINK61"/>
      <w:bookmarkStart w:id="925"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26" w:name="OLE_LINK35"/>
      <w:bookmarkStart w:id="927" w:name="OLE_LINK36"/>
      <w:bookmarkStart w:id="928" w:name="OLE_LINK55"/>
      <w:bookmarkEnd w:id="922"/>
      <w:bookmarkEnd w:id="923"/>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24"/>
    <w:bookmarkEnd w:id="925"/>
    <w:bookmarkEnd w:id="926"/>
    <w:bookmarkEnd w:id="927"/>
    <w:bookmarkEnd w:id="928"/>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29"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29"/>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30" w:name="_Hlk168379774"/>
      <w:r w:rsidRPr="00C549D7">
        <w:rPr>
          <w:szCs w:val="22"/>
        </w:rPr>
        <w:t>below 34.5</w:t>
      </w:r>
      <w:r w:rsidR="006B594D">
        <w:t> </w:t>
      </w:r>
      <w:r w:rsidRPr="00C549D7">
        <w:rPr>
          <w:szCs w:val="22"/>
        </w:rPr>
        <w:t>kV</w:t>
      </w:r>
      <w:bookmarkEnd w:id="930"/>
      <w:r w:rsidRPr="00C549D7">
        <w:rPr>
          <w:szCs w:val="22"/>
        </w:rPr>
        <w:t xml:space="preserve">.  For low voltage delivery to identified PODs in Exhibit E, </w:t>
      </w:r>
      <w:bookmarkStart w:id="931" w:name="_Hlk162429720"/>
      <w:r w:rsidRPr="00C549D7">
        <w:rPr>
          <w:color w:val="FF0000"/>
          <w:szCs w:val="22"/>
        </w:rPr>
        <w:t>«Customer Name»</w:t>
      </w:r>
      <w:bookmarkEnd w:id="931"/>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32" w:name="_Hlk168397217"/>
      <w:r w:rsidRPr="00C549D7">
        <w:rPr>
          <w:szCs w:val="22"/>
        </w:rPr>
        <w:t>Transfer Service Delivery Charge</w:t>
      </w:r>
      <w:bookmarkEnd w:id="932"/>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33" w:name="_Hlk181690490"/>
      <w:r w:rsidRPr="00C549D7">
        <w:rPr>
          <w:szCs w:val="22"/>
        </w:rPr>
        <w:t xml:space="preserve"> </w:t>
      </w:r>
      <w:bookmarkStart w:id="934" w:name="_Hlk170897599"/>
      <w:bookmarkEnd w:id="933"/>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34"/>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35" w:author="Miller,Robyn M (BPA) - PSS-6" w:date="2025-01-15T15:08:00Z" w16du:dateUtc="2025-01-15T23:08:00Z">
        <w:r w:rsidRPr="00C549D7" w:rsidDel="001E7A85">
          <w:delText xml:space="preserve">where </w:delText>
        </w:r>
      </w:del>
      <w:ins w:id="936" w:author="Miller,Robyn M (BPA) - PSS-6" w:date="2025-01-15T15:08:00Z" w16du:dateUtc="2025-01-15T23:08:00Z">
        <w:r w:rsidR="001E7A85">
          <w:t>to the extent</w:t>
        </w:r>
        <w:r w:rsidR="001E7A85" w:rsidRPr="00C549D7">
          <w:t xml:space="preserve"> </w:t>
        </w:r>
      </w:ins>
      <w:r w:rsidRPr="00C549D7">
        <w:t xml:space="preserve">the penalty is </w:t>
      </w:r>
      <w:del w:id="937"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938" w:author="Miller,Robyn M (BPA) - PSS-6" w:date="2025-01-15T15:08:00Z" w16du:dateUtc="2025-01-15T23:08:00Z">
        <w:r w:rsidR="001E7A85">
          <w:rPr>
            <w:szCs w:val="22"/>
          </w:rPr>
          <w:t xml:space="preserve"> and Exhi</w:t>
        </w:r>
      </w:ins>
      <w:ins w:id="939" w:author="Miller,Robyn M (BPA) - PSS-6" w:date="2025-01-15T15:09:00Z" w16du:dateUtc="2025-01-15T23:09:00Z">
        <w:r w:rsidR="001E7A85">
          <w:rPr>
            <w:szCs w:val="22"/>
          </w:rPr>
          <w:t>bit</w:t>
        </w:r>
      </w:ins>
      <w:ins w:id="940" w:author="Olive,Kelly J (BPA) - PSS-6 [2]" w:date="2025-01-16T00:49:00Z" w16du:dateUtc="2025-01-16T08:49:00Z">
        <w:r w:rsidR="00323FEF">
          <w:rPr>
            <w:szCs w:val="22"/>
          </w:rPr>
          <w:t> </w:t>
        </w:r>
      </w:ins>
      <w:ins w:id="941"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942" w:author="Miller,Robyn M (BPA) - PSS-6" w:date="2025-01-15T15:09:00Z" w16du:dateUtc="2025-01-15T23:09:00Z">
        <w:r w:rsidRPr="00C549D7" w:rsidDel="001E7A85">
          <w:rPr>
            <w:szCs w:val="22"/>
          </w:rPr>
          <w:delText xml:space="preserve">by the megawatt caps and process for Annexed Load and new public customers </w:delText>
        </w:r>
      </w:del>
      <w:ins w:id="943" w:author="Miller,Robyn M (BPA) - PSS-6" w:date="2025-01-15T15:09:00Z" w16du:dateUtc="2025-01-15T23:09:00Z">
        <w:r w:rsidR="001E7A85">
          <w:rPr>
            <w:szCs w:val="22"/>
          </w:rPr>
          <w:t xml:space="preserve">as </w:t>
        </w:r>
      </w:ins>
      <w:r w:rsidRPr="00C549D7">
        <w:rPr>
          <w:szCs w:val="22"/>
        </w:rPr>
        <w:t xml:space="preserve">set forth in </w:t>
      </w:r>
      <w:ins w:id="944" w:author="Miller,Robyn M (BPA) - PSS-6" w:date="2025-01-15T15:09:00Z" w16du:dateUtc="2025-01-15T23:09:00Z">
        <w:r w:rsidR="001E7A85">
          <w:rPr>
            <w:szCs w:val="22"/>
          </w:rPr>
          <w:t>section</w:t>
        </w:r>
      </w:ins>
      <w:ins w:id="945" w:author="Olive,Kelly J (BPA) - PSS-6 [2]" w:date="2025-01-16T00:49:00Z" w16du:dateUtc="2025-01-16T08:49:00Z">
        <w:r w:rsidR="00323FEF">
          <w:rPr>
            <w:szCs w:val="22"/>
          </w:rPr>
          <w:t> </w:t>
        </w:r>
      </w:ins>
      <w:ins w:id="946" w:author="Miller,Robyn M (BPA) - PSS-6" w:date="2025-01-15T15:09:00Z" w16du:dateUtc="2025-01-15T23:09:00Z">
        <w:r w:rsidR="001E7A85">
          <w:rPr>
            <w:szCs w:val="22"/>
          </w:rPr>
          <w:t>6.2.7</w:t>
        </w:r>
      </w:ins>
      <w:ins w:id="947" w:author="Olive,Kelly J (BPA) - PSS-6 [2]" w:date="2025-01-16T00:50:00Z" w16du:dateUtc="2025-01-16T08:50:00Z">
        <w:r w:rsidR="00323FEF">
          <w:rPr>
            <w:szCs w:val="22"/>
          </w:rPr>
          <w:t xml:space="preserve"> of</w:t>
        </w:r>
      </w:ins>
      <w:ins w:id="948"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49"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50" w:name="_Hlk168318269"/>
      <w:r w:rsidRPr="00C549D7">
        <w:rPr>
          <w:snapToGrid w:val="0"/>
          <w:szCs w:val="22"/>
        </w:rPr>
        <w:t>.</w:t>
      </w:r>
      <w:bookmarkEnd w:id="949"/>
    </w:p>
    <w:p w14:paraId="22EEFA12" w14:textId="77777777" w:rsidR="00C549D7" w:rsidRPr="00C549D7" w:rsidRDefault="00C549D7" w:rsidP="00C549D7">
      <w:pPr>
        <w:ind w:left="3060"/>
        <w:rPr>
          <w:snapToGrid w:val="0"/>
          <w:szCs w:val="22"/>
        </w:rPr>
      </w:pPr>
    </w:p>
    <w:bookmarkEnd w:id="950"/>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51"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51"/>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52" w:author="Olive,Kelly J (BPA) - PSS-6" w:date="2025-01-23T11:19:00Z" w16du:dateUtc="2025-01-23T19:19:00Z">
        <w:r w:rsidR="00D66A33" w:rsidRPr="00D66A33">
          <w:rPr>
            <w:snapToGrid w:val="0"/>
            <w:szCs w:val="22"/>
            <w:highlight w:val="green"/>
            <w:rPrChange w:id="953" w:author="Olive,Kelly J (BPA) - PSS-6" w:date="2025-01-23T11:19:00Z" w16du:dateUtc="2025-01-23T19:19:00Z">
              <w:rPr>
                <w:snapToGrid w:val="0"/>
                <w:szCs w:val="22"/>
              </w:rPr>
            </w:rPrChange>
          </w:rPr>
          <w:t xml:space="preserve">to </w:t>
        </w:r>
      </w:ins>
      <w:r w:rsidRPr="00D66A33">
        <w:rPr>
          <w:snapToGrid w:val="0"/>
          <w:szCs w:val="22"/>
          <w:highlight w:val="green"/>
          <w:rPrChange w:id="954" w:author="Olive,Kelly J (BPA) - PSS-6" w:date="2025-01-23T11:19:00Z" w16du:dateUtc="2025-01-23T19:19:00Z">
            <w:rPr>
              <w:snapToGrid w:val="0"/>
              <w:szCs w:val="22"/>
            </w:rPr>
          </w:rPrChange>
        </w:rPr>
        <w:t>need</w:t>
      </w:r>
      <w:del w:id="955" w:author="Olive,Kelly J (BPA) - PSS-6" w:date="2025-01-23T11:19:00Z" w16du:dateUtc="2025-01-23T19:19:00Z">
        <w:r w:rsidRPr="00D66A33" w:rsidDel="00D66A33">
          <w:rPr>
            <w:snapToGrid w:val="0"/>
            <w:szCs w:val="22"/>
            <w:highlight w:val="green"/>
            <w:rPrChange w:id="956"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57"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58" w:author="Miller,Robyn M (BPA) - PSS-6" w:date="2025-01-15T09:59:00Z" w16du:dateUtc="2025-01-15T17:59:00Z">
        <w:del w:id="959" w:author="Olive,Kelly J (BPA) - PSS-6 [2]" w:date="2025-01-16T23:05:00Z" w16du:dateUtc="2025-01-17T07:05:00Z">
          <w:r w:rsidR="00EA590C" w:rsidDel="00690701">
            <w:rPr>
              <w:szCs w:val="22"/>
            </w:rPr>
            <w:delText>,</w:delText>
          </w:r>
        </w:del>
      </w:ins>
      <w:del w:id="960"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61" w:name="OLE_LINK4"/>
    </w:p>
    <w:bookmarkEnd w:id="961"/>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62" w:name="OLE_LINK95"/>
      <w:bookmarkStart w:id="963"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62"/>
    <w:bookmarkEnd w:id="963"/>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64"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64"/>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965"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65"/>
    <w:p w14:paraId="6F05C8D3" w14:textId="77777777" w:rsidR="002F4FC6" w:rsidRPr="00B34869" w:rsidRDefault="002F4FC6" w:rsidP="002F4FC6">
      <w:pPr>
        <w:rPr>
          <w:szCs w:val="22"/>
        </w:rPr>
      </w:pPr>
    </w:p>
    <w:bookmarkEnd w:id="912"/>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66" w:name="_Toc181026402"/>
      <w:bookmarkStart w:id="967" w:name="_Toc181026871"/>
      <w:bookmarkStart w:id="968" w:name="_Toc185494213"/>
      <w:r>
        <w:t>15</w:t>
      </w:r>
      <w:r w:rsidRPr="001A25CF">
        <w:t>.</w:t>
      </w:r>
      <w:r w:rsidRPr="001A25CF">
        <w:tab/>
      </w:r>
      <w:r>
        <w:t>METERING</w:t>
      </w:r>
      <w:bookmarkEnd w:id="966"/>
      <w:bookmarkEnd w:id="967"/>
      <w:bookmarkEnd w:id="968"/>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69"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70" w:name="_Hlk162853166"/>
      <w:r>
        <w:t>Metering Usage Data Estimation Provision</w:t>
      </w:r>
      <w:bookmarkEnd w:id="970"/>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71" w:name="_Hlk167106502"/>
      <w:bookmarkStart w:id="972"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73" w:author="Miller,Robyn M (BPA) - PSS-6" w:date="2025-01-15T09:38:00Z" w16du:dateUtc="2025-01-15T17:38:00Z">
        <w:r w:rsidR="002546E4" w:rsidRPr="000017DB" w:rsidDel="009B66FF">
          <w:rPr>
            <w:szCs w:val="22"/>
          </w:rPr>
          <w:delText>,</w:delText>
        </w:r>
      </w:del>
      <w:ins w:id="974" w:author="Miller,Robyn M (BPA) - PSS-6" w:date="2025-01-15T09:38:00Z" w16du:dateUtc="2025-01-15T17:38:00Z">
        <w:r w:rsidR="009B66FF">
          <w:rPr>
            <w:szCs w:val="22"/>
          </w:rPr>
          <w:t xml:space="preserve">. </w:t>
        </w:r>
      </w:ins>
      <w:ins w:id="975" w:author="Miller,Robyn M (BPA) - PSS-6" w:date="2025-01-15T09:40:00Z" w16du:dateUtc="2025-01-15T17:40:00Z">
        <w:r w:rsidR="009B66FF">
          <w:rPr>
            <w:szCs w:val="22"/>
          </w:rPr>
          <w:t xml:space="preserve"> </w:t>
        </w:r>
      </w:ins>
      <w:ins w:id="976"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77"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78" w:author="Miller,Robyn M (BPA) - PSS-6" w:date="2025-01-15T09:53:00Z" w16du:dateUtc="2025-01-15T17:53:00Z">
        <w:r w:rsidR="00B160C4">
          <w:rPr>
            <w:szCs w:val="22"/>
          </w:rPr>
          <w:t xml:space="preserve"> and Exhibit</w:t>
        </w:r>
      </w:ins>
      <w:ins w:id="979" w:author="Olive,Kelly J (BPA) - PSS-6 [2]" w:date="2025-01-16T00:51:00Z" w16du:dateUtc="2025-01-16T08:51:00Z">
        <w:r w:rsidR="00323FEF">
          <w:rPr>
            <w:szCs w:val="22"/>
          </w:rPr>
          <w:t> </w:t>
        </w:r>
      </w:ins>
      <w:ins w:id="980"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81"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82" w:author="Miller,Robyn M (BPA) - PSS-6" w:date="2025-01-15T09:40:00Z" w16du:dateUtc="2025-01-15T17:40:00Z">
        <w:r w:rsidRPr="000017DB" w:rsidDel="009B66FF">
          <w:rPr>
            <w:szCs w:val="22"/>
          </w:rPr>
          <w:delText>,</w:delText>
        </w:r>
      </w:del>
      <w:ins w:id="983" w:author="Miller,Robyn M (BPA) - PSS-6" w:date="2025-01-15T09:40:00Z" w16du:dateUtc="2025-01-15T17:40:00Z">
        <w:r w:rsidR="009B66FF">
          <w:rPr>
            <w:szCs w:val="22"/>
          </w:rPr>
          <w:t>.  The exercise of such right shall be conducted</w:t>
        </w:r>
      </w:ins>
      <w:r w:rsidRPr="000017DB">
        <w:rPr>
          <w:szCs w:val="22"/>
        </w:rPr>
        <w:t xml:space="preserve"> consistent with </w:t>
      </w:r>
      <w:ins w:id="984"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81"/>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85"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86" w:author="Miller,Robyn M (BPA) - PSS-6" w:date="2025-01-15T09:44:00Z" w16du:dateUtc="2025-01-15T17:44:00Z">
        <w:r w:rsidDel="00B160C4">
          <w:rPr>
            <w:szCs w:val="22"/>
          </w:rPr>
          <w:delText xml:space="preserve">such </w:delText>
        </w:r>
      </w:del>
      <w:ins w:id="987"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88"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89"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90"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88"/>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91"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991"/>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92" w:author="Miller,Robyn M (BPA) - PSS-6" w:date="2025-01-15T09:51:00Z" w16du:dateUtc="2025-01-15T17:51:00Z">
        <w:r w:rsidRPr="00F31836" w:rsidDel="00B160C4">
          <w:rPr>
            <w:color w:val="FF0000"/>
            <w:szCs w:val="22"/>
          </w:rPr>
          <w:delText>«Customer Name»</w:delText>
        </w:r>
      </w:del>
      <w:ins w:id="993"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94"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69"/>
    <w:bookmarkEnd w:id="971"/>
    <w:p w14:paraId="1C93C246" w14:textId="77777777" w:rsidR="002F4FC6" w:rsidRPr="001A25CF" w:rsidRDefault="002F4FC6" w:rsidP="002F4FC6"/>
    <w:bookmarkEnd w:id="972"/>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95" w:name="_Toc181026403"/>
      <w:bookmarkStart w:id="996" w:name="_Toc181026872"/>
      <w:bookmarkStart w:id="997" w:name="_Toc185494214"/>
      <w:r>
        <w:t>15</w:t>
      </w:r>
      <w:r w:rsidRPr="001A25CF">
        <w:t>.</w:t>
      </w:r>
      <w:r w:rsidRPr="001A25CF">
        <w:tab/>
      </w:r>
      <w:r>
        <w:t>METERING</w:t>
      </w:r>
      <w:bookmarkEnd w:id="995"/>
      <w:bookmarkEnd w:id="996"/>
      <w:bookmarkEnd w:id="997"/>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98"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98"/>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99" w:name="_Hlk167868269"/>
    </w:p>
    <w:p w14:paraId="6D9CDE19" w14:textId="77777777" w:rsidR="002F4FC6" w:rsidRDefault="002F4FC6" w:rsidP="002F4FC6">
      <w:pPr>
        <w:keepNext/>
        <w:ind w:left="1440"/>
      </w:pPr>
      <w:bookmarkStart w:id="1000" w:name="_Hlk167106473"/>
      <w:r>
        <w:t>15.1.1</w:t>
      </w:r>
      <w:r>
        <w:tab/>
      </w:r>
      <w:bookmarkStart w:id="1001"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002" w:author="Miller,Robyn M (BPA) - PSS-6" w:date="2025-01-15T09:41:00Z" w16du:dateUtc="2025-01-15T17:41:00Z">
        <w:r w:rsidR="002546E4" w:rsidRPr="000017DB" w:rsidDel="009B66FF">
          <w:rPr>
            <w:szCs w:val="22"/>
          </w:rPr>
          <w:delText>,</w:delText>
        </w:r>
      </w:del>
      <w:ins w:id="1003"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1004"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001"/>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1005" w:author="Miller,Robyn M (BPA) - PSS-6" w:date="2025-01-15T09:42:00Z" w16du:dateUtc="2025-01-15T17:42:00Z">
        <w:r w:rsidRPr="000017DB" w:rsidDel="009B66FF">
          <w:rPr>
            <w:szCs w:val="22"/>
          </w:rPr>
          <w:delText>,</w:delText>
        </w:r>
      </w:del>
      <w:ins w:id="1006" w:author="Miller,Robyn M (BPA) - PSS-6" w:date="2025-01-15T09:42:00Z" w16du:dateUtc="2025-01-15T17:42:00Z">
        <w:r w:rsidR="009B66FF">
          <w:rPr>
            <w:szCs w:val="22"/>
          </w:rPr>
          <w:t>.  The exercise of such right shall be conducted</w:t>
        </w:r>
      </w:ins>
      <w:r w:rsidRPr="000017DB">
        <w:rPr>
          <w:szCs w:val="22"/>
        </w:rPr>
        <w:t xml:space="preserve"> consistent with</w:t>
      </w:r>
      <w:ins w:id="1007"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008" w:name="_Hlk166853570"/>
      <w:r w:rsidRPr="00E16F4D">
        <w:t>forecast</w:t>
      </w:r>
      <w:r>
        <w:t>,</w:t>
      </w:r>
      <w:r w:rsidRPr="00E16F4D">
        <w:t xml:space="preserve"> plan</w:t>
      </w:r>
      <w:bookmarkEnd w:id="1008"/>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09" w:author="Miller,Robyn M (BPA) - PSS-6" w:date="2025-01-15T09:46:00Z" w16du:dateUtc="2025-01-15T17:46:00Z">
        <w:r w:rsidR="00B160C4">
          <w:rPr>
            <w:szCs w:val="22"/>
          </w:rPr>
          <w:t xml:space="preserve">with the owner(s) of </w:t>
        </w:r>
      </w:ins>
      <w:r w:rsidRPr="00A1299A">
        <w:rPr>
          <w:szCs w:val="22"/>
        </w:rPr>
        <w:t xml:space="preserve">for </w:t>
      </w:r>
      <w:del w:id="1010" w:author="Miller,Robyn M (BPA) - PSS-6" w:date="2025-01-15T09:47:00Z" w16du:dateUtc="2025-01-15T17:47:00Z">
        <w:r w:rsidRPr="00A1299A" w:rsidDel="00B160C4">
          <w:rPr>
            <w:szCs w:val="22"/>
          </w:rPr>
          <w:delText xml:space="preserve">such </w:delText>
        </w:r>
      </w:del>
      <w:ins w:id="1011"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12" w:name="_Hlk166853215"/>
      <w:r w:rsidRPr="00F31836">
        <w:rPr>
          <w:szCs w:val="22"/>
        </w:rPr>
        <w:t xml:space="preserve">commercially reasonable efforts to arrange </w:t>
      </w:r>
      <w:ins w:id="1013"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12"/>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14"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15" w:author="Miller,Robyn M (BPA) - PSS-6" w:date="2025-01-15T09:51:00Z" w16du:dateUtc="2025-01-15T17:51:00Z">
        <w:r w:rsidRPr="00B160C4">
          <w:rPr>
            <w:szCs w:val="22"/>
          </w:rPr>
          <w:t>The Parties</w:t>
        </w:r>
      </w:ins>
      <w:del w:id="1016"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17"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18" w:name="_Toc181026404"/>
      <w:bookmarkStart w:id="1019" w:name="_Toc181026873"/>
      <w:bookmarkStart w:id="1020" w:name="_Toc185494215"/>
      <w:bookmarkEnd w:id="999"/>
      <w:bookmarkEnd w:id="1000"/>
      <w:r w:rsidRPr="003B61BC">
        <w:t>16.</w:t>
      </w:r>
      <w:r w:rsidRPr="003B61BC">
        <w:tab/>
        <w:t>BILLING AND PAYMENT</w:t>
      </w:r>
      <w:bookmarkEnd w:id="1018"/>
      <w:bookmarkEnd w:id="1019"/>
      <w:bookmarkEnd w:id="1020"/>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21"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2"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23" w:author="Olive,Kelly J (BPA) - PSS-6 [2]" w:date="2025-01-17T11:38:00Z" w16du:dateUtc="2025-01-17T19:38:00Z">
        <w:r w:rsidRPr="002F4FC6" w:rsidDel="00FA2447">
          <w:rPr>
            <w:szCs w:val="22"/>
          </w:rPr>
          <w:delText>availabity</w:delText>
        </w:r>
      </w:del>
      <w:ins w:id="1024"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25"/>
      <w:r w:rsidRPr="002F4FC6">
        <w:rPr>
          <w:szCs w:val="22"/>
        </w:rPr>
        <w:t xml:space="preserve">Intra-Governmental Payment and Collection (IPAC) system, </w:t>
      </w:r>
      <w:commentRangeEnd w:id="1025"/>
      <w:r w:rsidR="00FA2447">
        <w:rPr>
          <w:rStyle w:val="CommentReference"/>
        </w:rPr>
        <w:commentReference w:id="1025"/>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26"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26"/>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27"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28"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9"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30" w:author="Olive,Kelly J (BPA) - PSS-6 [2]" w:date="2025-01-17T08:08:00Z" w16du:dateUtc="2025-01-17T16:08:00Z">
        <w:r w:rsidRPr="002F4FC6" w:rsidDel="00461849">
          <w:rPr>
            <w:szCs w:val="22"/>
          </w:rPr>
          <w:delText xml:space="preserve">IPAC </w:delText>
        </w:r>
      </w:del>
      <w:ins w:id="1031" w:author="Olive,Kelly J (BPA) - PSS-6 [2]" w:date="2025-01-17T08:18:00Z" w16du:dateUtc="2025-01-17T16:18:00Z">
        <w:r w:rsidR="003B1CA5">
          <w:rPr>
            <w:szCs w:val="22"/>
          </w:rPr>
          <w:t xml:space="preserve">U.S. Treasury </w:t>
        </w:r>
      </w:ins>
      <w:ins w:id="1032"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33" w:name="_Toc181026405"/>
      <w:bookmarkStart w:id="1034" w:name="_Toc181026874"/>
      <w:bookmarkStart w:id="1035" w:name="_Toc185494216"/>
      <w:r w:rsidRPr="006D5D24">
        <w:t>17.</w:t>
      </w:r>
      <w:r w:rsidRPr="006D5D24">
        <w:tab/>
        <w:t>INFORMATION EXCHANGE AND CONFIDENTIALITY</w:t>
      </w:r>
      <w:bookmarkEnd w:id="1033"/>
      <w:bookmarkEnd w:id="1034"/>
      <w:bookmarkEnd w:id="1035"/>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36" w:author="Olive,Kelly J (BPA) - PSS-6 [2]" w:date="2025-01-15T23:03:00Z" w16du:dateUtc="2025-01-16T07:03:00Z">
        <w:r w:rsidR="005F4515">
          <w:rPr>
            <w:snapToGrid w:val="0"/>
          </w:rPr>
          <w:t xml:space="preserve">reasonable </w:t>
        </w:r>
      </w:ins>
      <w:r w:rsidRPr="004D5029">
        <w:rPr>
          <w:snapToGrid w:val="0"/>
        </w:rPr>
        <w:t>time frame</w:t>
      </w:r>
      <w:ins w:id="1037" w:author="Olive,Kelly J (BPA) - PSS-6 [2]" w:date="2025-01-15T23:07:00Z" w16du:dateUtc="2025-01-16T07:07:00Z">
        <w:r w:rsidR="005F4515">
          <w:rPr>
            <w:snapToGrid w:val="0"/>
          </w:rPr>
          <w:t>s</w:t>
        </w:r>
      </w:ins>
      <w:r w:rsidRPr="004D5029">
        <w:rPr>
          <w:snapToGrid w:val="0"/>
        </w:rPr>
        <w:t xml:space="preserve"> specified in the request</w:t>
      </w:r>
      <w:ins w:id="1038"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39"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40" w:author="Olive,Kelly J (BPA) - PSS-6" w:date="2025-01-22T15:41:00Z" w16du:dateUtc="2025-01-22T23:41:00Z">
        <w:r w:rsidRPr="00636411" w:rsidDel="00636411">
          <w:rPr>
            <w:rFonts w:cs="Century Schoolbook"/>
            <w:szCs w:val="22"/>
            <w:highlight w:val="green"/>
            <w:rPrChange w:id="1041"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042" w:author="Olive,Kelly J (BPA) - PSS-6" w:date="2025-01-22T15:41:00Z" w16du:dateUtc="2025-01-22T23:41:00Z">
            <w:rPr>
              <w:rFonts w:cs="Century Schoolbook"/>
              <w:szCs w:val="22"/>
            </w:rPr>
          </w:rPrChange>
        </w:rPr>
        <w:t>Council</w:t>
      </w:r>
      <w:del w:id="1043" w:author="Olive,Kelly J (BPA) - PSS-6" w:date="2025-01-22T15:41:00Z" w16du:dateUtc="2025-01-22T23:41:00Z">
        <w:r w:rsidRPr="00636411" w:rsidDel="00636411">
          <w:rPr>
            <w:rFonts w:cs="Century Schoolbook"/>
            <w:szCs w:val="22"/>
            <w:highlight w:val="green"/>
            <w:rPrChange w:id="1044"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045"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46"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47"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1048" w:author="Olive,Kelly J (BPA) - PSS-6 [2]" w:date="2025-01-15T23:27:00Z" w16du:dateUtc="2025-01-16T07:27:00Z"/>
        </w:rPr>
      </w:pPr>
      <w:ins w:id="1049"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50" w:author="Olive,Kelly J (BPA) - PSS-6 [2]" w:date="2025-01-15T23:28:00Z" w16du:dateUtc="2025-01-16T07:28:00Z">
        <w:r w:rsidRPr="0052231D">
          <w:rPr>
            <w:szCs w:val="22"/>
          </w:rPr>
          <w:t>o</w:t>
        </w:r>
      </w:ins>
      <w:ins w:id="1051"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52"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1053"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1054" w:author="Olive,Kelly J (BPA) - PSS-6 [2]" w:date="2025-01-16T08:25:00Z" w16du:dateUtc="2025-01-16T16:25:00Z"/>
        </w:rPr>
      </w:pPr>
    </w:p>
    <w:p w14:paraId="5781B7E6" w14:textId="6FF2E9A1" w:rsidR="00E64947" w:rsidRPr="004D5029" w:rsidRDefault="00E64947" w:rsidP="00E64947">
      <w:pPr>
        <w:ind w:left="2160"/>
      </w:pPr>
      <w:ins w:id="1055" w:author="Olive,Kelly J (BPA) - PSS-6 [2]" w:date="2025-01-16T08:25:00Z" w16du:dateUtc="2025-01-16T16:25:00Z">
        <w:r>
          <w:t xml:space="preserve">BPA shall provide </w:t>
        </w:r>
        <w:r w:rsidRPr="00E64947">
          <w:rPr>
            <w:color w:val="FF0000"/>
          </w:rPr>
          <w:t>«Customer Name»</w:t>
        </w:r>
        <w:r>
          <w:t xml:space="preserve"> access to</w:t>
        </w:r>
      </w:ins>
      <w:ins w:id="1056"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057" w:author="Olive,Kelly J (BPA) - PSS-6 [2]" w:date="2025-01-16T08:28:00Z" w16du:dateUtc="2025-01-16T16:28:00Z">
        <w:r>
          <w:t> </w:t>
        </w:r>
      </w:ins>
      <w:ins w:id="1058" w:author="Olive,Kelly J (BPA) - PSS-6 [2]" w:date="2025-01-16T08:26:00Z" w16du:dateUtc="2025-01-16T16:26:00Z">
        <w:r>
          <w:t>E with a</w:t>
        </w:r>
      </w:ins>
      <w:ins w:id="1059" w:author="Olive,Kelly J (BPA) - PSS-6 [2]" w:date="2025-01-16T08:28:00Z" w16du:dateUtc="2025-01-16T16:28:00Z">
        <w:r>
          <w:t>n</w:t>
        </w:r>
      </w:ins>
      <w:ins w:id="1060" w:author="Olive,Kelly J (BPA) - PSS-6 [2]" w:date="2025-01-16T08:26:00Z" w16du:dateUtc="2025-01-16T16:26:00Z">
        <w:r>
          <w:t xml:space="preserve"> active Customer Portal agreement</w:t>
        </w:r>
      </w:ins>
      <w:ins w:id="1061"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62" w:name="OLE_LINK79"/>
      <w:bookmarkStart w:id="106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62"/>
    <w:bookmarkEnd w:id="1063"/>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64"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64"/>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65"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66"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067"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68" w:author="Olive,Kelly J (BPA) - PSS-6 [2]" w:date="2025-01-15T22:54:00Z" w16du:dateUtc="2025-01-16T06:54:00Z"/>
          <w:rFonts w:cs="Century Schoolbook"/>
          <w:szCs w:val="22"/>
        </w:rPr>
      </w:pPr>
      <w:del w:id="1069"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70"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71" w:author="Olive,Kelly J (BPA) - PSS-6 [2]" w:date="2025-01-15T22:54:00Z" w16du:dateUtc="2025-01-16T06:54:00Z"/>
          <w:rFonts w:cs="Century Schoolbook"/>
          <w:szCs w:val="22"/>
        </w:rPr>
      </w:pPr>
      <w:r w:rsidRPr="004D5029">
        <w:rPr>
          <w:rFonts w:cs="Century Schoolbook"/>
          <w:szCs w:val="22"/>
        </w:rPr>
        <w:t>(</w:t>
      </w:r>
      <w:del w:id="1072" w:author="Olive,Kelly J (BPA) - PSS-6 [2]" w:date="2025-01-15T22:54:00Z" w16du:dateUtc="2025-01-16T06:54:00Z">
        <w:r w:rsidRPr="004D5029" w:rsidDel="003A172F">
          <w:rPr>
            <w:rFonts w:cs="Century Schoolbook"/>
            <w:szCs w:val="22"/>
          </w:rPr>
          <w:delText>5</w:delText>
        </w:r>
      </w:del>
      <w:ins w:id="1073"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74" w:author="Olive,Kelly J (BPA) - PSS-6 [2]" w:date="2025-01-15T22:54:00Z" w16du:dateUtc="2025-01-16T06:54:00Z">
        <w:r w:rsidR="003A172F">
          <w:rPr>
            <w:rFonts w:cs="Century Schoolbook"/>
            <w:szCs w:val="22"/>
          </w:rPr>
          <w:t xml:space="preserve"> in megawatts (MW)</w:t>
        </w:r>
      </w:ins>
      <w:del w:id="1075"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76"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77" w:author="Olive,Kelly J (BPA) - PSS-6 [2]"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78" w:name="_Hlk182210112"/>
      <w:r w:rsidRPr="009D350C">
        <w:rPr>
          <w:szCs w:val="22"/>
        </w:rPr>
        <w:t>ahead of power delivery for a Fiscal Year</w:t>
      </w:r>
      <w:bookmarkEnd w:id="1078"/>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79" w:name="_Hlk182210017"/>
      <w:r w:rsidRPr="009D350C">
        <w:rPr>
          <w:szCs w:val="22"/>
        </w:rPr>
        <w:t xml:space="preserve">updated Total Retail Load forecast </w:t>
      </w:r>
      <w:bookmarkEnd w:id="1079"/>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1080" w:author="Olive,Kelly J (BPA) - PSS-6 [2]" w:date="2025-01-16T14:32:00Z" w16du:dateUtc="2025-01-16T22:32:00Z">
        <w:r w:rsidR="00A65512">
          <w:rPr>
            <w:szCs w:val="22"/>
          </w:rPr>
          <w:t xml:space="preserve"> the less</w:t>
        </w:r>
      </w:ins>
      <w:ins w:id="1081" w:author="Olive,Kelly J (BPA) - PSS-6 [2]" w:date="2025-01-16T14:33:00Z" w16du:dateUtc="2025-01-16T22:33:00Z">
        <w:r w:rsidR="00A65512">
          <w:rPr>
            <w:szCs w:val="22"/>
          </w:rPr>
          <w:t>er of</w:t>
        </w:r>
      </w:ins>
      <w:r w:rsidRPr="00770110">
        <w:rPr>
          <w:szCs w:val="22"/>
        </w:rPr>
        <w:t xml:space="preserve"> </w:t>
      </w:r>
      <w:del w:id="1082" w:author="Olive,Kelly J (BPA) - PSS-6 [2]" w:date="2025-01-15T23:22:00Z" w16du:dateUtc="2025-01-16T07:22:00Z">
        <w:r w:rsidRPr="00770110" w:rsidDel="00F924C8">
          <w:rPr>
            <w:szCs w:val="22"/>
          </w:rPr>
          <w:delText>20</w:delText>
        </w:r>
      </w:del>
      <w:ins w:id="1083"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084" w:author="Olive,Kelly J (BPA) - PSS-6 [2]" w:date="2025-01-15T23:22:00Z" w16du:dateUtc="2025-01-16T07:22:00Z">
        <w:r w:rsidRPr="00770110" w:rsidDel="00F924C8">
          <w:rPr>
            <w:szCs w:val="22"/>
          </w:rPr>
          <w:delText>30</w:delText>
        </w:r>
        <w:r w:rsidR="001810F8" w:rsidDel="00F924C8">
          <w:rPr>
            <w:szCs w:val="22"/>
          </w:rPr>
          <w:delText> </w:delText>
        </w:r>
      </w:del>
      <w:ins w:id="1085"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86"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87"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088" w:author="Olive,Kelly J (BPA) - PSS-6" w:date="2025-01-22T15:48:00Z" w16du:dateUtc="2025-01-22T23:48:00Z">
        <w:r w:rsidRPr="007C6E64">
          <w:rPr>
            <w:szCs w:val="22"/>
            <w:highlight w:val="green"/>
            <w:rPrChange w:id="1089" w:author="Olive,Kelly J (BPA) - PSS-6" w:date="2025-01-22T15:53:00Z" w16du:dateUtc="2025-01-22T23:53:00Z">
              <w:rPr>
                <w:szCs w:val="22"/>
              </w:rPr>
            </w:rPrChange>
          </w:rPr>
          <w:t>17.6.4</w:t>
        </w:r>
        <w:r w:rsidRPr="007C6E64">
          <w:rPr>
            <w:szCs w:val="22"/>
            <w:highlight w:val="green"/>
            <w:rPrChange w:id="1090" w:author="Olive,Kelly J (BPA) - PSS-6" w:date="2025-01-22T15:53:00Z" w16du:dateUtc="2025-01-22T23:53:00Z">
              <w:rPr>
                <w:szCs w:val="22"/>
              </w:rPr>
            </w:rPrChange>
          </w:rPr>
          <w:tab/>
        </w:r>
      </w:ins>
      <w:ins w:id="1091" w:author="Olive,Kelly J (BPA) - PSS-6" w:date="2025-01-23T09:45:00Z" w16du:dateUtc="2025-01-23T17:45:00Z">
        <w:r w:rsidR="00A15139">
          <w:rPr>
            <w:szCs w:val="22"/>
            <w:highlight w:val="green"/>
          </w:rPr>
          <w:t>I</w:t>
        </w:r>
      </w:ins>
      <w:ins w:id="1092" w:author="Olive,Kelly J (BPA) - PSS-6" w:date="2025-01-23T09:44:00Z" w16du:dateUtc="2025-01-23T17:44:00Z">
        <w:r w:rsidR="00A15139">
          <w:rPr>
            <w:szCs w:val="22"/>
            <w:highlight w:val="green"/>
          </w:rPr>
          <w:t xml:space="preserve">n </w:t>
        </w:r>
      </w:ins>
      <w:ins w:id="1093" w:author="Olive,Kelly J (BPA) - PSS-6" w:date="2025-01-23T09:45:00Z" w16du:dateUtc="2025-01-23T17:45:00Z">
        <w:r w:rsidR="00A15139">
          <w:rPr>
            <w:szCs w:val="22"/>
            <w:highlight w:val="green"/>
          </w:rPr>
          <w:t xml:space="preserve">the </w:t>
        </w:r>
      </w:ins>
      <w:ins w:id="1094" w:author="Olive,Kelly J (BPA) - PSS-6" w:date="2025-01-23T09:44:00Z" w16du:dateUtc="2025-01-23T17:44:00Z">
        <w:r w:rsidR="00A15139">
          <w:rPr>
            <w:szCs w:val="22"/>
            <w:highlight w:val="green"/>
          </w:rPr>
          <w:t xml:space="preserve">Above-CHWM Load Process </w:t>
        </w:r>
      </w:ins>
      <w:ins w:id="1095" w:author="Olive,Kelly J (BPA) - PSS-6" w:date="2025-01-22T15:48:00Z" w16du:dateUtc="2025-01-22T23:48:00Z">
        <w:r w:rsidRPr="007C6E64">
          <w:rPr>
            <w:szCs w:val="22"/>
            <w:highlight w:val="green"/>
            <w:rPrChange w:id="1096" w:author="Olive,Kelly J (BPA) - PSS-6" w:date="2025-01-22T15:53:00Z" w16du:dateUtc="2025-01-22T23:53:00Z">
              <w:rPr>
                <w:szCs w:val="22"/>
              </w:rPr>
            </w:rPrChange>
          </w:rPr>
          <w:t xml:space="preserve">BPA will make available </w:t>
        </w:r>
      </w:ins>
      <w:ins w:id="1097" w:author="Olive,Kelly J (BPA) - PSS-6" w:date="2025-01-22T15:50:00Z" w16du:dateUtc="2025-01-22T23:50:00Z">
        <w:r w:rsidRPr="007C6E64">
          <w:rPr>
            <w:color w:val="FF0000"/>
            <w:szCs w:val="22"/>
            <w:highlight w:val="green"/>
            <w:rPrChange w:id="1098" w:author="Olive,Kelly J (BPA) - PSS-6" w:date="2025-01-22T15:53:00Z" w16du:dateUtc="2025-01-22T23:53:00Z">
              <w:rPr>
                <w:szCs w:val="22"/>
              </w:rPr>
            </w:rPrChange>
          </w:rPr>
          <w:t>«Customer Name»</w:t>
        </w:r>
        <w:r w:rsidRPr="007C6E64">
          <w:rPr>
            <w:szCs w:val="22"/>
            <w:highlight w:val="green"/>
            <w:rPrChange w:id="1099" w:author="Olive,Kelly J (BPA) - PSS-6" w:date="2025-01-22T15:53:00Z" w16du:dateUtc="2025-01-22T23:53:00Z">
              <w:rPr>
                <w:szCs w:val="22"/>
              </w:rPr>
            </w:rPrChange>
          </w:rPr>
          <w:t>’s</w:t>
        </w:r>
      </w:ins>
      <w:ins w:id="1100" w:author="Olive,Kelly J (BPA) - PSS-6" w:date="2025-01-22T15:48:00Z" w16du:dateUtc="2025-01-22T23:48:00Z">
        <w:r w:rsidRPr="007C6E64">
          <w:rPr>
            <w:szCs w:val="22"/>
            <w:highlight w:val="green"/>
            <w:rPrChange w:id="1101" w:author="Olive,Kelly J (BPA) - PSS-6" w:date="2025-01-22T15:53:00Z" w16du:dateUtc="2025-01-22T23:53:00Z">
              <w:rPr>
                <w:szCs w:val="22"/>
              </w:rPr>
            </w:rPrChange>
          </w:rPr>
          <w:t xml:space="preserve"> </w:t>
        </w:r>
      </w:ins>
      <w:ins w:id="1102" w:author="Olive,Kelly J (BPA) - PSS-6" w:date="2025-01-22T15:49:00Z" w16du:dateUtc="2025-01-22T23:49:00Z">
        <w:r w:rsidRPr="007C6E64">
          <w:rPr>
            <w:szCs w:val="22"/>
            <w:highlight w:val="green"/>
            <w:rPrChange w:id="1103" w:author="Olive,Kelly J (BPA) - PSS-6" w:date="2025-01-22T15:53:00Z" w16du:dateUtc="2025-01-22T23:53:00Z">
              <w:rPr>
                <w:szCs w:val="22"/>
              </w:rPr>
            </w:rPrChange>
          </w:rPr>
          <w:t xml:space="preserve">updated </w:t>
        </w:r>
      </w:ins>
      <w:ins w:id="1104" w:author="Olive,Kelly J (BPA) - PSS-6" w:date="2025-01-22T15:48:00Z" w16du:dateUtc="2025-01-22T23:48:00Z">
        <w:r w:rsidRPr="007C6E64">
          <w:rPr>
            <w:szCs w:val="22"/>
            <w:highlight w:val="green"/>
            <w:rPrChange w:id="1105" w:author="Olive,Kelly J (BPA) - PSS-6" w:date="2025-01-22T15:53:00Z" w16du:dateUtc="2025-01-22T23:53:00Z">
              <w:rPr>
                <w:szCs w:val="22"/>
              </w:rPr>
            </w:rPrChange>
          </w:rPr>
          <w:t>Total Retail Load</w:t>
        </w:r>
      </w:ins>
      <w:ins w:id="1106" w:author="Olive,Kelly J (BPA) - PSS-6" w:date="2025-01-22T15:52:00Z" w16du:dateUtc="2025-01-22T23:52:00Z">
        <w:r w:rsidRPr="007C6E64">
          <w:rPr>
            <w:szCs w:val="22"/>
            <w:highlight w:val="green"/>
            <w:rPrChange w:id="1107" w:author="Olive,Kelly J (BPA) - PSS-6" w:date="2025-01-22T15:53:00Z" w16du:dateUtc="2025-01-22T23:53:00Z">
              <w:rPr>
                <w:szCs w:val="22"/>
              </w:rPr>
            </w:rPrChange>
          </w:rPr>
          <w:t xml:space="preserve"> forecast</w:t>
        </w:r>
      </w:ins>
      <w:ins w:id="1108" w:author="Olive,Kelly J (BPA) - PSS-6" w:date="2025-01-22T15:48:00Z" w16du:dateUtc="2025-01-22T23:48:00Z">
        <w:r w:rsidRPr="007C6E64">
          <w:rPr>
            <w:szCs w:val="22"/>
            <w:highlight w:val="green"/>
            <w:rPrChange w:id="1109" w:author="Olive,Kelly J (BPA) - PSS-6" w:date="2025-01-22T15:53:00Z" w16du:dateUtc="2025-01-22T23:53:00Z">
              <w:rPr>
                <w:szCs w:val="22"/>
              </w:rPr>
            </w:rPrChange>
          </w:rPr>
          <w:t xml:space="preserve"> </w:t>
        </w:r>
      </w:ins>
      <w:ins w:id="1110" w:author="Olive,Kelly J (BPA) - PSS-6" w:date="2025-01-22T15:51:00Z" w16du:dateUtc="2025-01-22T23:51:00Z">
        <w:r w:rsidRPr="007C6E64">
          <w:rPr>
            <w:szCs w:val="22"/>
            <w:highlight w:val="green"/>
            <w:rPrChange w:id="1111" w:author="Olive,Kelly J (BPA) - PSS-6" w:date="2025-01-22T15:53:00Z" w16du:dateUtc="2025-01-22T23:53:00Z">
              <w:rPr>
                <w:szCs w:val="22"/>
              </w:rPr>
            </w:rPrChange>
          </w:rPr>
          <w:t xml:space="preserve">and any changes to </w:t>
        </w:r>
      </w:ins>
      <w:ins w:id="1112" w:author="Olive,Kelly J (BPA) - PSS-6" w:date="2025-01-22T15:53:00Z" w16du:dateUtc="2025-01-22T23:53:00Z">
        <w:r w:rsidRPr="007C6E64">
          <w:rPr>
            <w:color w:val="FF0000"/>
            <w:szCs w:val="22"/>
            <w:highlight w:val="green"/>
            <w:rPrChange w:id="1113" w:author="Olive,Kelly J (BPA) - PSS-6" w:date="2025-01-22T15:53:00Z" w16du:dateUtc="2025-01-22T23:53:00Z">
              <w:rPr>
                <w:szCs w:val="22"/>
              </w:rPr>
            </w:rPrChange>
          </w:rPr>
          <w:t>«Customer Name»</w:t>
        </w:r>
        <w:r w:rsidRPr="007C6E64">
          <w:rPr>
            <w:szCs w:val="22"/>
            <w:highlight w:val="green"/>
            <w:rPrChange w:id="1114" w:author="Olive,Kelly J (BPA) - PSS-6" w:date="2025-01-22T15:53:00Z" w16du:dateUtc="2025-01-22T23:53:00Z">
              <w:rPr>
                <w:szCs w:val="22"/>
              </w:rPr>
            </w:rPrChange>
          </w:rPr>
          <w:t>’s</w:t>
        </w:r>
      </w:ins>
      <w:ins w:id="1115" w:author="Olive,Kelly J (BPA) - PSS-6" w:date="2025-01-22T15:51:00Z" w16du:dateUtc="2025-01-22T23:51:00Z">
        <w:r w:rsidRPr="007C6E64">
          <w:rPr>
            <w:szCs w:val="22"/>
            <w:highlight w:val="green"/>
            <w:rPrChange w:id="1116" w:author="Olive,Kelly J (BPA) - PSS-6" w:date="2025-01-22T15:53:00Z" w16du:dateUtc="2025-01-22T23:53:00Z">
              <w:rPr>
                <w:szCs w:val="22"/>
              </w:rPr>
            </w:rPrChange>
          </w:rPr>
          <w:t xml:space="preserve"> Dedicated Resources</w:t>
        </w:r>
      </w:ins>
      <w:ins w:id="1117" w:author="Olive,Kelly J (BPA) - PSS-6" w:date="2025-01-22T15:53:00Z" w16du:dateUtc="2025-01-22T23:53:00Z">
        <w:r w:rsidRPr="007C6E64">
          <w:rPr>
            <w:szCs w:val="22"/>
            <w:highlight w:val="green"/>
            <w:rPrChange w:id="1118" w:author="Olive,Kelly J (BPA) - PSS-6" w:date="2025-01-22T15:53:00Z" w16du:dateUtc="2025-01-22T23:53:00Z">
              <w:rPr>
                <w:szCs w:val="22"/>
              </w:rPr>
            </w:rPrChange>
          </w:rPr>
          <w:t xml:space="preserve"> and Consumer-Owned Resources</w:t>
        </w:r>
      </w:ins>
      <w:ins w:id="1119" w:author="Olive,Kelly J (BPA) - PSS-6" w:date="2025-01-22T15:51:00Z" w16du:dateUtc="2025-01-22T23:51:00Z">
        <w:r w:rsidRPr="007C6E64">
          <w:rPr>
            <w:szCs w:val="22"/>
            <w:highlight w:val="green"/>
            <w:rPrChange w:id="1120" w:author="Olive,Kelly J (BPA) - PSS-6" w:date="2025-01-22T15:53:00Z" w16du:dateUtc="2025-01-22T23:53:00Z">
              <w:rPr>
                <w:szCs w:val="22"/>
              </w:rPr>
            </w:rPrChange>
          </w:rPr>
          <w:t xml:space="preserve"> that would change </w:t>
        </w:r>
      </w:ins>
      <w:ins w:id="1121" w:author="Olive,Kelly J (BPA) - PSS-6" w:date="2025-01-22T15:52:00Z" w16du:dateUtc="2025-01-22T23:52:00Z">
        <w:r w:rsidRPr="007C6E64">
          <w:rPr>
            <w:color w:val="FF0000"/>
            <w:szCs w:val="22"/>
            <w:highlight w:val="green"/>
            <w:rPrChange w:id="1122" w:author="Olive,Kelly J (BPA) - PSS-6" w:date="2025-01-22T15:53:00Z" w16du:dateUtc="2025-01-22T23:53:00Z">
              <w:rPr>
                <w:szCs w:val="22"/>
              </w:rPr>
            </w:rPrChange>
          </w:rPr>
          <w:t>«</w:t>
        </w:r>
      </w:ins>
      <w:ins w:id="1123" w:author="Olive,Kelly J (BPA) - PSS-6" w:date="2025-01-22T15:51:00Z" w16du:dateUtc="2025-01-22T23:51:00Z">
        <w:r w:rsidRPr="007C6E64">
          <w:rPr>
            <w:color w:val="FF0000"/>
            <w:szCs w:val="22"/>
            <w:highlight w:val="green"/>
            <w:rPrChange w:id="1124" w:author="Olive,Kelly J (BPA) - PSS-6" w:date="2025-01-22T15:53:00Z" w16du:dateUtc="2025-01-22T23:53:00Z">
              <w:rPr>
                <w:szCs w:val="22"/>
              </w:rPr>
            </w:rPrChange>
          </w:rPr>
          <w:t>Customer Name</w:t>
        </w:r>
      </w:ins>
      <w:ins w:id="1125" w:author="Olive,Kelly J (BPA) - PSS-6" w:date="2025-01-22T15:52:00Z" w16du:dateUtc="2025-01-22T23:52:00Z">
        <w:r w:rsidRPr="007C6E64">
          <w:rPr>
            <w:color w:val="FF0000"/>
            <w:szCs w:val="22"/>
            <w:highlight w:val="green"/>
            <w:rPrChange w:id="1126" w:author="Olive,Kelly J (BPA) - PSS-6" w:date="2025-01-22T15:53:00Z" w16du:dateUtc="2025-01-22T23:53:00Z">
              <w:rPr>
                <w:szCs w:val="22"/>
              </w:rPr>
            </w:rPrChange>
          </w:rPr>
          <w:t>»</w:t>
        </w:r>
      </w:ins>
      <w:ins w:id="1127" w:author="Olive,Kelly J (BPA) - PSS-6" w:date="2025-01-22T15:51:00Z" w16du:dateUtc="2025-01-22T23:51:00Z">
        <w:r w:rsidRPr="007C6E64">
          <w:rPr>
            <w:szCs w:val="22"/>
            <w:highlight w:val="green"/>
            <w:rPrChange w:id="1128" w:author="Olive,Kelly J (BPA) - PSS-6" w:date="2025-01-22T15:53:00Z" w16du:dateUtc="2025-01-22T23:53:00Z">
              <w:rPr>
                <w:szCs w:val="22"/>
              </w:rPr>
            </w:rPrChange>
          </w:rPr>
          <w:t xml:space="preserve">’s Net Requirement </w:t>
        </w:r>
      </w:ins>
      <w:ins w:id="1129" w:author="Olive,Kelly J (BPA) - PSS-6" w:date="2025-01-22T15:52:00Z" w16du:dateUtc="2025-01-22T23:52:00Z">
        <w:r w:rsidRPr="007C6E64">
          <w:rPr>
            <w:szCs w:val="22"/>
            <w:highlight w:val="green"/>
            <w:rPrChange w:id="1130" w:author="Olive,Kelly J (BPA) - PSS-6" w:date="2025-01-22T15:53:00Z" w16du:dateUtc="2025-01-22T23:53:00Z">
              <w:rPr>
                <w:szCs w:val="22"/>
              </w:rPr>
            </w:rPrChange>
          </w:rPr>
          <w:t xml:space="preserve">as </w:t>
        </w:r>
      </w:ins>
      <w:ins w:id="1131" w:author="Olive,Kelly J (BPA) - PSS-6" w:date="2025-01-22T15:49:00Z" w16du:dateUtc="2025-01-22T23:49:00Z">
        <w:r w:rsidRPr="007C6E64">
          <w:rPr>
            <w:szCs w:val="22"/>
            <w:highlight w:val="green"/>
            <w:rPrChange w:id="1132" w:author="Olive,Kelly J (BPA) - PSS-6" w:date="2025-01-22T15:53:00Z" w16du:dateUtc="2025-01-22T23:53:00Z">
              <w:rPr>
                <w:szCs w:val="22"/>
              </w:rPr>
            </w:rPrChange>
          </w:rPr>
          <w:t>determ</w:t>
        </w:r>
      </w:ins>
      <w:ins w:id="1133" w:author="Olive,Kelly J (BPA) - PSS-6" w:date="2025-01-22T15:50:00Z" w16du:dateUtc="2025-01-22T23:50:00Z">
        <w:r w:rsidRPr="007C6E64">
          <w:rPr>
            <w:szCs w:val="22"/>
            <w:highlight w:val="green"/>
            <w:rPrChange w:id="1134" w:author="Olive,Kelly J (BPA) - PSS-6" w:date="2025-01-22T15:53:00Z" w16du:dateUtc="2025-01-22T23:53:00Z">
              <w:rPr>
                <w:szCs w:val="22"/>
              </w:rPr>
            </w:rPrChange>
          </w:rPr>
          <w:t>ined pursuant to section</w:t>
        </w:r>
      </w:ins>
      <w:ins w:id="1135" w:author="Olive,Kelly J (BPA) - PSS-6" w:date="2025-01-22T15:52:00Z" w16du:dateUtc="2025-01-22T23:52:00Z">
        <w:r w:rsidRPr="007C6E64">
          <w:rPr>
            <w:szCs w:val="22"/>
            <w:highlight w:val="green"/>
            <w:rPrChange w:id="1136" w:author="Olive,Kelly J (BPA) - PSS-6" w:date="2025-01-22T15:53:00Z" w16du:dateUtc="2025-01-22T23:53:00Z">
              <w:rPr>
                <w:szCs w:val="22"/>
              </w:rPr>
            </w:rPrChange>
          </w:rPr>
          <w:t>s </w:t>
        </w:r>
      </w:ins>
      <w:ins w:id="1137" w:author="Olive,Kelly J (BPA) - PSS-6" w:date="2025-01-22T15:51:00Z" w16du:dateUtc="2025-01-22T23:51:00Z">
        <w:r w:rsidRPr="007C6E64">
          <w:rPr>
            <w:szCs w:val="22"/>
            <w:highlight w:val="green"/>
            <w:rPrChange w:id="1138" w:author="Olive,Kelly J (BPA) - PSS-6" w:date="2025-01-22T15:53:00Z" w16du:dateUtc="2025-01-22T23:53:00Z">
              <w:rPr>
                <w:szCs w:val="22"/>
              </w:rPr>
            </w:rPrChange>
          </w:rPr>
          <w:t xml:space="preserve">17.6.2 and </w:t>
        </w:r>
      </w:ins>
      <w:ins w:id="1139" w:author="Olive,Kelly J (BPA) - PSS-6" w:date="2025-01-22T15:50:00Z" w16du:dateUtc="2025-01-22T23:50:00Z">
        <w:r w:rsidRPr="007C6E64">
          <w:rPr>
            <w:szCs w:val="22"/>
            <w:highlight w:val="green"/>
            <w:rPrChange w:id="1140"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41"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65"/>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42" w:name="_Toc181026406"/>
      <w:bookmarkStart w:id="1143" w:name="_Toc181026875"/>
      <w:bookmarkStart w:id="1144" w:name="_Toc185494217"/>
      <w:r>
        <w:t>18</w:t>
      </w:r>
      <w:r w:rsidRPr="007622C4">
        <w:t>.</w:t>
      </w:r>
      <w:r w:rsidRPr="007622C4">
        <w:tab/>
        <w:t>UNCONTROLLABLE FORCES</w:t>
      </w:r>
      <w:bookmarkEnd w:id="1142"/>
      <w:bookmarkEnd w:id="1143"/>
      <w:bookmarkEnd w:id="1144"/>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45" w:name="_Toc181026407"/>
      <w:bookmarkStart w:id="1146" w:name="_Toc181026876"/>
      <w:bookmarkStart w:id="1147" w:name="_Toc185494218"/>
      <w:r>
        <w:t>19</w:t>
      </w:r>
      <w:r w:rsidRPr="00752103">
        <w:t>.</w:t>
      </w:r>
      <w:r w:rsidRPr="00752103">
        <w:tab/>
        <w:t>GOVERNING LAW AND DISPUTE RESOLUTION</w:t>
      </w:r>
      <w:bookmarkEnd w:id="1145"/>
      <w:bookmarkEnd w:id="1146"/>
      <w:bookmarkEnd w:id="1147"/>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48" w:name="_Toc181026408"/>
      <w:bookmarkStart w:id="1149" w:name="_Toc181026877"/>
      <w:bookmarkStart w:id="1150" w:name="_Toc185494219"/>
      <w:r>
        <w:t>20</w:t>
      </w:r>
      <w:r w:rsidR="00517DA6" w:rsidRPr="001A25CF">
        <w:t>.</w:t>
      </w:r>
      <w:r w:rsidR="00517DA6" w:rsidRPr="001A25CF">
        <w:tab/>
        <w:t>STATUTORY PROVISIONS</w:t>
      </w:r>
      <w:bookmarkStart w:id="1151" w:name="s5a"/>
      <w:bookmarkEnd w:id="1148"/>
      <w:bookmarkEnd w:id="1149"/>
      <w:bookmarkEnd w:id="1150"/>
      <w:bookmarkEnd w:id="1151"/>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52"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52"/>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53"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9325148" w:rsidR="00A25A5C" w:rsidRPr="00EE4977" w:rsidRDefault="00A25A5C" w:rsidP="00A25A5C">
      <w:pPr>
        <w:ind w:left="2160"/>
        <w:rPr>
          <w:szCs w:val="22"/>
        </w:rPr>
      </w:pPr>
      <w:bookmarkStart w:id="1154" w:name="OLE_LINK65"/>
      <w:bookmarkStart w:id="1155"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56" w:author="Olive,Kelly J (BPA) - PSS-6 [2]" w:date="2025-01-16T00:57:00Z" w16du:dateUtc="2025-01-16T08:57:00Z">
        <w:r w:rsidR="00323FEF">
          <w:rPr>
            <w:szCs w:val="22"/>
          </w:rPr>
          <w:t xml:space="preserve"> with 365</w:t>
        </w:r>
        <w:del w:id="1157" w:author="Olive,Kelly J (BPA) - PSS-6" w:date="2025-01-22T20:51:00Z" w16du:dateUtc="2025-01-23T04:51:00Z">
          <w:r w:rsidR="00323FEF" w:rsidDel="00C467EE">
            <w:rPr>
              <w:szCs w:val="22"/>
            </w:rPr>
            <w:delText xml:space="preserve"> </w:delText>
          </w:r>
        </w:del>
      </w:ins>
      <w:ins w:id="1158" w:author="Olive,Kelly J (BPA) - PSS-6" w:date="2025-01-22T20:51:00Z" w16du:dateUtc="2025-01-23T04:51:00Z">
        <w:r w:rsidR="00C467EE">
          <w:rPr>
            <w:szCs w:val="22"/>
          </w:rPr>
          <w:t> </w:t>
        </w:r>
      </w:ins>
      <w:ins w:id="1159" w:author="Olive,Kelly J (BPA) - PSS-6 [2]"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60" w:author="Olive,Kelly J (BPA) - PSS-6" w:date="2025-01-22T20:52:00Z" w16du:dateUtc="2025-01-23T04:52:00Z">
          <w:r w:rsidR="00323FEF" w:rsidDel="00C467EE">
            <w:rPr>
              <w:szCs w:val="22"/>
            </w:rPr>
            <w:delText xml:space="preserve"> </w:delText>
          </w:r>
        </w:del>
      </w:ins>
      <w:ins w:id="1161" w:author="Olive,Kelly J (BPA) - PSS-6" w:date="2025-01-22T20:52:00Z" w16du:dateUtc="2025-01-23T04:52:00Z">
        <w:r w:rsidR="00C467EE">
          <w:rPr>
            <w:szCs w:val="22"/>
          </w:rPr>
          <w:t> </w:t>
        </w:r>
      </w:ins>
      <w:ins w:id="1162" w:author="Olive,Kelly J (BPA) - PSS-6 [2]"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63"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64"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64"/>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 xml:space="preserve">’s </w:t>
      </w:r>
      <w:ins w:id="1165"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166"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67" w:author="Olive,Kelly J (BPA) - PSS-6" w:date="2025-01-22T20:52:00Z" w16du:dateUtc="2025-01-23T04:52:00Z">
        <w:r w:rsidRPr="00EE4977" w:rsidDel="00C467EE">
          <w:rPr>
            <w:szCs w:val="22"/>
          </w:rPr>
          <w:delText>t</w:delText>
        </w:r>
        <w:r w:rsidRPr="00C467EE" w:rsidDel="00C467EE">
          <w:rPr>
            <w:szCs w:val="22"/>
            <w:highlight w:val="green"/>
            <w:rPrChange w:id="1168" w:author="Olive,Kelly J (BPA) - PSS-6" w:date="2025-01-22T20:54:00Z" w16du:dateUtc="2025-01-23T04:54:00Z">
              <w:rPr>
                <w:szCs w:val="22"/>
              </w:rPr>
            </w:rPrChange>
          </w:rPr>
          <w:delText xml:space="preserve">hat </w:delText>
        </w:r>
      </w:del>
      <w:ins w:id="1169" w:author="Olive,Kelly J (BPA) - PSS-6" w:date="2025-01-22T20:52:00Z" w16du:dateUtc="2025-01-23T04:52:00Z">
        <w:r w:rsidR="00C467EE" w:rsidRPr="00C467EE">
          <w:rPr>
            <w:szCs w:val="22"/>
            <w:highlight w:val="green"/>
            <w:rPrChange w:id="1170" w:author="Olive,Kelly J (BPA) - PSS-6" w:date="2025-01-22T20:54:00Z" w16du:dateUtc="2025-01-23T04:54:00Z">
              <w:rPr>
                <w:szCs w:val="22"/>
              </w:rPr>
            </w:rPrChange>
          </w:rPr>
          <w:t>the</w:t>
        </w:r>
      </w:ins>
      <w:ins w:id="1171" w:author="Olive,Kelly J (BPA) - PSS-6" w:date="2025-01-22T20:53:00Z" w16du:dateUtc="2025-01-23T04:53:00Z">
        <w:r w:rsidR="00C467EE" w:rsidRPr="00C467EE">
          <w:rPr>
            <w:szCs w:val="22"/>
            <w:highlight w:val="green"/>
            <w:rPrChange w:id="1172" w:author="Olive,Kelly J (BPA) - PSS-6" w:date="2025-01-22T20:54:00Z" w16du:dateUtc="2025-01-23T04:54:00Z">
              <w:rPr>
                <w:szCs w:val="22"/>
              </w:rPr>
            </w:rPrChange>
          </w:rPr>
          <w:t xml:space="preserve"> balance on each revised</w:t>
        </w:r>
      </w:ins>
      <w:ins w:id="1173" w:author="Olive,Kelly J (BPA) - PSS-6" w:date="2025-01-22T20:52:00Z" w16du:dateUtc="2025-01-23T04:52:00Z">
        <w:r w:rsidR="00C467EE" w:rsidRPr="00EE4977">
          <w:rPr>
            <w:szCs w:val="22"/>
          </w:rPr>
          <w:t xml:space="preserve"> </w:t>
        </w:r>
      </w:ins>
      <w:r w:rsidRPr="00EE4977">
        <w:rPr>
          <w:szCs w:val="22"/>
        </w:rPr>
        <w:t>bill</w:t>
      </w:r>
      <w:ins w:id="1174"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75"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76" w:author="Olive,Kelly J (BPA) - PSS-6" w:date="2025-01-22T20:53:00Z" w16du:dateUtc="2025-01-23T04:53:00Z">
        <w:r w:rsidR="00C467EE" w:rsidRPr="000B4D18">
          <w:rPr>
            <w:szCs w:val="22"/>
            <w:highlight w:val="green"/>
          </w:rPr>
          <w:t xml:space="preserve">on the assessed amount computed from the original invoice date to </w:t>
        </w:r>
      </w:ins>
      <w:del w:id="1177"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178" w:author="Olive,Kelly J (BPA) - PSS-6 [2]" w:date="2025-01-15T23:45:00Z" w16du:dateUtc="2025-01-16T07:45:00Z">
        <w:r w:rsidRPr="000A5F08" w:rsidDel="00680E6C">
          <w:delText xml:space="preserve">load </w:delText>
        </w:r>
      </w:del>
      <w:ins w:id="1179"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w:t>
      </w:r>
      <w:r w:rsidR="00C467EE">
        <w:t> </w:t>
      </w:r>
      <w:r>
        <w:t>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80" w:author="Olive,Kelly J (BPA) - PSS-6" w:date="2025-01-22T20:55:00Z" w16du:dateUtc="2025-01-23T04:55:00Z">
        <w:r w:rsidDel="00C467EE">
          <w:rPr>
            <w:szCs w:val="22"/>
          </w:rPr>
          <w:delText>agreement</w:delText>
        </w:r>
      </w:del>
      <w:ins w:id="1181"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182"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183" w:author="Olive,Kelly J (BPA) - PSS-6 [2]" w:date="2025-01-16T00:59:00Z" w16du:dateUtc="2025-01-16T08:59:00Z"/>
          <w:szCs w:val="22"/>
        </w:rPr>
      </w:pPr>
    </w:p>
    <w:p w14:paraId="02D41519" w14:textId="351144BE" w:rsidR="00C467EE" w:rsidRDefault="00C467EE" w:rsidP="00303A5E">
      <w:pPr>
        <w:ind w:left="2160"/>
        <w:rPr>
          <w:ins w:id="1184" w:author="Olive,Kelly J (BPA) - PSS-6" w:date="2025-01-22T20:56:00Z" w16du:dateUtc="2025-01-23T04:56:00Z"/>
          <w:szCs w:val="22"/>
        </w:rPr>
      </w:pPr>
      <w:ins w:id="1185" w:author="Olive,Kelly J (BPA) - PSS-6" w:date="2025-01-22T20:56:00Z" w16du:dateUtc="2025-01-23T04:56:00Z">
        <w:r w:rsidRPr="00C467EE">
          <w:rPr>
            <w:szCs w:val="22"/>
            <w:highlight w:val="green"/>
            <w:rPrChange w:id="1186" w:author="Olive,Kelly J (BPA) - PSS-6" w:date="2025-01-22T20:56:00Z" w16du:dateUtc="2025-01-23T04:56:00Z">
              <w:rPr>
                <w:szCs w:val="22"/>
              </w:rPr>
            </w:rPrChange>
          </w:rPr>
          <w:t xml:space="preserve">If </w:t>
        </w:r>
        <w:r w:rsidRPr="00C467EE">
          <w:rPr>
            <w:color w:val="FF0000"/>
            <w:szCs w:val="22"/>
            <w:highlight w:val="green"/>
            <w:rPrChange w:id="1187" w:author="Olive,Kelly J (BPA) - PSS-6" w:date="2025-01-22T20:56:00Z" w16du:dateUtc="2025-01-23T04:56:00Z">
              <w:rPr>
                <w:color w:val="FF0000"/>
                <w:szCs w:val="22"/>
              </w:rPr>
            </w:rPrChange>
          </w:rPr>
          <w:t>«Customer Name»</w:t>
        </w:r>
        <w:r w:rsidRPr="00C467EE">
          <w:rPr>
            <w:szCs w:val="22"/>
            <w:highlight w:val="green"/>
            <w:rPrChange w:id="1188"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189" w:author="Olive,Kelly J (BPA) - PSS-6" w:date="2025-01-22T20:56:00Z" w16du:dateUtc="2025-01-23T04:56:00Z">
              <w:rPr>
                <w:color w:val="FF0000"/>
                <w:szCs w:val="22"/>
              </w:rPr>
            </w:rPrChange>
          </w:rPr>
          <w:t>«Customer Name»</w:t>
        </w:r>
        <w:r w:rsidRPr="00C467EE">
          <w:rPr>
            <w:szCs w:val="22"/>
            <w:highlight w:val="green"/>
            <w:rPrChange w:id="1190"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191" w:author="Olive,Kelly J (BPA) - PSS-6" w:date="2025-01-22T20:56:00Z" w16du:dateUtc="2025-01-23T04:56:00Z"/>
          <w:szCs w:val="22"/>
        </w:rPr>
      </w:pPr>
    </w:p>
    <w:p w14:paraId="453C7BA0" w14:textId="1EEC875C" w:rsidR="00303A5E" w:rsidRDefault="00303A5E" w:rsidP="00303A5E">
      <w:pPr>
        <w:ind w:left="2160"/>
        <w:rPr>
          <w:ins w:id="1192" w:author="Olive,Kelly J (BPA) - PSS-6 [2]" w:date="2025-01-16T00:59:00Z" w16du:dateUtc="2025-01-16T08:59:00Z"/>
          <w:szCs w:val="22"/>
        </w:rPr>
      </w:pPr>
      <w:ins w:id="1193"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194" w:author="Olive,Kelly J (BPA) - PSS-6" w:date="2025-01-23T13:39:00Z" w16du:dateUtc="2025-01-23T21:39:00Z">
        <w:r w:rsidR="007C1256">
          <w:rPr>
            <w:szCs w:val="22"/>
          </w:rPr>
          <w:t>s</w:t>
        </w:r>
      </w:ins>
      <w:ins w:id="1195" w:author="Olive,Kelly J (BPA) - PSS-6 [2]" w:date="2025-01-16T00:59:00Z" w16du:dateUtc="2025-01-16T08:59:00Z">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196" w:author="Olive,Kelly J (BPA) - PSS-6 [2]" w:date="2025-01-16T00:59:00Z" w16du:dateUtc="2025-01-16T08:59:00Z"/>
          <w:szCs w:val="22"/>
        </w:rPr>
      </w:pPr>
    </w:p>
    <w:p w14:paraId="43D8D950" w14:textId="34A5FC07" w:rsidR="00303A5E" w:rsidRDefault="00303A5E" w:rsidP="00303A5E">
      <w:pPr>
        <w:ind w:left="2160"/>
        <w:rPr>
          <w:ins w:id="1197" w:author="Olive,Kelly J (BPA) - PSS-6 [2]" w:date="2025-01-16T00:59:00Z" w16du:dateUtc="2025-01-16T08:59:00Z"/>
          <w:szCs w:val="22"/>
        </w:rPr>
      </w:pPr>
      <w:ins w:id="1198"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199" w:author="Olive,Kelly J (BPA) - PSS-6 [2]" w:date="2025-01-16T23:09:00Z" w16du:dateUtc="2025-01-17T07:09:00Z">
        <w:r w:rsidR="00432AC3">
          <w:rPr>
            <w:szCs w:val="22"/>
          </w:rPr>
          <w:t> </w:t>
        </w:r>
      </w:ins>
      <w:ins w:id="1200"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201" w:author="Olive,Kelly J (BPA) - PSS-6 [2]" w:date="2025-01-16T14:43:00Z" w16du:dateUtc="2025-01-16T22:43:00Z">
        <w:r w:rsidR="00FE5A52">
          <w:rPr>
            <w:szCs w:val="22"/>
          </w:rPr>
          <w:t xml:space="preserve"> </w:t>
        </w:r>
      </w:ins>
      <w:ins w:id="1202" w:author="Olive,Kelly J (BPA) - PSS-6 [2]"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203"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s transmission service agreement with Transmission Services</w:t>
      </w:r>
      <w:r w:rsidRPr="00C467EE">
        <w:rPr>
          <w:szCs w:val="22"/>
          <w:highlight w:val="green"/>
          <w:rPrChange w:id="1204" w:author="Olive,Kelly J (BPA) - PSS-6" w:date="2025-01-22T20:59:00Z" w16du:dateUtc="2025-01-23T04:59:00Z">
            <w:rPr>
              <w:szCs w:val="22"/>
            </w:rPr>
          </w:rPrChange>
        </w:rPr>
        <w:t>.</w:t>
      </w:r>
      <w:del w:id="1205" w:author="Olive,Kelly J (BPA) - PSS-6" w:date="2025-01-22T20:59:00Z" w16du:dateUtc="2025-01-23T04:59:00Z">
        <w:r w:rsidRPr="00C467EE" w:rsidDel="00C467EE">
          <w:rPr>
            <w:szCs w:val="22"/>
            <w:highlight w:val="green"/>
            <w:rPrChange w:id="1206" w:author="Olive,Kelly J (BPA) - PSS-6" w:date="2025-01-22T20:59:00Z" w16du:dateUtc="2025-01-23T04:59:00Z">
              <w:rPr>
                <w:szCs w:val="22"/>
              </w:rPr>
            </w:rPrChange>
          </w:rPr>
          <w:delText xml:space="preserve">  </w:delText>
        </w:r>
        <w:r w:rsidRPr="00C467EE" w:rsidDel="00C467EE">
          <w:rPr>
            <w:color w:val="FF0000"/>
            <w:szCs w:val="22"/>
            <w:highlight w:val="green"/>
            <w:rPrChange w:id="1207" w:author="Olive,Kelly J (BPA) - PSS-6" w:date="2025-01-22T20:59:00Z" w16du:dateUtc="2025-01-23T04:59:00Z">
              <w:rPr>
                <w:color w:val="FF0000"/>
                <w:szCs w:val="22"/>
              </w:rPr>
            </w:rPrChange>
          </w:rPr>
          <w:delText>«Customer Name»</w:delText>
        </w:r>
        <w:r w:rsidRPr="00C467EE" w:rsidDel="00C467EE">
          <w:rPr>
            <w:szCs w:val="22"/>
            <w:highlight w:val="green"/>
            <w:rPrChange w:id="1208"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203"/>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09" w:author="Olive,Kelly J (BPA) - PSS-6" w:date="2025-01-22T21:00:00Z" w16du:dateUtc="2025-01-23T05:00:00Z">
            <w:rPr>
              <w:b/>
              <w:bCs/>
              <w:szCs w:val="22"/>
            </w:rPr>
          </w:rPrChange>
        </w:rPr>
        <w:t>Period</w:t>
      </w:r>
      <w:ins w:id="1210" w:author="Olive,Kelly J (BPA) - PSS-6" w:date="2025-01-22T21:00:00Z" w16du:dateUtc="2025-01-23T05:00:00Z">
        <w:r w:rsidR="00C467EE" w:rsidRPr="00C467EE">
          <w:rPr>
            <w:b/>
            <w:bCs/>
            <w:szCs w:val="22"/>
            <w:highlight w:val="green"/>
            <w:rPrChange w:id="1211"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12"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13" w:author="Olive,Kelly J (BPA) - PSS-6" w:date="2025-01-22T21:06:00Z" w16du:dateUtc="2025-01-23T05:06:00Z">
        <w:r w:rsidR="00E615CD">
          <w:rPr>
            <w:szCs w:val="22"/>
          </w:rPr>
          <w:t>s</w:t>
        </w:r>
      </w:ins>
      <w:r w:rsidR="00E615CD">
        <w:rPr>
          <w:szCs w:val="22"/>
        </w:rPr>
        <w:t> </w:t>
      </w:r>
      <w:r w:rsidRPr="00153F87">
        <w:rPr>
          <w:szCs w:val="22"/>
        </w:rPr>
        <w:t xml:space="preserve">15 and </w:t>
      </w:r>
      <w:del w:id="1214"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15"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16" w:author="Olive,Kelly J (BPA) - PSS-6" w:date="2025-01-22T21:02:00Z" w16du:dateUtc="2025-01-23T05:02:00Z"/>
          <w:szCs w:val="22"/>
          <w:highlight w:val="green"/>
        </w:rPr>
      </w:pPr>
      <w:ins w:id="1217"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Customer Name»</w:t>
        </w:r>
        <w:r w:rsidRPr="0022784E">
          <w:rPr>
            <w:szCs w:val="22"/>
            <w:highlight w:val="green"/>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18" w:author="Olive,Kelly J (BPA) - PSS-6" w:date="2025-01-22T21:02:00Z" w16du:dateUtc="2025-01-23T05:02:00Z"/>
          <w:iCs/>
          <w:szCs w:val="22"/>
          <w:highlight w:val="green"/>
        </w:rPr>
      </w:pPr>
    </w:p>
    <w:p w14:paraId="222275CE" w14:textId="77777777" w:rsidR="00AC4AAA" w:rsidRPr="0022784E" w:rsidRDefault="00AC4AAA" w:rsidP="00AC4AAA">
      <w:pPr>
        <w:ind w:left="2880"/>
        <w:rPr>
          <w:ins w:id="1219" w:author="Olive,Kelly J (BPA) - PSS-6" w:date="2025-01-22T21:02:00Z" w16du:dateUtc="2025-01-23T05:02:00Z"/>
          <w:iCs/>
          <w:szCs w:val="22"/>
          <w:highlight w:val="green"/>
        </w:rPr>
      </w:pPr>
      <w:ins w:id="1220"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21"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22" w:author="Olive,Kelly J (BPA) - PSS-6" w:date="2025-01-22T21:02:00Z" w16du:dateUtc="2025-01-23T05:02:00Z"/>
          <w:i/>
          <w:color w:val="FF00FF"/>
          <w:szCs w:val="22"/>
          <w:highlight w:val="green"/>
        </w:rPr>
      </w:pPr>
      <w:ins w:id="1223"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24" w:author="Olive,Kelly J (BPA) - PSS-6" w:date="2025-01-22T21:02:00Z" w16du:dateUtc="2025-01-23T05:02:00Z"/>
          <w:szCs w:val="22"/>
          <w:highlight w:val="green"/>
        </w:rPr>
      </w:pPr>
      <w:ins w:id="1225"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26" w:author="Olive,Kelly J (BPA) - PSS-6" w:date="2025-01-22T21:02:00Z" w16du:dateUtc="2025-01-23T05:02:00Z"/>
          <w:i/>
          <w:color w:val="FF00FF"/>
          <w:szCs w:val="22"/>
          <w:highlight w:val="green"/>
        </w:rPr>
      </w:pPr>
      <w:ins w:id="1227"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28" w:author="Olive,Kelly J (BPA) - PSS-6" w:date="2025-01-22T21:02:00Z" w16du:dateUtc="2025-01-23T05:02:00Z"/>
          <w:szCs w:val="22"/>
          <w:highlight w:val="green"/>
        </w:rPr>
      </w:pPr>
    </w:p>
    <w:p w14:paraId="0DA5B827" w14:textId="77777777" w:rsidR="00AC4AAA" w:rsidRDefault="00AC4AAA" w:rsidP="00AC4AAA">
      <w:pPr>
        <w:ind w:left="2880"/>
        <w:rPr>
          <w:ins w:id="1229" w:author="Olive,Kelly J (BPA) - PSS-6" w:date="2025-01-22T21:02:00Z" w16du:dateUtc="2025-01-23T05:02:00Z"/>
          <w:szCs w:val="22"/>
        </w:rPr>
      </w:pPr>
      <w:ins w:id="1230"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31" w:author="Olive,Kelly J (BPA) - PSS-6" w:date="2025-01-22T21:02:00Z" w16du:dateUtc="2025-01-23T05:02:00Z"/>
          <w:szCs w:val="22"/>
        </w:rPr>
      </w:pPr>
      <w:del w:id="1232"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54"/>
    <w:bookmarkEnd w:id="1155"/>
    <w:p w14:paraId="724F683C" w14:textId="77777777" w:rsidR="003A4E9D" w:rsidRPr="00EE4977" w:rsidRDefault="003A4E9D" w:rsidP="000D5BB3">
      <w:pPr>
        <w:ind w:left="720"/>
        <w:rPr>
          <w:szCs w:val="22"/>
        </w:rPr>
      </w:pPr>
    </w:p>
    <w:bookmarkEnd w:id="1153"/>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33" w:name="s5b"/>
      <w:bookmarkStart w:id="1234" w:name="s5c"/>
      <w:bookmarkEnd w:id="1233"/>
      <w:bookmarkEnd w:id="1234"/>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35"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36"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36"/>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35"/>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37" w:name="_Toc181026409"/>
      <w:bookmarkStart w:id="1238" w:name="_Toc181026878"/>
      <w:bookmarkStart w:id="1239" w:name="_Toc185494220"/>
      <w:r>
        <w:t>21</w:t>
      </w:r>
      <w:r w:rsidR="001B3462" w:rsidRPr="007109D6">
        <w:t>.</w:t>
      </w:r>
      <w:r w:rsidR="001B3462" w:rsidRPr="007109D6">
        <w:tab/>
        <w:t>STANDARD PROVISIONS</w:t>
      </w:r>
      <w:bookmarkEnd w:id="1237"/>
      <w:bookmarkEnd w:id="1238"/>
      <w:bookmarkEnd w:id="1239"/>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40"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40"/>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41" w:name="OLE_LINK39"/>
      <w:bookmarkStart w:id="1242"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243"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243"/>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241"/>
    <w:bookmarkEnd w:id="1242"/>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44" w:author="Olive,Kelly J (BPA) - PSS-6 [2]" w:date="2025-01-15T22:18:00Z" w16du:dateUtc="2025-01-16T06:18:00Z">
        <w:r w:rsidR="00C4186D">
          <w:rPr>
            <w:rFonts w:cs="Arial"/>
          </w:rPr>
          <w:t>calculate the de minimis th</w:t>
        </w:r>
      </w:ins>
      <w:ins w:id="1245"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246" w:author="Olive,Kelly J (BPA) - PSS-6 [2]" w:date="2025-01-15T22:19:00Z" w16du:dateUtc="2025-01-16T06:19:00Z">
        <w:r w:rsidRPr="00DD1833" w:rsidDel="00C4186D">
          <w:rPr>
            <w:rFonts w:cs="Arial"/>
          </w:rPr>
          <w:delText>0.5%</w:delText>
        </w:r>
      </w:del>
      <w:ins w:id="1247"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48" w:name="_Toc181026410"/>
      <w:bookmarkStart w:id="1249"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ins w:id="1250" w:author="Olive,Kelly J (BPA) - PSS-6" w:date="2025-01-22T15:24:00Z" w16du:dateUtc="2025-01-22T23:24:00Z">
        <w:r w:rsidR="00CE12EB" w:rsidRPr="00CE12EB">
          <w:rPr>
            <w:highlight w:val="green"/>
            <w:rPrChange w:id="1251" w:author="Olive,Kelly J (BPA) - PSS-6" w:date="2025-01-22T15:27:00Z" w16du:dateUtc="2025-01-22T23:27:00Z">
              <w:rPr/>
            </w:rPrChange>
          </w:rPr>
          <w:t xml:space="preserve">, or the portion of such charges related to </w:t>
        </w:r>
        <w:r w:rsidR="00CE12EB" w:rsidRPr="00CE12EB">
          <w:rPr>
            <w:color w:val="FF0000"/>
            <w:highlight w:val="green"/>
            <w:rPrChange w:id="1252" w:author="Olive,Kelly J (BPA) - PSS-6" w:date="2025-01-22T15:27:00Z" w16du:dateUtc="2025-01-22T23:27:00Z">
              <w:rPr/>
            </w:rPrChange>
          </w:rPr>
          <w:t>«Customer Name»</w:t>
        </w:r>
        <w:r w:rsidR="00CE12EB" w:rsidRPr="00CE12EB">
          <w:rPr>
            <w:highlight w:val="green"/>
            <w:rPrChange w:id="1253" w:author="Olive,Kelly J (BPA) - PSS-6" w:date="2025-01-22T15:27:00Z" w16du:dateUtc="2025-01-22T23:27:00Z">
              <w:rPr/>
            </w:rPrChange>
          </w:rPr>
          <w:t>’s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54" w:author="Garrett,Paul D (BPA) - PSS-6" w:date="2025-01-14T13:37:00Z" w16du:dateUtc="2025-01-14T21:37:00Z">
        <w:r w:rsidR="00F176D8" w:rsidRPr="00C4186D">
          <w:t xml:space="preserve">, subject to the terms of </w:t>
        </w:r>
      </w:ins>
      <w:ins w:id="1255" w:author="Garrett,Paul D (BPA) - PSS-6" w:date="2025-01-14T13:40:00Z" w16du:dateUtc="2025-01-14T21:40:00Z">
        <w:r w:rsidR="00F176D8" w:rsidRPr="00C4186D">
          <w:t>section</w:t>
        </w:r>
        <w:del w:id="1256" w:author="Olive,Kelly J (BPA) - PSS-6 [2]" w:date="2025-01-15T22:22:00Z" w16du:dateUtc="2025-01-16T06:22:00Z">
          <w:r w:rsidR="00F176D8" w:rsidRPr="00C4186D" w:rsidDel="00C4186D">
            <w:delText xml:space="preserve"> </w:delText>
          </w:r>
        </w:del>
      </w:ins>
      <w:ins w:id="1257" w:author="Olive,Kelly J (BPA) - PSS-6 [2]" w:date="2025-01-15T22:22:00Z" w16du:dateUtc="2025-01-16T06:22:00Z">
        <w:r w:rsidR="00C4186D">
          <w:t> </w:t>
        </w:r>
      </w:ins>
      <w:ins w:id="1258" w:author="Garrett,Paul D (BPA) - PSS-6" w:date="2025-01-14T13:40:00Z" w16du:dateUtc="2025-01-14T21:40:00Z">
        <w:r w:rsidR="00F176D8" w:rsidRPr="00C4186D">
          <w:t xml:space="preserve">X of </w:t>
        </w:r>
      </w:ins>
      <w:ins w:id="1259" w:author="Garrett,Paul D (BPA) - PSS-6" w:date="2025-01-14T13:37:00Z" w16du:dateUtc="2025-01-14T21:37:00Z">
        <w:r w:rsidR="00F176D8" w:rsidRPr="00C4186D">
          <w:t>Exhibit</w:t>
        </w:r>
      </w:ins>
      <w:ins w:id="1260" w:author="Olive,Kelly J (BPA) - PSS-6 [2]" w:date="2025-01-15T22:22:00Z" w16du:dateUtc="2025-01-16T06:22:00Z">
        <w:r w:rsidR="00C4186D">
          <w:t> </w:t>
        </w:r>
      </w:ins>
      <w:ins w:id="1261" w:author="Garrett,Paul D (BPA) - PSS-6" w:date="2025-01-14T13:37:00Z" w16du:dateUtc="2025-01-14T21:37:00Z">
        <w:r w:rsidR="00F176D8" w:rsidRPr="00C4186D">
          <w:t>J</w:t>
        </w:r>
      </w:ins>
      <w:r w:rsidR="00F176D8" w:rsidRPr="00C4186D">
        <w:t>.</w:t>
      </w:r>
      <w:r w:rsidRPr="00C4186D">
        <w:t xml:space="preserve">  </w:t>
      </w:r>
      <w:del w:id="1262" w:author="Olive,Kelly J (BPA) - PSS-6" w:date="2025-01-22T15:28:00Z" w16du:dateUtc="2025-01-22T23:28:00Z">
        <w:r w:rsidRPr="00A1072E" w:rsidDel="00CE12EB">
          <w:rPr>
            <w:highlight w:val="green"/>
            <w:rPrChange w:id="1263"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264" w:author="Olive,Kelly J (BPA) - PSS-6" w:date="2025-01-22T15:20:00Z" w16du:dateUtc="2025-01-22T23:20:00Z"/>
        </w:rPr>
      </w:pPr>
      <w:del w:id="1265" w:author="Olive,Kelly J (BPA) - PSS-6" w:date="2025-01-22T15:09:00Z" w16du:dateUtc="2025-01-22T23:09:00Z">
        <w:r w:rsidRPr="00CE12EB" w:rsidDel="00E27378">
          <w:rPr>
            <w:highlight w:val="green"/>
            <w:rPrChange w:id="1266" w:author="Olive,Kelly J (BPA) - PSS-6" w:date="2025-01-22T15:27:00Z" w16du:dateUtc="2025-01-22T23:27:00Z">
              <w:rPr/>
            </w:rPrChange>
          </w:rPr>
          <w:delText>In the event that</w:delText>
        </w:r>
      </w:del>
      <w:ins w:id="1267" w:author="Olive,Kelly J (BPA) - PSS-6" w:date="2025-01-22T15:09:00Z" w16du:dateUtc="2025-01-22T23:09:00Z">
        <w:r w:rsidR="00E27378" w:rsidRPr="00CE12EB">
          <w:rPr>
            <w:highlight w:val="green"/>
            <w:rPrChange w:id="1268"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674A4715" w14:textId="7B67527A" w:rsidR="000A0F18" w:rsidDel="00CE12EB" w:rsidRDefault="000A0F18" w:rsidP="000A0F18">
      <w:pPr>
        <w:ind w:left="1440"/>
        <w:rPr>
          <w:del w:id="1269" w:author="Olive,Kelly J (BPA) - PSS-6" w:date="2025-01-22T15:23:00Z" w16du:dateUtc="2025-01-22T23:23:00Z"/>
        </w:rPr>
      </w:pPr>
    </w:p>
    <w:p w14:paraId="6A358EDA" w14:textId="48141B75" w:rsidR="00CE12EB" w:rsidRPr="00D05331" w:rsidRDefault="00CE12EB" w:rsidP="000A0F18">
      <w:pPr>
        <w:ind w:left="1440"/>
        <w:rPr>
          <w:ins w:id="1270" w:author="Olive,Kelly J (BPA) - PSS-6" w:date="2025-01-22T15:25:00Z" w16du:dateUtc="2025-01-22T23:25:00Z"/>
        </w:rPr>
      </w:pPr>
      <w:ins w:id="1271" w:author="Olive,Kelly J (BPA) - PSS-6" w:date="2025-01-22T15:25:00Z" w16du:dateUtc="2025-01-22T23:25:00Z">
        <w:r w:rsidRPr="00CE12EB">
          <w:rPr>
            <w:highlight w:val="green"/>
            <w:rPrChange w:id="1272" w:author="Olive,Kelly J (BPA) - PSS-6" w:date="2025-01-22T15:27:00Z" w16du:dateUtc="2025-01-22T23:27:00Z">
              <w:rPr/>
            </w:rPrChange>
          </w:rPr>
          <w:t>For any single instance of non-performance, BPA may consider waiving a related charge that it finds duplicati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273" w:author="Garrett,Paul D (BPA) - PSS-6" w:date="2025-01-14T13:48:00Z" w16du:dateUtc="2025-01-14T21:48:00Z">
        <w:r w:rsidR="00F176D8" w:rsidRPr="00D05331" w:rsidDel="006E2678">
          <w:delText xml:space="preserve">shall </w:delText>
        </w:r>
      </w:del>
      <w:ins w:id="1274"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275" w:author="Garrett,Paul D (BPA) - PSS-6" w:date="2025-01-14T13:51:00Z" w16du:dateUtc="2025-01-14T21:51:00Z">
        <w:r w:rsidR="00F176D8" w:rsidRPr="006E2678">
          <w:t xml:space="preserve"> </w:t>
        </w:r>
        <w:r w:rsidR="00F176D8">
          <w:t>(subject to the limitations in section</w:t>
        </w:r>
      </w:ins>
      <w:ins w:id="1276" w:author="Olive,Kelly J (BPA) - PSS-6 [2]" w:date="2025-01-16T00:12:00Z" w16du:dateUtc="2025-01-16T08:12:00Z">
        <w:r w:rsidR="004924CE">
          <w:t> </w:t>
        </w:r>
      </w:ins>
      <w:ins w:id="1277" w:author="Garrett,Paul D (BPA) - PSS-6" w:date="2025-01-14T13:51:00Z" w16du:dateUtc="2025-01-14T21:51:00Z">
        <w:r w:rsidR="00F176D8">
          <w:t>22.2</w:t>
        </w:r>
      </w:ins>
      <w:ins w:id="1278" w:author="Olive,Kelly J (BPA) - PSS-6 [2]" w:date="2025-01-16T00:12:00Z" w16du:dateUtc="2025-01-16T08:12:00Z">
        <w:r w:rsidR="004924CE">
          <w:t xml:space="preserve"> above</w:t>
        </w:r>
      </w:ins>
      <w:ins w:id="1279" w:author="Garrett,Paul D (BPA) - PSS-6" w:date="2025-01-14T13:51:00Z" w16du:dateUtc="2025-01-14T21:51:00Z">
        <w:r w:rsidR="00F176D8">
          <w:t>)</w:t>
        </w:r>
      </w:ins>
      <w:r w:rsidR="00F176D8" w:rsidRPr="00D05331">
        <w:t>, terms related to JCAFs</w:t>
      </w:r>
      <w:ins w:id="1280" w:author="Garrett,Paul D (BPA) - PSS-6" w:date="2025-01-14T14:07:00Z" w16du:dateUtc="2025-01-14T22:07:00Z">
        <w:r w:rsidR="00F176D8">
          <w:t xml:space="preserve">, </w:t>
        </w:r>
      </w:ins>
      <w:ins w:id="1281" w:author="Olive,Kelly J (BPA) - PSS-6 [2]" w:date="2025-01-16T00:26:00Z" w16du:dateUtc="2025-01-16T08:26:00Z">
        <w:r w:rsidR="000D383E">
          <w:t>l</w:t>
        </w:r>
      </w:ins>
      <w:ins w:id="1282" w:author="Garrett,Paul D (BPA) - PSS-6" w:date="2025-01-14T14:07:00Z" w16du:dateUtc="2025-01-14T22:07:00Z">
        <w:r w:rsidR="00F176D8">
          <w:t xml:space="preserve">oad </w:t>
        </w:r>
      </w:ins>
      <w:ins w:id="1283" w:author="Olive,Kelly J (BPA) - PSS-6 [2]" w:date="2025-01-16T00:26:00Z" w16du:dateUtc="2025-01-16T08:26:00Z">
        <w:r w:rsidR="000D383E">
          <w:t>e</w:t>
        </w:r>
      </w:ins>
      <w:ins w:id="1284"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285" w:author="Garrett,Paul D (BPA) - PSS-6" w:date="2025-01-14T13:38:00Z" w16du:dateUtc="2025-01-14T21:38:00Z"/>
        </w:rPr>
      </w:pPr>
      <w:ins w:id="1286" w:author="Garrett,Paul D (BPA) - PSS-6" w:date="2025-01-14T13:38:00Z" w16du:dateUtc="2025-01-14T21:38:00Z">
        <w:r w:rsidRPr="008E3CB4">
          <w:rPr>
            <w:color w:val="FF0000"/>
          </w:rPr>
          <w:t>«Customer Name»</w:t>
        </w:r>
      </w:ins>
      <w:ins w:id="1287" w:author="Garrett,Paul D (BPA) - PSS-6" w:date="2025-01-14T13:39:00Z" w16du:dateUtc="2025-01-14T21:39:00Z">
        <w:r>
          <w:t xml:space="preserve">’s request for </w:t>
        </w:r>
      </w:ins>
      <w:ins w:id="1288" w:author="Garrett,Paul D (BPA) - PSS-6" w:date="2025-01-14T13:40:00Z" w16du:dateUtc="2025-01-14T21:40:00Z">
        <w:r>
          <w:t xml:space="preserve">a </w:t>
        </w:r>
      </w:ins>
      <w:ins w:id="1289" w:author="Garrett,Paul D (BPA) - PSS-6" w:date="2025-01-14T13:39:00Z" w16du:dateUtc="2025-01-14T21:39:00Z">
        <w:r>
          <w:t xml:space="preserve">load exclusion, and BPA’s decision of whether to allow </w:t>
        </w:r>
      </w:ins>
      <w:ins w:id="1290" w:author="Garrett,Paul D (BPA) - PSS-6" w:date="2025-01-14T13:40:00Z" w16du:dateUtc="2025-01-14T21:40:00Z">
        <w:r>
          <w:t>such load exclusion, shall be pursuant to section</w:t>
        </w:r>
      </w:ins>
      <w:ins w:id="1291" w:author="Miller,Robyn M (BPA) - PSS-6" w:date="2025-01-16T06:40:00Z" w16du:dateUtc="2025-01-16T14:40:00Z">
        <w:r w:rsidR="00D65B84">
          <w:t> </w:t>
        </w:r>
      </w:ins>
      <w:ins w:id="1292" w:author="Garrett,Paul D (BPA) - PSS-6" w:date="2025-01-14T13:40:00Z" w16du:dateUtc="2025-01-14T21:40:00Z">
        <w:r>
          <w:t>X of Exhibit</w:t>
        </w:r>
      </w:ins>
      <w:ins w:id="1293" w:author="Miller,Robyn M (BPA) - PSS-6" w:date="2025-01-16T06:40:00Z" w16du:dateUtc="2025-01-16T14:40:00Z">
        <w:r w:rsidR="00D65B84">
          <w:t> </w:t>
        </w:r>
      </w:ins>
      <w:ins w:id="1294" w:author="Garrett,Paul D (BPA) - PSS-6" w:date="2025-01-14T13:40:00Z" w16du:dateUtc="2025-01-14T21:40:00Z">
        <w:r>
          <w:t>J</w:t>
        </w:r>
        <w:commentRangeStart w:id="1295"/>
        <w:r>
          <w:t>.</w:t>
        </w:r>
      </w:ins>
      <w:commentRangeEnd w:id="1295"/>
      <w:ins w:id="1296" w:author="Garrett,Paul D (BPA) - PSS-6" w:date="2025-01-14T13:41:00Z" w16du:dateUtc="2025-01-14T21:41:00Z">
        <w:r>
          <w:rPr>
            <w:rStyle w:val="CommentReference"/>
          </w:rPr>
          <w:commentReference w:id="1295"/>
        </w:r>
      </w:ins>
      <w:del w:id="1297"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298" w:author="Garrett,Paul D (BPA) - PSS-6" w:date="2025-01-14T13:38:00Z" w16du:dateUtc="2025-01-14T21:38:00Z"/>
        </w:rPr>
      </w:pPr>
    </w:p>
    <w:p w14:paraId="3DC775A8" w14:textId="77777777" w:rsidR="00C109EC" w:rsidRPr="00D05331" w:rsidRDefault="00C109EC" w:rsidP="00C109EC">
      <w:pPr>
        <w:ind w:left="1440"/>
        <w:rPr>
          <w:del w:id="1299" w:author="Garrett,Paul D (BPA) - PSS-6" w:date="2025-01-14T13:38:00Z" w16du:dateUtc="2025-01-14T21:38:00Z"/>
        </w:rPr>
      </w:pPr>
      <w:del w:id="1300"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01" w:author="Garrett,Paul D (BPA) - PSS-6" w:date="2025-01-14T14:41:00Z" w16du:dateUtc="2025-01-14T22:41:00Z"/>
        </w:rPr>
      </w:pPr>
    </w:p>
    <w:p w14:paraId="1B7CB8D4" w14:textId="25D76B7B" w:rsidR="00F176D8" w:rsidRPr="00D05331" w:rsidRDefault="00F176D8" w:rsidP="00F176D8">
      <w:pPr>
        <w:ind w:left="720"/>
        <w:rPr>
          <w:ins w:id="1302" w:author="Garrett,Paul D (BPA) - PSS-6" w:date="2025-01-14T14:41:00Z" w16du:dateUtc="2025-01-14T22:41:00Z"/>
        </w:rPr>
      </w:pPr>
      <w:ins w:id="1303"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04" w:author="Olive,Kelly J (BPA) - PSS-6" w:date="2025-01-22T12:09:00Z" w16du:dateUtc="2025-01-22T20:09:00Z">
        <w:r w:rsidR="00C109EC" w:rsidRPr="00D05331" w:rsidDel="00C604AF">
          <w:delText xml:space="preserve">agreement </w:delText>
        </w:r>
      </w:del>
      <w:ins w:id="1305" w:author="Olive,Kelly J (BPA) - PSS-6" w:date="2025-01-22T12:09:00Z" w16du:dateUtc="2025-01-22T20:09:00Z">
        <w:r w:rsidR="00C604AF" w:rsidRPr="00C604AF">
          <w:rPr>
            <w:highlight w:val="yellow"/>
            <w:rPrChange w:id="1306"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07"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08" w:author="Olive,Kelly J (BPA) - PSS-6" w:date="2025-01-22T15:31:00Z" w16du:dateUtc="2025-01-22T23:31:00Z">
        <w:r w:rsidR="00D7434F" w:rsidRPr="00D7434F">
          <w:rPr>
            <w:highlight w:val="green"/>
            <w:rPrChange w:id="1309"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10" w:author="Olive,Kelly J (BPA) - PSS-6" w:date="2025-01-22T15:32:00Z" w16du:dateUtc="2025-01-22T23:32:00Z">
        <w:r w:rsidR="00C109EC" w:rsidRPr="00CB7046" w:rsidDel="00CB7046">
          <w:rPr>
            <w:highlight w:val="green"/>
            <w:rPrChange w:id="1311"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12" w:author="Olive,Kelly J (BPA) - PSS-6" w:date="2025-01-22T12:09:00Z" w16du:dateUtc="2025-01-22T20:09:00Z">
        <w:r w:rsidR="00C109EC" w:rsidRPr="00C604AF" w:rsidDel="00C604AF">
          <w:rPr>
            <w:highlight w:val="yellow"/>
            <w:rPrChange w:id="1313" w:author="Olive,Kelly J (BPA) - PSS-6" w:date="2025-01-22T12:09:00Z" w16du:dateUtc="2025-01-22T20:09:00Z">
              <w:rPr/>
            </w:rPrChange>
          </w:rPr>
          <w:delText>contract</w:delText>
        </w:r>
      </w:del>
      <w:ins w:id="1314" w:author="Olive,Kelly J (BPA) - PSS-6" w:date="2025-01-22T12:09:00Z" w16du:dateUtc="2025-01-22T20:09:00Z">
        <w:r w:rsidR="00C604AF" w:rsidRPr="00C604AF">
          <w:rPr>
            <w:highlight w:val="yellow"/>
            <w:rPrChange w:id="1315" w:author="Olive,Kelly J (BPA) - PSS-6" w:date="2025-01-22T12:09:00Z" w16du:dateUtc="2025-01-22T20:09:00Z">
              <w:rPr/>
            </w:rPrChange>
          </w:rPr>
          <w:t>Agreement</w:t>
        </w:r>
      </w:ins>
      <w:r w:rsidR="00C109EC" w:rsidRPr="00D05331">
        <w:t>.</w:t>
      </w:r>
    </w:p>
    <w:bookmarkEnd w:id="1307"/>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16"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48"/>
      <w:bookmarkEnd w:id="1249"/>
      <w:bookmarkEnd w:id="1316"/>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102DB84A"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317"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18" w:author="Olive,Kelly J (BPA) - PSS-6 [2]" w:date="2025-01-16T00:37:00Z" w16du:dateUtc="2025-01-16T08:37:00Z">
        <w:r w:rsidR="000D25AE">
          <w:t>-</w:t>
        </w:r>
      </w:ins>
      <w:del w:id="1319"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320" w:author="Olive,Kelly J (BPA) - PSS-6 [2]" w:date="2025-01-16T00:36:00Z" w16du:dateUtc="2025-01-16T08:36:00Z">
        <w:r w:rsidR="000D25AE">
          <w:t> 23</w:t>
        </w:r>
      </w:ins>
      <w:r w:rsidRPr="001D08E1">
        <w:t>, BPA shall also conduct a subsequent public process on the topic of settlements for the Slice Product in the day</w:t>
      </w:r>
      <w:ins w:id="1321" w:author="Olive,Kelly J (BPA) - PSS-6" w:date="2025-01-22T15:02:00Z" w16du:dateUtc="2025-01-22T23:02:00Z">
        <w:r w:rsidR="00E27378">
          <w:t>-</w:t>
        </w:r>
      </w:ins>
      <w:del w:id="1322"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23" w:name="_Toc181026411"/>
      <w:bookmarkStart w:id="1324" w:name="_Toc181026880"/>
      <w:bookmarkStart w:id="1325" w:name="_Toc185494222"/>
      <w:r w:rsidRPr="001D08E1">
        <w:t>2</w:t>
      </w:r>
      <w:r w:rsidR="001D08E1">
        <w:t>4</w:t>
      </w:r>
      <w:r w:rsidRPr="001D08E1">
        <w:t>.</w:t>
      </w:r>
      <w:r w:rsidRPr="001D08E1">
        <w:tab/>
        <w:t>TERMINATION</w:t>
      </w:r>
      <w:bookmarkEnd w:id="1323"/>
      <w:bookmarkEnd w:id="1324"/>
      <w:bookmarkEnd w:id="1325"/>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26" w:name="_Toc181026412"/>
      <w:bookmarkStart w:id="1327" w:name="_Toc181026881"/>
      <w:bookmarkStart w:id="1328" w:name="_Toc185494223"/>
      <w:r w:rsidRPr="00595E3C">
        <w:t>2</w:t>
      </w:r>
      <w:r w:rsidR="001D08E1">
        <w:t>5</w:t>
      </w:r>
      <w:r w:rsidRPr="00595E3C">
        <w:t>.</w:t>
      </w:r>
      <w:r w:rsidRPr="00595E3C">
        <w:tab/>
        <w:t>SIGNATURES</w:t>
      </w:r>
      <w:bookmarkEnd w:id="1326"/>
      <w:bookmarkEnd w:id="1327"/>
      <w:bookmarkEnd w:id="1328"/>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35" w:name="_Toc181026413"/>
      <w:bookmarkStart w:id="1336" w:name="_Toc181026882"/>
      <w:bookmarkStart w:id="1337" w:name="_Toc185494224"/>
      <w:r w:rsidRPr="00C03048">
        <w:t>Exhibit A</w:t>
      </w:r>
      <w:bookmarkEnd w:id="1335"/>
      <w:bookmarkEnd w:id="1336"/>
      <w:bookmarkEnd w:id="1337"/>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38"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339" w:name="_Hlk205647393"/>
      <w:r w:rsidRPr="002256ED">
        <w:rPr>
          <w:szCs w:val="22"/>
        </w:rPr>
        <w:t> </w:t>
      </w:r>
      <w:r w:rsidRPr="002256ED">
        <w:rPr>
          <w:color w:val="FF0000"/>
          <w:szCs w:val="22"/>
        </w:rPr>
        <w:t>«Customer Name»</w:t>
      </w:r>
      <w:r w:rsidRPr="002256ED">
        <w:rPr>
          <w:szCs w:val="22"/>
        </w:rPr>
        <w:t xml:space="preserve">’s </w:t>
      </w:r>
      <w:bookmarkEnd w:id="1339"/>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38"/>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40"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40"/>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41"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42" w:author="Oberhausen,Elizabeth S (BPA) - PSS-6" w:date="2025-01-15T11:39:00Z" w16du:dateUtc="2025-01-15T19:39:00Z"/>
                <w:rFonts w:cs="Arial"/>
                <w:b/>
                <w:bCs/>
                <w:sz w:val="18"/>
                <w:szCs w:val="18"/>
              </w:rPr>
            </w:pPr>
            <w:ins w:id="1343"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4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4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4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4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4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4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50"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5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52"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5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54"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55"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356"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357"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358" w:author="Oberhausen,Elizabeth S (BPA) - PSS-6" w:date="2025-01-15T11:39:00Z" w16du:dateUtc="2025-01-15T19:39:00Z"/>
                <w:rFonts w:cs="Arial"/>
                <w:b/>
                <w:bCs/>
                <w:sz w:val="18"/>
                <w:szCs w:val="18"/>
              </w:rPr>
            </w:pPr>
            <w:ins w:id="1359"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36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361"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36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36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36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36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366"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36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368"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369"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370"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371"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372"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373"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374" w:author="Oberhausen,Elizabeth S (BPA) - PSS-6" w:date="2025-01-15T11:40:00Z" w16du:dateUtc="2025-01-15T19:40:00Z"/>
                <w:rFonts w:cs="Arial"/>
                <w:b/>
                <w:bCs/>
                <w:sz w:val="18"/>
                <w:szCs w:val="18"/>
              </w:rPr>
            </w:pPr>
            <w:ins w:id="1375"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37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37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37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37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38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38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382"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38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384"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38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386"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387"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388"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389"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390" w:author="Oberhausen,Elizabeth S (BPA) - PSS-6" w:date="2025-01-15T11:40:00Z" w16du:dateUtc="2025-01-15T19:40:00Z"/>
                <w:rFonts w:cs="Arial"/>
                <w:b/>
                <w:bCs/>
                <w:sz w:val="18"/>
                <w:szCs w:val="18"/>
              </w:rPr>
            </w:pPr>
            <w:ins w:id="1391"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39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393"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39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39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39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39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398"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39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00"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01"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02"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03"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04"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405"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06" w:author="Oberhausen,Elizabeth S (BPA) - PSS-6" w:date="2025-01-15T11:41:00Z" w16du:dateUtc="2025-01-15T19:41:00Z"/>
                <w:rFonts w:cs="Arial"/>
                <w:b/>
                <w:bCs/>
                <w:sz w:val="18"/>
                <w:szCs w:val="18"/>
              </w:rPr>
            </w:pPr>
            <w:ins w:id="1407"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0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0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1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1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1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1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14"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1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16"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1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18"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19"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20"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21"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22" w:author="Oberhausen,Elizabeth S (BPA) - PSS-6" w:date="2025-01-15T11:41:00Z" w16du:dateUtc="2025-01-15T19:41:00Z"/>
                <w:rFonts w:cs="Arial"/>
                <w:b/>
                <w:bCs/>
                <w:sz w:val="18"/>
                <w:szCs w:val="18"/>
              </w:rPr>
            </w:pPr>
            <w:ins w:id="1423"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2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25"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2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2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2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2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30"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3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32"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33"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34"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35"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36"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437"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38"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439" w:author="Oberhausen,Elizabeth S (BPA) - PSS-6" w:date="2025-01-15T18:39:00Z" w16du:dateUtc="2025-01-16T02:39:00Z">
        <w:r>
          <w:rPr>
            <w:rFonts w:cs="Arial"/>
            <w:i/>
            <w:color w:val="008000"/>
            <w:szCs w:val="22"/>
          </w:rPr>
          <w:t>template</w:t>
        </w:r>
      </w:ins>
      <w:ins w:id="1440"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441"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442"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43" w:author="Oberhausen,Elizabeth S (BPA) - PSS-6" w:date="2025-01-15T18:37:00Z" w16du:dateUtc="2025-01-16T02:37:00Z"/>
          <w:rFonts w:cs="Arial"/>
          <w:i/>
          <w:color w:val="008000"/>
          <w:szCs w:val="22"/>
        </w:rPr>
      </w:pPr>
      <w:ins w:id="1444"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45" w:author="Oberhausen,Elizabeth S (BPA) - PSS-6" w:date="2025-01-15T18:37:00Z" w16du:dateUtc="2025-01-16T02:37:00Z"/>
          <w:rFonts w:cs="Arial"/>
          <w:i/>
          <w:szCs w:val="22"/>
        </w:rPr>
      </w:pPr>
    </w:p>
    <w:p w14:paraId="4C9B1B3E" w14:textId="77777777" w:rsidR="006365BA" w:rsidRDefault="006365BA" w:rsidP="006365BA">
      <w:pPr>
        <w:keepNext/>
        <w:rPr>
          <w:ins w:id="1446" w:author="Oberhausen,Elizabeth S (BPA) - PSS-6" w:date="2025-01-15T18:38:00Z" w16du:dateUtc="2025-01-16T02:38:00Z"/>
          <w:rFonts w:cs="Arial"/>
          <w:i/>
          <w:color w:val="008000"/>
          <w:szCs w:val="22"/>
        </w:rPr>
      </w:pPr>
      <w:ins w:id="1447"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48"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449" w:author="Oberhausen,Elizabeth S (BPA) - PSS-6" w:date="2025-01-15T18:38:00Z" w16du:dateUtc="2025-01-16T02:38:00Z"/>
          <w:i/>
          <w:color w:val="FF00FF"/>
        </w:rPr>
      </w:pPr>
      <w:ins w:id="1450"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51" w:author="Oberhausen,Elizabeth S (BPA) - PSS-6" w:date="2025-01-15T18:38:00Z" w16du:dateUtc="2025-01-16T02:38:00Z"/>
        </w:rPr>
      </w:pPr>
      <w:ins w:id="1452"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453" w:author="Oberhausen,Elizabeth S (BPA) - PSS-6" w:date="2025-01-15T18:38:00Z" w16du:dateUtc="2025-01-16T02:38:00Z"/>
        </w:rPr>
      </w:pPr>
    </w:p>
    <w:p w14:paraId="6C7DDEE3" w14:textId="77777777" w:rsidR="006365BA" w:rsidRPr="002256ED" w:rsidRDefault="006365BA" w:rsidP="006365BA">
      <w:pPr>
        <w:keepNext/>
        <w:ind w:left="720" w:firstLine="720"/>
        <w:rPr>
          <w:ins w:id="1454" w:author="Oberhausen,Elizabeth S (BPA) - PSS-6" w:date="2025-01-15T18:38:00Z" w16du:dateUtc="2025-01-16T02:38:00Z"/>
        </w:rPr>
      </w:pPr>
      <w:ins w:id="1455" w:author="Oberhausen,Elizabeth S (BPA) - PSS-6" w:date="2025-01-15T18:38:00Z" w16du:dateUtc="2025-01-16T02:38:00Z">
        <w:r w:rsidRPr="002256ED">
          <w:rPr>
            <w:szCs w:val="22"/>
          </w:rPr>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456" w:author="Oberhausen,Elizabeth S (BPA) - PSS-6" w:date="2025-01-15T18:38:00Z" w16du:dateUtc="2025-01-16T02:38:00Z"/>
        </w:rPr>
      </w:pPr>
    </w:p>
    <w:p w14:paraId="2F0E6799" w14:textId="77777777" w:rsidR="006365BA" w:rsidRPr="002256ED" w:rsidRDefault="006365BA" w:rsidP="006365BA">
      <w:pPr>
        <w:keepNext/>
        <w:ind w:left="1440" w:firstLine="720"/>
        <w:rPr>
          <w:ins w:id="1457" w:author="Oberhausen,Elizabeth S (BPA) - PSS-6" w:date="2025-01-15T18:38:00Z" w16du:dateUtc="2025-01-16T02:38:00Z"/>
          <w:b/>
        </w:rPr>
      </w:pPr>
      <w:ins w:id="1458"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459"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460"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461" w:author="Oberhausen,Elizabeth S (BPA) - PSS-6" w:date="2025-01-15T18:38:00Z" w16du:dateUtc="2025-01-16T02:38:00Z"/>
                <w:rFonts w:cs="Arial"/>
                <w:b/>
                <w:bCs/>
                <w:sz w:val="18"/>
                <w:szCs w:val="18"/>
              </w:rPr>
            </w:pPr>
            <w:ins w:id="1462"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463" w:author="Oberhausen,Elizabeth S (BPA) - PSS-6" w:date="2025-01-15T18:38:00Z" w16du:dateUtc="2025-01-16T02:38:00Z"/>
                <w:rFonts w:cs="Arial"/>
                <w:b/>
                <w:bCs/>
                <w:sz w:val="18"/>
                <w:szCs w:val="18"/>
              </w:rPr>
            </w:pPr>
            <w:ins w:id="1464"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465" w:author="Oberhausen,Elizabeth S (BPA) - PSS-6" w:date="2025-01-15T18:38:00Z" w16du:dateUtc="2025-01-16T02:38:00Z"/>
                <w:rFonts w:cs="Arial"/>
                <w:b/>
                <w:bCs/>
                <w:sz w:val="18"/>
                <w:szCs w:val="18"/>
              </w:rPr>
            </w:pPr>
            <w:ins w:id="1466"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467" w:author="Oberhausen,Elizabeth S (BPA) - PSS-6" w:date="2025-01-15T18:38:00Z" w16du:dateUtc="2025-01-16T02:38:00Z"/>
                <w:rFonts w:cs="Arial"/>
                <w:b/>
                <w:bCs/>
                <w:sz w:val="18"/>
                <w:szCs w:val="18"/>
              </w:rPr>
            </w:pPr>
            <w:ins w:id="1468"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469"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470"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471"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472"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473"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474"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475" w:author="Oberhausen,Elizabeth S (BPA) - PSS-6" w:date="2025-01-15T18:38:00Z" w16du:dateUtc="2025-01-16T02:38:00Z"/>
                <w:i/>
                <w:color w:val="FF00FF"/>
              </w:rPr>
            </w:pPr>
            <w:ins w:id="1476"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477" w:author="Oberhausen,Elizabeth S (BPA) - PSS-6" w:date="2025-01-16T10:42:00Z" w16du:dateUtc="2025-01-16T18:42:00Z">
              <w:r w:rsidR="00BD0381">
                <w:rPr>
                  <w:i/>
                  <w:iCs/>
                  <w:color w:val="FF00FF"/>
                </w:rPr>
                <w:t>n annual</w:t>
              </w:r>
            </w:ins>
            <w:ins w:id="1478"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479" w:author="Oberhausen,Elizabeth S (BPA) - PSS-6" w:date="2025-01-15T18:38:00Z" w16du:dateUtc="2025-01-16T02:38:00Z"/>
                <w:iCs/>
                <w:sz w:val="18"/>
                <w:szCs w:val="18"/>
              </w:rPr>
            </w:pPr>
            <w:ins w:id="1480"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481" w:author="Oberhausen,Elizabeth S (BPA) - PSS-6" w:date="2025-01-15T18:41:00Z" w16du:dateUtc="2025-01-16T02:41:00Z">
              <w:r>
                <w:rPr>
                  <w:iCs/>
                  <w:sz w:val="20"/>
                  <w:szCs w:val="20"/>
                </w:rPr>
                <w:t xml:space="preserve">n annual </w:t>
              </w:r>
            </w:ins>
            <w:ins w:id="1482"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483" w:author="Oberhausen,Elizabeth S (BPA) - PSS-6" w:date="2025-01-15T18:38:00Z" w16du:dateUtc="2025-01-16T02:38:00Z"/>
                <w:i/>
                <w:color w:val="FF00FF"/>
              </w:rPr>
            </w:pPr>
            <w:ins w:id="1484"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485" w:author="Oberhausen,Elizabeth S (BPA) - PSS-6" w:date="2025-01-16T10:43:00Z" w16du:dateUtc="2025-01-16T18:43:00Z">
              <w:r w:rsidR="00BD0381">
                <w:rPr>
                  <w:i/>
                  <w:iCs/>
                  <w:color w:val="FF00FF"/>
                </w:rPr>
                <w:t>an annual</w:t>
              </w:r>
            </w:ins>
            <w:ins w:id="1486"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487" w:author="Oberhausen,Elizabeth S (BPA) - PSS-6" w:date="2025-01-15T18:38:00Z" w16du:dateUtc="2025-01-16T02:38:00Z"/>
                <w:rFonts w:cs="Arial"/>
                <w:b/>
                <w:bCs/>
                <w:sz w:val="18"/>
                <w:szCs w:val="18"/>
              </w:rPr>
            </w:pPr>
            <w:ins w:id="1488"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489" w:author="Oberhausen,Elizabeth S (BPA) - PSS-6" w:date="2025-01-15T18:41:00Z" w16du:dateUtc="2025-01-16T02:41:00Z">
              <w:r>
                <w:rPr>
                  <w:iCs/>
                  <w:sz w:val="20"/>
                  <w:szCs w:val="20"/>
                </w:rPr>
                <w:t>n</w:t>
              </w:r>
            </w:ins>
            <w:ins w:id="1490" w:author="Oberhausen,Elizabeth S (BPA) - PSS-6" w:date="2025-01-15T18:38:00Z" w16du:dateUtc="2025-01-16T02:38:00Z">
              <w:r w:rsidRPr="002256ED">
                <w:rPr>
                  <w:iCs/>
                  <w:sz w:val="20"/>
                  <w:szCs w:val="20"/>
                </w:rPr>
                <w:t xml:space="preserve"> </w:t>
              </w:r>
            </w:ins>
            <w:ins w:id="1491" w:author="Oberhausen,Elizabeth S (BPA) - PSS-6" w:date="2025-01-15T18:41:00Z" w16du:dateUtc="2025-01-16T02:41:00Z">
              <w:r>
                <w:rPr>
                  <w:iCs/>
                  <w:sz w:val="20"/>
                  <w:szCs w:val="20"/>
                </w:rPr>
                <w:t>annual</w:t>
              </w:r>
            </w:ins>
            <w:ins w:id="1492" w:author="Oberhausen,Elizabeth S (BPA) - PSS-6" w:date="2025-01-15T18:38:00Z" w16du:dateUtc="2025-01-16T02:38:00Z">
              <w:r w:rsidRPr="002256ED">
                <w:rPr>
                  <w:iCs/>
                  <w:sz w:val="20"/>
                  <w:szCs w:val="20"/>
                </w:rPr>
                <w:t xml:space="preserve"> basis.</w:t>
              </w:r>
            </w:ins>
            <w:ins w:id="1493" w:author="Oberhausen,Elizabeth S (BPA) - PSS-6" w:date="2025-01-15T18:41:00Z" w16du:dateUtc="2025-01-16T02:41:00Z">
              <w:r>
                <w:rPr>
                  <w:iCs/>
                  <w:sz w:val="20"/>
                  <w:szCs w:val="20"/>
                </w:rPr>
                <w:t xml:space="preserve"> </w:t>
              </w:r>
            </w:ins>
            <w:ins w:id="1494"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495" w:author="Oberhausen,Elizabeth S (BPA) - PSS-6" w:date="2025-01-15T18:38:00Z" w16du:dateUtc="2025-01-16T02:38:00Z"/>
        </w:rPr>
      </w:pPr>
    </w:p>
    <w:p w14:paraId="5303C02A" w14:textId="77777777" w:rsidR="006365BA" w:rsidRPr="002256ED" w:rsidRDefault="006365BA" w:rsidP="006365BA">
      <w:pPr>
        <w:keepNext/>
        <w:ind w:left="1440" w:firstLine="720"/>
        <w:rPr>
          <w:ins w:id="1496" w:author="Oberhausen,Elizabeth S (BPA) - PSS-6" w:date="2025-01-15T18:38:00Z" w16du:dateUtc="2025-01-16T02:38:00Z"/>
          <w:b/>
        </w:rPr>
      </w:pPr>
      <w:ins w:id="1497"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498"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499"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500" w:author="Oberhausen,Elizabeth S (BPA) - PSS-6" w:date="2025-01-15T18:38:00Z" w16du:dateUtc="2025-01-16T02:38:00Z"/>
                <w:rFonts w:cs="Arial"/>
                <w:b/>
                <w:bCs/>
                <w:sz w:val="20"/>
                <w:szCs w:val="20"/>
              </w:rPr>
            </w:pPr>
            <w:ins w:id="1501"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50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503" w:author="Oberhausen,Elizabeth S (BPA) - PSS-6" w:date="2025-01-15T18:38:00Z" w16du:dateUtc="2025-01-16T02:38:00Z"/>
                <w:rFonts w:cs="Arial"/>
                <w:b/>
                <w:bCs/>
                <w:sz w:val="20"/>
                <w:szCs w:val="20"/>
              </w:rPr>
            </w:pPr>
            <w:ins w:id="1504"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505" w:author="Oberhausen,Elizabeth S (BPA) - PSS-6" w:date="2025-01-15T18:38:00Z" w16du:dateUtc="2025-01-16T02:38:00Z"/>
                <w:rFonts w:cs="Arial"/>
                <w:b/>
                <w:sz w:val="20"/>
                <w:szCs w:val="20"/>
              </w:rPr>
            </w:pPr>
            <w:ins w:id="1506"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507" w:author="Oberhausen,Elizabeth S (BPA) - PSS-6" w:date="2025-01-15T18:38:00Z" w16du:dateUtc="2025-01-16T02:38:00Z"/>
                <w:rFonts w:cs="Arial"/>
                <w:b/>
                <w:sz w:val="20"/>
                <w:szCs w:val="20"/>
              </w:rPr>
            </w:pPr>
            <w:ins w:id="1508"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509" w:author="Oberhausen,Elizabeth S (BPA) - PSS-6" w:date="2025-01-15T18:38:00Z" w16du:dateUtc="2025-01-16T02:38:00Z"/>
                <w:rFonts w:cs="Arial"/>
                <w:b/>
                <w:sz w:val="20"/>
                <w:szCs w:val="20"/>
              </w:rPr>
            </w:pPr>
            <w:ins w:id="1510"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11" w:author="Oberhausen,Elizabeth S (BPA) - PSS-6" w:date="2025-01-15T18:38:00Z" w16du:dateUtc="2025-01-16T02:38:00Z"/>
                <w:rFonts w:cs="Arial"/>
                <w:b/>
                <w:sz w:val="20"/>
                <w:szCs w:val="20"/>
              </w:rPr>
            </w:pPr>
            <w:ins w:id="1512"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13" w:author="Oberhausen,Elizabeth S (BPA) - PSS-6" w:date="2025-01-15T18:38:00Z" w16du:dateUtc="2025-01-16T02:38:00Z"/>
                <w:rFonts w:cs="Arial"/>
                <w:b/>
                <w:sz w:val="20"/>
                <w:szCs w:val="20"/>
              </w:rPr>
            </w:pPr>
            <w:ins w:id="1514"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15" w:author="Oberhausen,Elizabeth S (BPA) - PSS-6" w:date="2025-01-15T18:38:00Z" w16du:dateUtc="2025-01-16T02:38:00Z"/>
                <w:rFonts w:cs="Arial"/>
                <w:b/>
                <w:sz w:val="20"/>
                <w:szCs w:val="20"/>
              </w:rPr>
            </w:pPr>
            <w:ins w:id="1516"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17" w:author="Oberhausen,Elizabeth S (BPA) - PSS-6" w:date="2025-01-15T18:38:00Z" w16du:dateUtc="2025-01-16T02:38:00Z"/>
                <w:rFonts w:cs="Arial"/>
                <w:b/>
                <w:sz w:val="20"/>
                <w:szCs w:val="20"/>
              </w:rPr>
            </w:pPr>
            <w:ins w:id="1518"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19" w:author="Oberhausen,Elizabeth S (BPA) - PSS-6" w:date="2025-01-15T18:38:00Z" w16du:dateUtc="2025-01-16T02:38:00Z"/>
                <w:rFonts w:cs="Arial"/>
                <w:b/>
                <w:sz w:val="20"/>
                <w:szCs w:val="20"/>
              </w:rPr>
            </w:pPr>
            <w:ins w:id="1520"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52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22" w:author="Oberhausen,Elizabeth S (BPA) - PSS-6" w:date="2025-01-15T18:38:00Z" w16du:dateUtc="2025-01-16T02:38:00Z"/>
                <w:rFonts w:cs="Arial"/>
                <w:b/>
                <w:bCs/>
                <w:sz w:val="20"/>
                <w:szCs w:val="20"/>
              </w:rPr>
            </w:pPr>
            <w:ins w:id="1523"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2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2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2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2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2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2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30"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31"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53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33" w:author="Oberhausen,Elizabeth S (BPA) - PSS-6" w:date="2025-01-15T18:38:00Z" w16du:dateUtc="2025-01-16T02:38:00Z"/>
                <w:rFonts w:cs="Arial"/>
                <w:b/>
                <w:bCs/>
                <w:sz w:val="20"/>
                <w:szCs w:val="20"/>
              </w:rPr>
            </w:pPr>
            <w:ins w:id="1534"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35" w:author="Oberhausen,Elizabeth S (BPA) - PSS-6" w:date="2025-01-15T18:38:00Z" w16du:dateUtc="2025-01-16T02:38:00Z"/>
                <w:rFonts w:cs="Arial"/>
                <w:b/>
                <w:sz w:val="20"/>
                <w:szCs w:val="20"/>
              </w:rPr>
            </w:pPr>
            <w:ins w:id="1536"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37" w:author="Oberhausen,Elizabeth S (BPA) - PSS-6" w:date="2025-01-15T18:38:00Z" w16du:dateUtc="2025-01-16T02:38:00Z"/>
                <w:rFonts w:cs="Arial"/>
                <w:b/>
                <w:sz w:val="20"/>
                <w:szCs w:val="20"/>
              </w:rPr>
            </w:pPr>
            <w:ins w:id="1538"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39" w:author="Oberhausen,Elizabeth S (BPA) - PSS-6" w:date="2025-01-15T18:38:00Z" w16du:dateUtc="2025-01-16T02:38:00Z"/>
                <w:rFonts w:cs="Arial"/>
                <w:b/>
                <w:sz w:val="20"/>
                <w:szCs w:val="20"/>
              </w:rPr>
            </w:pPr>
            <w:ins w:id="1540"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41" w:author="Oberhausen,Elizabeth S (BPA) - PSS-6" w:date="2025-01-15T18:38:00Z" w16du:dateUtc="2025-01-16T02:38:00Z"/>
                <w:rFonts w:cs="Arial"/>
                <w:b/>
                <w:sz w:val="20"/>
                <w:szCs w:val="20"/>
              </w:rPr>
            </w:pPr>
            <w:ins w:id="1542"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43" w:author="Oberhausen,Elizabeth S (BPA) - PSS-6" w:date="2025-01-15T18:38:00Z" w16du:dateUtc="2025-01-16T02:38:00Z"/>
                <w:rFonts w:cs="Arial"/>
                <w:b/>
                <w:sz w:val="20"/>
                <w:szCs w:val="20"/>
              </w:rPr>
            </w:pPr>
            <w:ins w:id="1544"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45" w:author="Oberhausen,Elizabeth S (BPA) - PSS-6" w:date="2025-01-15T18:38:00Z" w16du:dateUtc="2025-01-16T02:38:00Z"/>
                <w:rFonts w:cs="Arial"/>
                <w:b/>
                <w:sz w:val="20"/>
                <w:szCs w:val="20"/>
              </w:rPr>
            </w:pPr>
            <w:ins w:id="1546"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547" w:author="Oberhausen,Elizabeth S (BPA) - PSS-6" w:date="2025-01-15T18:38:00Z" w16du:dateUtc="2025-01-16T02:38:00Z"/>
                <w:rFonts w:cs="Arial"/>
                <w:b/>
                <w:sz w:val="20"/>
                <w:szCs w:val="20"/>
              </w:rPr>
            </w:pPr>
            <w:ins w:id="1548"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549" w:author="Oberhausen,Elizabeth S (BPA) - PSS-6" w:date="2025-01-15T18:38:00Z" w16du:dateUtc="2025-01-16T02:38:00Z"/>
                <w:rFonts w:cs="Arial"/>
                <w:b/>
                <w:sz w:val="20"/>
                <w:szCs w:val="20"/>
              </w:rPr>
            </w:pPr>
            <w:ins w:id="1550"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55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552" w:author="Oberhausen,Elizabeth S (BPA) - PSS-6" w:date="2025-01-15T18:38:00Z" w16du:dateUtc="2025-01-16T02:38:00Z"/>
                <w:rFonts w:cs="Arial"/>
                <w:b/>
                <w:bCs/>
                <w:sz w:val="20"/>
                <w:szCs w:val="20"/>
              </w:rPr>
            </w:pPr>
            <w:ins w:id="1553"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55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55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55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55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55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55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560"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561"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562"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563" w:author="Oberhausen,Elizabeth S (BPA) - PSS-6" w:date="2025-01-15T18:38:00Z" w16du:dateUtc="2025-01-16T02:38:00Z"/>
                <w:rFonts w:cs="Arial"/>
                <w:iCs/>
                <w:sz w:val="20"/>
                <w:szCs w:val="20"/>
              </w:rPr>
            </w:pPr>
            <w:ins w:id="1564"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565" w:author="Oberhausen,Elizabeth S (BPA) - PSS-6" w:date="2025-01-15T18:38:00Z" w16du:dateUtc="2025-01-16T02:38:00Z"/>
          <w:i/>
          <w:color w:val="FF00FF"/>
        </w:rPr>
      </w:pPr>
      <w:ins w:id="1566"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567" w:author="Oberhausen,Elizabeth S (BPA) - PSS-6" w:date="2025-01-15T18:37:00Z" w16du:dateUtc="2025-01-16T02:37:00Z"/>
          <w:i/>
          <w:color w:val="008000"/>
          <w:szCs w:val="22"/>
        </w:rPr>
      </w:pPr>
      <w:ins w:id="1568"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569"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570"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571"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572" w:author="Oberhausen,Elizabeth S (BPA) - PSS-6" w:date="2025-01-15T11:34:00Z" w16du:dateUtc="2025-01-15T19:34:00Z"/>
          <w:i/>
          <w:color w:val="008000"/>
          <w:szCs w:val="22"/>
        </w:rPr>
      </w:pPr>
      <w:ins w:id="1573" w:author="Oberhausen,Elizabeth S (BPA) - PSS-6" w:date="2025-01-15T11:34:00Z" w16du:dateUtc="2025-01-15T19:34: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574" w:author="Oberhausen,Elizabeth S (BPA) - PSS-6" w:date="2025-01-15T11:34:00Z" w16du:dateUtc="2025-01-15T19:34:00Z"/>
          <w:i/>
          <w:color w:val="008000"/>
          <w:szCs w:val="22"/>
        </w:rPr>
      </w:pPr>
    </w:p>
    <w:p w14:paraId="4C852A80" w14:textId="77777777" w:rsidR="00771873" w:rsidRDefault="00771873" w:rsidP="00771873">
      <w:pPr>
        <w:keepNext/>
        <w:rPr>
          <w:ins w:id="1575" w:author="Oberhausen,Elizabeth S (BPA) - PSS-6" w:date="2025-01-15T11:34:00Z" w16du:dateUtc="2025-01-15T19:34:00Z"/>
          <w:i/>
          <w:color w:val="008000"/>
          <w:szCs w:val="22"/>
        </w:rPr>
      </w:pPr>
      <w:ins w:id="1576"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577" w:author="Oberhausen,Elizabeth S (BPA) - PSS-6" w:date="2025-01-15T11:34:00Z" w16du:dateUtc="2025-01-15T19:34:00Z"/>
          <w:b/>
        </w:rPr>
      </w:pPr>
      <w:ins w:id="1578"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579"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580"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581" w:author="Oberhausen,Elizabeth S (BPA) - PSS-6" w:date="2025-01-15T11:34:00Z" w16du:dateUtc="2025-01-15T19:34:00Z"/>
                <w:rFonts w:cs="Arial"/>
                <w:b/>
                <w:bCs/>
                <w:sz w:val="20"/>
                <w:szCs w:val="20"/>
              </w:rPr>
            </w:pPr>
            <w:ins w:id="1582"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58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584" w:author="Oberhausen,Elizabeth S (BPA) - PSS-6" w:date="2025-01-15T11:34:00Z" w16du:dateUtc="2025-01-15T19:34:00Z"/>
                <w:rFonts w:cs="Arial"/>
                <w:b/>
                <w:bCs/>
                <w:sz w:val="20"/>
                <w:szCs w:val="20"/>
              </w:rPr>
            </w:pPr>
            <w:ins w:id="1585"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586" w:author="Oberhausen,Elizabeth S (BPA) - PSS-6" w:date="2025-01-15T11:34:00Z" w16du:dateUtc="2025-01-15T19:34:00Z"/>
                <w:rFonts w:cs="Arial"/>
                <w:b/>
                <w:sz w:val="20"/>
                <w:szCs w:val="20"/>
              </w:rPr>
            </w:pPr>
            <w:ins w:id="1587"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588" w:author="Oberhausen,Elizabeth S (BPA) - PSS-6" w:date="2025-01-15T11:34:00Z" w16du:dateUtc="2025-01-15T19:34:00Z"/>
                <w:rFonts w:cs="Arial"/>
                <w:b/>
                <w:sz w:val="20"/>
                <w:szCs w:val="20"/>
              </w:rPr>
            </w:pPr>
            <w:ins w:id="1589"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590" w:author="Oberhausen,Elizabeth S (BPA) - PSS-6" w:date="2025-01-15T11:34:00Z" w16du:dateUtc="2025-01-15T19:34:00Z"/>
                <w:rFonts w:cs="Arial"/>
                <w:b/>
                <w:sz w:val="20"/>
                <w:szCs w:val="20"/>
              </w:rPr>
            </w:pPr>
            <w:ins w:id="1591"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592" w:author="Oberhausen,Elizabeth S (BPA) - PSS-6" w:date="2025-01-15T11:34:00Z" w16du:dateUtc="2025-01-15T19:34:00Z"/>
                <w:rFonts w:cs="Arial"/>
                <w:b/>
                <w:sz w:val="20"/>
                <w:szCs w:val="20"/>
              </w:rPr>
            </w:pPr>
            <w:ins w:id="1593"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594" w:author="Oberhausen,Elizabeth S (BPA) - PSS-6" w:date="2025-01-15T11:34:00Z" w16du:dateUtc="2025-01-15T19:34:00Z"/>
                <w:rFonts w:cs="Arial"/>
                <w:b/>
                <w:sz w:val="20"/>
                <w:szCs w:val="20"/>
              </w:rPr>
            </w:pPr>
            <w:ins w:id="1595"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596" w:author="Oberhausen,Elizabeth S (BPA) - PSS-6" w:date="2025-01-15T11:34:00Z" w16du:dateUtc="2025-01-15T19:34:00Z"/>
                <w:rFonts w:cs="Arial"/>
                <w:b/>
                <w:sz w:val="20"/>
                <w:szCs w:val="20"/>
              </w:rPr>
            </w:pPr>
            <w:ins w:id="1597"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598" w:author="Oberhausen,Elizabeth S (BPA) - PSS-6" w:date="2025-01-15T11:34:00Z" w16du:dateUtc="2025-01-15T19:34:00Z"/>
                <w:rFonts w:cs="Arial"/>
                <w:b/>
                <w:sz w:val="20"/>
                <w:szCs w:val="20"/>
              </w:rPr>
            </w:pPr>
            <w:ins w:id="1599"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600" w:author="Oberhausen,Elizabeth S (BPA) - PSS-6" w:date="2025-01-15T11:34:00Z" w16du:dateUtc="2025-01-15T19:34:00Z"/>
                <w:rFonts w:cs="Arial"/>
                <w:b/>
                <w:sz w:val="20"/>
                <w:szCs w:val="20"/>
              </w:rPr>
            </w:pPr>
            <w:ins w:id="1601"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60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603" w:author="Oberhausen,Elizabeth S (BPA) - PSS-6" w:date="2025-01-15T11:34:00Z" w16du:dateUtc="2025-01-15T19:34:00Z"/>
                <w:rFonts w:cs="Arial"/>
                <w:b/>
                <w:bCs/>
                <w:sz w:val="20"/>
                <w:szCs w:val="20"/>
              </w:rPr>
            </w:pPr>
            <w:ins w:id="1604"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60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606"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60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60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60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1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1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12"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61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14" w:author="Oberhausen,Elizabeth S (BPA) - PSS-6" w:date="2025-01-15T11:34:00Z" w16du:dateUtc="2025-01-15T19:34:00Z"/>
                <w:rFonts w:cs="Arial"/>
                <w:b/>
                <w:bCs/>
                <w:sz w:val="20"/>
                <w:szCs w:val="20"/>
              </w:rPr>
            </w:pPr>
            <w:ins w:id="1615"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16" w:author="Oberhausen,Elizabeth S (BPA) - PSS-6" w:date="2025-01-15T11:34:00Z" w16du:dateUtc="2025-01-15T19:34:00Z"/>
                <w:rFonts w:cs="Arial"/>
                <w:b/>
                <w:sz w:val="20"/>
                <w:szCs w:val="20"/>
              </w:rPr>
            </w:pPr>
            <w:ins w:id="1617"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18" w:author="Oberhausen,Elizabeth S (BPA) - PSS-6" w:date="2025-01-15T11:34:00Z" w16du:dateUtc="2025-01-15T19:34:00Z"/>
                <w:rFonts w:cs="Arial"/>
                <w:b/>
                <w:sz w:val="20"/>
                <w:szCs w:val="20"/>
              </w:rPr>
            </w:pPr>
            <w:ins w:id="1619"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20" w:author="Oberhausen,Elizabeth S (BPA) - PSS-6" w:date="2025-01-15T11:34:00Z" w16du:dateUtc="2025-01-15T19:34:00Z"/>
                <w:rFonts w:cs="Arial"/>
                <w:b/>
                <w:sz w:val="20"/>
                <w:szCs w:val="20"/>
              </w:rPr>
            </w:pPr>
            <w:ins w:id="1621"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22" w:author="Oberhausen,Elizabeth S (BPA) - PSS-6" w:date="2025-01-15T11:34:00Z" w16du:dateUtc="2025-01-15T19:34:00Z"/>
                <w:rFonts w:cs="Arial"/>
                <w:b/>
                <w:sz w:val="20"/>
                <w:szCs w:val="20"/>
              </w:rPr>
            </w:pPr>
            <w:ins w:id="1623"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24" w:author="Oberhausen,Elizabeth S (BPA) - PSS-6" w:date="2025-01-15T11:34:00Z" w16du:dateUtc="2025-01-15T19:34:00Z"/>
                <w:rFonts w:cs="Arial"/>
                <w:b/>
                <w:sz w:val="20"/>
                <w:szCs w:val="20"/>
              </w:rPr>
            </w:pPr>
            <w:ins w:id="1625"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26" w:author="Oberhausen,Elizabeth S (BPA) - PSS-6" w:date="2025-01-15T11:34:00Z" w16du:dateUtc="2025-01-15T19:34:00Z"/>
                <w:rFonts w:cs="Arial"/>
                <w:b/>
                <w:sz w:val="20"/>
                <w:szCs w:val="20"/>
              </w:rPr>
            </w:pPr>
            <w:ins w:id="1627"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28" w:author="Oberhausen,Elizabeth S (BPA) - PSS-6" w:date="2025-01-15T11:34:00Z" w16du:dateUtc="2025-01-15T19:34:00Z"/>
                <w:rFonts w:cs="Arial"/>
                <w:b/>
                <w:sz w:val="20"/>
                <w:szCs w:val="20"/>
              </w:rPr>
            </w:pPr>
            <w:ins w:id="1629"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30" w:author="Oberhausen,Elizabeth S (BPA) - PSS-6" w:date="2025-01-15T11:34:00Z" w16du:dateUtc="2025-01-15T19:34:00Z"/>
                <w:rFonts w:cs="Arial"/>
                <w:b/>
                <w:sz w:val="20"/>
                <w:szCs w:val="20"/>
              </w:rPr>
            </w:pPr>
            <w:ins w:id="1631"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3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33" w:author="Oberhausen,Elizabeth S (BPA) - PSS-6" w:date="2025-01-15T11:34:00Z" w16du:dateUtc="2025-01-15T19:34:00Z"/>
                <w:rFonts w:cs="Arial"/>
                <w:b/>
                <w:bCs/>
                <w:sz w:val="20"/>
                <w:szCs w:val="20"/>
              </w:rPr>
            </w:pPr>
            <w:ins w:id="1634"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3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36"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3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3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3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4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4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42"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643"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44" w:author="Oberhausen,Elizabeth S (BPA) - PSS-6" w:date="2025-01-15T11:34:00Z" w16du:dateUtc="2025-01-15T19:34:00Z"/>
                <w:iCs/>
                <w:sz w:val="20"/>
              </w:rPr>
            </w:pPr>
            <w:ins w:id="1645"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46"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647"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48" w:name="_Toc181026414"/>
      <w:bookmarkStart w:id="1649" w:name="_Toc181026883"/>
      <w:bookmarkStart w:id="1650" w:name="_Toc185494225"/>
      <w:r w:rsidRPr="00C527D1">
        <w:t>Exhibit B</w:t>
      </w:r>
      <w:bookmarkEnd w:id="1648"/>
      <w:bookmarkEnd w:id="1649"/>
      <w:bookmarkEnd w:id="1650"/>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651"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652"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652"/>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53" w:name="_Hlk175821477"/>
      <w:r w:rsidRPr="00F3693C">
        <w:t>Provider of Choice Policy</w:t>
      </w:r>
      <w:r>
        <w:t xml:space="preserve">, </w:t>
      </w:r>
      <w:r w:rsidRPr="00F3693C">
        <w:t>March</w:t>
      </w:r>
      <w:r>
        <w:t> </w:t>
      </w:r>
      <w:r w:rsidRPr="00F3693C">
        <w:t>2024</w:t>
      </w:r>
      <w:bookmarkEnd w:id="1653"/>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54" w:name="OLE_LINK113"/>
      <w:bookmarkStart w:id="1655"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656" w:name="_Hlk170936656"/>
      <w:r w:rsidRPr="00C527D1">
        <w:rPr>
          <w:color w:val="FF0000"/>
          <w:szCs w:val="22"/>
        </w:rPr>
        <w:t>«Customer Name»</w:t>
      </w:r>
      <w:r w:rsidRPr="00C527D1">
        <w:rPr>
          <w:szCs w:val="22"/>
        </w:rPr>
        <w:t xml:space="preserve"> </w:t>
      </w:r>
      <w:bookmarkEnd w:id="1656"/>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54"/>
    <w:bookmarkEnd w:id="1655"/>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657" w:name="_Toc185494226"/>
      <w:r w:rsidRPr="00657D22">
        <w:t>Exhibit C</w:t>
      </w:r>
      <w:bookmarkEnd w:id="1657"/>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658"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659"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660" w:author="Burr,Robert A (BPA) - PS-6 [2]" w:date="2025-01-15T17:19:00Z" w16du:dateUtc="2025-01-16T01:19:00Z"/>
        </w:rPr>
      </w:pPr>
      <m:oMathPara>
        <m:oMath>
          <m:r>
            <w:ins w:id="1661" w:author="Burr,Robert A (BPA) - PS-6 [2]" w:date="2025-01-15T17:19:00Z" w16du:dateUtc="2025-01-16T01:19:00Z">
              <w:rPr>
                <w:rFonts w:ascii="Cambria Math" w:hAnsi="Cambria Math"/>
                <w:szCs w:val="22"/>
              </w:rPr>
              <m:t>avg</m:t>
            </w:ins>
          </m:r>
          <m:d>
            <m:dPr>
              <m:ctrlPr>
                <w:ins w:id="1662" w:author="Burr,Robert A (BPA) - PS-6 [2]" w:date="2025-01-15T17:19:00Z" w16du:dateUtc="2025-01-16T01:19:00Z">
                  <w:rPr>
                    <w:rFonts w:ascii="Cambria Math" w:hAnsi="Cambria Math"/>
                    <w:i/>
                    <w:szCs w:val="22"/>
                  </w:rPr>
                </w:ins>
              </m:ctrlPr>
            </m:dPr>
            <m:e>
              <m:r>
                <w:ins w:id="1663" w:author="Burr,Robert A (BPA) - PS-6 [2]" w:date="2025-01-15T17:19:00Z" w16du:dateUtc="2025-01-16T01:19:00Z">
                  <w:rPr>
                    <w:rFonts w:ascii="Cambria Math" w:hAnsi="Cambria Math"/>
                    <w:szCs w:val="22"/>
                  </w:rPr>
                  <m:t xml:space="preserve">TRL </m:t>
                </w:ins>
              </m:r>
              <m:sSub>
                <m:sSubPr>
                  <m:ctrlPr>
                    <w:ins w:id="1664" w:author="Burr,Robert A (BPA) - PS-6 [2]" w:date="2025-01-15T17:19:00Z" w16du:dateUtc="2025-01-16T01:19:00Z">
                      <w:rPr>
                        <w:rFonts w:ascii="Cambria Math" w:hAnsi="Cambria Math"/>
                        <w:i/>
                        <w:szCs w:val="22"/>
                      </w:rPr>
                    </w:ins>
                  </m:ctrlPr>
                </m:sSubPr>
                <m:e>
                  <m:r>
                    <w:ins w:id="1665" w:author="Burr,Robert A (BPA) - PS-6 [2]" w:date="2025-01-15T17:19:00Z" w16du:dateUtc="2025-01-16T01:19:00Z">
                      <w:rPr>
                        <w:rFonts w:ascii="Cambria Math" w:hAnsi="Cambria Math"/>
                        <w:szCs w:val="22"/>
                      </w:rPr>
                      <m:t>month</m:t>
                    </w:ins>
                  </m:r>
                </m:e>
                <m:sub>
                  <m:r>
                    <w:ins w:id="1666" w:author="Burr,Robert A (BPA) - PS-6 [2]" w:date="2025-01-15T17:19:00Z" w16du:dateUtc="2025-01-16T01:19:00Z">
                      <w:rPr>
                        <w:rFonts w:ascii="Cambria Math" w:hAnsi="Cambria Math"/>
                        <w:szCs w:val="22"/>
                      </w:rPr>
                      <m:t>Year 1</m:t>
                    </w:ins>
                  </m:r>
                </m:sub>
              </m:sSub>
              <m:r>
                <w:ins w:id="1667" w:author="Burr,Robert A (BPA) - PS-6 [2]" w:date="2025-01-15T17:19:00Z" w16du:dateUtc="2025-01-16T01:19:00Z">
                  <w:rPr>
                    <w:rFonts w:ascii="Cambria Math" w:hAnsi="Cambria Math"/>
                    <w:szCs w:val="22"/>
                  </w:rPr>
                  <m:t xml:space="preserve">, </m:t>
                </w:ins>
              </m:r>
              <m:sSub>
                <m:sSubPr>
                  <m:ctrlPr>
                    <w:ins w:id="1668" w:author="Burr,Robert A (BPA) - PS-6 [2]" w:date="2025-01-15T17:19:00Z" w16du:dateUtc="2025-01-16T01:19:00Z">
                      <w:rPr>
                        <w:rFonts w:ascii="Cambria Math" w:hAnsi="Cambria Math"/>
                        <w:i/>
                        <w:szCs w:val="22"/>
                      </w:rPr>
                    </w:ins>
                  </m:ctrlPr>
                </m:sSubPr>
                <m:e>
                  <m:r>
                    <w:ins w:id="1669" w:author="Burr,Robert A (BPA) - PS-6 [2]" w:date="2025-01-15T17:19:00Z" w16du:dateUtc="2025-01-16T01:19:00Z">
                      <w:rPr>
                        <w:rFonts w:ascii="Cambria Math" w:hAnsi="Cambria Math"/>
                        <w:szCs w:val="22"/>
                      </w:rPr>
                      <m:t>TRL month</m:t>
                    </w:ins>
                  </m:r>
                </m:e>
                <m:sub>
                  <m:r>
                    <w:ins w:id="1670" w:author="Burr,Robert A (BPA) - PS-6 [2]" w:date="2025-01-15T17:19:00Z" w16du:dateUtc="2025-01-16T01:19:00Z">
                      <w:rPr>
                        <w:rFonts w:ascii="Cambria Math" w:hAnsi="Cambria Math"/>
                        <w:szCs w:val="22"/>
                      </w:rPr>
                      <m:t>Year 2</m:t>
                    </w:ins>
                  </m:r>
                </m:sub>
              </m:sSub>
              <m:r>
                <w:ins w:id="1671" w:author="Burr,Robert A (BPA) - PS-6 [2]" w:date="2025-01-15T17:19:00Z" w16du:dateUtc="2025-01-16T01:19:00Z">
                  <w:rPr>
                    <w:rFonts w:ascii="Cambria Math" w:hAnsi="Cambria Math"/>
                    <w:szCs w:val="22"/>
                  </w:rPr>
                  <m:t>,</m:t>
                </w:ins>
              </m:r>
              <m:sSub>
                <m:sSubPr>
                  <m:ctrlPr>
                    <w:ins w:id="1672" w:author="Burr,Robert A (BPA) - PS-6 [2]" w:date="2025-01-15T17:19:00Z" w16du:dateUtc="2025-01-16T01:19:00Z">
                      <w:rPr>
                        <w:rFonts w:ascii="Cambria Math" w:hAnsi="Cambria Math"/>
                        <w:i/>
                        <w:szCs w:val="22"/>
                      </w:rPr>
                    </w:ins>
                  </m:ctrlPr>
                </m:sSubPr>
                <m:e>
                  <m:r>
                    <w:ins w:id="1673" w:author="Burr,Robert A (BPA) - PS-6 [2]" w:date="2025-01-15T17:19:00Z" w16du:dateUtc="2025-01-16T01:19:00Z">
                      <w:rPr>
                        <w:rFonts w:ascii="Cambria Math" w:hAnsi="Cambria Math"/>
                        <w:szCs w:val="22"/>
                      </w:rPr>
                      <m:t>TRL month</m:t>
                    </w:ins>
                  </m:r>
                </m:e>
                <m:sub>
                  <m:r>
                    <w:ins w:id="1674" w:author="Burr,Robert A (BPA) - PS-6 [2]" w:date="2025-01-15T17:19:00Z" w16du:dateUtc="2025-01-16T01:19:00Z">
                      <w:rPr>
                        <w:rFonts w:ascii="Cambria Math" w:hAnsi="Cambria Math"/>
                        <w:szCs w:val="22"/>
                      </w:rPr>
                      <m:t>Year 3</m:t>
                    </w:ins>
                  </m:r>
                </m:sub>
              </m:sSub>
              <m:r>
                <w:ins w:id="1675" w:author="Burr,Robert A (BPA) - PS-6 [2]" w:date="2025-01-15T17:19:00Z" w16du:dateUtc="2025-01-16T01:19:00Z">
                  <w:rPr>
                    <w:rFonts w:ascii="Cambria Math" w:hAnsi="Cambria Math"/>
                    <w:szCs w:val="22"/>
                  </w:rPr>
                  <m:t xml:space="preserve">,TRL </m:t>
                </w:ins>
              </m:r>
              <m:sSub>
                <m:sSubPr>
                  <m:ctrlPr>
                    <w:ins w:id="1676" w:author="Burr,Robert A (BPA) - PS-6 [2]" w:date="2025-01-15T17:19:00Z" w16du:dateUtc="2025-01-16T01:19:00Z">
                      <w:rPr>
                        <w:rFonts w:ascii="Cambria Math" w:hAnsi="Cambria Math"/>
                        <w:i/>
                        <w:szCs w:val="22"/>
                      </w:rPr>
                    </w:ins>
                  </m:ctrlPr>
                </m:sSubPr>
                <m:e>
                  <m:r>
                    <w:ins w:id="1677" w:author="Burr,Robert A (BPA) - PS-6 [2]" w:date="2025-01-15T17:19:00Z" w16du:dateUtc="2025-01-16T01:19:00Z">
                      <w:rPr>
                        <w:rFonts w:ascii="Cambria Math" w:hAnsi="Cambria Math"/>
                        <w:szCs w:val="22"/>
                      </w:rPr>
                      <m:t>month</m:t>
                    </w:ins>
                  </m:r>
                </m:e>
                <m:sub>
                  <m:r>
                    <w:ins w:id="1678"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9E0D8C" w:rsidP="00DD7B27">
      <w:pPr>
        <w:rPr>
          <w:del w:id="1679" w:author="Burr,Robert A (BPA) - PS-6 [2]" w:date="2025-01-15T15:48:00Z" w16du:dateUtc="2025-01-15T23:48:00Z"/>
          <w:szCs w:val="22"/>
        </w:rPr>
      </w:pPr>
      <m:oMathPara>
        <m:oMath>
          <m:f>
            <m:fPr>
              <m:ctrlPr>
                <w:del w:id="1680" w:author="Burr,Robert A (BPA) - PS-6 [2]" w:date="2025-01-15T17:19:00Z" w16du:dateUtc="2025-01-16T01:19:00Z">
                  <w:rPr>
                    <w:rFonts w:ascii="Cambria Math" w:hAnsi="Cambria Math"/>
                    <w:i/>
                    <w:szCs w:val="22"/>
                  </w:rPr>
                </w:del>
              </m:ctrlPr>
            </m:fPr>
            <m:num>
              <m:r>
                <w:del w:id="1681" w:author="Burr,Robert A (BPA) - PS-6 [2]" w:date="2025-01-15T17:19:00Z" w16du:dateUtc="2025-01-16T01:19:00Z">
                  <w:rPr>
                    <w:rFonts w:ascii="Cambria Math" w:hAnsi="Cambria Math"/>
                    <w:szCs w:val="22"/>
                  </w:rPr>
                  <m:t>avg</m:t>
                </w:del>
              </m:r>
              <m:d>
                <m:dPr>
                  <m:ctrlPr>
                    <w:del w:id="1682" w:author="Burr,Robert A (BPA) - PS-6 [2]" w:date="2025-01-15T17:19:00Z" w16du:dateUtc="2025-01-16T01:19:00Z">
                      <w:rPr>
                        <w:rFonts w:ascii="Cambria Math" w:hAnsi="Cambria Math"/>
                        <w:i/>
                        <w:szCs w:val="22"/>
                      </w:rPr>
                    </w:del>
                  </m:ctrlPr>
                </m:dPr>
                <m:e>
                  <m:r>
                    <w:del w:id="1683" w:author="Burr,Robert A (BPA) - PS-6 [2]" w:date="2025-01-15T17:19:00Z" w16du:dateUtc="2025-01-16T01:19:00Z">
                      <w:rPr>
                        <w:rFonts w:ascii="Cambria Math" w:hAnsi="Cambria Math"/>
                        <w:szCs w:val="22"/>
                      </w:rPr>
                      <m:t xml:space="preserve">TRL </m:t>
                    </w:del>
                  </m:r>
                  <m:sSub>
                    <m:sSubPr>
                      <m:ctrlPr>
                        <w:del w:id="1684" w:author="Burr,Robert A (BPA) - PS-6 [2]" w:date="2025-01-15T17:19:00Z" w16du:dateUtc="2025-01-16T01:19:00Z">
                          <w:rPr>
                            <w:rFonts w:ascii="Cambria Math" w:hAnsi="Cambria Math"/>
                            <w:i/>
                            <w:szCs w:val="22"/>
                          </w:rPr>
                        </w:del>
                      </m:ctrlPr>
                    </m:sSubPr>
                    <m:e>
                      <m:r>
                        <w:del w:id="1685" w:author="Burr,Robert A (BPA) - PS-6 [2]" w:date="2025-01-15T17:19:00Z" w16du:dateUtc="2025-01-16T01:19:00Z">
                          <w:rPr>
                            <w:rFonts w:ascii="Cambria Math" w:hAnsi="Cambria Math"/>
                            <w:szCs w:val="22"/>
                          </w:rPr>
                          <m:t>month</m:t>
                        </w:del>
                      </m:r>
                    </m:e>
                    <m:sub>
                      <m:r>
                        <w:del w:id="1686" w:author="Burr,Robert A (BPA) - PS-6 [2]" w:date="2025-01-15T17:19:00Z" w16du:dateUtc="2025-01-16T01:19:00Z">
                          <w:rPr>
                            <w:rFonts w:ascii="Cambria Math" w:hAnsi="Cambria Math"/>
                            <w:szCs w:val="22"/>
                          </w:rPr>
                          <m:t>Year 1</m:t>
                        </w:del>
                      </m:r>
                    </m:sub>
                  </m:sSub>
                  <m:r>
                    <w:del w:id="1687" w:author="Burr,Robert A (BPA) - PS-6 [2]" w:date="2025-01-15T17:19:00Z" w16du:dateUtc="2025-01-16T01:19:00Z">
                      <w:rPr>
                        <w:rFonts w:ascii="Cambria Math" w:hAnsi="Cambria Math"/>
                        <w:szCs w:val="22"/>
                      </w:rPr>
                      <m:t xml:space="preserve">, </m:t>
                    </w:del>
                  </m:r>
                  <m:sSub>
                    <m:sSubPr>
                      <m:ctrlPr>
                        <w:del w:id="1688" w:author="Burr,Robert A (BPA) - PS-6 [2]" w:date="2025-01-15T17:19:00Z" w16du:dateUtc="2025-01-16T01:19:00Z">
                          <w:rPr>
                            <w:rFonts w:ascii="Cambria Math" w:hAnsi="Cambria Math"/>
                            <w:i/>
                            <w:szCs w:val="22"/>
                          </w:rPr>
                        </w:del>
                      </m:ctrlPr>
                    </m:sSubPr>
                    <m:e>
                      <m:r>
                        <w:del w:id="1689" w:author="Burr,Robert A (BPA) - PS-6 [2]" w:date="2025-01-15T17:19:00Z" w16du:dateUtc="2025-01-16T01:19:00Z">
                          <w:rPr>
                            <w:rFonts w:ascii="Cambria Math" w:hAnsi="Cambria Math"/>
                            <w:szCs w:val="22"/>
                          </w:rPr>
                          <m:t>TRL month</m:t>
                        </w:del>
                      </m:r>
                    </m:e>
                    <m:sub>
                      <m:r>
                        <w:del w:id="1690" w:author="Burr,Robert A (BPA) - PS-6 [2]" w:date="2025-01-15T17:19:00Z" w16du:dateUtc="2025-01-16T01:19:00Z">
                          <w:rPr>
                            <w:rFonts w:ascii="Cambria Math" w:hAnsi="Cambria Math"/>
                            <w:szCs w:val="22"/>
                          </w:rPr>
                          <m:t>Year 2</m:t>
                        </w:del>
                      </m:r>
                    </m:sub>
                  </m:sSub>
                  <m:r>
                    <w:del w:id="1691" w:author="Burr,Robert A (BPA) - PS-6 [2]" w:date="2025-01-15T17:19:00Z" w16du:dateUtc="2025-01-16T01:19:00Z">
                      <w:rPr>
                        <w:rFonts w:ascii="Cambria Math" w:hAnsi="Cambria Math"/>
                        <w:szCs w:val="22"/>
                      </w:rPr>
                      <m:t>,</m:t>
                    </w:del>
                  </m:r>
                  <m:sSub>
                    <m:sSubPr>
                      <m:ctrlPr>
                        <w:del w:id="1692" w:author="Burr,Robert A (BPA) - PS-6 [2]" w:date="2025-01-15T17:19:00Z" w16du:dateUtc="2025-01-16T01:19:00Z">
                          <w:rPr>
                            <w:rFonts w:ascii="Cambria Math" w:hAnsi="Cambria Math"/>
                            <w:i/>
                            <w:szCs w:val="22"/>
                          </w:rPr>
                        </w:del>
                      </m:ctrlPr>
                    </m:sSubPr>
                    <m:e>
                      <m:r>
                        <w:del w:id="1693" w:author="Burr,Robert A (BPA) - PS-6 [2]" w:date="2025-01-15T17:19:00Z" w16du:dateUtc="2025-01-16T01:19:00Z">
                          <w:rPr>
                            <w:rFonts w:ascii="Cambria Math" w:hAnsi="Cambria Math"/>
                            <w:szCs w:val="22"/>
                          </w:rPr>
                          <m:t>TRL month</m:t>
                        </w:del>
                      </m:r>
                    </m:e>
                    <m:sub>
                      <m:r>
                        <w:del w:id="1694" w:author="Burr,Robert A (BPA) - PS-6 [2]" w:date="2025-01-15T17:19:00Z" w16du:dateUtc="2025-01-16T01:19:00Z">
                          <w:rPr>
                            <w:rFonts w:ascii="Cambria Math" w:hAnsi="Cambria Math"/>
                            <w:szCs w:val="22"/>
                          </w:rPr>
                          <m:t>Year 3</m:t>
                        </w:del>
                      </m:r>
                    </m:sub>
                  </m:sSub>
                  <m:r>
                    <w:del w:id="1695" w:author="Burr,Robert A (BPA) - PS-6 [2]" w:date="2025-01-15T17:19:00Z" w16du:dateUtc="2025-01-16T01:19:00Z">
                      <w:rPr>
                        <w:rFonts w:ascii="Cambria Math" w:hAnsi="Cambria Math"/>
                        <w:szCs w:val="22"/>
                      </w:rPr>
                      <m:t xml:space="preserve">,TRL </m:t>
                    </w:del>
                  </m:r>
                  <m:sSub>
                    <m:sSubPr>
                      <m:ctrlPr>
                        <w:del w:id="1696" w:author="Burr,Robert A (BPA) - PS-6 [2]" w:date="2025-01-15T17:19:00Z" w16du:dateUtc="2025-01-16T01:19:00Z">
                          <w:rPr>
                            <w:rFonts w:ascii="Cambria Math" w:hAnsi="Cambria Math"/>
                            <w:i/>
                            <w:szCs w:val="22"/>
                          </w:rPr>
                        </w:del>
                      </m:ctrlPr>
                    </m:sSubPr>
                    <m:e>
                      <m:r>
                        <w:del w:id="1697" w:author="Burr,Robert A (BPA) - PS-6 [2]" w:date="2025-01-15T17:19:00Z" w16du:dateUtc="2025-01-16T01:19:00Z">
                          <w:rPr>
                            <w:rFonts w:ascii="Cambria Math" w:hAnsi="Cambria Math"/>
                            <w:szCs w:val="22"/>
                          </w:rPr>
                          <m:t>month</m:t>
                        </w:del>
                      </m:r>
                    </m:e>
                    <m:sub>
                      <m:r>
                        <w:del w:id="1698" w:author="Burr,Robert A (BPA) - PS-6 [2]" w:date="2025-01-15T17:19:00Z" w16du:dateUtc="2025-01-16T01:19:00Z">
                          <w:rPr>
                            <w:rFonts w:ascii="Cambria Math" w:hAnsi="Cambria Math"/>
                            <w:szCs w:val="22"/>
                          </w:rPr>
                          <m:t>Year 4</m:t>
                        </w:del>
                      </m:r>
                    </m:sub>
                  </m:sSub>
                </m:e>
              </m:d>
            </m:num>
            <m:den>
              <m:r>
                <w:del w:id="1699"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00" w:author="Burr,Robert A (BPA) - PS-6 [2]" w:date="2025-01-15T15:49:00Z" w16du:dateUtc="2025-01-15T23:49:00Z"/>
        </w:rPr>
      </w:pPr>
      <w:r>
        <w:t xml:space="preserve">Annual Load Value = </w:t>
      </w:r>
    </w:p>
    <w:p w14:paraId="137CDC14" w14:textId="5A71CB5A" w:rsidR="00303AAD" w:rsidRPr="00303AAD" w:rsidRDefault="009E0D8C" w:rsidP="00D80620">
      <w:pPr>
        <w:ind w:left="2160" w:firstLine="720"/>
        <w:rPr>
          <w:ins w:id="1701" w:author="Burr,Robert A (BPA) - PS-6 [2]" w:date="2025-01-15T15:49:00Z" w16du:dateUtc="2025-01-15T23:49:00Z"/>
          <w:szCs w:val="22"/>
        </w:rPr>
      </w:pPr>
      <m:oMathPara>
        <m:oMath>
          <m:f>
            <m:fPr>
              <m:ctrlPr>
                <w:del w:id="1702" w:author="Burr,Robert A (BPA) - PS-6 [2]" w:date="2025-01-15T15:49:00Z" w16du:dateUtc="2025-01-15T23:49:00Z">
                  <w:rPr>
                    <w:rFonts w:ascii="Cambria Math" w:hAnsi="Cambria Math"/>
                    <w:i/>
                  </w:rPr>
                </w:del>
              </m:ctrlPr>
            </m:fPr>
            <m:num>
              <m:r>
                <w:del w:id="1703" w:author="Burr,Robert A (BPA) - PS-6 [2]" w:date="2025-01-15T15:49:00Z" w16du:dateUtc="2025-01-15T23:49:00Z">
                  <w:rPr>
                    <w:rFonts w:ascii="Cambria Math" w:hAnsi="Cambria Math"/>
                  </w:rPr>
                  <m:t>avg</m:t>
                </w:del>
              </m:r>
              <m:d>
                <m:dPr>
                  <m:ctrlPr>
                    <w:del w:id="1704" w:author="Burr,Robert A (BPA) - PS-6 [2]" w:date="2025-01-15T15:49:00Z" w16du:dateUtc="2025-01-15T23:49:00Z">
                      <w:rPr>
                        <w:rFonts w:ascii="Cambria Math" w:hAnsi="Cambria Math"/>
                        <w:i/>
                      </w:rPr>
                    </w:del>
                  </m:ctrlPr>
                </m:dPr>
                <m:e>
                  <m:sSub>
                    <m:sSubPr>
                      <m:ctrlPr>
                        <w:del w:id="1705" w:author="Burr,Robert A (BPA) - PS-6 [2]" w:date="2025-01-15T15:49:00Z" w16du:dateUtc="2025-01-15T23:49:00Z">
                          <w:rPr>
                            <w:rFonts w:ascii="Cambria Math" w:hAnsi="Cambria Math"/>
                            <w:i/>
                          </w:rPr>
                        </w:del>
                      </m:ctrlPr>
                    </m:sSubPr>
                    <m:e>
                      <m:r>
                        <w:del w:id="1706" w:author="Burr,Robert A (BPA) - PS-6 [2]" w:date="2025-01-15T15:49:00Z" w16du:dateUtc="2025-01-15T23:49:00Z">
                          <w:rPr>
                            <w:rFonts w:ascii="Cambria Math" w:hAnsi="Cambria Math"/>
                          </w:rPr>
                          <m:t>TRL</m:t>
                        </w:del>
                      </m:r>
                    </m:e>
                    <m:sub>
                      <m:r>
                        <w:del w:id="1707" w:author="Burr,Robert A (BPA) - PS-6 [2]" w:date="2025-01-15T15:49:00Z" w16du:dateUtc="2025-01-15T23:49:00Z">
                          <w:rPr>
                            <w:rFonts w:ascii="Cambria Math" w:hAnsi="Cambria Math"/>
                          </w:rPr>
                          <m:t>Year 1</m:t>
                        </w:del>
                      </m:r>
                    </m:sub>
                  </m:sSub>
                  <m:r>
                    <w:del w:id="1708" w:author="Burr,Robert A (BPA) - PS-6 [2]" w:date="2025-01-15T15:49:00Z" w16du:dateUtc="2025-01-15T23:49:00Z">
                      <w:rPr>
                        <w:rFonts w:ascii="Cambria Math" w:hAnsi="Cambria Math"/>
                      </w:rPr>
                      <m:t xml:space="preserve">, </m:t>
                    </w:del>
                  </m:r>
                  <m:sSub>
                    <m:sSubPr>
                      <m:ctrlPr>
                        <w:del w:id="1709" w:author="Burr,Robert A (BPA) - PS-6 [2]" w:date="2025-01-15T15:49:00Z" w16du:dateUtc="2025-01-15T23:49:00Z">
                          <w:rPr>
                            <w:rFonts w:ascii="Cambria Math" w:hAnsi="Cambria Math"/>
                            <w:i/>
                          </w:rPr>
                        </w:del>
                      </m:ctrlPr>
                    </m:sSubPr>
                    <m:e>
                      <m:r>
                        <w:del w:id="1710" w:author="Burr,Robert A (BPA) - PS-6 [2]" w:date="2025-01-15T15:49:00Z" w16du:dateUtc="2025-01-15T23:49:00Z">
                          <w:rPr>
                            <w:rFonts w:ascii="Cambria Math" w:hAnsi="Cambria Math"/>
                          </w:rPr>
                          <m:t>TRL</m:t>
                        </w:del>
                      </m:r>
                    </m:e>
                    <m:sub>
                      <m:r>
                        <w:del w:id="1711" w:author="Burr,Robert A (BPA) - PS-6 [2]" w:date="2025-01-15T15:49:00Z" w16du:dateUtc="2025-01-15T23:49:00Z">
                          <w:rPr>
                            <w:rFonts w:ascii="Cambria Math" w:hAnsi="Cambria Math"/>
                          </w:rPr>
                          <m:t>Year 2</m:t>
                        </w:del>
                      </m:r>
                    </m:sub>
                  </m:sSub>
                  <m:r>
                    <w:del w:id="1712" w:author="Burr,Robert A (BPA) - PS-6 [2]" w:date="2025-01-15T15:49:00Z" w16du:dateUtc="2025-01-15T23:49:00Z">
                      <w:rPr>
                        <w:rFonts w:ascii="Cambria Math" w:hAnsi="Cambria Math"/>
                      </w:rPr>
                      <m:t>,</m:t>
                    </w:del>
                  </m:r>
                  <m:sSub>
                    <m:sSubPr>
                      <m:ctrlPr>
                        <w:del w:id="1713" w:author="Burr,Robert A (BPA) - PS-6 [2]" w:date="2025-01-15T15:49:00Z" w16du:dateUtc="2025-01-15T23:49:00Z">
                          <w:rPr>
                            <w:rFonts w:ascii="Cambria Math" w:hAnsi="Cambria Math"/>
                            <w:i/>
                          </w:rPr>
                        </w:del>
                      </m:ctrlPr>
                    </m:sSubPr>
                    <m:e>
                      <m:r>
                        <w:del w:id="1714" w:author="Burr,Robert A (BPA) - PS-6 [2]" w:date="2025-01-15T15:49:00Z" w16du:dateUtc="2025-01-15T23:49:00Z">
                          <w:rPr>
                            <w:rFonts w:ascii="Cambria Math" w:hAnsi="Cambria Math"/>
                          </w:rPr>
                          <m:t>TRL</m:t>
                        </w:del>
                      </m:r>
                    </m:e>
                    <m:sub>
                      <m:r>
                        <w:del w:id="1715" w:author="Burr,Robert A (BPA) - PS-6 [2]" w:date="2025-01-15T15:49:00Z" w16du:dateUtc="2025-01-15T23:49:00Z">
                          <w:rPr>
                            <w:rFonts w:ascii="Cambria Math" w:hAnsi="Cambria Math"/>
                          </w:rPr>
                          <m:t>Year 3</m:t>
                        </w:del>
                      </m:r>
                    </m:sub>
                  </m:sSub>
                  <m:r>
                    <w:del w:id="1716" w:author="Burr,Robert A (BPA) - PS-6 [2]" w:date="2025-01-15T15:49:00Z" w16du:dateUtc="2025-01-15T23:49:00Z">
                      <w:rPr>
                        <w:rFonts w:ascii="Cambria Math" w:hAnsi="Cambria Math"/>
                      </w:rPr>
                      <m:t xml:space="preserve">, </m:t>
                    </w:del>
                  </m:r>
                  <m:sSub>
                    <m:sSubPr>
                      <m:ctrlPr>
                        <w:del w:id="1717" w:author="Burr,Robert A (BPA) - PS-6 [2]" w:date="2025-01-15T15:49:00Z" w16du:dateUtc="2025-01-15T23:49:00Z">
                          <w:rPr>
                            <w:rFonts w:ascii="Cambria Math" w:hAnsi="Cambria Math"/>
                            <w:i/>
                          </w:rPr>
                        </w:del>
                      </m:ctrlPr>
                    </m:sSubPr>
                    <m:e>
                      <m:r>
                        <w:del w:id="1718" w:author="Burr,Robert A (BPA) - PS-6 [2]" w:date="2025-01-15T15:49:00Z" w16du:dateUtc="2025-01-15T23:49:00Z">
                          <w:rPr>
                            <w:rFonts w:ascii="Cambria Math" w:hAnsi="Cambria Math"/>
                          </w:rPr>
                          <m:t>TRL</m:t>
                        </w:del>
                      </m:r>
                    </m:e>
                    <m:sub>
                      <m:r>
                        <w:del w:id="1719" w:author="Burr,Robert A (BPA) - PS-6 [2]" w:date="2025-01-15T15:49:00Z" w16du:dateUtc="2025-01-15T23:49:00Z">
                          <w:rPr>
                            <w:rFonts w:ascii="Cambria Math" w:hAnsi="Cambria Math"/>
                          </w:rPr>
                          <m:t>Year 4</m:t>
                        </w:del>
                      </m:r>
                    </m:sub>
                  </m:sSub>
                </m:e>
              </m:d>
            </m:num>
            <m:den>
              <m:r>
                <w:del w:id="1720"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721" w:author="Burr,Robert A (BPA) - PS-6 [2]" w:date="2025-01-15T15:49:00Z" w16du:dateUtc="2025-01-15T23:49:00Z"/>
          <w:rFonts w:ascii="Times New Roman" w:hAnsi="Times New Roman"/>
          <w:sz w:val="24"/>
        </w:rPr>
      </w:pPr>
      <m:oMathPara>
        <m:oMath>
          <m:r>
            <w:ins w:id="1722" w:author="Burr,Robert A (BPA) - PS-6 [2]" w:date="2025-01-15T15:49:00Z" w16du:dateUtc="2025-01-15T23:49:00Z">
              <w:rPr>
                <w:rFonts w:ascii="Cambria Math" w:hAnsi="Cambria Math"/>
                <w:sz w:val="24"/>
              </w:rPr>
              <m:t>avg</m:t>
            </w:ins>
          </m:r>
          <m:d>
            <m:dPr>
              <m:ctrlPr>
                <w:ins w:id="1723"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724" w:author="Burr,Robert A (BPA) - PS-6 [2]" w:date="2025-01-15T15:49:00Z" w16du:dateUtc="2025-01-15T23:49:00Z">
                      <w:rPr>
                        <w:rFonts w:ascii="Cambria Math" w:eastAsiaTheme="minorHAnsi" w:hAnsi="Cambria Math" w:cs="Aptos"/>
                        <w:i/>
                        <w:iCs/>
                        <w:sz w:val="24"/>
                        <w14:ligatures w14:val="standardContextual"/>
                      </w:rPr>
                    </w:ins>
                  </m:ctrlPr>
                </m:sSubPr>
                <m:e>
                  <m:r>
                    <w:ins w:id="1725" w:author="Burr,Robert A (BPA) - PS-6 [2]" w:date="2025-01-15T15:49:00Z" w16du:dateUtc="2025-01-15T23:49:00Z">
                      <w:rPr>
                        <w:rFonts w:ascii="Cambria Math" w:hAnsi="Cambria Math"/>
                        <w:sz w:val="24"/>
                      </w:rPr>
                      <m:t>TRL</m:t>
                    </w:ins>
                  </m:r>
                </m:e>
                <m:sub>
                  <m:r>
                    <w:ins w:id="1726" w:author="Burr,Robert A (BPA) - PS-6 [2]" w:date="2025-01-15T15:49:00Z" w16du:dateUtc="2025-01-15T23:49:00Z">
                      <w:rPr>
                        <w:rFonts w:ascii="Cambria Math" w:hAnsi="Cambria Math"/>
                        <w:sz w:val="24"/>
                      </w:rPr>
                      <m:t>Year 1</m:t>
                    </w:ins>
                  </m:r>
                </m:sub>
              </m:sSub>
              <m:r>
                <w:ins w:id="1727" w:author="Burr,Robert A (BPA) - PS-6 [2]" w:date="2025-01-15T15:49:00Z" w16du:dateUtc="2025-01-15T23:49:00Z">
                  <w:rPr>
                    <w:rFonts w:ascii="Cambria Math" w:hAnsi="Cambria Math"/>
                    <w:sz w:val="24"/>
                  </w:rPr>
                  <m:t xml:space="preserve">, </m:t>
                </w:ins>
              </m:r>
              <m:sSub>
                <m:sSubPr>
                  <m:ctrlPr>
                    <w:ins w:id="1728" w:author="Burr,Robert A (BPA) - PS-6 [2]" w:date="2025-01-15T15:49:00Z" w16du:dateUtc="2025-01-15T23:49:00Z">
                      <w:rPr>
                        <w:rFonts w:ascii="Cambria Math" w:eastAsiaTheme="minorHAnsi" w:hAnsi="Cambria Math" w:cs="Aptos"/>
                        <w:i/>
                        <w:iCs/>
                        <w:sz w:val="24"/>
                        <w14:ligatures w14:val="standardContextual"/>
                      </w:rPr>
                    </w:ins>
                  </m:ctrlPr>
                </m:sSubPr>
                <m:e>
                  <m:r>
                    <w:ins w:id="1729" w:author="Burr,Robert A (BPA) - PS-6 [2]" w:date="2025-01-15T15:49:00Z" w16du:dateUtc="2025-01-15T23:49:00Z">
                      <w:rPr>
                        <w:rFonts w:ascii="Cambria Math" w:hAnsi="Cambria Math"/>
                        <w:sz w:val="24"/>
                      </w:rPr>
                      <m:t>TRL</m:t>
                    </w:ins>
                  </m:r>
                </m:e>
                <m:sub>
                  <m:r>
                    <w:ins w:id="1730" w:author="Burr,Robert A (BPA) - PS-6 [2]" w:date="2025-01-15T15:49:00Z" w16du:dateUtc="2025-01-15T23:49:00Z">
                      <w:rPr>
                        <w:rFonts w:ascii="Cambria Math" w:hAnsi="Cambria Math"/>
                        <w:sz w:val="24"/>
                      </w:rPr>
                      <m:t>Year 2</m:t>
                    </w:ins>
                  </m:r>
                </m:sub>
              </m:sSub>
              <m:r>
                <w:ins w:id="1731" w:author="Burr,Robert A (BPA) - PS-6 [2]" w:date="2025-01-15T15:49:00Z" w16du:dateUtc="2025-01-15T23:49:00Z">
                  <w:rPr>
                    <w:rFonts w:ascii="Cambria Math" w:hAnsi="Cambria Math"/>
                    <w:sz w:val="24"/>
                  </w:rPr>
                  <m:t>,</m:t>
                </w:ins>
              </m:r>
              <m:sSub>
                <m:sSubPr>
                  <m:ctrlPr>
                    <w:ins w:id="1732" w:author="Burr,Robert A (BPA) - PS-6 [2]" w:date="2025-01-15T15:49:00Z" w16du:dateUtc="2025-01-15T23:49:00Z">
                      <w:rPr>
                        <w:rFonts w:ascii="Cambria Math" w:eastAsiaTheme="minorHAnsi" w:hAnsi="Cambria Math" w:cs="Aptos"/>
                        <w:i/>
                        <w:iCs/>
                        <w:sz w:val="24"/>
                        <w14:ligatures w14:val="standardContextual"/>
                      </w:rPr>
                    </w:ins>
                  </m:ctrlPr>
                </m:sSubPr>
                <m:e>
                  <m:r>
                    <w:ins w:id="1733" w:author="Burr,Robert A (BPA) - PS-6 [2]" w:date="2025-01-15T15:49:00Z" w16du:dateUtc="2025-01-15T23:49:00Z">
                      <w:rPr>
                        <w:rFonts w:ascii="Cambria Math" w:hAnsi="Cambria Math"/>
                        <w:sz w:val="24"/>
                      </w:rPr>
                      <m:t>TRL</m:t>
                    </w:ins>
                  </m:r>
                </m:e>
                <m:sub>
                  <m:r>
                    <w:ins w:id="1734" w:author="Burr,Robert A (BPA) - PS-6 [2]" w:date="2025-01-15T15:49:00Z" w16du:dateUtc="2025-01-15T23:49:00Z">
                      <w:rPr>
                        <w:rFonts w:ascii="Cambria Math" w:hAnsi="Cambria Math"/>
                        <w:sz w:val="24"/>
                      </w:rPr>
                      <m:t>Year 3</m:t>
                    </w:ins>
                  </m:r>
                </m:sub>
              </m:sSub>
              <m:r>
                <w:ins w:id="1735" w:author="Burr,Robert A (BPA) - PS-6 [2]" w:date="2025-01-15T15:49:00Z" w16du:dateUtc="2025-01-15T23:49:00Z">
                  <w:rPr>
                    <w:rFonts w:ascii="Cambria Math" w:hAnsi="Cambria Math"/>
                    <w:sz w:val="24"/>
                  </w:rPr>
                  <m:t xml:space="preserve">, </m:t>
                </w:ins>
              </m:r>
              <m:sSub>
                <m:sSubPr>
                  <m:ctrlPr>
                    <w:ins w:id="1736" w:author="Burr,Robert A (BPA) - PS-6 [2]" w:date="2025-01-15T15:49:00Z" w16du:dateUtc="2025-01-15T23:49:00Z">
                      <w:rPr>
                        <w:rFonts w:ascii="Cambria Math" w:eastAsiaTheme="minorHAnsi" w:hAnsi="Cambria Math" w:cs="Aptos"/>
                        <w:i/>
                        <w:iCs/>
                        <w:sz w:val="24"/>
                        <w14:ligatures w14:val="standardContextual"/>
                      </w:rPr>
                    </w:ins>
                  </m:ctrlPr>
                </m:sSubPr>
                <m:e>
                  <m:r>
                    <w:ins w:id="1737" w:author="Burr,Robert A (BPA) - PS-6 [2]" w:date="2025-01-15T15:49:00Z" w16du:dateUtc="2025-01-15T23:49:00Z">
                      <w:rPr>
                        <w:rFonts w:ascii="Cambria Math" w:hAnsi="Cambria Math"/>
                        <w:sz w:val="24"/>
                      </w:rPr>
                      <m:t>TRL</m:t>
                    </w:ins>
                  </m:r>
                </m:e>
                <m:sub>
                  <m:r>
                    <w:ins w:id="1738"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39" w:author="Burr,Robert A (BPA) - PS-6" w:date="2025-01-15T13:47:00Z" w16du:dateUtc="2025-01-15T21:47:00Z">
        <w:r w:rsidDel="009C4F48">
          <w:rPr>
            <w:szCs w:val="22"/>
          </w:rPr>
          <w:delText>7</w:delText>
        </w:r>
      </w:del>
      <w:ins w:id="1740"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41"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742" w:name="_Hlk182915135"/>
      <w:bookmarkEnd w:id="1741"/>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42"/>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743"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43"/>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ins w:id="1744" w:author="Olive,Kelly J (BPA) - PSS-6" w:date="2025-01-22T15:58:00Z" w16du:dateUtc="2025-01-22T23:58:00Z">
        <w:r w:rsidR="00954C5E">
          <w:t xml:space="preserve"> minus (</w:t>
        </w:r>
        <w:r w:rsidR="00954C5E" w:rsidRPr="00954C5E">
          <w:rPr>
            <w:highlight w:val="green"/>
            <w:rPrChange w:id="1745" w:author="Olive,Kelly J (BPA) - PSS-6" w:date="2025-01-22T15:59:00Z" w16du:dateUtc="2025-01-22T23:59:00Z">
              <w:rPr/>
            </w:rPrChange>
          </w:rPr>
          <w:t>3) Tier</w:t>
        </w:r>
      </w:ins>
      <w:ins w:id="1746" w:author="Olive,Kelly J (BPA) - PSS-6" w:date="2025-01-22T16:03:00Z" w16du:dateUtc="2025-01-23T00:03:00Z">
        <w:r w:rsidR="00954C5E">
          <w:rPr>
            <w:highlight w:val="green"/>
          </w:rPr>
          <w:t> </w:t>
        </w:r>
      </w:ins>
      <w:ins w:id="1747" w:author="Olive,Kelly J (BPA) - PSS-6" w:date="2025-01-22T15:58:00Z" w16du:dateUtc="2025-01-22T23:58:00Z">
        <w:r w:rsidR="00954C5E" w:rsidRPr="00954C5E">
          <w:rPr>
            <w:highlight w:val="green"/>
            <w:rPrChange w:id="1748" w:author="Olive,Kelly J (BPA) - PSS-6" w:date="2025-01-22T15:59:00Z" w16du:dateUtc="2025-01-22T23:59:00Z">
              <w:rPr/>
            </w:rPrChange>
          </w:rPr>
          <w:t>2 Block Amount</w:t>
        </w:r>
      </w:ins>
      <w:r w:rsidRPr="00954C5E">
        <w:rPr>
          <w:highlight w:val="green"/>
          <w:rPrChange w:id="1749" w:author="Olive,Kelly J (BPA) - PSS-6" w:date="2025-01-22T15:59:00Z" w16du:dateUtc="2025-01-22T23:59:00Z">
            <w:rPr/>
          </w:rPrChange>
        </w:rPr>
        <w:t xml:space="preserve">. </w:t>
      </w:r>
      <w:ins w:id="1750" w:author="Olive,Kelly J (BPA) - PSS-6" w:date="2025-01-22T15:59:00Z" w16du:dateUtc="2025-01-22T23:59:00Z">
        <w:r w:rsidR="00954C5E" w:rsidRPr="00954C5E">
          <w:rPr>
            <w:highlight w:val="green"/>
            <w:rPrChange w:id="1751" w:author="Olive,Kelly J (BPA) - PSS-6" w:date="2025-01-22T15:59:00Z" w16du:dateUtc="2025-01-22T23:59:00Z">
              <w:rPr/>
            </w:rPrChange>
          </w:rPr>
          <w:t xml:space="preserve"> </w:t>
        </w:r>
      </w:ins>
      <w:r w:rsidRPr="00954C5E">
        <w:rPr>
          <w:highlight w:val="green"/>
          <w:rPrChange w:id="1752" w:author="Olive,Kelly J (BPA) - PSS-6" w:date="2025-01-22T15:59:00Z" w16du:dateUtc="2025-01-22T23:59:00Z">
            <w:rPr/>
          </w:rPrChange>
        </w:rPr>
        <w:t>BPA</w:t>
      </w:r>
      <w:r>
        <w:t xml:space="preserve">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753" w:author="Olive,Kelly J (BPA) - PSS-6" w:date="2025-01-22T15:58:00Z" w16du:dateUtc="2025-01-22T23:58:00Z">
        <w:r w:rsidR="00954C5E">
          <w:rPr>
            <w:i/>
            <w:iCs/>
          </w:rPr>
          <w:t xml:space="preserve"> </w:t>
        </w:r>
        <w:r w:rsidR="00954C5E" w:rsidRPr="00954C5E">
          <w:rPr>
            <w:i/>
            <w:iCs/>
            <w:highlight w:val="green"/>
            <w:rPrChange w:id="1754" w:author="Olive,Kelly J (BPA) - PSS-6" w:date="2025-01-22T15:59:00Z" w16du:dateUtc="2025-01-22T23:59:00Z">
              <w:rPr>
                <w:i/>
                <w:iCs/>
              </w:rPr>
            </w:rPrChange>
          </w:rPr>
          <w:t>– Tier</w:t>
        </w:r>
      </w:ins>
      <w:ins w:id="1755" w:author="Olive,Kelly J (BPA) - PSS-6" w:date="2025-01-22T16:03:00Z" w16du:dateUtc="2025-01-23T00:03:00Z">
        <w:r w:rsidR="00954C5E">
          <w:rPr>
            <w:i/>
            <w:iCs/>
            <w:highlight w:val="green"/>
          </w:rPr>
          <w:t> </w:t>
        </w:r>
      </w:ins>
      <w:ins w:id="1756" w:author="Olive,Kelly J (BPA) - PSS-6" w:date="2025-01-22T15:58:00Z" w16du:dateUtc="2025-01-22T23:58:00Z">
        <w:r w:rsidR="00954C5E" w:rsidRPr="00954C5E">
          <w:rPr>
            <w:i/>
            <w:iCs/>
            <w:highlight w:val="green"/>
            <w:rPrChange w:id="1757" w:author="Olive,Kelly J (BPA) - PSS-6" w:date="2025-01-22T15:59:00Z" w16du:dateUtc="2025-01-22T23:59:00Z">
              <w:rPr>
                <w:i/>
                <w:iCs/>
              </w:rPr>
            </w:rPrChange>
          </w:rPr>
          <w:t>2 Block A</w:t>
        </w:r>
      </w:ins>
      <w:ins w:id="1758" w:author="Olive,Kelly J (BPA) - PSS-6" w:date="2025-01-22T15:59:00Z" w16du:dateUtc="2025-01-22T23:59:00Z">
        <w:r w:rsidR="00954C5E" w:rsidRPr="00954C5E">
          <w:rPr>
            <w:i/>
            <w:iCs/>
            <w:highlight w:val="green"/>
            <w:rPrChange w:id="1759"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760"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760"/>
    <w:p w14:paraId="7F9ACA65" w14:textId="77777777" w:rsidR="00DD7B27" w:rsidRDefault="00DD7B27" w:rsidP="000D5BB3">
      <w:pPr>
        <w:ind w:left="2880"/>
        <w:rPr>
          <w:szCs w:val="22"/>
        </w:rPr>
      </w:pPr>
    </w:p>
    <w:p w14:paraId="70538351" w14:textId="77777777" w:rsidR="00DD7B27" w:rsidRDefault="00DD7B27" w:rsidP="00DD7B27">
      <w:pPr>
        <w:ind w:left="2880"/>
        <w:rPr>
          <w:ins w:id="1761"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762" w:author="Olive,Kelly J (BPA) - PSS-6" w:date="2025-01-22T15:59:00Z" w16du:dateUtc="2025-01-22T23:59:00Z"/>
          <w:szCs w:val="22"/>
        </w:rPr>
      </w:pPr>
    </w:p>
    <w:p w14:paraId="27492A59" w14:textId="4391E467" w:rsidR="00954C5E" w:rsidRDefault="00954C5E" w:rsidP="00DD7B27">
      <w:pPr>
        <w:ind w:left="2880"/>
        <w:rPr>
          <w:szCs w:val="22"/>
        </w:rPr>
      </w:pPr>
      <w:ins w:id="1763" w:author="Olive,Kelly J (BPA) - PSS-6" w:date="2025-01-22T15:59:00Z" w16du:dateUtc="2025-01-22T23:59:00Z">
        <w:r w:rsidRPr="00954C5E">
          <w:rPr>
            <w:szCs w:val="22"/>
            <w:highlight w:val="green"/>
            <w:rPrChange w:id="1764" w:author="Olive,Kelly J (BPA) - PSS-6" w:date="2025-01-22T16:03:00Z" w16du:dateUtc="2025-01-23T00:03:00Z">
              <w:rPr>
                <w:szCs w:val="22"/>
              </w:rPr>
            </w:rPrChange>
          </w:rPr>
          <w:t>“Tier</w:t>
        </w:r>
      </w:ins>
      <w:ins w:id="1765" w:author="Olive,Kelly J (BPA) - PSS-6" w:date="2025-01-22T16:02:00Z" w16du:dateUtc="2025-01-23T00:02:00Z">
        <w:r w:rsidRPr="00954C5E">
          <w:rPr>
            <w:szCs w:val="22"/>
            <w:highlight w:val="green"/>
            <w:rPrChange w:id="1766" w:author="Olive,Kelly J (BPA) - PSS-6" w:date="2025-01-22T16:03:00Z" w16du:dateUtc="2025-01-23T00:03:00Z">
              <w:rPr>
                <w:szCs w:val="22"/>
              </w:rPr>
            </w:rPrChange>
          </w:rPr>
          <w:t> </w:t>
        </w:r>
      </w:ins>
      <w:ins w:id="1767" w:author="Olive,Kelly J (BPA) - PSS-6" w:date="2025-01-22T15:59:00Z" w16du:dateUtc="2025-01-22T23:59:00Z">
        <w:r w:rsidRPr="00954C5E">
          <w:rPr>
            <w:szCs w:val="22"/>
            <w:highlight w:val="green"/>
            <w:rPrChange w:id="1768" w:author="Olive,Kelly J (BPA) - PSS-6" w:date="2025-01-22T16:03:00Z" w16du:dateUtc="2025-01-23T00:03:00Z">
              <w:rPr>
                <w:szCs w:val="22"/>
              </w:rPr>
            </w:rPrChange>
          </w:rPr>
          <w:t>2 Block Amount” means the Tier</w:t>
        </w:r>
      </w:ins>
      <w:ins w:id="1769" w:author="Olive,Kelly J (BPA) - PSS-6" w:date="2025-01-22T16:02:00Z" w16du:dateUtc="2025-01-23T00:02:00Z">
        <w:r w:rsidRPr="00954C5E">
          <w:rPr>
            <w:szCs w:val="22"/>
            <w:highlight w:val="green"/>
            <w:rPrChange w:id="1770" w:author="Olive,Kelly J (BPA) - PSS-6" w:date="2025-01-22T16:03:00Z" w16du:dateUtc="2025-01-23T00:03:00Z">
              <w:rPr>
                <w:szCs w:val="22"/>
              </w:rPr>
            </w:rPrChange>
          </w:rPr>
          <w:t> </w:t>
        </w:r>
      </w:ins>
      <w:ins w:id="1771" w:author="Olive,Kelly J (BPA) - PSS-6" w:date="2025-01-22T15:59:00Z" w16du:dateUtc="2025-01-22T23:59:00Z">
        <w:r w:rsidRPr="00954C5E">
          <w:rPr>
            <w:szCs w:val="22"/>
            <w:highlight w:val="green"/>
            <w:rPrChange w:id="1772" w:author="Olive,Kelly J (BPA) - PSS-6" w:date="2025-01-22T16:03:00Z" w16du:dateUtc="2025-01-23T00:03:00Z">
              <w:rPr>
                <w:szCs w:val="22"/>
              </w:rPr>
            </w:rPrChange>
          </w:rPr>
          <w:t xml:space="preserve">2 Block amounts </w:t>
        </w:r>
      </w:ins>
      <w:ins w:id="1773" w:author="Olive,Kelly J (BPA) - PSS-6" w:date="2025-01-22T16:01:00Z" w16du:dateUtc="2025-01-23T00:01:00Z">
        <w:r w:rsidRPr="00954C5E">
          <w:rPr>
            <w:szCs w:val="22"/>
            <w:highlight w:val="green"/>
            <w:rPrChange w:id="1774" w:author="Olive,Kelly J (BPA) - PSS-6" w:date="2025-01-22T16:03:00Z" w16du:dateUtc="2025-01-23T00:03:00Z">
              <w:rPr>
                <w:szCs w:val="22"/>
              </w:rPr>
            </w:rPrChange>
          </w:rPr>
          <w:t>as listed in section</w:t>
        </w:r>
      </w:ins>
      <w:ins w:id="1775" w:author="Olive,Kelly J (BPA) - PSS-6" w:date="2025-01-22T16:02:00Z" w16du:dateUtc="2025-01-23T00:02:00Z">
        <w:r w:rsidRPr="00954C5E">
          <w:rPr>
            <w:szCs w:val="22"/>
            <w:highlight w:val="green"/>
            <w:rPrChange w:id="1776" w:author="Olive,Kelly J (BPA) - PSS-6" w:date="2025-01-22T16:03:00Z" w16du:dateUtc="2025-01-23T00:03:00Z">
              <w:rPr>
                <w:szCs w:val="22"/>
              </w:rPr>
            </w:rPrChange>
          </w:rPr>
          <w:t> </w:t>
        </w:r>
      </w:ins>
      <w:ins w:id="1777" w:author="Olive,Kelly J (BPA) - PSS-6" w:date="2025-01-22T16:01:00Z" w16du:dateUtc="2025-01-23T00:01:00Z">
        <w:r w:rsidRPr="00954C5E">
          <w:rPr>
            <w:szCs w:val="22"/>
            <w:highlight w:val="green"/>
            <w:rPrChange w:id="1778" w:author="Olive,Kelly J (BPA) - PSS-6" w:date="2025-01-22T16:03:00Z" w16du:dateUtc="2025-01-23T00:03:00Z">
              <w:rPr>
                <w:szCs w:val="22"/>
              </w:rPr>
            </w:rPrChange>
          </w:rPr>
          <w:t xml:space="preserve">2.9 </w:t>
        </w:r>
      </w:ins>
      <w:ins w:id="1779" w:author="Olive,Kelly J (BPA) - PSS-6" w:date="2025-01-22T16:02:00Z" w16du:dateUtc="2025-01-23T00:02:00Z">
        <w:r w:rsidRPr="00954C5E">
          <w:rPr>
            <w:szCs w:val="22"/>
            <w:highlight w:val="green"/>
            <w:rPrChange w:id="1780" w:author="Olive,Kelly J (BPA) - PSS-6" w:date="2025-01-22T16:03:00Z" w16du:dateUtc="2025-01-23T00:03:00Z">
              <w:rPr>
                <w:szCs w:val="22"/>
              </w:rPr>
            </w:rPrChange>
          </w:rPr>
          <w:t>of this exhibit reflected as a megawatt value</w:t>
        </w:r>
      </w:ins>
      <w:ins w:id="1781" w:author="Olive,Kelly J (BPA) - PSS-6" w:date="2025-01-22T16:01:00Z" w16du:dateUtc="2025-01-23T00:01:00Z">
        <w:r w:rsidRPr="00954C5E">
          <w:rPr>
            <w:szCs w:val="22"/>
            <w:highlight w:val="green"/>
            <w:rPrChange w:id="1782"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783"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783"/>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784" w:author="Olive,Kelly J (BPA) - PSS-6" w:date="2025-01-22T14:08:00Z" w16du:dateUtc="2025-01-22T22:08:00Z">
        <w:r w:rsidRPr="0020209C" w:rsidDel="00EB4E5D">
          <w:rPr>
            <w:b/>
            <w:bCs/>
            <w:szCs w:val="22"/>
          </w:rPr>
          <w:delText xml:space="preserve">meet </w:delText>
        </w:r>
      </w:del>
      <w:ins w:id="1785" w:author="Olive,Kelly J (BPA) - PSS-6" w:date="2025-01-22T14:08:00Z" w16du:dateUtc="2025-01-22T22:08:00Z">
        <w:r w:rsidR="00EB4E5D" w:rsidRPr="00040DF5">
          <w:rPr>
            <w:b/>
            <w:bCs/>
            <w:szCs w:val="22"/>
            <w:highlight w:val="yellow"/>
            <w:rPrChange w:id="1786"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787"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788" w:author="Burr,Robert A (BPA) - PS-6" w:date="2025-01-15T16:22:00Z" w16du:dateUtc="2025-01-16T00:22:00Z">
        <w:r w:rsidRPr="004F3F15" w:rsidDel="008621E7">
          <w:rPr>
            <w:i/>
            <w:color w:val="0000FF"/>
            <w:szCs w:val="22"/>
          </w:rPr>
          <w:delText>product</w:delText>
        </w:r>
      </w:del>
      <w:del w:id="1789" w:author="Burr,Robert A (BPA) - PS-6" w:date="2025-01-15T16:03:00Z" w16du:dateUtc="2025-01-16T00:03:00Z">
        <w:r w:rsidRPr="004F3F15" w:rsidDel="00275D63">
          <w:rPr>
            <w:i/>
            <w:color w:val="0000FF"/>
            <w:szCs w:val="22"/>
          </w:rPr>
          <w:delText xml:space="preserve"> election</w:delText>
        </w:r>
      </w:del>
      <w:ins w:id="1790"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791" w:author="Olive,Kelly J (BPA) - PSS-6" w:date="2025-01-16T02:04:00Z" w16du:dateUtc="2025-01-16T10:04:00Z">
        <w:r w:rsidR="00E6335D" w:rsidRPr="00E6335D">
          <w:rPr>
            <w:b/>
            <w:bCs/>
            <w:i/>
            <w:iCs/>
            <w:vanish/>
          </w:rPr>
          <w:t>(01/</w:t>
        </w:r>
      </w:ins>
      <w:ins w:id="1792" w:author="Olive,Kelly J (BPA) - PSS-6 [2]" w:date="2025-01-16T23:54:00Z" w16du:dateUtc="2025-01-17T07:54:00Z">
        <w:r w:rsidR="00677AAA">
          <w:rPr>
            <w:b/>
            <w:bCs/>
            <w:i/>
            <w:iCs/>
            <w:vanish/>
          </w:rPr>
          <w:t>17</w:t>
        </w:r>
      </w:ins>
      <w:ins w:id="1793"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794"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795" w:author="Burr,Robert A (BPA) - PS-6" w:date="2025-01-15T16:05:00Z" w16du:dateUtc="2025-01-16T00:05:00Z">
        <w:r w:rsidDel="00275D63">
          <w:delText xml:space="preserve"> for the term of the Agreement</w:delText>
        </w:r>
      </w:del>
      <w:r>
        <w:t>.</w:t>
      </w:r>
      <w:ins w:id="1796" w:author="Olive,Kelly J (BPA) - PSS-6" w:date="2025-01-16T01:59:00Z" w16du:dateUtc="2025-01-16T09:59:00Z">
        <w:r w:rsidR="00E6335D">
          <w:t xml:space="preserve"> </w:t>
        </w:r>
      </w:ins>
      <w:r>
        <w:t xml:space="preserve"> </w:t>
      </w:r>
      <w:ins w:id="1797"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798"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799" w:author="Burr,Robert A (BPA) - PS-6" w:date="2025-01-15T16:07:00Z" w16du:dateUtc="2025-01-16T00:07:00Z"/>
        </w:rPr>
      </w:pPr>
    </w:p>
    <w:p w14:paraId="60899281" w14:textId="77777777" w:rsidR="00275D63" w:rsidRPr="00E6335D" w:rsidRDefault="00275D63" w:rsidP="00275D63">
      <w:pPr>
        <w:ind w:left="2880"/>
        <w:rPr>
          <w:ins w:id="1800" w:author="Burr,Robert A (BPA) - PS-6" w:date="2025-01-15T16:07:00Z" w16du:dateUtc="2025-01-16T00:07:00Z"/>
          <w:i/>
          <w:color w:val="FF00FF"/>
          <w:szCs w:val="22"/>
        </w:rPr>
      </w:pPr>
      <w:ins w:id="1801"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802" w:author="Burr,Robert A (BPA) - PS-6" w:date="2025-01-15T16:07:00Z"/>
        </w:trPr>
        <w:tc>
          <w:tcPr>
            <w:tcW w:w="4135" w:type="dxa"/>
          </w:tcPr>
          <w:p w14:paraId="18C64658" w14:textId="77777777" w:rsidR="00275D63" w:rsidRPr="00935581" w:rsidRDefault="00275D63" w:rsidP="0006425C">
            <w:pPr>
              <w:rPr>
                <w:ins w:id="1803" w:author="Burr,Robert A (BPA) - PS-6" w:date="2025-01-15T16:07:00Z" w16du:dateUtc="2025-01-16T00:07:00Z"/>
                <w:b/>
                <w:bCs/>
                <w:szCs w:val="24"/>
              </w:rPr>
            </w:pPr>
            <w:ins w:id="1804"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rsidTr="0006425C">
        <w:trPr>
          <w:ins w:id="1805" w:author="Burr,Robert A (BPA) - PS-6" w:date="2025-01-15T16:07:00Z"/>
        </w:trPr>
        <w:tc>
          <w:tcPr>
            <w:tcW w:w="4135" w:type="dxa"/>
          </w:tcPr>
          <w:p w14:paraId="59AF3E4D" w14:textId="77777777" w:rsidR="00275D63" w:rsidRPr="00935581" w:rsidRDefault="00275D63" w:rsidP="0006425C">
            <w:pPr>
              <w:jc w:val="right"/>
              <w:rPr>
                <w:ins w:id="1806" w:author="Burr,Robert A (BPA) - PS-6" w:date="2025-01-15T16:07:00Z" w16du:dateUtc="2025-01-16T00:07:00Z"/>
                <w:szCs w:val="24"/>
              </w:rPr>
            </w:pPr>
            <w:ins w:id="1807"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808" w:author="Burr,Robert A (BPA) - PS-6" w:date="2025-01-15T16:07:00Z" w16du:dateUtc="2025-01-16T00:07:00Z"/>
                <w:color w:val="FF0000"/>
                <w:szCs w:val="24"/>
              </w:rPr>
            </w:pPr>
          </w:p>
        </w:tc>
      </w:tr>
      <w:tr w:rsidR="00275D63" w14:paraId="18D7502E" w14:textId="77777777" w:rsidTr="0006425C">
        <w:trPr>
          <w:ins w:id="1809" w:author="Burr,Robert A (BPA) - PS-6" w:date="2025-01-15T16:07:00Z"/>
        </w:trPr>
        <w:tc>
          <w:tcPr>
            <w:tcW w:w="4135" w:type="dxa"/>
          </w:tcPr>
          <w:p w14:paraId="158E349F" w14:textId="77777777" w:rsidR="00275D63" w:rsidRPr="00935581" w:rsidRDefault="00275D63" w:rsidP="0006425C">
            <w:pPr>
              <w:jc w:val="right"/>
              <w:rPr>
                <w:ins w:id="1810" w:author="Burr,Robert A (BPA) - PS-6" w:date="2025-01-15T16:07:00Z" w16du:dateUtc="2025-01-16T00:07:00Z"/>
                <w:szCs w:val="24"/>
              </w:rPr>
            </w:pPr>
            <w:ins w:id="1811"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812" w:author="Burr,Robert A (BPA) - PS-6" w:date="2025-01-15T16:07:00Z" w16du:dateUtc="2025-01-16T00:07:00Z"/>
                <w:color w:val="FF0000"/>
                <w:szCs w:val="24"/>
              </w:rPr>
            </w:pPr>
          </w:p>
        </w:tc>
      </w:tr>
      <w:tr w:rsidR="00275D63" w14:paraId="6324AFC8" w14:textId="77777777" w:rsidTr="0006425C">
        <w:trPr>
          <w:ins w:id="1813" w:author="Burr,Robert A (BPA) - PS-6" w:date="2025-01-15T16:07:00Z"/>
        </w:trPr>
        <w:tc>
          <w:tcPr>
            <w:tcW w:w="4135" w:type="dxa"/>
          </w:tcPr>
          <w:p w14:paraId="172BACD6" w14:textId="77777777" w:rsidR="00275D63" w:rsidRPr="00935581" w:rsidRDefault="00275D63" w:rsidP="0006425C">
            <w:pPr>
              <w:jc w:val="right"/>
              <w:rPr>
                <w:ins w:id="1814" w:author="Burr,Robert A (BPA) - PS-6" w:date="2025-01-15T16:07:00Z" w16du:dateUtc="2025-01-16T00:07:00Z"/>
                <w:szCs w:val="24"/>
              </w:rPr>
            </w:pPr>
            <w:ins w:id="1815"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816"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17" w:author="Burr,Robert A (BPA) - PS-6" w:date="2025-01-15T16:07:00Z" w16du:dateUtc="2025-01-16T00:07:00Z"/>
        </w:rPr>
      </w:pPr>
    </w:p>
    <w:p w14:paraId="43061F9F" w14:textId="0648234B" w:rsidR="00275D63" w:rsidRPr="007B4D13" w:rsidDel="008621E7" w:rsidRDefault="00275D63" w:rsidP="00E6335D">
      <w:pPr>
        <w:ind w:left="2880"/>
        <w:rPr>
          <w:del w:id="1818" w:author="Burr,Robert A (BPA) - PS-6" w:date="2025-01-15T16:17:00Z" w16du:dateUtc="2025-01-16T00:17:00Z"/>
          <w:i/>
          <w:color w:val="FF00FF"/>
          <w:szCs w:val="22"/>
        </w:rPr>
      </w:pPr>
      <w:ins w:id="1819"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20" w:author="Olive,Kelly J (BPA) - PSS-6" w:date="2025-01-16T02:05:00Z" w16du:dateUtc="2025-01-16T10:05:00Z"/>
        </w:rPr>
      </w:pPr>
    </w:p>
    <w:p w14:paraId="766C7CD7" w14:textId="77777777" w:rsidR="00E6335D" w:rsidRDefault="00E6335D" w:rsidP="00E6335D">
      <w:pPr>
        <w:ind w:left="2880"/>
        <w:rPr>
          <w:ins w:id="1821"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22"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23" w:author="Burr,Robert A (BPA) - PS-6" w:date="2025-01-15T16:08:00Z" w16du:dateUtc="2025-01-16T00:08:00Z">
        <w:r w:rsidRPr="007C69E4" w:rsidDel="00275D63">
          <w:rPr>
            <w:szCs w:val="22"/>
          </w:rPr>
          <w:delText xml:space="preserve">of </w:delText>
        </w:r>
      </w:del>
      <w:ins w:id="1824"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25"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26" w:author="Burr,Robert A (BPA) - PS-6" w:date="2025-01-15T16:08:00Z" w16du:dateUtc="2025-01-16T00:08:00Z"/>
          <w:rFonts w:ascii="Century Schoolbook" w:hAnsi="Century Schoolbook"/>
          <w:i/>
          <w:color w:val="FF00FF"/>
          <w:sz w:val="22"/>
          <w:szCs w:val="22"/>
        </w:rPr>
      </w:pPr>
      <w:ins w:id="1827"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28"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829" w:author="Burr,Robert A (BPA) - PS-6" w:date="2025-01-15T16:23:00Z" w16du:dateUtc="2025-01-16T00:23:00Z"/>
        </w:rPr>
      </w:pPr>
    </w:p>
    <w:p w14:paraId="5E418E37" w14:textId="2C1FA334" w:rsidR="00275D63" w:rsidRPr="00E6335D" w:rsidRDefault="00275D63" w:rsidP="00275D63">
      <w:pPr>
        <w:ind w:left="2880"/>
        <w:rPr>
          <w:ins w:id="1830" w:author="Burr,Robert A (BPA) - PS-6" w:date="2025-01-15T16:09:00Z" w16du:dateUtc="2025-01-16T00:09:00Z"/>
          <w:i/>
          <w:color w:val="FF00FF"/>
          <w:szCs w:val="22"/>
        </w:rPr>
      </w:pPr>
      <w:ins w:id="1831"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32" w:author="Burr,Robert A (BPA) - PS-6" w:date="2025-01-15T16:09:00Z" w16du:dateUtc="2025-01-16T00:09:00Z"/>
        </w:rPr>
      </w:pPr>
      <w:ins w:id="1833"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34" w:author="Olive,Kelly J (BPA) - PSS-6" w:date="2025-01-16T02:06:00Z" w16du:dateUtc="2025-01-16T10:06:00Z">
        <w:r w:rsidR="00E6335D">
          <w:t xml:space="preserve"> </w:t>
        </w:r>
      </w:ins>
      <w:ins w:id="1835" w:author="Burr,Robert A (BPA) - PS-6" w:date="2025-01-15T16:09:00Z" w16du:dateUtc="2025-01-16T00:09:00Z">
        <w:del w:id="1836"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837"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838" w:author="Burr,Robert A (BPA) - PS-6" w:date="2025-01-15T16:09:00Z" w16du:dateUtc="2025-01-16T00:09:00Z"/>
          <w:i/>
          <w:color w:val="FF00FF"/>
          <w:szCs w:val="22"/>
        </w:rPr>
      </w:pPr>
      <w:ins w:id="1839"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840" w:author="Burr,Robert A (BPA) - PS-6" w:date="2025-01-15T16:09:00Z" w16du:dateUtc="2025-01-16T00:09:00Z"/>
        </w:rPr>
      </w:pPr>
    </w:p>
    <w:p w14:paraId="7E465215" w14:textId="3F617E45" w:rsidR="00275D63" w:rsidRPr="00E6335D" w:rsidRDefault="00275D63" w:rsidP="00275D63">
      <w:pPr>
        <w:ind w:left="2880"/>
        <w:rPr>
          <w:ins w:id="1841" w:author="Burr,Robert A (BPA) - PS-6" w:date="2025-01-15T16:09:00Z" w16du:dateUtc="2025-01-16T00:09:00Z"/>
          <w:i/>
          <w:color w:val="FF00FF"/>
          <w:szCs w:val="22"/>
        </w:rPr>
      </w:pPr>
      <w:ins w:id="1842"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843" w:author="Burr,Robert A (BPA) - PS-6" w:date="2025-01-15T16:09:00Z" w16du:dateUtc="2025-01-16T00:09:00Z"/>
        </w:rPr>
      </w:pPr>
      <w:ins w:id="1844"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45"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846" w:author="Burr,Robert A (BPA) - PS-6" w:date="2025-01-15T16:09:00Z" w16du:dateUtc="2025-01-16T00:09:00Z"/>
          <w:i/>
          <w:color w:val="FF00FF"/>
          <w:szCs w:val="22"/>
        </w:rPr>
      </w:pPr>
      <w:ins w:id="1847"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848"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849" w:author="Burr,Robert A (BPA) - PS-6" w:date="2025-01-15T16:24:00Z" w16du:dateUtc="2025-01-16T00:24:00Z"/>
        </w:rPr>
      </w:pPr>
      <w:ins w:id="1850"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851" w:author="Burr,Robert A (BPA) - PS-6" w:date="2025-01-15T16:23:00Z" w16du:dateUtc="2025-01-16T00:23:00Z">
        <w:r w:rsidR="008621E7">
          <w:t xml:space="preserve"> </w:t>
        </w:r>
      </w:ins>
      <w:ins w:id="1852" w:author="Olive,Kelly J (BPA) - PSS-6" w:date="2025-01-16T02:09:00Z" w16du:dateUtc="2025-01-16T10:09:00Z">
        <w:r w:rsidR="00612CE8">
          <w:t xml:space="preserve"> </w:t>
        </w:r>
      </w:ins>
      <w:ins w:id="1853"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854" w:author="Burr,Robert A (BPA) - PS-6" w:date="2025-01-15T16:24:00Z" w16du:dateUtc="2025-01-16T00:24:00Z"/>
        </w:rPr>
      </w:pPr>
    </w:p>
    <w:p w14:paraId="37BD1024" w14:textId="2AEE38B0" w:rsidR="00275D63" w:rsidRDefault="00275D63" w:rsidP="008621E7">
      <w:pPr>
        <w:ind w:left="2880"/>
        <w:rPr>
          <w:ins w:id="1855" w:author="Burr,Robert A (BPA) - PS-6" w:date="2025-01-15T16:11:00Z" w16du:dateUtc="2025-01-16T00:11:00Z"/>
        </w:rPr>
      </w:pPr>
      <w:ins w:id="1856"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857" w:author="Burr,Robert A (BPA) - PS-6" w:date="2025-01-15T16:11:00Z" w16du:dateUtc="2025-01-16T00:11:00Z"/>
        </w:rPr>
      </w:pPr>
    </w:p>
    <w:p w14:paraId="6DD60416" w14:textId="3B4463B4" w:rsidR="00275D63" w:rsidRDefault="00275D63" w:rsidP="00275D63">
      <w:pPr>
        <w:ind w:left="2880"/>
        <w:rPr>
          <w:ins w:id="1858" w:author="Burr,Robert A (BPA) - PS-6" w:date="2025-01-15T16:11:00Z" w16du:dateUtc="2025-01-16T00:11:00Z"/>
        </w:rPr>
      </w:pPr>
      <w:ins w:id="1859"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860"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861"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862" w:author="Burr,Robert A (BPA) - PS-6 [2]" w:date="2025-01-15T17:19:00Z" w16du:dateUtc="2025-01-16T01:19:00Z"/>
        </w:rPr>
      </w:pPr>
      <w:r>
        <w:t xml:space="preserve">Monthly Load Value =  </w:t>
      </w:r>
    </w:p>
    <w:p w14:paraId="598BC8A0" w14:textId="75F9463B" w:rsidR="00CF441A" w:rsidRDefault="00CF441A" w:rsidP="00D80620">
      <w:pPr>
        <w:ind w:left="2160" w:firstLine="720"/>
      </w:pPr>
      <m:oMathPara>
        <m:oMath>
          <m:r>
            <w:ins w:id="1863" w:author="Burr,Robert A (BPA) - PS-6 [2]" w:date="2025-01-15T17:19:00Z" w16du:dateUtc="2025-01-16T01:19:00Z">
              <w:rPr>
                <w:rFonts w:ascii="Cambria Math" w:hAnsi="Cambria Math"/>
                <w:szCs w:val="22"/>
              </w:rPr>
              <m:t>avg</m:t>
            </w:ins>
          </m:r>
          <m:d>
            <m:dPr>
              <m:ctrlPr>
                <w:ins w:id="1864" w:author="Burr,Robert A (BPA) - PS-6 [2]" w:date="2025-01-15T17:19:00Z" w16du:dateUtc="2025-01-16T01:19:00Z">
                  <w:rPr>
                    <w:rFonts w:ascii="Cambria Math" w:hAnsi="Cambria Math"/>
                    <w:i/>
                    <w:szCs w:val="22"/>
                  </w:rPr>
                </w:ins>
              </m:ctrlPr>
            </m:dPr>
            <m:e>
              <m:r>
                <w:ins w:id="1865" w:author="Burr,Robert A (BPA) - PS-6 [2]" w:date="2025-01-15T17:19:00Z" w16du:dateUtc="2025-01-16T01:19:00Z">
                  <w:rPr>
                    <w:rFonts w:ascii="Cambria Math" w:hAnsi="Cambria Math"/>
                    <w:szCs w:val="22"/>
                  </w:rPr>
                  <m:t xml:space="preserve">TRL </m:t>
                </w:ins>
              </m:r>
              <m:sSub>
                <m:sSubPr>
                  <m:ctrlPr>
                    <w:ins w:id="1866" w:author="Burr,Robert A (BPA) - PS-6 [2]" w:date="2025-01-15T17:19:00Z" w16du:dateUtc="2025-01-16T01:19:00Z">
                      <w:rPr>
                        <w:rFonts w:ascii="Cambria Math" w:hAnsi="Cambria Math"/>
                        <w:i/>
                        <w:szCs w:val="22"/>
                      </w:rPr>
                    </w:ins>
                  </m:ctrlPr>
                </m:sSubPr>
                <m:e>
                  <m:r>
                    <w:ins w:id="1867" w:author="Burr,Robert A (BPA) - PS-6 [2]" w:date="2025-01-15T17:19:00Z" w16du:dateUtc="2025-01-16T01:19:00Z">
                      <w:rPr>
                        <w:rFonts w:ascii="Cambria Math" w:hAnsi="Cambria Math"/>
                        <w:szCs w:val="22"/>
                      </w:rPr>
                      <m:t>month</m:t>
                    </w:ins>
                  </m:r>
                </m:e>
                <m:sub>
                  <m:r>
                    <w:ins w:id="1868" w:author="Burr,Robert A (BPA) - PS-6 [2]" w:date="2025-01-15T17:19:00Z" w16du:dateUtc="2025-01-16T01:19:00Z">
                      <w:rPr>
                        <w:rFonts w:ascii="Cambria Math" w:hAnsi="Cambria Math"/>
                        <w:szCs w:val="22"/>
                      </w:rPr>
                      <m:t>Year 1</m:t>
                    </w:ins>
                  </m:r>
                </m:sub>
              </m:sSub>
              <m:r>
                <w:ins w:id="1869" w:author="Burr,Robert A (BPA) - PS-6 [2]" w:date="2025-01-15T17:19:00Z" w16du:dateUtc="2025-01-16T01:19:00Z">
                  <w:rPr>
                    <w:rFonts w:ascii="Cambria Math" w:hAnsi="Cambria Math"/>
                    <w:szCs w:val="22"/>
                  </w:rPr>
                  <m:t xml:space="preserve">, </m:t>
                </w:ins>
              </m:r>
              <m:sSub>
                <m:sSubPr>
                  <m:ctrlPr>
                    <w:ins w:id="1870" w:author="Burr,Robert A (BPA) - PS-6 [2]" w:date="2025-01-15T17:19:00Z" w16du:dateUtc="2025-01-16T01:19:00Z">
                      <w:rPr>
                        <w:rFonts w:ascii="Cambria Math" w:hAnsi="Cambria Math"/>
                        <w:i/>
                        <w:szCs w:val="22"/>
                      </w:rPr>
                    </w:ins>
                  </m:ctrlPr>
                </m:sSubPr>
                <m:e>
                  <m:r>
                    <w:ins w:id="1871" w:author="Burr,Robert A (BPA) - PS-6 [2]" w:date="2025-01-15T17:19:00Z" w16du:dateUtc="2025-01-16T01:19:00Z">
                      <w:rPr>
                        <w:rFonts w:ascii="Cambria Math" w:hAnsi="Cambria Math"/>
                        <w:szCs w:val="22"/>
                      </w:rPr>
                      <m:t>TRL month</m:t>
                    </w:ins>
                  </m:r>
                </m:e>
                <m:sub>
                  <m:r>
                    <w:ins w:id="1872" w:author="Burr,Robert A (BPA) - PS-6 [2]" w:date="2025-01-15T17:19:00Z" w16du:dateUtc="2025-01-16T01:19:00Z">
                      <w:rPr>
                        <w:rFonts w:ascii="Cambria Math" w:hAnsi="Cambria Math"/>
                        <w:szCs w:val="22"/>
                      </w:rPr>
                      <m:t>Year 2</m:t>
                    </w:ins>
                  </m:r>
                </m:sub>
              </m:sSub>
              <m:r>
                <w:ins w:id="1873" w:author="Burr,Robert A (BPA) - PS-6 [2]" w:date="2025-01-15T17:19:00Z" w16du:dateUtc="2025-01-16T01:19:00Z">
                  <w:rPr>
                    <w:rFonts w:ascii="Cambria Math" w:hAnsi="Cambria Math"/>
                    <w:szCs w:val="22"/>
                  </w:rPr>
                  <m:t>,</m:t>
                </w:ins>
              </m:r>
              <m:sSub>
                <m:sSubPr>
                  <m:ctrlPr>
                    <w:ins w:id="1874" w:author="Burr,Robert A (BPA) - PS-6 [2]" w:date="2025-01-15T17:19:00Z" w16du:dateUtc="2025-01-16T01:19:00Z">
                      <w:rPr>
                        <w:rFonts w:ascii="Cambria Math" w:hAnsi="Cambria Math"/>
                        <w:i/>
                        <w:szCs w:val="22"/>
                      </w:rPr>
                    </w:ins>
                  </m:ctrlPr>
                </m:sSubPr>
                <m:e>
                  <m:r>
                    <w:ins w:id="1875" w:author="Burr,Robert A (BPA) - PS-6 [2]" w:date="2025-01-15T17:19:00Z" w16du:dateUtc="2025-01-16T01:19:00Z">
                      <w:rPr>
                        <w:rFonts w:ascii="Cambria Math" w:hAnsi="Cambria Math"/>
                        <w:szCs w:val="22"/>
                      </w:rPr>
                      <m:t>TRL month</m:t>
                    </w:ins>
                  </m:r>
                </m:e>
                <m:sub>
                  <m:r>
                    <w:ins w:id="1876" w:author="Burr,Robert A (BPA) - PS-6 [2]" w:date="2025-01-15T17:19:00Z" w16du:dateUtc="2025-01-16T01:19:00Z">
                      <w:rPr>
                        <w:rFonts w:ascii="Cambria Math" w:hAnsi="Cambria Math"/>
                        <w:szCs w:val="22"/>
                      </w:rPr>
                      <m:t>Year 3</m:t>
                    </w:ins>
                  </m:r>
                </m:sub>
              </m:sSub>
              <m:r>
                <w:ins w:id="1877" w:author="Burr,Robert A (BPA) - PS-6 [2]" w:date="2025-01-15T17:19:00Z" w16du:dateUtc="2025-01-16T01:19:00Z">
                  <w:rPr>
                    <w:rFonts w:ascii="Cambria Math" w:hAnsi="Cambria Math"/>
                    <w:szCs w:val="22"/>
                  </w:rPr>
                  <m:t xml:space="preserve">,TRL </m:t>
                </w:ins>
              </m:r>
              <m:sSub>
                <m:sSubPr>
                  <m:ctrlPr>
                    <w:ins w:id="1878" w:author="Burr,Robert A (BPA) - PS-6 [2]" w:date="2025-01-15T17:19:00Z" w16du:dateUtc="2025-01-16T01:19:00Z">
                      <w:rPr>
                        <w:rFonts w:ascii="Cambria Math" w:hAnsi="Cambria Math"/>
                        <w:i/>
                        <w:szCs w:val="22"/>
                      </w:rPr>
                    </w:ins>
                  </m:ctrlPr>
                </m:sSubPr>
                <m:e>
                  <m:r>
                    <w:ins w:id="1879" w:author="Burr,Robert A (BPA) - PS-6 [2]" w:date="2025-01-15T17:19:00Z" w16du:dateUtc="2025-01-16T01:19:00Z">
                      <w:rPr>
                        <w:rFonts w:ascii="Cambria Math" w:hAnsi="Cambria Math"/>
                        <w:szCs w:val="22"/>
                      </w:rPr>
                      <m:t>month</m:t>
                    </w:ins>
                  </m:r>
                </m:e>
                <m:sub>
                  <m:r>
                    <w:ins w:id="1880"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9E0D8C" w:rsidP="0035321B">
      <w:pPr>
        <w:rPr>
          <w:del w:id="1881" w:author="Burr,Robert A (BPA) - PS-6 [2]" w:date="2025-01-15T17:20:00Z" w16du:dateUtc="2025-01-16T01:20:00Z"/>
          <w:szCs w:val="22"/>
        </w:rPr>
      </w:pPr>
      <m:oMathPara>
        <m:oMath>
          <m:f>
            <m:fPr>
              <m:ctrlPr>
                <w:del w:id="1882" w:author="Burr,Robert A (BPA) - PS-6 [2]" w:date="2025-01-15T17:20:00Z" w16du:dateUtc="2025-01-16T01:20:00Z">
                  <w:rPr>
                    <w:rFonts w:ascii="Cambria Math" w:hAnsi="Cambria Math"/>
                    <w:i/>
                    <w:szCs w:val="22"/>
                  </w:rPr>
                </w:del>
              </m:ctrlPr>
            </m:fPr>
            <m:num>
              <m:r>
                <w:del w:id="1883" w:author="Burr,Robert A (BPA) - PS-6 [2]" w:date="2025-01-15T17:20:00Z" w16du:dateUtc="2025-01-16T01:20:00Z">
                  <w:rPr>
                    <w:rFonts w:ascii="Cambria Math" w:hAnsi="Cambria Math"/>
                    <w:szCs w:val="22"/>
                  </w:rPr>
                  <m:t>avg</m:t>
                </w:del>
              </m:r>
              <m:d>
                <m:dPr>
                  <m:ctrlPr>
                    <w:del w:id="1884" w:author="Burr,Robert A (BPA) - PS-6 [2]" w:date="2025-01-15T17:20:00Z" w16du:dateUtc="2025-01-16T01:20:00Z">
                      <w:rPr>
                        <w:rFonts w:ascii="Cambria Math" w:hAnsi="Cambria Math"/>
                        <w:i/>
                        <w:szCs w:val="22"/>
                      </w:rPr>
                    </w:del>
                  </m:ctrlPr>
                </m:dPr>
                <m:e>
                  <m:r>
                    <w:del w:id="1885" w:author="Burr,Robert A (BPA) - PS-6 [2]" w:date="2025-01-15T17:20:00Z" w16du:dateUtc="2025-01-16T01:20:00Z">
                      <w:rPr>
                        <w:rFonts w:ascii="Cambria Math" w:hAnsi="Cambria Math"/>
                        <w:szCs w:val="22"/>
                      </w:rPr>
                      <m:t xml:space="preserve">TRL </m:t>
                    </w:del>
                  </m:r>
                  <m:sSub>
                    <m:sSubPr>
                      <m:ctrlPr>
                        <w:del w:id="1886" w:author="Burr,Robert A (BPA) - PS-6 [2]" w:date="2025-01-15T17:20:00Z" w16du:dateUtc="2025-01-16T01:20:00Z">
                          <w:rPr>
                            <w:rFonts w:ascii="Cambria Math" w:hAnsi="Cambria Math"/>
                            <w:i/>
                            <w:szCs w:val="22"/>
                          </w:rPr>
                        </w:del>
                      </m:ctrlPr>
                    </m:sSubPr>
                    <m:e>
                      <m:r>
                        <w:del w:id="1887" w:author="Burr,Robert A (BPA) - PS-6 [2]" w:date="2025-01-15T17:20:00Z" w16du:dateUtc="2025-01-16T01:20:00Z">
                          <w:rPr>
                            <w:rFonts w:ascii="Cambria Math" w:hAnsi="Cambria Math"/>
                            <w:szCs w:val="22"/>
                          </w:rPr>
                          <m:t>month</m:t>
                        </w:del>
                      </m:r>
                    </m:e>
                    <m:sub>
                      <m:r>
                        <w:del w:id="1888" w:author="Burr,Robert A (BPA) - PS-6 [2]" w:date="2025-01-15T17:20:00Z" w16du:dateUtc="2025-01-16T01:20:00Z">
                          <w:rPr>
                            <w:rFonts w:ascii="Cambria Math" w:hAnsi="Cambria Math"/>
                            <w:szCs w:val="22"/>
                          </w:rPr>
                          <m:t>Year 1</m:t>
                        </w:del>
                      </m:r>
                    </m:sub>
                  </m:sSub>
                  <m:r>
                    <w:del w:id="1889" w:author="Burr,Robert A (BPA) - PS-6 [2]" w:date="2025-01-15T17:20:00Z" w16du:dateUtc="2025-01-16T01:20:00Z">
                      <w:rPr>
                        <w:rFonts w:ascii="Cambria Math" w:hAnsi="Cambria Math"/>
                        <w:szCs w:val="22"/>
                      </w:rPr>
                      <m:t xml:space="preserve">, </m:t>
                    </w:del>
                  </m:r>
                  <m:sSub>
                    <m:sSubPr>
                      <m:ctrlPr>
                        <w:del w:id="1890" w:author="Burr,Robert A (BPA) - PS-6 [2]" w:date="2025-01-15T17:20:00Z" w16du:dateUtc="2025-01-16T01:20:00Z">
                          <w:rPr>
                            <w:rFonts w:ascii="Cambria Math" w:hAnsi="Cambria Math"/>
                            <w:i/>
                            <w:szCs w:val="22"/>
                          </w:rPr>
                        </w:del>
                      </m:ctrlPr>
                    </m:sSubPr>
                    <m:e>
                      <m:r>
                        <w:del w:id="1891" w:author="Burr,Robert A (BPA) - PS-6 [2]" w:date="2025-01-15T17:20:00Z" w16du:dateUtc="2025-01-16T01:20:00Z">
                          <w:rPr>
                            <w:rFonts w:ascii="Cambria Math" w:hAnsi="Cambria Math"/>
                            <w:szCs w:val="22"/>
                          </w:rPr>
                          <m:t>TRL month</m:t>
                        </w:del>
                      </m:r>
                    </m:e>
                    <m:sub>
                      <m:r>
                        <w:del w:id="1892" w:author="Burr,Robert A (BPA) - PS-6 [2]" w:date="2025-01-15T17:20:00Z" w16du:dateUtc="2025-01-16T01:20:00Z">
                          <w:rPr>
                            <w:rFonts w:ascii="Cambria Math" w:hAnsi="Cambria Math"/>
                            <w:szCs w:val="22"/>
                          </w:rPr>
                          <m:t>Year 2</m:t>
                        </w:del>
                      </m:r>
                    </m:sub>
                  </m:sSub>
                  <m:r>
                    <w:del w:id="1893" w:author="Burr,Robert A (BPA) - PS-6 [2]" w:date="2025-01-15T17:20:00Z" w16du:dateUtc="2025-01-16T01:20:00Z">
                      <w:rPr>
                        <w:rFonts w:ascii="Cambria Math" w:hAnsi="Cambria Math"/>
                        <w:szCs w:val="22"/>
                      </w:rPr>
                      <m:t>,</m:t>
                    </w:del>
                  </m:r>
                  <m:sSub>
                    <m:sSubPr>
                      <m:ctrlPr>
                        <w:del w:id="1894" w:author="Burr,Robert A (BPA) - PS-6 [2]" w:date="2025-01-15T17:20:00Z" w16du:dateUtc="2025-01-16T01:20:00Z">
                          <w:rPr>
                            <w:rFonts w:ascii="Cambria Math" w:hAnsi="Cambria Math"/>
                            <w:i/>
                            <w:szCs w:val="22"/>
                          </w:rPr>
                        </w:del>
                      </m:ctrlPr>
                    </m:sSubPr>
                    <m:e>
                      <m:r>
                        <w:del w:id="1895" w:author="Burr,Robert A (BPA) - PS-6 [2]" w:date="2025-01-15T17:20:00Z" w16du:dateUtc="2025-01-16T01:20:00Z">
                          <w:rPr>
                            <w:rFonts w:ascii="Cambria Math" w:hAnsi="Cambria Math"/>
                            <w:szCs w:val="22"/>
                          </w:rPr>
                          <m:t>TRL month</m:t>
                        </w:del>
                      </m:r>
                    </m:e>
                    <m:sub>
                      <m:r>
                        <w:del w:id="1896" w:author="Burr,Robert A (BPA) - PS-6 [2]" w:date="2025-01-15T17:20:00Z" w16du:dateUtc="2025-01-16T01:20:00Z">
                          <w:rPr>
                            <w:rFonts w:ascii="Cambria Math" w:hAnsi="Cambria Math"/>
                            <w:szCs w:val="22"/>
                          </w:rPr>
                          <m:t>Year 3</m:t>
                        </w:del>
                      </m:r>
                    </m:sub>
                  </m:sSub>
                  <m:r>
                    <w:del w:id="1897" w:author="Burr,Robert A (BPA) - PS-6 [2]" w:date="2025-01-15T17:20:00Z" w16du:dateUtc="2025-01-16T01:20:00Z">
                      <w:rPr>
                        <w:rFonts w:ascii="Cambria Math" w:hAnsi="Cambria Math"/>
                        <w:szCs w:val="22"/>
                      </w:rPr>
                      <m:t xml:space="preserve">,TRL </m:t>
                    </w:del>
                  </m:r>
                  <m:sSub>
                    <m:sSubPr>
                      <m:ctrlPr>
                        <w:del w:id="1898" w:author="Burr,Robert A (BPA) - PS-6 [2]" w:date="2025-01-15T17:20:00Z" w16du:dateUtc="2025-01-16T01:20:00Z">
                          <w:rPr>
                            <w:rFonts w:ascii="Cambria Math" w:hAnsi="Cambria Math"/>
                            <w:i/>
                            <w:szCs w:val="22"/>
                          </w:rPr>
                        </w:del>
                      </m:ctrlPr>
                    </m:sSubPr>
                    <m:e>
                      <m:r>
                        <w:del w:id="1899" w:author="Burr,Robert A (BPA) - PS-6 [2]" w:date="2025-01-15T17:20:00Z" w16du:dateUtc="2025-01-16T01:20:00Z">
                          <w:rPr>
                            <w:rFonts w:ascii="Cambria Math" w:hAnsi="Cambria Math"/>
                            <w:szCs w:val="22"/>
                          </w:rPr>
                          <m:t>month</m:t>
                        </w:del>
                      </m:r>
                    </m:e>
                    <m:sub>
                      <m:r>
                        <w:del w:id="1900" w:author="Burr,Robert A (BPA) - PS-6 [2]" w:date="2025-01-15T17:20:00Z" w16du:dateUtc="2025-01-16T01:20:00Z">
                          <w:rPr>
                            <w:rFonts w:ascii="Cambria Math" w:hAnsi="Cambria Math"/>
                            <w:szCs w:val="22"/>
                          </w:rPr>
                          <m:t>Year 4</m:t>
                        </w:del>
                      </m:r>
                    </m:sub>
                  </m:sSub>
                </m:e>
              </m:d>
            </m:num>
            <m:den>
              <m:r>
                <w:del w:id="1901"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02"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903" w:author="Burr,Robert A (BPA) - PS-6 [2]" w:date="2025-01-15T17:20:00Z" w16du:dateUtc="2025-01-16T01:20:00Z">
              <w:rPr>
                <w:rFonts w:ascii="Cambria Math" w:hAnsi="Cambria Math"/>
              </w:rPr>
              <m:t>avg</m:t>
            </w:ins>
          </m:r>
          <m:d>
            <m:dPr>
              <m:ctrlPr>
                <w:ins w:id="1904" w:author="Burr,Robert A (BPA) - PS-6 [2]" w:date="2025-01-15T17:20:00Z" w16du:dateUtc="2025-01-16T01:20:00Z">
                  <w:rPr>
                    <w:rFonts w:ascii="Cambria Math" w:hAnsi="Cambria Math"/>
                    <w:i/>
                  </w:rPr>
                </w:ins>
              </m:ctrlPr>
            </m:dPr>
            <m:e>
              <m:sSub>
                <m:sSubPr>
                  <m:ctrlPr>
                    <w:ins w:id="1905" w:author="Burr,Robert A (BPA) - PS-6 [2]" w:date="2025-01-15T17:20:00Z" w16du:dateUtc="2025-01-16T01:20:00Z">
                      <w:rPr>
                        <w:rFonts w:ascii="Cambria Math" w:hAnsi="Cambria Math"/>
                        <w:i/>
                      </w:rPr>
                    </w:ins>
                  </m:ctrlPr>
                </m:sSubPr>
                <m:e>
                  <m:r>
                    <w:ins w:id="1906" w:author="Burr,Robert A (BPA) - PS-6 [2]" w:date="2025-01-15T17:20:00Z" w16du:dateUtc="2025-01-16T01:20:00Z">
                      <w:rPr>
                        <w:rFonts w:ascii="Cambria Math" w:hAnsi="Cambria Math"/>
                      </w:rPr>
                      <m:t>TRL</m:t>
                    </w:ins>
                  </m:r>
                </m:e>
                <m:sub>
                  <m:r>
                    <w:ins w:id="1907" w:author="Burr,Robert A (BPA) - PS-6 [2]" w:date="2025-01-15T17:20:00Z" w16du:dateUtc="2025-01-16T01:20:00Z">
                      <w:rPr>
                        <w:rFonts w:ascii="Cambria Math" w:hAnsi="Cambria Math"/>
                      </w:rPr>
                      <m:t>Year 1</m:t>
                    </w:ins>
                  </m:r>
                </m:sub>
              </m:sSub>
              <m:r>
                <w:ins w:id="1908" w:author="Burr,Robert A (BPA) - PS-6 [2]" w:date="2025-01-15T17:20:00Z" w16du:dateUtc="2025-01-16T01:20:00Z">
                  <w:rPr>
                    <w:rFonts w:ascii="Cambria Math" w:hAnsi="Cambria Math"/>
                  </w:rPr>
                  <m:t xml:space="preserve">, </m:t>
                </w:ins>
              </m:r>
              <m:sSub>
                <m:sSubPr>
                  <m:ctrlPr>
                    <w:ins w:id="1909" w:author="Burr,Robert A (BPA) - PS-6 [2]" w:date="2025-01-15T17:20:00Z" w16du:dateUtc="2025-01-16T01:20:00Z">
                      <w:rPr>
                        <w:rFonts w:ascii="Cambria Math" w:hAnsi="Cambria Math"/>
                        <w:i/>
                      </w:rPr>
                    </w:ins>
                  </m:ctrlPr>
                </m:sSubPr>
                <m:e>
                  <m:r>
                    <w:ins w:id="1910" w:author="Burr,Robert A (BPA) - PS-6 [2]" w:date="2025-01-15T17:20:00Z" w16du:dateUtc="2025-01-16T01:20:00Z">
                      <w:rPr>
                        <w:rFonts w:ascii="Cambria Math" w:hAnsi="Cambria Math"/>
                      </w:rPr>
                      <m:t>TRL</m:t>
                    </w:ins>
                  </m:r>
                </m:e>
                <m:sub>
                  <m:r>
                    <w:ins w:id="1911" w:author="Burr,Robert A (BPA) - PS-6 [2]" w:date="2025-01-15T17:20:00Z" w16du:dateUtc="2025-01-16T01:20:00Z">
                      <w:rPr>
                        <w:rFonts w:ascii="Cambria Math" w:hAnsi="Cambria Math"/>
                      </w:rPr>
                      <m:t>Year 2</m:t>
                    </w:ins>
                  </m:r>
                </m:sub>
              </m:sSub>
              <m:r>
                <w:ins w:id="1912" w:author="Burr,Robert A (BPA) - PS-6 [2]" w:date="2025-01-15T17:20:00Z" w16du:dateUtc="2025-01-16T01:20:00Z">
                  <w:rPr>
                    <w:rFonts w:ascii="Cambria Math" w:hAnsi="Cambria Math"/>
                  </w:rPr>
                  <m:t>,</m:t>
                </w:ins>
              </m:r>
              <m:sSub>
                <m:sSubPr>
                  <m:ctrlPr>
                    <w:ins w:id="1913" w:author="Burr,Robert A (BPA) - PS-6 [2]" w:date="2025-01-15T17:20:00Z" w16du:dateUtc="2025-01-16T01:20:00Z">
                      <w:rPr>
                        <w:rFonts w:ascii="Cambria Math" w:hAnsi="Cambria Math"/>
                        <w:i/>
                      </w:rPr>
                    </w:ins>
                  </m:ctrlPr>
                </m:sSubPr>
                <m:e>
                  <m:r>
                    <w:ins w:id="1914" w:author="Burr,Robert A (BPA) - PS-6 [2]" w:date="2025-01-15T17:20:00Z" w16du:dateUtc="2025-01-16T01:20:00Z">
                      <w:rPr>
                        <w:rFonts w:ascii="Cambria Math" w:hAnsi="Cambria Math"/>
                      </w:rPr>
                      <m:t>TRL</m:t>
                    </w:ins>
                  </m:r>
                </m:e>
                <m:sub>
                  <m:r>
                    <w:ins w:id="1915" w:author="Burr,Robert A (BPA) - PS-6 [2]" w:date="2025-01-15T17:20:00Z" w16du:dateUtc="2025-01-16T01:20:00Z">
                      <w:rPr>
                        <w:rFonts w:ascii="Cambria Math" w:hAnsi="Cambria Math"/>
                      </w:rPr>
                      <m:t>Year 3</m:t>
                    </w:ins>
                  </m:r>
                </m:sub>
              </m:sSub>
              <m:r>
                <w:ins w:id="1916" w:author="Burr,Robert A (BPA) - PS-6 [2]" w:date="2025-01-15T17:20:00Z" w16du:dateUtc="2025-01-16T01:20:00Z">
                  <w:rPr>
                    <w:rFonts w:ascii="Cambria Math" w:hAnsi="Cambria Math"/>
                  </w:rPr>
                  <m:t xml:space="preserve">, </m:t>
                </w:ins>
              </m:r>
              <m:sSub>
                <m:sSubPr>
                  <m:ctrlPr>
                    <w:ins w:id="1917" w:author="Burr,Robert A (BPA) - PS-6 [2]" w:date="2025-01-15T17:20:00Z" w16du:dateUtc="2025-01-16T01:20:00Z">
                      <w:rPr>
                        <w:rFonts w:ascii="Cambria Math" w:hAnsi="Cambria Math"/>
                        <w:i/>
                      </w:rPr>
                    </w:ins>
                  </m:ctrlPr>
                </m:sSubPr>
                <m:e>
                  <m:r>
                    <w:ins w:id="1918" w:author="Burr,Robert A (BPA) - PS-6 [2]" w:date="2025-01-15T17:20:00Z" w16du:dateUtc="2025-01-16T01:20:00Z">
                      <w:rPr>
                        <w:rFonts w:ascii="Cambria Math" w:hAnsi="Cambria Math"/>
                      </w:rPr>
                      <m:t>TRL</m:t>
                    </w:ins>
                  </m:r>
                </m:e>
                <m:sub>
                  <m:r>
                    <w:ins w:id="1919"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9E0D8C" w:rsidP="0035321B">
      <w:pPr>
        <w:rPr>
          <w:del w:id="1920" w:author="Burr,Robert A (BPA) - PS-6 [2]" w:date="2025-01-15T17:20:00Z" w16du:dateUtc="2025-01-16T01:20:00Z"/>
        </w:rPr>
      </w:pPr>
      <m:oMathPara>
        <m:oMath>
          <m:f>
            <m:fPr>
              <m:ctrlPr>
                <w:del w:id="1921" w:author="Burr,Robert A (BPA) - PS-6 [2]" w:date="2025-01-15T17:20:00Z" w16du:dateUtc="2025-01-16T01:20:00Z">
                  <w:rPr>
                    <w:rFonts w:ascii="Cambria Math" w:hAnsi="Cambria Math"/>
                    <w:i/>
                  </w:rPr>
                </w:del>
              </m:ctrlPr>
            </m:fPr>
            <m:num>
              <m:r>
                <w:del w:id="1922" w:author="Burr,Robert A (BPA) - PS-6 [2]" w:date="2025-01-15T17:20:00Z" w16du:dateUtc="2025-01-16T01:20:00Z">
                  <w:rPr>
                    <w:rFonts w:ascii="Cambria Math" w:hAnsi="Cambria Math"/>
                  </w:rPr>
                  <m:t>avg</m:t>
                </w:del>
              </m:r>
              <m:d>
                <m:dPr>
                  <m:ctrlPr>
                    <w:del w:id="1923" w:author="Burr,Robert A (BPA) - PS-6 [2]" w:date="2025-01-15T17:20:00Z" w16du:dateUtc="2025-01-16T01:20:00Z">
                      <w:rPr>
                        <w:rFonts w:ascii="Cambria Math" w:hAnsi="Cambria Math"/>
                        <w:i/>
                      </w:rPr>
                    </w:del>
                  </m:ctrlPr>
                </m:dPr>
                <m:e>
                  <m:sSub>
                    <m:sSubPr>
                      <m:ctrlPr>
                        <w:del w:id="1924" w:author="Burr,Robert A (BPA) - PS-6 [2]" w:date="2025-01-15T17:20:00Z" w16du:dateUtc="2025-01-16T01:20:00Z">
                          <w:rPr>
                            <w:rFonts w:ascii="Cambria Math" w:hAnsi="Cambria Math"/>
                            <w:i/>
                          </w:rPr>
                        </w:del>
                      </m:ctrlPr>
                    </m:sSubPr>
                    <m:e>
                      <m:r>
                        <w:del w:id="1925" w:author="Burr,Robert A (BPA) - PS-6 [2]" w:date="2025-01-15T17:20:00Z" w16du:dateUtc="2025-01-16T01:20:00Z">
                          <w:rPr>
                            <w:rFonts w:ascii="Cambria Math" w:hAnsi="Cambria Math"/>
                          </w:rPr>
                          <m:t>TRL</m:t>
                        </w:del>
                      </m:r>
                    </m:e>
                    <m:sub>
                      <m:r>
                        <w:del w:id="1926" w:author="Burr,Robert A (BPA) - PS-6 [2]" w:date="2025-01-15T17:20:00Z" w16du:dateUtc="2025-01-16T01:20:00Z">
                          <w:rPr>
                            <w:rFonts w:ascii="Cambria Math" w:hAnsi="Cambria Math"/>
                          </w:rPr>
                          <m:t>Year 1</m:t>
                        </w:del>
                      </m:r>
                    </m:sub>
                  </m:sSub>
                  <m:r>
                    <w:del w:id="1927" w:author="Burr,Robert A (BPA) - PS-6 [2]" w:date="2025-01-15T17:20:00Z" w16du:dateUtc="2025-01-16T01:20:00Z">
                      <w:rPr>
                        <w:rFonts w:ascii="Cambria Math" w:hAnsi="Cambria Math"/>
                      </w:rPr>
                      <m:t xml:space="preserve">, </m:t>
                    </w:del>
                  </m:r>
                  <m:sSub>
                    <m:sSubPr>
                      <m:ctrlPr>
                        <w:del w:id="1928" w:author="Burr,Robert A (BPA) - PS-6 [2]" w:date="2025-01-15T17:20:00Z" w16du:dateUtc="2025-01-16T01:20:00Z">
                          <w:rPr>
                            <w:rFonts w:ascii="Cambria Math" w:hAnsi="Cambria Math"/>
                            <w:i/>
                          </w:rPr>
                        </w:del>
                      </m:ctrlPr>
                    </m:sSubPr>
                    <m:e>
                      <m:r>
                        <w:del w:id="1929" w:author="Burr,Robert A (BPA) - PS-6 [2]" w:date="2025-01-15T17:20:00Z" w16du:dateUtc="2025-01-16T01:20:00Z">
                          <w:rPr>
                            <w:rFonts w:ascii="Cambria Math" w:hAnsi="Cambria Math"/>
                          </w:rPr>
                          <m:t>TRL</m:t>
                        </w:del>
                      </m:r>
                    </m:e>
                    <m:sub>
                      <m:r>
                        <w:del w:id="1930" w:author="Burr,Robert A (BPA) - PS-6 [2]" w:date="2025-01-15T17:20:00Z" w16du:dateUtc="2025-01-16T01:20:00Z">
                          <w:rPr>
                            <w:rFonts w:ascii="Cambria Math" w:hAnsi="Cambria Math"/>
                          </w:rPr>
                          <m:t>Year 2</m:t>
                        </w:del>
                      </m:r>
                    </m:sub>
                  </m:sSub>
                  <m:r>
                    <w:del w:id="1931" w:author="Burr,Robert A (BPA) - PS-6 [2]" w:date="2025-01-15T17:20:00Z" w16du:dateUtc="2025-01-16T01:20:00Z">
                      <w:rPr>
                        <w:rFonts w:ascii="Cambria Math" w:hAnsi="Cambria Math"/>
                      </w:rPr>
                      <m:t>,</m:t>
                    </w:del>
                  </m:r>
                  <m:sSub>
                    <m:sSubPr>
                      <m:ctrlPr>
                        <w:del w:id="1932" w:author="Burr,Robert A (BPA) - PS-6 [2]" w:date="2025-01-15T17:20:00Z" w16du:dateUtc="2025-01-16T01:20:00Z">
                          <w:rPr>
                            <w:rFonts w:ascii="Cambria Math" w:hAnsi="Cambria Math"/>
                            <w:i/>
                          </w:rPr>
                        </w:del>
                      </m:ctrlPr>
                    </m:sSubPr>
                    <m:e>
                      <m:r>
                        <w:del w:id="1933" w:author="Burr,Robert A (BPA) - PS-6 [2]" w:date="2025-01-15T17:20:00Z" w16du:dateUtc="2025-01-16T01:20:00Z">
                          <w:rPr>
                            <w:rFonts w:ascii="Cambria Math" w:hAnsi="Cambria Math"/>
                          </w:rPr>
                          <m:t>TRL</m:t>
                        </w:del>
                      </m:r>
                    </m:e>
                    <m:sub>
                      <m:r>
                        <w:del w:id="1934" w:author="Burr,Robert A (BPA) - PS-6 [2]" w:date="2025-01-15T17:20:00Z" w16du:dateUtc="2025-01-16T01:20:00Z">
                          <w:rPr>
                            <w:rFonts w:ascii="Cambria Math" w:hAnsi="Cambria Math"/>
                          </w:rPr>
                          <m:t>Year 3</m:t>
                        </w:del>
                      </m:r>
                    </m:sub>
                  </m:sSub>
                  <m:r>
                    <w:del w:id="1935" w:author="Burr,Robert A (BPA) - PS-6 [2]" w:date="2025-01-15T17:20:00Z" w16du:dateUtc="2025-01-16T01:20:00Z">
                      <w:rPr>
                        <w:rFonts w:ascii="Cambria Math" w:hAnsi="Cambria Math"/>
                      </w:rPr>
                      <m:t xml:space="preserve">, </m:t>
                    </w:del>
                  </m:r>
                  <m:sSub>
                    <m:sSubPr>
                      <m:ctrlPr>
                        <w:del w:id="1936" w:author="Burr,Robert A (BPA) - PS-6 [2]" w:date="2025-01-15T17:20:00Z" w16du:dateUtc="2025-01-16T01:20:00Z">
                          <w:rPr>
                            <w:rFonts w:ascii="Cambria Math" w:hAnsi="Cambria Math"/>
                            <w:i/>
                          </w:rPr>
                        </w:del>
                      </m:ctrlPr>
                    </m:sSubPr>
                    <m:e>
                      <m:r>
                        <w:del w:id="1937" w:author="Burr,Robert A (BPA) - PS-6 [2]" w:date="2025-01-15T17:20:00Z" w16du:dateUtc="2025-01-16T01:20:00Z">
                          <w:rPr>
                            <w:rFonts w:ascii="Cambria Math" w:hAnsi="Cambria Math"/>
                          </w:rPr>
                          <m:t>TRL</m:t>
                        </w:del>
                      </m:r>
                    </m:e>
                    <m:sub>
                      <m:r>
                        <w:del w:id="1938" w:author="Burr,Robert A (BPA) - PS-6 [2]" w:date="2025-01-15T17:20:00Z" w16du:dateUtc="2025-01-16T01:20:00Z">
                          <w:rPr>
                            <w:rFonts w:ascii="Cambria Math" w:hAnsi="Cambria Math"/>
                          </w:rPr>
                          <m:t>Year 4</m:t>
                        </w:del>
                      </m:r>
                    </m:sub>
                  </m:sSub>
                </m:e>
              </m:d>
            </m:num>
            <m:den>
              <m:r>
                <w:del w:id="1939"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658"/>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940" w:author="Burr,Robert A (BPA) - PS-6" w:date="2025-01-15T10:18:00Z" w16du:dateUtc="2025-01-15T18:18:00Z">
        <w:r w:rsidR="0026381E">
          <w:rPr>
            <w:szCs w:val="22"/>
          </w:rPr>
          <w:t>th</w:t>
        </w:r>
      </w:ins>
      <w:ins w:id="1941" w:author="Burr,Robert A (BPA) - PS-6" w:date="2025-01-15T10:20:00Z" w16du:dateUtc="2025-01-15T18:20:00Z">
        <w:r w:rsidR="00CD4BCB">
          <w:rPr>
            <w:szCs w:val="22"/>
          </w:rPr>
          <w:t>e</w:t>
        </w:r>
      </w:ins>
      <w:ins w:id="1942" w:author="Burr,Robert A (BPA) - PS-6" w:date="2025-01-15T10:18:00Z" w16du:dateUtc="2025-01-15T18:18:00Z">
        <w:r w:rsidR="0026381E">
          <w:rPr>
            <w:szCs w:val="22"/>
          </w:rPr>
          <w:t xml:space="preserve"> </w:t>
        </w:r>
      </w:ins>
      <w:ins w:id="1943" w:author="Burr,Robert A (BPA) - PS-6" w:date="2025-01-15T10:20:00Z" w16du:dateUtc="2025-01-15T18:20:00Z">
        <w:r w:rsidR="00CD4BCB">
          <w:rPr>
            <w:szCs w:val="22"/>
          </w:rPr>
          <w:t xml:space="preserve">options </w:t>
        </w:r>
        <w:r w:rsidR="003B4C07">
          <w:rPr>
            <w:szCs w:val="22"/>
          </w:rPr>
          <w:t xml:space="preserve">stated </w:t>
        </w:r>
      </w:ins>
      <w:ins w:id="1944" w:author="Burr,Robert A (BPA) - PS-6" w:date="2025-01-15T10:18:00Z" w16du:dateUtc="2025-01-15T18:18:00Z">
        <w:r w:rsidR="0026381E">
          <w:rPr>
            <w:szCs w:val="22"/>
          </w:rPr>
          <w:t>in section 2.1(4)</w:t>
        </w:r>
      </w:ins>
      <w:ins w:id="1945" w:author="Burr,Robert A (BPA) - PS-6" w:date="2025-01-15T10:21:00Z" w16du:dateUtc="2025-01-15T18:21:00Z">
        <w:r w:rsidR="00CD4BCB">
          <w:rPr>
            <w:szCs w:val="22"/>
          </w:rPr>
          <w:t xml:space="preserve"> above</w:t>
        </w:r>
      </w:ins>
      <w:ins w:id="1946" w:author="Burr,Robert A (BPA) - PS-6" w:date="2025-01-15T10:18:00Z" w16du:dateUtc="2025-01-15T18:18:00Z">
        <w:r w:rsidR="0026381E">
          <w:rPr>
            <w:szCs w:val="22"/>
          </w:rPr>
          <w:t>.</w:t>
        </w:r>
        <w:r w:rsidR="0026381E" w:rsidRPr="00ED50B5" w:rsidDel="0026381E">
          <w:rPr>
            <w:szCs w:val="22"/>
          </w:rPr>
          <w:t xml:space="preserve"> </w:t>
        </w:r>
      </w:ins>
      <w:del w:id="1947"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948"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948"/>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949" w:author="Burr,Robert A (BPA) - PS-6" w:date="2025-01-16T12:11:00Z" w16du:dateUtc="2025-01-16T20:11:00Z">
        <w:r w:rsidDel="00F4482D">
          <w:rPr>
            <w:rFonts w:cs="Arial"/>
            <w:szCs w:val="22"/>
          </w:rPr>
          <w:delText xml:space="preserve">BPA </w:delText>
        </w:r>
      </w:del>
      <w:del w:id="1950" w:author="Burr,Robert A (BPA) - PS-6" w:date="2025-01-15T10:33:00Z" w16du:dateUtc="2025-01-15T18:33:00Z">
        <w:r w:rsidDel="000E1B44">
          <w:rPr>
            <w:rFonts w:cs="Arial"/>
            <w:szCs w:val="22"/>
          </w:rPr>
          <w:delText xml:space="preserve">will </w:delText>
        </w:r>
      </w:del>
      <w:ins w:id="1951" w:author="Burr,Robert A (BPA) - PS-6" w:date="2025-01-15T10:33:00Z" w16du:dateUtc="2025-01-15T18:33:00Z">
        <w:r w:rsidR="000E1B44">
          <w:rPr>
            <w:rFonts w:cs="Arial"/>
            <w:szCs w:val="22"/>
          </w:rPr>
          <w:t xml:space="preserve">to be </w:t>
        </w:r>
      </w:ins>
      <w:r>
        <w:rPr>
          <w:rFonts w:cs="Arial"/>
          <w:szCs w:val="22"/>
        </w:rPr>
        <w:t>serve</w:t>
      </w:r>
      <w:ins w:id="1952"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953"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954" w:author="Burr,Robert A (BPA) - PS-6" w:date="2025-01-15T10:53:00Z" w16du:dateUtc="2025-01-15T18:53:00Z">
        <w:r w:rsidDel="00801F7F">
          <w:rPr>
            <w:szCs w:val="22"/>
          </w:rPr>
          <w:delText xml:space="preserve">BPA will </w:delText>
        </w:r>
      </w:del>
      <w:ins w:id="1955" w:author="Burr,Robert A (BPA) - PS-6" w:date="2025-01-15T10:53:00Z" w16du:dateUtc="2025-01-15T18:53:00Z">
        <w:r w:rsidR="00801F7F">
          <w:rPr>
            <w:szCs w:val="22"/>
          </w:rPr>
          <w:t xml:space="preserve">to be </w:t>
        </w:r>
      </w:ins>
      <w:r>
        <w:rPr>
          <w:szCs w:val="22"/>
        </w:rPr>
        <w:t>serve</w:t>
      </w:r>
      <w:ins w:id="1956"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957"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958"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959" w:author="Burr,Robert A (BPA) - PS-6" w:date="2025-01-15T12:23:00Z" w16du:dateUtc="2025-01-15T20:23:00Z">
        <w:r w:rsidR="00953C69">
          <w:rPr>
            <w:szCs w:val="22"/>
          </w:rPr>
          <w:t xml:space="preserve">fails to make an election </w:t>
        </w:r>
      </w:ins>
      <w:ins w:id="1960"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961" w:author="Burr,Robert A (BPA) - PS-6" w:date="2025-01-15T12:26:00Z" w16du:dateUtc="2025-01-15T20:26:00Z">
        <w:r w:rsidR="00953C69">
          <w:rPr>
            <w:szCs w:val="22"/>
          </w:rPr>
          <w:t>,</w:t>
        </w:r>
      </w:ins>
      <w:del w:id="1962"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963" w:author="Burr,Robert A (BPA) - PS-6" w:date="2025-01-15T12:24:00Z" w16du:dateUtc="2025-01-15T20:24:00Z">
        <w:r w:rsidR="00953C69">
          <w:rPr>
            <w:szCs w:val="22"/>
          </w:rPr>
          <w:t>.</w:t>
        </w:r>
      </w:ins>
      <w:del w:id="1964"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965" w:author="Burr,Robert A (BPA) - PS-6" w:date="2025-01-15T12:24:00Z" w16du:dateUtc="2025-01-15T20:24:00Z">
        <w:r>
          <w:rPr>
            <w:szCs w:val="22"/>
          </w:rPr>
          <w:delText>.</w:delText>
        </w:r>
      </w:del>
      <w:ins w:id="1966"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967" w:author="Burr,Robert A (BPA) - PS-6" w:date="2025-01-15T12:26:00Z" w16du:dateUtc="2025-01-15T20:26:00Z"/>
          <w:szCs w:val="22"/>
        </w:rPr>
      </w:pPr>
    </w:p>
    <w:p w14:paraId="5E60DCD3" w14:textId="1773741B" w:rsidR="00140D0D" w:rsidRDefault="00140D0D" w:rsidP="00140D0D">
      <w:pPr>
        <w:ind w:left="2160"/>
        <w:rPr>
          <w:szCs w:val="22"/>
        </w:rPr>
      </w:pPr>
      <w:del w:id="1968"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969" w:author="Burr,Robert A (BPA) - PS-6" w:date="2025-01-15T12:25:00Z" w16du:dateUtc="2025-01-15T20:25:00Z">
        <w:r w:rsidR="00953C69">
          <w:rPr>
            <w:szCs w:val="22"/>
          </w:rPr>
          <w:t xml:space="preserve"> and </w:t>
        </w:r>
      </w:ins>
      <w:del w:id="1970" w:author="Burr,Robert A (BPA) - PS-6" w:date="2025-01-15T12:25:00Z" w16du:dateUtc="2025-01-15T20:25:00Z">
        <w:r w:rsidDel="00953C69">
          <w:rPr>
            <w:szCs w:val="22"/>
          </w:rPr>
          <w:delText>.  A</w:delText>
        </w:r>
      </w:del>
      <w:ins w:id="1971"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957"/>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972"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972"/>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973" w:name="_Hlk183011547"/>
      <w:bookmarkStart w:id="1974"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973"/>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974"/>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975"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975"/>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976" w:author="Olive,Kelly J (BPA) - PSS-6" w:date="2025-01-16T02:13:00Z" w16du:dateUtc="2025-01-16T10:13:00Z">
              <w:r w:rsidR="00B70822" w:rsidRPr="00F10552">
                <w:rPr>
                  <w:rFonts w:cs="Arial"/>
                  <w:b/>
                  <w:bCs/>
                  <w:sz w:val="20"/>
                  <w:szCs w:val="20"/>
                </w:rPr>
                <w:t>or Su</w:t>
              </w:r>
            </w:ins>
            <w:ins w:id="1977" w:author="Olive,Kelly J (BPA) - PSS-6" w:date="2025-01-16T02:15:00Z" w16du:dateUtc="2025-01-16T10:15:00Z">
              <w:r w:rsidR="00B70822" w:rsidRPr="00F10552">
                <w:rPr>
                  <w:rFonts w:cs="Arial"/>
                  <w:b/>
                  <w:bCs/>
                  <w:sz w:val="20"/>
                  <w:szCs w:val="20"/>
                </w:rPr>
                <w:t>r</w:t>
              </w:r>
            </w:ins>
            <w:ins w:id="1978" w:author="Olive,Kelly J (BPA) - PSS-6" w:date="2025-01-16T02:13:00Z" w16du:dateUtc="2025-01-16T10:13:00Z">
              <w:r w:rsidR="00B70822" w:rsidRPr="00F10552">
                <w:rPr>
                  <w:rFonts w:cs="Arial"/>
                  <w:b/>
                  <w:bCs/>
                  <w:sz w:val="20"/>
                  <w:szCs w:val="20"/>
                </w:rPr>
                <w:t>plus Power Vintage Rat</w:t>
              </w:r>
            </w:ins>
            <w:ins w:id="1979"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980"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981" w:author="Olive,Kelly J (BPA) - PSS-6" w:date="2025-01-16T02:14:00Z" w16du:dateUtc="2025-01-16T10:14:00Z"/>
                <w:rFonts w:cs="Arial"/>
                <w:b/>
                <w:bCs/>
                <w:sz w:val="20"/>
                <w:szCs w:val="20"/>
              </w:rPr>
            </w:pPr>
            <w:ins w:id="1982"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983"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984"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985"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986"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987"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988"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989"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990"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991"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992"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993" w:author="Olive,Kelly J (BPA) - PSS-6" w:date="2025-01-16T02:15:00Z" w16du:dateUtc="2025-01-16T10:15:00Z"/>
                <w:rFonts w:cs="Arial"/>
                <w:b/>
                <w:bCs/>
                <w:sz w:val="18"/>
                <w:szCs w:val="18"/>
              </w:rPr>
            </w:pPr>
            <w:ins w:id="1994"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995"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996"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997"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998"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999"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000"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001"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002"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003"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004"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05" w:name="_Toc181026416"/>
      <w:bookmarkStart w:id="2006" w:name="_Toc181026885"/>
      <w:bookmarkStart w:id="2007" w:name="_Toc185494227"/>
      <w:r w:rsidRPr="00EA61E1">
        <w:t>Exhibit D</w:t>
      </w:r>
      <w:bookmarkEnd w:id="2005"/>
      <w:bookmarkEnd w:id="2006"/>
      <w:bookmarkEnd w:id="2007"/>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08"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08"/>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09" w:name="_Hlk179328312"/>
      <w:r w:rsidRPr="00244D4A">
        <w:rPr>
          <w:szCs w:val="22"/>
        </w:rPr>
        <w:t>Potential NLSL Description:</w:t>
      </w:r>
    </w:p>
    <w:bookmarkEnd w:id="2009"/>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10" w:author="Olive,Kelly J (BPA) - PSS-6 [2]" w:date="2025-01-17T09:15:00Z" w16du:dateUtc="2025-01-17T17:15:00Z">
        <w:r w:rsidDel="003271AF">
          <w:rPr>
            <w:szCs w:val="22"/>
          </w:rPr>
          <w:delText>23</w:delText>
        </w:r>
      </w:del>
      <w:ins w:id="2011" w:author="Olive,Kelly J (BPA) - PSS-6 [2]" w:date="2025-01-17T09:15:00Z" w16du:dateUtc="2025-01-17T17:15:00Z">
        <w:r w:rsidR="003271AF">
          <w:rPr>
            <w:szCs w:val="22"/>
          </w:rPr>
          <w:t>20</w:t>
        </w:r>
      </w:ins>
      <w:r>
        <w:rPr>
          <w:szCs w:val="22"/>
        </w:rPr>
        <w:t xml:space="preserve">.3.7, and </w:t>
      </w:r>
      <w:del w:id="2012" w:author="Olive,Kelly J (BPA) - PSS-6 [2]" w:date="2025-01-17T09:15:00Z" w16du:dateUtc="2025-01-17T17:15:00Z">
        <w:r w:rsidDel="003271AF">
          <w:rPr>
            <w:szCs w:val="22"/>
          </w:rPr>
          <w:delText>23</w:delText>
        </w:r>
      </w:del>
      <w:ins w:id="2013"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14" w:author="Olive,Kelly J (BPA) - PSS-6 [2]" w:date="2025-01-17T09:15:00Z" w16du:dateUtc="2025-01-17T17:15:00Z">
        <w:r w:rsidRPr="00EA61E1" w:rsidDel="003271AF">
          <w:rPr>
            <w:szCs w:val="22"/>
          </w:rPr>
          <w:delText>23</w:delText>
        </w:r>
      </w:del>
      <w:ins w:id="2015"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16" w:author="Olive,Kelly J (BPA) - PSS-6 [2]" w:date="2025-01-17T09:15:00Z" w16du:dateUtc="2025-01-17T17:15:00Z">
        <w:r w:rsidRPr="00EA61E1" w:rsidDel="003271AF">
          <w:rPr>
            <w:szCs w:val="22"/>
          </w:rPr>
          <w:delText>23</w:delText>
        </w:r>
      </w:del>
      <w:ins w:id="2017"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18" w:author="Olive,Kelly J (BPA) - PSS-6 [2]" w:date="2025-01-17T09:15:00Z" w16du:dateUtc="2025-01-17T17:15:00Z">
        <w:r w:rsidDel="003271AF">
          <w:rPr>
            <w:szCs w:val="22"/>
          </w:rPr>
          <w:delText>23</w:delText>
        </w:r>
      </w:del>
      <w:ins w:id="2019" w:author="Olive,Kelly J (BPA) - PSS-6 [2]" w:date="2025-01-17T09:15:00Z" w16du:dateUtc="2025-01-17T17:15:00Z">
        <w:r w:rsidR="003271AF">
          <w:rPr>
            <w:szCs w:val="22"/>
          </w:rPr>
          <w:t>20</w:t>
        </w:r>
      </w:ins>
      <w:r>
        <w:rPr>
          <w:szCs w:val="22"/>
        </w:rPr>
        <w:t>.3.7, and section </w:t>
      </w:r>
      <w:del w:id="2020" w:author="Olive,Kelly J (BPA) - PSS-6 [2]" w:date="2025-01-17T09:15:00Z" w16du:dateUtc="2025-01-17T17:15:00Z">
        <w:r w:rsidDel="003271AF">
          <w:rPr>
            <w:szCs w:val="22"/>
          </w:rPr>
          <w:delText>23</w:delText>
        </w:r>
      </w:del>
      <w:ins w:id="2021"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022" w:author="Olive,Kelly J (BPA) - PSS-6 [2]" w:date="2025-01-17T09:15:00Z" w16du:dateUtc="2025-01-17T17:15:00Z">
        <w:r w:rsidRPr="00EA61E1" w:rsidDel="003271AF">
          <w:rPr>
            <w:szCs w:val="22"/>
          </w:rPr>
          <w:delText>23</w:delText>
        </w:r>
      </w:del>
      <w:ins w:id="2023"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24"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24"/>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25" w:author="Olive,Kelly J (BPA) - PSS-6 [2]" w:date="2025-01-17T09:16:00Z" w16du:dateUtc="2025-01-17T17:16:00Z">
        <w:r w:rsidRPr="00EA61E1" w:rsidDel="003271AF">
          <w:rPr>
            <w:szCs w:val="22"/>
          </w:rPr>
          <w:delText>23</w:delText>
        </w:r>
      </w:del>
      <w:ins w:id="2026"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27" w:author="Olive,Kelly J (BPA) - PSS-6 [2]" w:date="2025-01-17T09:16:00Z" w16du:dateUtc="2025-01-17T17:16:00Z">
        <w:r w:rsidRPr="00811F3F" w:rsidDel="003271AF">
          <w:rPr>
            <w:szCs w:val="22"/>
          </w:rPr>
          <w:delText>23</w:delText>
        </w:r>
      </w:del>
      <w:ins w:id="2028"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29" w:author="Olive,Kelly J (BPA) - PSS-6 [2]" w:date="2025-01-17T09:16:00Z" w16du:dateUtc="2025-01-17T17:16:00Z">
        <w:r w:rsidDel="003271AF">
          <w:rPr>
            <w:szCs w:val="22"/>
          </w:rPr>
          <w:delText>23</w:delText>
        </w:r>
      </w:del>
      <w:ins w:id="2030"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031" w:author="Olive,Kelly J (BPA) - PSS-6 [2]" w:date="2025-01-17T09:16:00Z" w16du:dateUtc="2025-01-17T17:16:00Z">
        <w:r w:rsidDel="003271AF">
          <w:rPr>
            <w:szCs w:val="22"/>
          </w:rPr>
          <w:delText>23</w:delText>
        </w:r>
      </w:del>
      <w:ins w:id="2032"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33"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34" w:author="Olive,Kelly J (BPA) - PSS-6 [2]" w:date="2025-01-17T09:17:00Z" w16du:dateUtc="2025-01-17T17:17:00Z">
        <w:r w:rsidRPr="008355E2" w:rsidDel="003271AF">
          <w:delText xml:space="preserve">prior to the start </w:delText>
        </w:r>
      </w:del>
      <w:r w:rsidRPr="008355E2">
        <w:t xml:space="preserve">of each Rate </w:t>
      </w:r>
      <w:del w:id="2035" w:author="Olive,Kelly J (BPA) - PSS-6 [2]" w:date="2025-01-17T09:17:00Z" w16du:dateUtc="2025-01-17T17:17:00Z">
        <w:r w:rsidRPr="008355E2" w:rsidDel="003271AF">
          <w:delText>Period</w:delText>
        </w:r>
        <w:r w:rsidDel="003271AF">
          <w:delText xml:space="preserve"> </w:delText>
        </w:r>
      </w:del>
      <w:ins w:id="2036" w:author="Olive,Kelly J (BPA) - PSS-6 [2]" w:date="2025-01-17T09:17:00Z" w16du:dateUtc="2025-01-17T17:17:00Z">
        <w:r w:rsidR="003271AF">
          <w:t xml:space="preserve">Case Year </w:t>
        </w:r>
      </w:ins>
      <w:ins w:id="2037"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2038" w:author="Olive,Kelly J (BPA) - PSS-6 [2]" w:date="2025-01-17T09:18:00Z" w16du:dateUtc="2025-01-17T17:18:00Z">
        <w:r w:rsidRPr="008355E2" w:rsidDel="003271AF">
          <w:delText xml:space="preserve">prior to the start </w:delText>
        </w:r>
      </w:del>
      <w:r w:rsidRPr="008355E2">
        <w:t xml:space="preserve">of each Rate </w:t>
      </w:r>
      <w:del w:id="2039" w:author="Olive,Kelly J (BPA) - PSS-6 [2]" w:date="2025-01-17T09:18:00Z" w16du:dateUtc="2025-01-17T17:18:00Z">
        <w:r w:rsidRPr="008355E2" w:rsidDel="003271AF">
          <w:delText>Period</w:delText>
        </w:r>
        <w:r w:rsidDel="003271AF">
          <w:delText xml:space="preserve"> </w:delText>
        </w:r>
      </w:del>
      <w:ins w:id="2040"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041" w:author="Olive,Kelly J (BPA) - PSS-6 [2]" w:date="2025-01-17T09:18:00Z" w16du:dateUtc="2025-01-17T17:18:00Z">
        <w:r w:rsidR="003271AF">
          <w:rPr>
            <w:szCs w:val="22"/>
          </w:rPr>
          <w:t>0</w:t>
        </w:r>
      </w:ins>
      <w:del w:id="2042"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043" w:author="Olive,Kelly J (BPA) - PSS-6 [2]" w:date="2025-01-17T09:18:00Z" w16du:dateUtc="2025-01-17T17:18:00Z">
        <w:r w:rsidR="003271AF">
          <w:rPr>
            <w:szCs w:val="22"/>
          </w:rPr>
          <w:t>0</w:t>
        </w:r>
      </w:ins>
      <w:del w:id="2044"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045" w:name="OLE_LINK22"/>
      <w:r>
        <w:rPr>
          <w:szCs w:val="22"/>
        </w:rPr>
        <w:t xml:space="preserve"> and are listed in</w:t>
      </w:r>
      <w:r w:rsidRPr="00EA61E1">
        <w:rPr>
          <w:szCs w:val="22"/>
        </w:rPr>
        <w:t xml:space="preserve"> section 4 or section 7.4, respectively, of Exhibit A</w:t>
      </w:r>
      <w:bookmarkEnd w:id="2045"/>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046" w:author="Olive,Kelly J (BPA) - PSS-6 [2]" w:date="2025-01-17T09:18:00Z" w16du:dateUtc="2025-01-17T17:18:00Z">
        <w:r w:rsidRPr="00811F3F" w:rsidDel="003271AF">
          <w:rPr>
            <w:szCs w:val="22"/>
          </w:rPr>
          <w:delText>3</w:delText>
        </w:r>
      </w:del>
      <w:ins w:id="2047"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048" w:name="OLE_LINK105"/>
      <w:bookmarkStart w:id="2049" w:name="OLE_LINK106"/>
      <w:bookmarkStart w:id="2050" w:name="OLE_LINK16"/>
      <w:bookmarkStart w:id="2051"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048"/>
          <w:bookmarkEnd w:id="2049"/>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050"/>
      <w:bookmarkEnd w:id="2051"/>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052" w:name="_Hlk180566743"/>
      <w:r w:rsidRPr="00845BB9">
        <w:t>the Unauthorized Increase Charge</w:t>
      </w:r>
      <w:bookmarkEnd w:id="2052"/>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053"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054"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2055" w:author="Olive,Kelly J (BPA) - PSS-6 [2]" w:date="2025-01-15T11:37:00Z" w16du:dateUtc="2025-01-15T19:37:00Z"/>
          <w:rFonts w:cs="Century Schoolbook"/>
          <w:szCs w:val="22"/>
        </w:rPr>
      </w:pPr>
      <w:ins w:id="2056"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057"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Customer Name»</w:t>
        </w:r>
        <w:r w:rsidR="00D32E1E" w:rsidRPr="00D32E1E">
          <w:rPr>
            <w:szCs w:val="22"/>
            <w:highlight w:val="yellow"/>
          </w:rPr>
          <w:t>’s</w:t>
        </w:r>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058" w:author="Olive,Kelly J (BPA) - PSS-6 [2]" w:date="2025-01-15T11:37:00Z" w16du:dateUtc="2025-01-15T19:37:00Z">
        <w:del w:id="2059" w:author="Olive,Kelly J (BPA) - PSS-6" w:date="2025-01-21T20:26:00Z" w16du:dateUtc="2025-01-22T04:26:00Z">
          <w:r w:rsidDel="00D32E1E">
            <w:rPr>
              <w:rFonts w:cs="Century Schoolbook"/>
              <w:szCs w:val="22"/>
            </w:rPr>
            <w:delText xml:space="preserve"> </w:delText>
          </w:r>
        </w:del>
        <w:commentRangeStart w:id="2060"/>
        <w:del w:id="2061" w:author="Olive,Kelly J (BPA) - PSS-6" w:date="2025-01-21T20:24:00Z" w16du:dateUtc="2025-01-22T04:24:00Z">
          <w:r w:rsidDel="00D32E1E">
            <w:rPr>
              <w:rFonts w:cs="Century Schoolbook"/>
              <w:szCs w:val="22"/>
            </w:rPr>
            <w:delText>PLACEHOLDER</w:delText>
          </w:r>
        </w:del>
      </w:ins>
      <w:commentRangeEnd w:id="2060"/>
      <w:ins w:id="2062" w:author="Olive,Kelly J (BPA) - PSS-6 [2]" w:date="2025-01-15T12:30:00Z" w16du:dateUtc="2025-01-15T20:30:00Z">
        <w:del w:id="2063" w:author="Olive,Kelly J (BPA) - PSS-6" w:date="2025-01-21T20:24:00Z" w16du:dateUtc="2025-01-22T04:24:00Z">
          <w:r w:rsidR="00672637" w:rsidDel="00D32E1E">
            <w:rPr>
              <w:rStyle w:val="CommentReference"/>
            </w:rPr>
            <w:commentReference w:id="2060"/>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4" w:author="Olive,Kelly J (BPA) - PSS-6 [2]" w:date="2025-01-17T09:18:00Z" w16du:dateUtc="2025-01-17T17:18:00Z">
        <w:r w:rsidRPr="005C7937" w:rsidDel="003271AF">
          <w:rPr>
            <w:szCs w:val="22"/>
            <w:highlight w:val="lightGray"/>
          </w:rPr>
          <w:delText>3</w:delText>
        </w:r>
      </w:del>
      <w:ins w:id="2065"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6" w:author="Olive,Kelly J (BPA) - PSS-6 [2]" w:date="2025-01-17T09:18:00Z" w16du:dateUtc="2025-01-17T17:18:00Z">
        <w:r w:rsidRPr="005C7937" w:rsidDel="003271AF">
          <w:rPr>
            <w:szCs w:val="22"/>
            <w:highlight w:val="lightGray"/>
          </w:rPr>
          <w:delText>3</w:delText>
        </w:r>
      </w:del>
      <w:ins w:id="2067"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68" w:author="Olive,Kelly J (BPA) - PSS-6 [2]" w:date="2025-01-17T09:19:00Z" w16du:dateUtc="2025-01-17T17:19:00Z">
        <w:r w:rsidRPr="005C7937" w:rsidDel="003271AF">
          <w:rPr>
            <w:szCs w:val="22"/>
            <w:highlight w:val="lightGray"/>
          </w:rPr>
          <w:delText>3</w:delText>
        </w:r>
      </w:del>
      <w:ins w:id="2069"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70" w:author="Olive,Kelly J (BPA) - PSS-6 [2]" w:date="2025-01-17T09:19:00Z" w16du:dateUtc="2025-01-17T17:19:00Z">
        <w:r w:rsidRPr="005C7937" w:rsidDel="003271AF">
          <w:rPr>
            <w:szCs w:val="22"/>
            <w:highlight w:val="lightGray"/>
          </w:rPr>
          <w:delText>3</w:delText>
        </w:r>
      </w:del>
      <w:ins w:id="2071"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72" w:author="Olive,Kelly J (BPA) - PSS-6 [2]" w:date="2025-01-17T09:19:00Z" w16du:dateUtc="2025-01-17T17:19:00Z">
        <w:r w:rsidRPr="005C7937" w:rsidDel="003271AF">
          <w:rPr>
            <w:szCs w:val="22"/>
            <w:highlight w:val="lightGray"/>
          </w:rPr>
          <w:delText>3</w:delText>
        </w:r>
      </w:del>
      <w:ins w:id="2073"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074" w:name="_Toc181026417"/>
      <w:bookmarkStart w:id="2075" w:name="_Toc181026886"/>
      <w:bookmarkStart w:id="2076" w:name="_Toc185494228"/>
      <w:r>
        <w:t>Exhibit E</w:t>
      </w:r>
      <w:bookmarkEnd w:id="2074"/>
      <w:bookmarkEnd w:id="2075"/>
      <w:bookmarkEnd w:id="2076"/>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077" w:name="_Toc185494229"/>
      <w:r w:rsidRPr="00723817">
        <w:t>Exhibit E</w:t>
      </w:r>
      <w:bookmarkEnd w:id="2077"/>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078" w:name="_Toc181026418"/>
      <w:bookmarkStart w:id="2079"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080" w:name="_Toc185494230"/>
      <w:r w:rsidRPr="00DF18BA">
        <w:t>Exhibit F</w:t>
      </w:r>
      <w:bookmarkEnd w:id="2078"/>
      <w:bookmarkEnd w:id="2079"/>
      <w:bookmarkEnd w:id="2080"/>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081" w:name="OLE_LINK49"/>
      <w:bookmarkStart w:id="2082" w:name="OLE_LINK50"/>
      <w:r w:rsidRPr="00EC1F07">
        <w:rPr>
          <w:szCs w:val="22"/>
        </w:rPr>
        <w:t>1.1</w:t>
      </w:r>
      <w:r w:rsidRPr="00EC1F07">
        <w:rPr>
          <w:snapToGrid w:val="0"/>
          <w:szCs w:val="22"/>
        </w:rPr>
        <w:tab/>
      </w:r>
      <w:commentRangeStart w:id="2083"/>
      <w:r w:rsidRPr="00EC1F07">
        <w:rPr>
          <w:b/>
          <w:snapToGrid w:val="0"/>
          <w:szCs w:val="22"/>
        </w:rPr>
        <w:t>Definitions</w:t>
      </w:r>
      <w:commentRangeEnd w:id="2083"/>
      <w:r w:rsidR="003435B4">
        <w:rPr>
          <w:rStyle w:val="CommentReference"/>
        </w:rPr>
        <w:commentReference w:id="2083"/>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084" w:author="Miller,Robyn M (BPA) - PSS-6" w:date="2025-01-15T07:56:00Z" w16du:dateUtc="2025-01-15T15:56:00Z"/>
          <w:szCs w:val="22"/>
        </w:rPr>
      </w:pPr>
      <w:r w:rsidRPr="00EC1F07">
        <w:rPr>
          <w:snapToGrid w:val="0"/>
          <w:szCs w:val="22"/>
        </w:rPr>
        <w:t>1.1.1</w:t>
      </w:r>
      <w:r w:rsidRPr="00EC1F07">
        <w:rPr>
          <w:snapToGrid w:val="0"/>
          <w:szCs w:val="22"/>
        </w:rPr>
        <w:tab/>
      </w:r>
      <w:ins w:id="2085"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086" w:author="Miller,Robyn M (BPA) - PSS-6" w:date="2025-01-15T07:56:00Z" w16du:dateUtc="2025-01-15T15:56:00Z"/>
          <w:szCs w:val="22"/>
        </w:rPr>
      </w:pPr>
    </w:p>
    <w:p w14:paraId="4B6684DE" w14:textId="77777777" w:rsidR="0004116C" w:rsidRPr="00AC3971" w:rsidRDefault="0004116C" w:rsidP="0004116C">
      <w:pPr>
        <w:keepNext/>
        <w:ind w:left="2160" w:hanging="720"/>
        <w:rPr>
          <w:ins w:id="2087" w:author="Miller,Robyn M (BPA) - PSS-6" w:date="2025-01-15T07:56:00Z" w16du:dateUtc="2025-01-15T15:56:00Z"/>
          <w:snapToGrid w:val="0"/>
          <w:szCs w:val="22"/>
        </w:rPr>
      </w:pPr>
      <w:ins w:id="2088"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089"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090" w:author="Miller,Robyn M (BPA) - PSS-6" w:date="2025-01-15T07:56:00Z" w16du:dateUtc="2025-01-15T15:56:00Z"/>
          <w:bCs/>
        </w:rPr>
      </w:pPr>
      <w:ins w:id="2091"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92" w:author="Olive,Kelly J (BPA) - PSS-6" w:date="2025-01-21T13:49:00Z" w16du:dateUtc="2025-01-21T21:49:00Z">
        <w:r w:rsidR="00FD37ED" w:rsidRPr="00FD37ED">
          <w:rPr>
            <w:bCs/>
            <w:highlight w:val="cyan"/>
            <w:rPrChange w:id="2093" w:author="Olive,Kelly J (BPA) - PSS-6" w:date="2025-01-21T13:49:00Z" w16du:dateUtc="2025-01-21T21:49:00Z">
              <w:rPr>
                <w:bCs/>
              </w:rPr>
            </w:rPrChange>
          </w:rPr>
          <w:t>NAESB</w:t>
        </w:r>
        <w:r w:rsidR="00FD37ED">
          <w:rPr>
            <w:bCs/>
          </w:rPr>
          <w:t xml:space="preserve">, </w:t>
        </w:r>
      </w:ins>
      <w:ins w:id="2094"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095"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096" w:author="Miller,Robyn M (BPA) - PSS-6" w:date="2025-01-15T07:56:00Z" w16du:dateUtc="2025-01-15T15:56:00Z"/>
          <w:szCs w:val="22"/>
        </w:rPr>
      </w:pPr>
      <w:ins w:id="2097"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098"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099" w:author="Miller,Robyn M (BPA) - PSS-6" w:date="2025-01-15T07:56:00Z" w16du:dateUtc="2025-01-15T15:56:00Z"/>
          <w:szCs w:val="22"/>
        </w:rPr>
      </w:pPr>
    </w:p>
    <w:p w14:paraId="265F212B" w14:textId="77777777" w:rsidR="0004116C" w:rsidRPr="00AC3971" w:rsidRDefault="0004116C" w:rsidP="0004116C">
      <w:pPr>
        <w:keepNext/>
        <w:ind w:left="2160" w:hanging="720"/>
        <w:rPr>
          <w:ins w:id="2100" w:author="Miller,Robyn M (BPA) - PSS-6" w:date="2025-01-15T07:56:00Z" w16du:dateUtc="2025-01-15T15:56:00Z"/>
          <w:szCs w:val="22"/>
        </w:rPr>
      </w:pPr>
      <w:ins w:id="2101"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02" w:author="Miller,Robyn M (BPA) - PSS-6" w:date="2025-01-15T07:56:00Z" w16du:dateUtc="2025-01-15T15:56:00Z"/>
          <w:szCs w:val="22"/>
        </w:rPr>
      </w:pPr>
    </w:p>
    <w:p w14:paraId="4850D40D" w14:textId="7141EFE4" w:rsidR="0004116C" w:rsidRPr="00AC3971" w:rsidRDefault="0004116C" w:rsidP="0004116C">
      <w:pPr>
        <w:keepNext/>
        <w:ind w:left="2160" w:hanging="720"/>
        <w:rPr>
          <w:ins w:id="2103" w:author="Miller,Robyn M (BPA) - PSS-6" w:date="2025-01-15T07:56:00Z" w16du:dateUtc="2025-01-15T15:56:00Z"/>
          <w:szCs w:val="22"/>
        </w:rPr>
      </w:pPr>
      <w:ins w:id="2104"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05"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06" w:author="Miller,Robyn M (BPA) - PSS-6" w:date="2025-01-15T07:56:00Z" w16du:dateUtc="2025-01-15T15:56:00Z"/>
          <w:szCs w:val="22"/>
        </w:rPr>
      </w:pPr>
    </w:p>
    <w:p w14:paraId="3F2CF3DC" w14:textId="77777777" w:rsidR="0004116C" w:rsidRDefault="0004116C" w:rsidP="0004116C">
      <w:pPr>
        <w:keepNext/>
        <w:ind w:left="2160" w:hanging="720"/>
        <w:rPr>
          <w:ins w:id="2107" w:author="Miller,Robyn M (BPA) - PSS-6" w:date="2025-01-15T07:56:00Z" w16du:dateUtc="2025-01-15T15:56:00Z"/>
          <w:szCs w:val="22"/>
        </w:rPr>
      </w:pPr>
      <w:ins w:id="2108"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109" w:author="Miller,Robyn M (BPA) - PSS-6" w:date="2025-01-15T07:56:00Z" w16du:dateUtc="2025-01-15T15:56:00Z"/>
          <w:bCs/>
        </w:rPr>
      </w:pPr>
    </w:p>
    <w:p w14:paraId="30C83E85" w14:textId="1B1C8438" w:rsidR="00DF18BA" w:rsidRDefault="0004116C" w:rsidP="00DF18BA">
      <w:pPr>
        <w:ind w:left="2160" w:hanging="720"/>
        <w:rPr>
          <w:szCs w:val="22"/>
        </w:rPr>
      </w:pPr>
      <w:ins w:id="2110"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11" w:author="Miller,Robyn M (BPA) - PSS-6" w:date="2025-01-15T07:56:00Z" w16du:dateUtc="2025-01-15T15:56:00Z">
        <w:r w:rsidRPr="00EC1F07">
          <w:rPr>
            <w:snapToGrid w:val="0"/>
            <w:szCs w:val="22"/>
          </w:rPr>
          <w:delText>2</w:delText>
        </w:r>
      </w:del>
      <w:ins w:id="2112"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2113"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14" w:author="Miller,Robyn M (BPA) - PSS-6" w:date="2025-01-15T07:57:00Z" w16du:dateUtc="2025-01-15T15:57:00Z"/>
          <w:snapToGrid w:val="0"/>
          <w:szCs w:val="22"/>
        </w:rPr>
      </w:pPr>
      <w:ins w:id="2115"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16" w:author="Miller,Robyn M (BPA) - PSS-6" w:date="2025-01-15T07:57:00Z" w16du:dateUtc="2025-01-15T15:57:00Z">
        <w:r w:rsidR="0004116C">
          <w:rPr>
            <w:snapToGrid w:val="0"/>
            <w:szCs w:val="22"/>
          </w:rPr>
          <w:t>11</w:t>
        </w:r>
      </w:ins>
      <w:del w:id="2117"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18" w:author="Miller,Robyn M (BPA) - PSS-6" w:date="2025-01-15T07:57:00Z" w16du:dateUtc="2025-01-15T15:57:00Z"/>
          <w:snapToGrid w:val="0"/>
          <w:szCs w:val="22"/>
        </w:rPr>
      </w:pPr>
    </w:p>
    <w:p w14:paraId="0EF555E1" w14:textId="77777777" w:rsidR="0004116C" w:rsidRDefault="0004116C" w:rsidP="0004116C">
      <w:pPr>
        <w:ind w:left="2160" w:hanging="720"/>
        <w:rPr>
          <w:ins w:id="2119" w:author="Miller,Robyn M (BPA) - PSS-6" w:date="2025-01-15T07:57:00Z" w16du:dateUtc="2025-01-15T15:57:00Z"/>
          <w:snapToGrid w:val="0"/>
          <w:szCs w:val="22"/>
        </w:rPr>
      </w:pPr>
      <w:ins w:id="2120"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21" w:author="Miller,Robyn M (BPA) - PSS-6" w:date="2025-01-15T07:57:00Z" w16du:dateUtc="2025-01-15T15:57:00Z">
        <w:r>
          <w:rPr>
            <w:bCs/>
          </w:rPr>
          <w:delText>4</w:delText>
        </w:r>
      </w:del>
      <w:ins w:id="2122"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23" w:author="Miller,Robyn M (BPA) - PSS-6" w:date="2025-01-15T07:57:00Z" w16du:dateUtc="2025-01-15T15:57:00Z">
        <w:r>
          <w:rPr>
            <w:bCs/>
          </w:rPr>
          <w:delText>5</w:delText>
        </w:r>
        <w:r w:rsidDel="0004116C">
          <w:rPr>
            <w:bCs/>
          </w:rPr>
          <w:delText xml:space="preserve"> </w:delText>
        </w:r>
      </w:del>
      <w:ins w:id="2124"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2125"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26" w:author="Miller,Robyn M (BPA) - PSS-6" w:date="2025-01-15T07:58:00Z" w16du:dateUtc="2025-01-15T15:58:00Z">
        <w:r w:rsidR="0004116C">
          <w:rPr>
            <w:szCs w:val="22"/>
          </w:rPr>
          <w:t>2.</w:t>
        </w:r>
      </w:ins>
      <w:r w:rsidRPr="009265C4">
        <w:rPr>
          <w:szCs w:val="22"/>
        </w:rPr>
        <w:t>4</w:t>
      </w:r>
      <w:ins w:id="2127"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2128"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2128"/>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2129"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29"/>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30"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31"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31"/>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32"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32"/>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133"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33"/>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134"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134"/>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135"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135"/>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136"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2136"/>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137" w:author="Miller,Robyn M (BPA) - PSS-6" w:date="2025-01-17T06:34:00Z" w16du:dateUtc="2025-01-17T14:34:00Z">
        <w:r w:rsidR="003435B4">
          <w:rPr>
            <w:rFonts w:cs="Century Schoolbook"/>
            <w:szCs w:val="22"/>
          </w:rPr>
          <w:t xml:space="preserve">make </w:t>
        </w:r>
      </w:ins>
      <w:ins w:id="2138" w:author="Miller,Robyn M (BPA) - PSS-6" w:date="2025-01-15T09:18:00Z" w16du:dateUtc="2025-01-15T17:18:00Z">
        <w:r w:rsidR="00085C5F" w:rsidRPr="00085C5F">
          <w:rPr>
            <w:rFonts w:cs="Century Schoolbook"/>
            <w:szCs w:val="22"/>
          </w:rPr>
          <w:t>replacement power</w:t>
        </w:r>
      </w:ins>
      <w:ins w:id="2139" w:author="Miller,Robyn M (BPA) - PSS-6" w:date="2025-01-17T06:34:00Z" w16du:dateUtc="2025-01-17T14:34:00Z">
        <w:r w:rsidR="003435B4">
          <w:rPr>
            <w:rFonts w:cs="Century Schoolbook"/>
            <w:szCs w:val="22"/>
          </w:rPr>
          <w:t xml:space="preserve"> available</w:t>
        </w:r>
      </w:ins>
      <w:ins w:id="2140"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141"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141"/>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142"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42"/>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143"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143"/>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144"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44"/>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145" w:author="Miller,Robyn M (BPA) - PSS-6" w:date="2025-01-15T10:37:00Z" w16du:dateUtc="2025-01-15T18:37:00Z">
        <w:r w:rsidRPr="009265C4">
          <w:rPr>
            <w:szCs w:val="22"/>
          </w:rPr>
          <w:delText>5</w:delText>
        </w:r>
      </w:del>
      <w:ins w:id="2146"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147"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148"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149" w:name="_Hlk187829712"/>
      <w:r w:rsidRPr="009265C4">
        <w:rPr>
          <w:szCs w:val="22"/>
        </w:rPr>
        <w:t xml:space="preserve">of </w:t>
      </w:r>
      <w:ins w:id="2150" w:author="Miller,Robyn M (BPA) - PSS-6" w:date="2025-01-15T09:13:00Z" w16du:dateUtc="2025-01-15T17:13:00Z">
        <w:r w:rsidR="00085C5F">
          <w:rPr>
            <w:szCs w:val="22"/>
          </w:rPr>
          <w:t>(</w:t>
        </w:r>
      </w:ins>
      <w:ins w:id="2151" w:author="Miller,Robyn M (BPA) - PSS-6" w:date="2025-01-15T09:14:00Z" w16du:dateUtc="2025-01-15T17:14:00Z">
        <w:r w:rsidR="00085C5F">
          <w:rPr>
            <w:szCs w:val="22"/>
          </w:rPr>
          <w:t>1)</w:t>
        </w:r>
      </w:ins>
      <w:ins w:id="2152" w:author="Miller,Robyn M (BPA) - PSS-6" w:date="2025-01-16T06:53:00Z" w16du:dateUtc="2025-01-16T14:53:00Z">
        <w:r w:rsidR="007B4D13">
          <w:rPr>
            <w:szCs w:val="22"/>
          </w:rPr>
          <w:t> </w:t>
        </w:r>
      </w:ins>
      <w:r w:rsidRPr="009265C4">
        <w:rPr>
          <w:szCs w:val="22"/>
        </w:rPr>
        <w:t>BPA</w:t>
      </w:r>
      <w:del w:id="2153" w:author="Miller,Robyn M (BPA) - PSS-6" w:date="2025-01-15T09:13:00Z" w16du:dateUtc="2025-01-15T17:13:00Z">
        <w:r w:rsidRPr="009265C4" w:rsidDel="00085C5F">
          <w:rPr>
            <w:szCs w:val="22"/>
          </w:rPr>
          <w:delText xml:space="preserve"> supplied</w:delText>
        </w:r>
      </w:del>
      <w:ins w:id="2154"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2155" w:author="Miller,Robyn M (BPA) - PSS-6" w:date="2025-01-15T09:14:00Z" w16du:dateUtc="2025-01-15T17:14:00Z">
        <w:r w:rsidR="00085C5F">
          <w:rPr>
            <w:szCs w:val="22"/>
          </w:rPr>
          <w:t xml:space="preserve"> and (2)</w:t>
        </w:r>
      </w:ins>
      <w:ins w:id="2156" w:author="Miller,Robyn M (BPA) - PSS-6" w:date="2025-01-16T06:54:00Z" w16du:dateUtc="2025-01-16T14:54:00Z">
        <w:r w:rsidR="007B4D13">
          <w:rPr>
            <w:szCs w:val="22"/>
          </w:rPr>
          <w:t> </w:t>
        </w:r>
      </w:ins>
      <w:ins w:id="2157" w:author="Miller,Robyn M (BPA) - PSS-6" w:date="2025-01-15T09:14:00Z" w16du:dateUtc="2025-01-15T17:14:00Z">
        <w:r w:rsidR="00085C5F">
          <w:rPr>
            <w:szCs w:val="22"/>
          </w:rPr>
          <w:t>any of its</w:t>
        </w:r>
      </w:ins>
      <w:ins w:id="2158" w:author="Miller,Robyn M (BPA) - PSS-6" w:date="2025-01-15T09:15:00Z" w16du:dateUtc="2025-01-15T17:15:00Z">
        <w:r w:rsidR="00085C5F">
          <w:rPr>
            <w:szCs w:val="22"/>
          </w:rPr>
          <w:t xml:space="preserve"> </w:t>
        </w:r>
      </w:ins>
      <w:ins w:id="2159"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160"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161" w:author="Miller,Robyn M (BPA) - PSS-6" w:date="2025-01-15T09:16:00Z" w16du:dateUtc="2025-01-15T17:16:00Z">
        <w:r w:rsidR="00085C5F">
          <w:rPr>
            <w:szCs w:val="22"/>
          </w:rPr>
          <w:t>Full</w:t>
        </w:r>
      </w:ins>
      <w:r w:rsidRPr="009265C4">
        <w:rPr>
          <w:szCs w:val="22"/>
        </w:rPr>
        <w:t>.</w:t>
      </w:r>
      <w:bookmarkEnd w:id="2149"/>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162" w:author="Miller,Robyn M (BPA) - PSS-6" w:date="2025-01-15T08:00:00Z" w16du:dateUtc="2025-01-15T16:00:00Z">
        <w:r w:rsidR="0004116C" w:rsidRPr="009A37F9">
          <w:rPr>
            <w:szCs w:val="22"/>
          </w:rPr>
          <w:t xml:space="preserve">are applicable to all customers </w:t>
        </w:r>
        <w:del w:id="2163" w:author="Olive,Kelly J (BPA) - PSS-6" w:date="2025-01-21T13:48:00Z" w16du:dateUtc="2025-01-21T21:48:00Z">
          <w:r w:rsidR="0004116C" w:rsidRPr="00FD37ED" w:rsidDel="00FD37ED">
            <w:rPr>
              <w:szCs w:val="22"/>
              <w:highlight w:val="cyan"/>
              <w:rPrChange w:id="2164" w:author="Olive,Kelly J (BPA) - PSS-6" w:date="2025-01-21T13:48:00Z" w16du:dateUtc="2025-01-21T21:48:00Z">
                <w:rPr>
                  <w:szCs w:val="22"/>
                </w:rPr>
              </w:rPrChange>
            </w:rPr>
            <w:delText>who</w:delText>
          </w:r>
        </w:del>
      </w:ins>
      <w:ins w:id="2165" w:author="Olive,Kelly J (BPA) - PSS-6" w:date="2025-01-21T13:48:00Z" w16du:dateUtc="2025-01-21T21:48:00Z">
        <w:r w:rsidR="00FD37ED" w:rsidRPr="00FD37ED">
          <w:rPr>
            <w:szCs w:val="22"/>
            <w:highlight w:val="cyan"/>
            <w:rPrChange w:id="2166" w:author="Olive,Kelly J (BPA) - PSS-6" w:date="2025-01-21T13:48:00Z" w16du:dateUtc="2025-01-21T21:48:00Z">
              <w:rPr>
                <w:szCs w:val="22"/>
              </w:rPr>
            </w:rPrChange>
          </w:rPr>
          <w:t>that</w:t>
        </w:r>
      </w:ins>
      <w:ins w:id="2167"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168"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169" w:author="Miller,Robyn M (BPA) - PSS-6" w:date="2025-01-15T08:00:00Z" w16du:dateUtc="2025-01-15T16:00:00Z">
        <w:r w:rsidR="008C6AD9">
          <w:rPr>
            <w:szCs w:val="22"/>
          </w:rPr>
          <w:t xml:space="preserve">the </w:t>
        </w:r>
      </w:ins>
      <w:r w:rsidRPr="009265C4">
        <w:rPr>
          <w:szCs w:val="22"/>
        </w:rPr>
        <w:t xml:space="preserve">WECC, NAESB, or NERC, </w:t>
      </w:r>
      <w:del w:id="2170" w:author="Miller,Robyn M (BPA) - PSS-6" w:date="2025-01-15T08:00:00Z" w16du:dateUtc="2025-01-15T16:00:00Z">
        <w:r w:rsidRPr="009265C4">
          <w:rPr>
            <w:szCs w:val="22"/>
          </w:rPr>
          <w:delText>Western Resource Adequacy Program (</w:delText>
        </w:r>
      </w:del>
      <w:r w:rsidRPr="009265C4">
        <w:rPr>
          <w:szCs w:val="22"/>
        </w:rPr>
        <w:t>WRAP</w:t>
      </w:r>
      <w:del w:id="2171" w:author="Miller,Robyn M (BPA) - PSS-6" w:date="2025-01-15T08:01:00Z" w16du:dateUtc="2025-01-15T16:01:00Z">
        <w:r w:rsidRPr="009265C4">
          <w:rPr>
            <w:szCs w:val="22"/>
          </w:rPr>
          <w:delText>)</w:delText>
        </w:r>
      </w:del>
      <w:r w:rsidRPr="009265C4">
        <w:rPr>
          <w:szCs w:val="22"/>
        </w:rPr>
        <w:t xml:space="preserve"> or their successors or assigns</w:t>
      </w:r>
      <w:del w:id="2172" w:author="Miller,Robyn M (BPA) - PSS-6" w:date="2025-01-15T09:17:00Z" w16du:dateUtc="2025-01-15T17:17:00Z">
        <w:r w:rsidRPr="009265C4" w:rsidDel="00085C5F">
          <w:rPr>
            <w:szCs w:val="22"/>
          </w:rPr>
          <w:delText>,</w:delText>
        </w:r>
      </w:del>
      <w:del w:id="2173"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174" w:author="Miller,Robyn M (BPA) - PSS-6" w:date="2025-01-15T08:01:00Z" w16du:dateUtc="2025-01-15T16:01:00Z">
        <w:r w:rsidRPr="009265C4">
          <w:rPr>
            <w:szCs w:val="22"/>
          </w:rPr>
          <w:delText xml:space="preserve">material </w:delText>
        </w:r>
      </w:del>
      <w:ins w:id="2175"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176"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77" w:author="Miller,Robyn M (BPA) - PSS-6" w:date="2025-01-15T08:02:00Z" w16du:dateUtc="2025-01-15T16:02:00Z">
        <w:r w:rsidR="008C6AD9">
          <w:rPr>
            <w:szCs w:val="22"/>
          </w:rPr>
          <w:t xml:space="preserve">Such </w:t>
        </w:r>
      </w:ins>
      <w:del w:id="2178" w:author="Miller,Robyn M (BPA) - PSS-6" w:date="2025-01-15T08:02:00Z" w16du:dateUtc="2025-01-15T16:02:00Z">
        <w:r w:rsidRPr="009265C4" w:rsidDel="008C6AD9">
          <w:rPr>
            <w:szCs w:val="22"/>
          </w:rPr>
          <w:delText xml:space="preserve">Revisions </w:delText>
        </w:r>
      </w:del>
      <w:ins w:id="2179" w:author="Miller,Robyn M (BPA) - PSS-6" w:date="2025-01-15T08:02:00Z" w16du:dateUtc="2025-01-15T16:02:00Z">
        <w:r w:rsidR="008C6AD9">
          <w:rPr>
            <w:szCs w:val="22"/>
          </w:rPr>
          <w:t>r</w:t>
        </w:r>
        <w:r w:rsidR="008C6AD9" w:rsidRPr="009265C4">
          <w:rPr>
            <w:szCs w:val="22"/>
          </w:rPr>
          <w:t xml:space="preserve">evisions </w:t>
        </w:r>
      </w:ins>
      <w:del w:id="2180" w:author="Miller,Robyn M (BPA) - PSS-6" w:date="2025-01-15T08:02:00Z" w16du:dateUtc="2025-01-15T16:02:00Z">
        <w:r w:rsidRPr="009265C4" w:rsidDel="008C6AD9">
          <w:rPr>
            <w:szCs w:val="22"/>
          </w:rPr>
          <w:delText xml:space="preserve">are </w:delText>
        </w:r>
      </w:del>
      <w:ins w:id="2181"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182" w:author="Olive,Kelly J (BPA) - PSS-6" w:date="2025-01-21T13:49:00Z" w16du:dateUtc="2025-01-21T21:49:00Z">
        <w:r w:rsidR="00FD37ED" w:rsidRPr="00AE391C">
          <w:rPr>
            <w:szCs w:val="22"/>
            <w:highlight w:val="cyan"/>
          </w:rPr>
          <w:t>calendar</w:t>
        </w:r>
      </w:ins>
      <w:ins w:id="2183"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184"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185" w:author="Miller,Robyn M (BPA) - PSS-6" w:date="2025-01-15T08:03:00Z" w16du:dateUtc="2025-01-15T16:03:00Z">
        <w:r w:rsidRPr="009265C4">
          <w:rPr>
            <w:szCs w:val="22"/>
          </w:rPr>
          <w:delText>Western Resource Adequacy Program (</w:delText>
        </w:r>
      </w:del>
      <w:r w:rsidRPr="009265C4">
        <w:rPr>
          <w:szCs w:val="22"/>
        </w:rPr>
        <w:t>WRAP</w:t>
      </w:r>
      <w:del w:id="2186" w:author="Miller,Robyn M (BPA) - PSS-6" w:date="2025-01-15T08:03:00Z" w16du:dateUtc="2025-01-15T16:03:00Z">
        <w:r w:rsidRPr="009265C4">
          <w:rPr>
            <w:szCs w:val="22"/>
          </w:rPr>
          <w:delText>)</w:delText>
        </w:r>
      </w:del>
      <w:r w:rsidRPr="009265C4">
        <w:rPr>
          <w:szCs w:val="22"/>
        </w:rPr>
        <w:t xml:space="preserve"> or their successors or assigns.  In </w:t>
      </w:r>
      <w:ins w:id="2187" w:author="Miller,Robyn M (BPA) - PSS-6" w:date="2025-01-15T08:03:00Z" w16du:dateUtc="2025-01-15T16:03:00Z">
        <w:r w:rsidR="008C6AD9">
          <w:rPr>
            <w:szCs w:val="22"/>
          </w:rPr>
          <w:t>such circumstances</w:t>
        </w:r>
      </w:ins>
      <w:del w:id="2188"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189" w:author="Miller,Robyn M (BPA) - PSS-6" w:date="2025-01-15T08:00:00Z" w16du:dateUtc="2025-01-15T16:00:00Z">
        <w:r w:rsidR="008C6AD9" w:rsidRPr="009A37F9">
          <w:rPr>
            <w:szCs w:val="22"/>
          </w:rPr>
          <w:t xml:space="preserve">are applicable to all customers </w:t>
        </w:r>
        <w:del w:id="2190" w:author="Olive,Kelly J (BPA) - PSS-6" w:date="2025-01-22T08:11:00Z" w16du:dateUtc="2025-01-22T16:11:00Z">
          <w:r w:rsidR="008C6AD9" w:rsidRPr="00AE391C" w:rsidDel="00AE391C">
            <w:rPr>
              <w:szCs w:val="22"/>
              <w:highlight w:val="yellow"/>
              <w:rPrChange w:id="2191" w:author="Olive,Kelly J (BPA) - PSS-6" w:date="2025-01-22T08:11:00Z" w16du:dateUtc="2025-01-22T16:11:00Z">
                <w:rPr>
                  <w:szCs w:val="22"/>
                </w:rPr>
              </w:rPrChange>
            </w:rPr>
            <w:delText>who</w:delText>
          </w:r>
        </w:del>
      </w:ins>
      <w:ins w:id="2192" w:author="Olive,Kelly J (BPA) - PSS-6" w:date="2025-01-22T08:11:00Z" w16du:dateUtc="2025-01-22T16:11:00Z">
        <w:r w:rsidR="00AE391C" w:rsidRPr="00AE391C">
          <w:rPr>
            <w:szCs w:val="22"/>
            <w:highlight w:val="yellow"/>
            <w:rPrChange w:id="2193" w:author="Olive,Kelly J (BPA) - PSS-6" w:date="2025-01-22T08:11:00Z" w16du:dateUtc="2025-01-22T16:11:00Z">
              <w:rPr>
                <w:szCs w:val="22"/>
              </w:rPr>
            </w:rPrChange>
          </w:rPr>
          <w:t>that</w:t>
        </w:r>
      </w:ins>
      <w:ins w:id="2194"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195"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196" w:author="Miller,Robyn M (BPA) - PSS-6" w:date="2025-01-15T08:01:00Z" w16du:dateUtc="2025-01-15T16:01:00Z">
        <w:r w:rsidR="008C6AD9">
          <w:rPr>
            <w:szCs w:val="22"/>
          </w:rPr>
          <w:t xml:space="preserve">the </w:t>
        </w:r>
      </w:ins>
      <w:r w:rsidRPr="009265C4">
        <w:rPr>
          <w:szCs w:val="22"/>
        </w:rPr>
        <w:t xml:space="preserve">WECC, NAESB, or NERC, </w:t>
      </w:r>
      <w:del w:id="2197" w:author="Miller,Robyn M (BPA) - PSS-6" w:date="2025-01-15T08:01:00Z" w16du:dateUtc="2025-01-15T16:01:00Z">
        <w:r w:rsidRPr="009265C4">
          <w:rPr>
            <w:szCs w:val="22"/>
          </w:rPr>
          <w:delText>Western Resource Adequacy Program (</w:delText>
        </w:r>
      </w:del>
      <w:r w:rsidRPr="009265C4">
        <w:rPr>
          <w:szCs w:val="22"/>
        </w:rPr>
        <w:t>WRAP</w:t>
      </w:r>
      <w:del w:id="2198" w:author="Miller,Robyn M (BPA) - PSS-6" w:date="2025-01-15T08:01:00Z" w16du:dateUtc="2025-01-15T16:01:00Z">
        <w:r w:rsidRPr="009265C4">
          <w:rPr>
            <w:szCs w:val="22"/>
          </w:rPr>
          <w:delText>)</w:delText>
        </w:r>
      </w:del>
      <w:r w:rsidRPr="009265C4">
        <w:rPr>
          <w:szCs w:val="22"/>
        </w:rPr>
        <w:t xml:space="preserve"> or their successors or assigns</w:t>
      </w:r>
      <w:del w:id="2199" w:author="Miller,Robyn M (BPA) - PSS-6" w:date="2025-01-15T09:17:00Z" w16du:dateUtc="2025-01-15T17:17:00Z">
        <w:r w:rsidRPr="009265C4" w:rsidDel="00085C5F">
          <w:rPr>
            <w:szCs w:val="22"/>
          </w:rPr>
          <w:delText>,</w:delText>
        </w:r>
      </w:del>
      <w:del w:id="2200"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01" w:author="Miller,Robyn M (BPA) - PSS-6" w:date="2025-01-15T08:01:00Z" w16du:dateUtc="2025-01-15T16:01:00Z">
        <w:r w:rsidR="008C6AD9">
          <w:rPr>
            <w:szCs w:val="22"/>
          </w:rPr>
          <w:t>unilateral</w:t>
        </w:r>
      </w:ins>
      <w:del w:id="2202"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203"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04" w:author="Miller,Robyn M (BPA) - PSS-6" w:date="2025-01-15T08:02:00Z" w16du:dateUtc="2025-01-15T16:02:00Z">
        <w:r w:rsidR="008C6AD9">
          <w:rPr>
            <w:szCs w:val="22"/>
          </w:rPr>
          <w:t xml:space="preserve">Such </w:t>
        </w:r>
      </w:ins>
      <w:del w:id="2205" w:author="Miller,Robyn M (BPA) - PSS-6" w:date="2025-01-15T08:02:00Z" w16du:dateUtc="2025-01-15T16:02:00Z">
        <w:r w:rsidRPr="009265C4" w:rsidDel="008C6AD9">
          <w:rPr>
            <w:szCs w:val="22"/>
          </w:rPr>
          <w:delText xml:space="preserve">Revisions </w:delText>
        </w:r>
      </w:del>
      <w:ins w:id="2206" w:author="Miller,Robyn M (BPA) - PSS-6" w:date="2025-01-15T08:02:00Z" w16du:dateUtc="2025-01-15T16:02:00Z">
        <w:r w:rsidR="008C6AD9">
          <w:rPr>
            <w:szCs w:val="22"/>
          </w:rPr>
          <w:t>r</w:t>
        </w:r>
        <w:r w:rsidR="008C6AD9" w:rsidRPr="009265C4">
          <w:rPr>
            <w:szCs w:val="22"/>
          </w:rPr>
          <w:t xml:space="preserve">evisions </w:t>
        </w:r>
      </w:ins>
      <w:del w:id="2207" w:author="Miller,Robyn M (BPA) - PSS-6" w:date="2025-01-15T08:02:00Z" w16du:dateUtc="2025-01-15T16:02:00Z">
        <w:r w:rsidRPr="009265C4" w:rsidDel="008C6AD9">
          <w:rPr>
            <w:szCs w:val="22"/>
          </w:rPr>
          <w:delText xml:space="preserve">are </w:delText>
        </w:r>
      </w:del>
      <w:ins w:id="2208"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209"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10" w:author="Miller,Robyn M (BPA) - PSS-6" w:date="2025-01-15T08:02:00Z" w16du:dateUtc="2025-01-15T16:02:00Z">
        <w:r w:rsidR="008C6AD9">
          <w:rPr>
            <w:szCs w:val="22"/>
          </w:rPr>
          <w:t>th</w:t>
        </w:r>
      </w:ins>
      <w:ins w:id="2211" w:author="Miller,Robyn M (BPA) - PSS-6" w:date="2025-01-15T08:03:00Z" w16du:dateUtc="2025-01-15T16:03:00Z">
        <w:r w:rsidR="008C6AD9">
          <w:rPr>
            <w:szCs w:val="22"/>
          </w:rPr>
          <w:t xml:space="preserve">e </w:t>
        </w:r>
      </w:ins>
      <w:r w:rsidRPr="009265C4">
        <w:rPr>
          <w:szCs w:val="22"/>
        </w:rPr>
        <w:t xml:space="preserve">WECC, NAESB, NERC, </w:t>
      </w:r>
      <w:del w:id="2212" w:author="Miller,Robyn M (BPA) - PSS-6" w:date="2025-01-15T08:03:00Z" w16du:dateUtc="2025-01-15T16:03:00Z">
        <w:r w:rsidRPr="009265C4">
          <w:rPr>
            <w:szCs w:val="22"/>
          </w:rPr>
          <w:delText>Western Resource Adequacy Program (</w:delText>
        </w:r>
      </w:del>
      <w:r w:rsidRPr="009265C4">
        <w:rPr>
          <w:szCs w:val="22"/>
        </w:rPr>
        <w:t>WRAP</w:t>
      </w:r>
      <w:del w:id="2213" w:author="Miller,Robyn M (BPA) - PSS-6" w:date="2025-01-15T08:03:00Z" w16du:dateUtc="2025-01-15T16:03:00Z">
        <w:r w:rsidRPr="009265C4">
          <w:rPr>
            <w:szCs w:val="22"/>
          </w:rPr>
          <w:delText>)</w:delText>
        </w:r>
      </w:del>
      <w:r w:rsidRPr="009265C4">
        <w:rPr>
          <w:szCs w:val="22"/>
        </w:rPr>
        <w:t xml:space="preserve"> or their successors or assigns.  In </w:t>
      </w:r>
      <w:ins w:id="2214" w:author="Miller,Robyn M (BPA) - PSS-6" w:date="2025-01-15T08:03:00Z" w16du:dateUtc="2025-01-15T16:03:00Z">
        <w:r w:rsidR="008C6AD9">
          <w:rPr>
            <w:szCs w:val="22"/>
          </w:rPr>
          <w:t>such circumstances</w:t>
        </w:r>
      </w:ins>
      <w:del w:id="2215"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16" w:name="_Toc185494231"/>
      <w:r w:rsidRPr="0076752E">
        <w:t>E</w:t>
      </w:r>
      <w:r>
        <w:t>xhibit</w:t>
      </w:r>
      <w:r w:rsidRPr="0076752E">
        <w:t> F</w:t>
      </w:r>
      <w:bookmarkEnd w:id="2216"/>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17" w:author="Miller,Robyn M (BPA) - PSS-6" w:date="2025-01-15T08:04:00Z" w16du:dateUtc="2025-01-15T16:04:00Z"/>
          <w:b/>
          <w:szCs w:val="22"/>
        </w:rPr>
      </w:pPr>
      <w:ins w:id="2218" w:author="Miller,Robyn M (BPA) - PSS-6" w:date="2025-01-15T08:04:00Z" w16du:dateUtc="2025-01-15T16:04:00Z">
        <w:r w:rsidRPr="00AE76E9">
          <w:rPr>
            <w:b/>
            <w:szCs w:val="22"/>
          </w:rPr>
          <w:t>1</w:t>
        </w:r>
        <w:r w:rsidR="008C6AD9">
          <w:rPr>
            <w:b/>
            <w:szCs w:val="22"/>
          </w:rPr>
          <w:tab/>
        </w:r>
        <w:commentRangeStart w:id="2219"/>
        <w:r w:rsidR="008C6AD9">
          <w:rPr>
            <w:b/>
            <w:szCs w:val="22"/>
          </w:rPr>
          <w:t>DEFINITIONS</w:t>
        </w:r>
      </w:ins>
      <w:commentRangeEnd w:id="2219"/>
      <w:ins w:id="2220" w:author="Miller,Robyn M (BPA) - PSS-6" w:date="2025-01-17T06:35:00Z" w16du:dateUtc="2025-01-17T14:35:00Z">
        <w:r w:rsidR="003435B4">
          <w:rPr>
            <w:rStyle w:val="CommentReference"/>
          </w:rPr>
          <w:commentReference w:id="2219"/>
        </w:r>
      </w:ins>
    </w:p>
    <w:p w14:paraId="2A9433B6" w14:textId="77777777" w:rsidR="008C6AD9" w:rsidRDefault="008C6AD9" w:rsidP="008C6AD9">
      <w:pPr>
        <w:keepNext/>
        <w:rPr>
          <w:ins w:id="2221"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222" w:author="Miller,Robyn M (BPA) - PSS-6" w:date="2025-01-15T08:04:00Z" w16du:dateUtc="2025-01-15T16:04:00Z"/>
          <w:szCs w:val="22"/>
        </w:rPr>
      </w:pPr>
      <w:ins w:id="2223"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24" w:author="Miller,Robyn M (BPA) - PSS-6" w:date="2025-01-15T08:04:00Z" w16du:dateUtc="2025-01-15T16:04:00Z"/>
          <w:szCs w:val="22"/>
        </w:rPr>
      </w:pPr>
    </w:p>
    <w:p w14:paraId="192F1BA1" w14:textId="77777777" w:rsidR="008C6AD9" w:rsidRPr="00E57633" w:rsidRDefault="008C6AD9" w:rsidP="008C6AD9">
      <w:pPr>
        <w:keepNext/>
        <w:ind w:left="1440" w:hanging="720"/>
        <w:rPr>
          <w:ins w:id="2225" w:author="Miller,Robyn M (BPA) - PSS-6" w:date="2025-01-15T08:04:00Z" w16du:dateUtc="2025-01-15T16:04:00Z"/>
          <w:snapToGrid w:val="0"/>
          <w:szCs w:val="22"/>
        </w:rPr>
      </w:pPr>
      <w:ins w:id="2226"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27"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228" w:author="Miller,Robyn M (BPA) - PSS-6" w:date="2025-01-15T08:04:00Z" w16du:dateUtc="2025-01-15T16:04:00Z"/>
          <w:bCs/>
        </w:rPr>
      </w:pPr>
      <w:ins w:id="2229"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30" w:author="Olive,Kelly J (BPA) - PSS-6" w:date="2025-01-21T13:50:00Z" w16du:dateUtc="2025-01-21T21:50:00Z">
        <w:r w:rsidR="00FD37ED" w:rsidRPr="00FD37ED">
          <w:rPr>
            <w:bCs/>
            <w:highlight w:val="cyan"/>
            <w:rPrChange w:id="2231" w:author="Olive,Kelly J (BPA) - PSS-6" w:date="2025-01-21T13:50:00Z" w16du:dateUtc="2025-01-21T21:50:00Z">
              <w:rPr>
                <w:bCs/>
              </w:rPr>
            </w:rPrChange>
          </w:rPr>
          <w:t>NAESB</w:t>
        </w:r>
        <w:r w:rsidR="00FD37ED">
          <w:rPr>
            <w:bCs/>
          </w:rPr>
          <w:t xml:space="preserve">, </w:t>
        </w:r>
      </w:ins>
      <w:ins w:id="2232"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233"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234" w:author="Miller,Robyn M (BPA) - PSS-6" w:date="2025-01-15T08:04:00Z" w16du:dateUtc="2025-01-15T16:04:00Z"/>
          <w:szCs w:val="22"/>
        </w:rPr>
      </w:pPr>
      <w:ins w:id="2235"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236"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237" w:author="Miller,Robyn M (BPA) - PSS-6" w:date="2025-01-15T08:04:00Z" w16du:dateUtc="2025-01-15T16:04:00Z"/>
          <w:szCs w:val="22"/>
        </w:rPr>
      </w:pPr>
    </w:p>
    <w:p w14:paraId="23819787" w14:textId="77777777" w:rsidR="008C6AD9" w:rsidRPr="00E57633" w:rsidRDefault="008C6AD9" w:rsidP="008C6AD9">
      <w:pPr>
        <w:keepNext/>
        <w:ind w:left="1440" w:hanging="720"/>
        <w:rPr>
          <w:ins w:id="2238" w:author="Miller,Robyn M (BPA) - PSS-6" w:date="2025-01-15T08:04:00Z" w16du:dateUtc="2025-01-15T16:04:00Z"/>
          <w:szCs w:val="22"/>
        </w:rPr>
      </w:pPr>
      <w:ins w:id="2239"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240" w:author="Miller,Robyn M (BPA) - PSS-6" w:date="2025-01-15T08:04:00Z" w16du:dateUtc="2025-01-15T16:04:00Z"/>
          <w:szCs w:val="22"/>
        </w:rPr>
      </w:pPr>
    </w:p>
    <w:p w14:paraId="14A7CB50" w14:textId="19B9BED2" w:rsidR="008C6AD9" w:rsidRPr="00E57633" w:rsidRDefault="008C6AD9" w:rsidP="008C6AD9">
      <w:pPr>
        <w:keepNext/>
        <w:ind w:left="1440" w:hanging="720"/>
        <w:rPr>
          <w:ins w:id="2241" w:author="Miller,Robyn M (BPA) - PSS-6" w:date="2025-01-15T08:04:00Z" w16du:dateUtc="2025-01-15T16:04:00Z"/>
          <w:szCs w:val="22"/>
        </w:rPr>
      </w:pPr>
      <w:ins w:id="2242"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243"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244" w:author="Miller,Robyn M (BPA) - PSS-6" w:date="2025-01-15T08:04:00Z" w16du:dateUtc="2025-01-15T16:04:00Z"/>
          <w:szCs w:val="22"/>
        </w:rPr>
      </w:pPr>
    </w:p>
    <w:p w14:paraId="2B49CDA2" w14:textId="77777777" w:rsidR="008C6AD9" w:rsidRPr="00E57633" w:rsidRDefault="008C6AD9" w:rsidP="008C6AD9">
      <w:pPr>
        <w:keepNext/>
        <w:ind w:left="1440" w:hanging="720"/>
        <w:rPr>
          <w:ins w:id="2245" w:author="Miller,Robyn M (BPA) - PSS-6" w:date="2025-01-15T08:04:00Z" w16du:dateUtc="2025-01-15T16:04:00Z"/>
          <w:szCs w:val="22"/>
        </w:rPr>
      </w:pPr>
      <w:ins w:id="2246"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49628DDA" w14:textId="77777777" w:rsidR="008C6AD9" w:rsidRPr="00E57633" w:rsidRDefault="008C6AD9" w:rsidP="008C6AD9">
      <w:pPr>
        <w:keepNext/>
        <w:ind w:left="1440" w:hanging="720"/>
        <w:rPr>
          <w:ins w:id="2247"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248" w:author="Miller,Robyn M (BPA) - PSS-6" w:date="2025-01-15T08:04:00Z" w16du:dateUtc="2025-01-15T16:04:00Z"/>
          <w:snapToGrid w:val="0"/>
          <w:szCs w:val="22"/>
        </w:rPr>
      </w:pPr>
      <w:ins w:id="2249"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250"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251" w:author="Miller,Robyn M (BPA) - PSS-6" w:date="2025-01-15T08:04:00Z" w16du:dateUtc="2025-01-15T16:04:00Z"/>
          <w:snapToGrid w:val="0"/>
          <w:szCs w:val="22"/>
        </w:rPr>
      </w:pPr>
      <w:ins w:id="2252"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253"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254" w:author="Miller,Robyn M (BPA) - PSS-6" w:date="2025-01-15T08:04:00Z" w16du:dateUtc="2025-01-15T16:04:00Z"/>
          <w:snapToGrid w:val="0"/>
          <w:szCs w:val="22"/>
        </w:rPr>
      </w:pPr>
      <w:ins w:id="2255"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256"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257" w:author="Miller,Robyn M (BPA) - PSS-6" w:date="2025-01-15T08:04:00Z" w16du:dateUtc="2025-01-15T16:04:00Z"/>
          <w:szCs w:val="22"/>
        </w:rPr>
      </w:pPr>
      <w:ins w:id="2258"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259" w:author="Miller,Robyn M (BPA) - PSS-6" w:date="2025-01-15T08:04:00Z" w16du:dateUtc="2025-01-15T16:04:00Z"/>
          <w:bCs/>
          <w:szCs w:val="22"/>
        </w:rPr>
      </w:pPr>
    </w:p>
    <w:p w14:paraId="70E68EB0" w14:textId="2D6671E4" w:rsidR="00DF18BA" w:rsidRPr="0076752E" w:rsidRDefault="00DF18BA" w:rsidP="00DF18BA">
      <w:pPr>
        <w:keepNext/>
        <w:rPr>
          <w:szCs w:val="22"/>
        </w:rPr>
      </w:pPr>
      <w:del w:id="2260" w:author="Miller,Robyn M (BPA) - PSS-6" w:date="2025-01-15T08:04:00Z" w16du:dateUtc="2025-01-15T16:04:00Z">
        <w:r w:rsidRPr="00AE76E9" w:rsidDel="008C6AD9">
          <w:rPr>
            <w:b/>
            <w:szCs w:val="22"/>
          </w:rPr>
          <w:delText>1</w:delText>
        </w:r>
      </w:del>
      <w:ins w:id="2261"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262" w:author="Miller,Robyn M (BPA) - PSS-6" w:date="2025-01-15T08:04:00Z" w16du:dateUtc="2025-01-15T16:04:00Z">
        <w:r>
          <w:rPr>
            <w:b/>
            <w:szCs w:val="22"/>
          </w:rPr>
          <w:delText>2</w:delText>
        </w:r>
      </w:del>
      <w:ins w:id="2263"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264" w:author="Miller,Robyn M (BPA) - PSS-6" w:date="2025-01-15T08:04:00Z" w16du:dateUtc="2025-01-15T16:04:00Z">
        <w:r>
          <w:rPr>
            <w:b/>
            <w:szCs w:val="22"/>
          </w:rPr>
          <w:delText>3</w:delText>
        </w:r>
      </w:del>
      <w:ins w:id="2265"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266" w:author="Miller,Robyn M (BPA) - PSS-6" w:date="2025-01-15T08:04:00Z" w16du:dateUtc="2025-01-15T16:04:00Z">
        <w:r w:rsidR="008C6AD9" w:rsidRPr="009A37F9">
          <w:rPr>
            <w:szCs w:val="22"/>
          </w:rPr>
          <w:t xml:space="preserve">are applicable to all customers </w:t>
        </w:r>
        <w:del w:id="2267" w:author="Olive,Kelly J (BPA) - PSS-6" w:date="2025-01-22T08:11:00Z" w16du:dateUtc="2025-01-22T16:11:00Z">
          <w:r w:rsidR="008C6AD9" w:rsidRPr="00AE391C" w:rsidDel="00AE391C">
            <w:rPr>
              <w:szCs w:val="22"/>
              <w:highlight w:val="yellow"/>
              <w:rPrChange w:id="2268" w:author="Olive,Kelly J (BPA) - PSS-6" w:date="2025-01-22T08:11:00Z" w16du:dateUtc="2025-01-22T16:11:00Z">
                <w:rPr>
                  <w:szCs w:val="22"/>
                </w:rPr>
              </w:rPrChange>
            </w:rPr>
            <w:delText>who</w:delText>
          </w:r>
        </w:del>
      </w:ins>
      <w:ins w:id="2269" w:author="Olive,Kelly J (BPA) - PSS-6" w:date="2025-01-22T08:11:00Z" w16du:dateUtc="2025-01-22T16:11:00Z">
        <w:r w:rsidR="00AE391C" w:rsidRPr="00AE391C">
          <w:rPr>
            <w:szCs w:val="22"/>
            <w:highlight w:val="yellow"/>
            <w:rPrChange w:id="2270" w:author="Olive,Kelly J (BPA) - PSS-6" w:date="2025-01-22T08:11:00Z" w16du:dateUtc="2025-01-22T16:11:00Z">
              <w:rPr>
                <w:szCs w:val="22"/>
              </w:rPr>
            </w:rPrChange>
          </w:rPr>
          <w:t>that</w:t>
        </w:r>
      </w:ins>
      <w:ins w:id="2271"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272"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273" w:author="Miller,Robyn M (BPA) - PSS-6" w:date="2025-01-15T08:05:00Z" w16du:dateUtc="2025-01-15T16:05:00Z">
        <w:r>
          <w:rPr>
            <w:szCs w:val="22"/>
          </w:rPr>
          <w:delText>currently set by</w:delText>
        </w:r>
      </w:del>
      <w:ins w:id="2274"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275" w:author="Miller,Robyn M (BPA) - PSS-6" w:date="2025-01-15T08:05:00Z" w16du:dateUtc="2025-01-15T16:05:00Z">
        <w:r>
          <w:rPr>
            <w:szCs w:val="22"/>
          </w:rPr>
          <w:delText>Western Resource Adequacy Program (</w:delText>
        </w:r>
      </w:del>
      <w:r>
        <w:rPr>
          <w:szCs w:val="22"/>
        </w:rPr>
        <w:t>WRAP</w:t>
      </w:r>
      <w:del w:id="2276"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277" w:author="Miller,Robyn M (BPA) - PSS-6" w:date="2025-01-15T08:05:00Z" w16du:dateUtc="2025-01-15T16:05:00Z">
        <w:r>
          <w:rPr>
            <w:szCs w:val="22"/>
          </w:rPr>
          <w:delText xml:space="preserve">material </w:delText>
        </w:r>
      </w:del>
      <w:ins w:id="2278"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279"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280" w:author="Miller,Robyn M (BPA) - PSS-6" w:date="2025-01-15T08:05:00Z" w16du:dateUtc="2025-01-15T16:05:00Z">
        <w:r w:rsidR="008C6AD9">
          <w:rPr>
            <w:color w:val="000000"/>
            <w:szCs w:val="22"/>
          </w:rPr>
          <w:t xml:space="preserve">Such </w:t>
        </w:r>
      </w:ins>
      <w:del w:id="2281" w:author="Miller,Robyn M (BPA) - PSS-6" w:date="2025-01-15T08:05:00Z" w16du:dateUtc="2025-01-15T16:05:00Z">
        <w:r w:rsidDel="008C6AD9">
          <w:rPr>
            <w:szCs w:val="22"/>
          </w:rPr>
          <w:delText xml:space="preserve">Revisions </w:delText>
        </w:r>
      </w:del>
      <w:ins w:id="2282" w:author="Miller,Robyn M (BPA) - PSS-6" w:date="2025-01-15T08:05:00Z" w16du:dateUtc="2025-01-15T16:05:00Z">
        <w:r w:rsidR="008C6AD9">
          <w:rPr>
            <w:szCs w:val="22"/>
          </w:rPr>
          <w:t xml:space="preserve">revisions </w:t>
        </w:r>
      </w:ins>
      <w:del w:id="2283" w:author="Miller,Robyn M (BPA) - PSS-6" w:date="2025-01-15T08:05:00Z" w16du:dateUtc="2025-01-15T16:05:00Z">
        <w:r w:rsidDel="008C6AD9">
          <w:rPr>
            <w:szCs w:val="22"/>
          </w:rPr>
          <w:delText xml:space="preserve">are </w:delText>
        </w:r>
      </w:del>
      <w:ins w:id="2284" w:author="Miller,Robyn M (BPA) - PSS-6" w:date="2025-01-15T08:05:00Z" w16du:dateUtc="2025-01-15T16:05:00Z">
        <w:r w:rsidR="008C6AD9">
          <w:rPr>
            <w:szCs w:val="22"/>
          </w:rPr>
          <w:t>will be</w:t>
        </w:r>
        <w:r>
          <w:rPr>
            <w:szCs w:val="22"/>
          </w:rPr>
          <w:t xml:space="preserve"> </w:t>
        </w:r>
      </w:ins>
      <w:r>
        <w:rPr>
          <w:szCs w:val="22"/>
        </w:rPr>
        <w:t>effective 45 </w:t>
      </w:r>
      <w:ins w:id="2285"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286" w:author="Miller,Robyn M (BPA) - PSS-6" w:date="2025-01-15T08:05:00Z" w16du:dateUtc="2025-01-15T16:05:00Z">
        <w:r>
          <w:rPr>
            <w:szCs w:val="22"/>
          </w:rPr>
          <w:delText>Western Resource Adequacy Program (</w:delText>
        </w:r>
      </w:del>
      <w:r>
        <w:rPr>
          <w:szCs w:val="22"/>
        </w:rPr>
        <w:t>WRAP</w:t>
      </w:r>
      <w:del w:id="2287"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288" w:author="Miller,Robyn M (BPA) - PSS-6" w:date="2025-01-15T08:06:00Z" w16du:dateUtc="2025-01-15T16:06:00Z">
        <w:r w:rsidRPr="0076752E">
          <w:rPr>
            <w:szCs w:val="22"/>
          </w:rPr>
          <w:delText>this case</w:delText>
        </w:r>
      </w:del>
      <w:ins w:id="2289"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290" w:name="_Toc185494232"/>
      <w:r w:rsidRPr="0076752E">
        <w:t>E</w:t>
      </w:r>
      <w:r>
        <w:t>xhibit</w:t>
      </w:r>
      <w:r w:rsidRPr="0076752E">
        <w:t> F</w:t>
      </w:r>
      <w:bookmarkEnd w:id="2290"/>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291" w:author="Miller,Robyn M (BPA) - PSS-6" w:date="2025-01-15T08:06:00Z" w16du:dateUtc="2025-01-15T16:06:00Z"/>
          <w:szCs w:val="22"/>
        </w:rPr>
      </w:pPr>
    </w:p>
    <w:p w14:paraId="31A0294C" w14:textId="77777777" w:rsidR="008C6AD9" w:rsidRDefault="008C6AD9" w:rsidP="008C6AD9">
      <w:pPr>
        <w:keepNext/>
        <w:rPr>
          <w:ins w:id="2292" w:author="Miller,Robyn M (BPA) - PSS-6" w:date="2025-01-15T08:06:00Z" w16du:dateUtc="2025-01-15T16:06:00Z"/>
          <w:b/>
          <w:szCs w:val="22"/>
        </w:rPr>
      </w:pPr>
      <w:ins w:id="2293" w:author="Miller,Robyn M (BPA) - PSS-6" w:date="2025-01-15T08:06:00Z" w16du:dateUtc="2025-01-15T16:06:00Z">
        <w:r>
          <w:rPr>
            <w:b/>
            <w:szCs w:val="22"/>
          </w:rPr>
          <w:t>1</w:t>
        </w:r>
        <w:r>
          <w:rPr>
            <w:b/>
            <w:szCs w:val="22"/>
          </w:rPr>
          <w:tab/>
        </w:r>
        <w:commentRangeStart w:id="2294"/>
        <w:r>
          <w:rPr>
            <w:b/>
            <w:szCs w:val="22"/>
          </w:rPr>
          <w:t>DEFINITIONS</w:t>
        </w:r>
      </w:ins>
      <w:commentRangeEnd w:id="2294"/>
      <w:ins w:id="2295" w:author="Miller,Robyn M (BPA) - PSS-6" w:date="2025-01-17T06:39:00Z" w16du:dateUtc="2025-01-17T14:39:00Z">
        <w:r w:rsidR="003435B4">
          <w:rPr>
            <w:rStyle w:val="CommentReference"/>
          </w:rPr>
          <w:commentReference w:id="2294"/>
        </w:r>
      </w:ins>
    </w:p>
    <w:p w14:paraId="685D21C6" w14:textId="77777777" w:rsidR="008C6AD9" w:rsidRDefault="008C6AD9" w:rsidP="008C6AD9">
      <w:pPr>
        <w:keepNext/>
        <w:ind w:left="720"/>
        <w:rPr>
          <w:ins w:id="2296"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297" w:author="Miller,Robyn M (BPA) - PSS-6" w:date="2025-01-15T08:06:00Z" w16du:dateUtc="2025-01-15T16:06:00Z"/>
          <w:szCs w:val="22"/>
        </w:rPr>
      </w:pPr>
      <w:ins w:id="2298"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299" w:author="Miller,Robyn M (BPA) - PSS-6" w:date="2025-01-15T08:06:00Z" w16du:dateUtc="2025-01-15T16:06:00Z"/>
          <w:szCs w:val="22"/>
        </w:rPr>
      </w:pPr>
    </w:p>
    <w:p w14:paraId="4E02EE05" w14:textId="77777777" w:rsidR="008C6AD9" w:rsidRPr="00AC3971" w:rsidRDefault="008C6AD9" w:rsidP="008C6AD9">
      <w:pPr>
        <w:keepNext/>
        <w:ind w:left="1440" w:hanging="720"/>
        <w:rPr>
          <w:ins w:id="2300" w:author="Miller,Robyn M (BPA) - PSS-6" w:date="2025-01-15T08:06:00Z" w16du:dateUtc="2025-01-15T16:06:00Z"/>
          <w:snapToGrid w:val="0"/>
          <w:szCs w:val="22"/>
        </w:rPr>
      </w:pPr>
      <w:ins w:id="2301"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02"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303" w:author="Miller,Robyn M (BPA) - PSS-6" w:date="2025-01-15T08:06:00Z" w16du:dateUtc="2025-01-15T16:06:00Z"/>
          <w:bCs/>
        </w:rPr>
      </w:pPr>
      <w:ins w:id="2304"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05" w:author="Olive,Kelly J (BPA) - PSS-6" w:date="2025-01-21T13:51:00Z" w16du:dateUtc="2025-01-21T21:51:00Z">
        <w:r w:rsidR="00FD37ED" w:rsidRPr="00FD37ED">
          <w:rPr>
            <w:bCs/>
            <w:highlight w:val="cyan"/>
            <w:rPrChange w:id="2306" w:author="Olive,Kelly J (BPA) - PSS-6" w:date="2025-01-21T13:51:00Z" w16du:dateUtc="2025-01-21T21:51:00Z">
              <w:rPr>
                <w:bCs/>
              </w:rPr>
            </w:rPrChange>
          </w:rPr>
          <w:t>NAESB</w:t>
        </w:r>
        <w:r w:rsidR="00FD37ED">
          <w:rPr>
            <w:bCs/>
          </w:rPr>
          <w:t xml:space="preserve">, </w:t>
        </w:r>
      </w:ins>
      <w:ins w:id="2307"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308"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309" w:author="Miller,Robyn M (BPA) - PSS-6" w:date="2025-01-15T08:06:00Z" w16du:dateUtc="2025-01-15T16:06:00Z"/>
          <w:szCs w:val="22"/>
        </w:rPr>
      </w:pPr>
      <w:ins w:id="2310"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11"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12" w:author="Miller,Robyn M (BPA) - PSS-6" w:date="2025-01-15T08:06:00Z" w16du:dateUtc="2025-01-15T16:06:00Z"/>
          <w:szCs w:val="22"/>
        </w:rPr>
      </w:pPr>
    </w:p>
    <w:p w14:paraId="19833E8D" w14:textId="77777777" w:rsidR="008C6AD9" w:rsidRPr="00AC3971" w:rsidRDefault="008C6AD9" w:rsidP="008C6AD9">
      <w:pPr>
        <w:keepNext/>
        <w:ind w:left="1440" w:hanging="720"/>
        <w:rPr>
          <w:ins w:id="2313" w:author="Miller,Robyn M (BPA) - PSS-6" w:date="2025-01-15T08:06:00Z" w16du:dateUtc="2025-01-15T16:06:00Z"/>
          <w:szCs w:val="22"/>
        </w:rPr>
      </w:pPr>
      <w:ins w:id="2314"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15" w:author="Miller,Robyn M (BPA) - PSS-6" w:date="2025-01-15T08:06:00Z" w16du:dateUtc="2025-01-15T16:06:00Z"/>
          <w:szCs w:val="22"/>
        </w:rPr>
      </w:pPr>
    </w:p>
    <w:p w14:paraId="2E840B1E" w14:textId="4C8A1247" w:rsidR="008C6AD9" w:rsidRPr="00AC3971" w:rsidRDefault="008C6AD9" w:rsidP="008C6AD9">
      <w:pPr>
        <w:keepNext/>
        <w:ind w:left="1440" w:hanging="720"/>
        <w:rPr>
          <w:ins w:id="2316" w:author="Miller,Robyn M (BPA) - PSS-6" w:date="2025-01-15T08:06:00Z" w16du:dateUtc="2025-01-15T16:06:00Z"/>
          <w:szCs w:val="22"/>
        </w:rPr>
      </w:pPr>
      <w:ins w:id="2317"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18"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19" w:author="Miller,Robyn M (BPA) - PSS-6" w:date="2025-01-15T08:06:00Z" w16du:dateUtc="2025-01-15T16:06:00Z"/>
          <w:szCs w:val="22"/>
        </w:rPr>
      </w:pPr>
    </w:p>
    <w:p w14:paraId="39186D6E" w14:textId="77777777" w:rsidR="008C6AD9" w:rsidRPr="00AC3971" w:rsidRDefault="008C6AD9" w:rsidP="008C6AD9">
      <w:pPr>
        <w:keepNext/>
        <w:ind w:left="1440" w:hanging="720"/>
        <w:rPr>
          <w:ins w:id="2320" w:author="Miller,Robyn M (BPA) - PSS-6" w:date="2025-01-15T08:06:00Z" w16du:dateUtc="2025-01-15T16:06:00Z"/>
          <w:szCs w:val="22"/>
        </w:rPr>
      </w:pPr>
      <w:ins w:id="2321"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322"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323" w:author="Miller,Robyn M (BPA) - PSS-6" w:date="2025-01-15T08:06:00Z" w16du:dateUtc="2025-01-15T16:06:00Z"/>
          <w:snapToGrid w:val="0"/>
          <w:szCs w:val="22"/>
        </w:rPr>
      </w:pPr>
      <w:ins w:id="2324"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25"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326" w:author="Miller,Robyn M (BPA) - PSS-6" w:date="2025-01-15T08:06:00Z" w16du:dateUtc="2025-01-15T16:06:00Z"/>
          <w:snapToGrid w:val="0"/>
          <w:szCs w:val="22"/>
        </w:rPr>
      </w:pPr>
      <w:ins w:id="2327"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28"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329" w:author="Miller,Robyn M (BPA) - PSS-6" w:date="2025-01-15T08:06:00Z" w16du:dateUtc="2025-01-15T16:06:00Z"/>
          <w:snapToGrid w:val="0"/>
          <w:szCs w:val="22"/>
        </w:rPr>
      </w:pPr>
      <w:ins w:id="2330"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31"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332" w:author="Miller,Robyn M (BPA) - PSS-6" w:date="2025-01-15T08:06:00Z" w16du:dateUtc="2025-01-15T16:06:00Z"/>
          <w:szCs w:val="22"/>
        </w:rPr>
      </w:pPr>
      <w:ins w:id="2333"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334" w:author="Miller,Robyn M (BPA) - PSS-6" w:date="2025-01-15T08:06:00Z" w16du:dateUtc="2025-01-15T16:06:00Z">
        <w:r>
          <w:rPr>
            <w:b/>
            <w:szCs w:val="22"/>
          </w:rPr>
          <w:delText>1</w:delText>
        </w:r>
      </w:del>
      <w:ins w:id="2335"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336" w:author="Miller,Robyn M (BPA) - PSS-6" w:date="2025-01-15T08:06:00Z" w16du:dateUtc="2025-01-15T16:06:00Z">
        <w:r>
          <w:rPr>
            <w:b/>
            <w:szCs w:val="22"/>
          </w:rPr>
          <w:delText>2</w:delText>
        </w:r>
      </w:del>
      <w:ins w:id="2337"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38" w:author="Miller,Robyn M (BPA) - PSS-6" w:date="2025-01-15T08:07:00Z" w16du:dateUtc="2025-01-15T16:07:00Z">
        <w:r w:rsidR="008C6AD9" w:rsidRPr="009A37F9">
          <w:rPr>
            <w:szCs w:val="22"/>
          </w:rPr>
          <w:t xml:space="preserve">are applicable to all customers </w:t>
        </w:r>
        <w:del w:id="2339" w:author="Olive,Kelly J (BPA) - PSS-6" w:date="2025-01-21T13:51:00Z" w16du:dateUtc="2025-01-21T21:51:00Z">
          <w:r w:rsidR="008C6AD9" w:rsidRPr="00FD37ED" w:rsidDel="00FD37ED">
            <w:rPr>
              <w:szCs w:val="22"/>
              <w:highlight w:val="cyan"/>
              <w:rPrChange w:id="2340" w:author="Olive,Kelly J (BPA) - PSS-6" w:date="2025-01-21T13:51:00Z" w16du:dateUtc="2025-01-21T21:51:00Z">
                <w:rPr>
                  <w:szCs w:val="22"/>
                </w:rPr>
              </w:rPrChange>
            </w:rPr>
            <w:delText>who</w:delText>
          </w:r>
        </w:del>
      </w:ins>
      <w:ins w:id="2341" w:author="Olive,Kelly J (BPA) - PSS-6" w:date="2025-01-21T13:51:00Z" w16du:dateUtc="2025-01-21T21:51:00Z">
        <w:r w:rsidR="00FD37ED" w:rsidRPr="00FD37ED">
          <w:rPr>
            <w:szCs w:val="22"/>
            <w:highlight w:val="cyan"/>
            <w:rPrChange w:id="2342" w:author="Olive,Kelly J (BPA) - PSS-6" w:date="2025-01-21T13:51:00Z" w16du:dateUtc="2025-01-21T21:51:00Z">
              <w:rPr>
                <w:szCs w:val="22"/>
              </w:rPr>
            </w:rPrChange>
          </w:rPr>
          <w:t>that</w:t>
        </w:r>
      </w:ins>
      <w:ins w:id="2343"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344"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345" w:author="Miller,Robyn M (BPA) - PSS-6" w:date="2025-01-15T08:07:00Z" w16du:dateUtc="2025-01-15T16:07:00Z">
        <w:r>
          <w:rPr>
            <w:szCs w:val="22"/>
          </w:rPr>
          <w:delText>Western Resource Adequacy Program (</w:delText>
        </w:r>
      </w:del>
      <w:r>
        <w:rPr>
          <w:szCs w:val="22"/>
        </w:rPr>
        <w:t>WRAP</w:t>
      </w:r>
      <w:del w:id="2346"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347" w:author="Miller,Robyn M (BPA) - PSS-6" w:date="2025-01-15T08:07:00Z" w16du:dateUtc="2025-01-15T16:07:00Z">
        <w:r w:rsidR="008C6AD9">
          <w:rPr>
            <w:szCs w:val="22"/>
          </w:rPr>
          <w:t>unilateral</w:t>
        </w:r>
      </w:ins>
      <w:del w:id="2348"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349"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350" w:author="Miller,Robyn M (BPA) - PSS-6" w:date="2025-01-15T08:07:00Z" w16du:dateUtc="2025-01-15T16:07:00Z">
        <w:r w:rsidR="008C6AD9">
          <w:rPr>
            <w:szCs w:val="22"/>
          </w:rPr>
          <w:t xml:space="preserve">Such </w:t>
        </w:r>
      </w:ins>
      <w:del w:id="2351" w:author="Miller,Robyn M (BPA) - PSS-6" w:date="2025-01-15T08:07:00Z" w16du:dateUtc="2025-01-15T16:07:00Z">
        <w:r w:rsidDel="008C6AD9">
          <w:rPr>
            <w:szCs w:val="22"/>
          </w:rPr>
          <w:delText xml:space="preserve">Revisions </w:delText>
        </w:r>
      </w:del>
      <w:ins w:id="2352" w:author="Miller,Robyn M (BPA) - PSS-6" w:date="2025-01-15T08:07:00Z" w16du:dateUtc="2025-01-15T16:07:00Z">
        <w:r w:rsidR="008C6AD9">
          <w:rPr>
            <w:szCs w:val="22"/>
          </w:rPr>
          <w:t xml:space="preserve">revisions </w:t>
        </w:r>
      </w:ins>
      <w:del w:id="2353" w:author="Miller,Robyn M (BPA) - PSS-6" w:date="2025-01-15T08:07:00Z" w16du:dateUtc="2025-01-15T16:07:00Z">
        <w:r w:rsidDel="008C6AD9">
          <w:rPr>
            <w:szCs w:val="22"/>
          </w:rPr>
          <w:delText xml:space="preserve">are </w:delText>
        </w:r>
      </w:del>
      <w:ins w:id="2354" w:author="Miller,Robyn M (BPA) - PSS-6" w:date="2025-01-15T08:07:00Z" w16du:dateUtc="2025-01-15T16:07:00Z">
        <w:r w:rsidR="008C6AD9">
          <w:rPr>
            <w:szCs w:val="22"/>
          </w:rPr>
          <w:t>will be</w:t>
        </w:r>
        <w:r>
          <w:rPr>
            <w:szCs w:val="22"/>
          </w:rPr>
          <w:t xml:space="preserve"> </w:t>
        </w:r>
      </w:ins>
      <w:r>
        <w:rPr>
          <w:szCs w:val="22"/>
        </w:rPr>
        <w:t>effective 45 </w:t>
      </w:r>
      <w:ins w:id="2355" w:author="Olive,Kelly J (BPA) - PSS-6" w:date="2025-01-21T13:51:00Z" w16du:dateUtc="2025-01-21T21:51:00Z">
        <w:r w:rsidR="00FD37ED" w:rsidRPr="00FD37ED">
          <w:rPr>
            <w:szCs w:val="22"/>
            <w:highlight w:val="cyan"/>
            <w:rPrChange w:id="2356"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357" w:author="Miller,Robyn M (BPA) - PSS-6" w:date="2025-01-15T08:07:00Z" w16du:dateUtc="2025-01-15T16:07:00Z">
        <w:r w:rsidR="008C6AD9">
          <w:rPr>
            <w:szCs w:val="22"/>
          </w:rPr>
          <w:t xml:space="preserve">the </w:t>
        </w:r>
      </w:ins>
      <w:r w:rsidRPr="0076752E">
        <w:rPr>
          <w:szCs w:val="22"/>
        </w:rPr>
        <w:t xml:space="preserve">WECC, NAESB, NERC, </w:t>
      </w:r>
      <w:del w:id="2358" w:author="Miller,Robyn M (BPA) - PSS-6" w:date="2025-01-15T08:08:00Z" w16du:dateUtc="2025-01-15T16:08:00Z">
        <w:r>
          <w:rPr>
            <w:szCs w:val="22"/>
          </w:rPr>
          <w:delText>Western Resource Adequacy Program (</w:delText>
        </w:r>
      </w:del>
      <w:r>
        <w:rPr>
          <w:szCs w:val="22"/>
        </w:rPr>
        <w:t>WRAP</w:t>
      </w:r>
      <w:del w:id="2359"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360" w:author="Miller,Robyn M (BPA) - PSS-6" w:date="2025-01-15T08:08:00Z" w16du:dateUtc="2025-01-15T16:08:00Z">
        <w:r w:rsidR="008C6AD9">
          <w:rPr>
            <w:szCs w:val="22"/>
          </w:rPr>
          <w:t>such circumstances</w:t>
        </w:r>
      </w:ins>
      <w:del w:id="2361"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362" w:name="_Hlk187780212"/>
    </w:p>
    <w:p w14:paraId="4B5BA21D" w14:textId="77777777" w:rsidR="001536CE" w:rsidRPr="005D5E3E" w:rsidRDefault="001536CE" w:rsidP="001536CE">
      <w:pPr>
        <w:keepNext/>
        <w:rPr>
          <w:i/>
          <w:color w:val="008000"/>
          <w:szCs w:val="22"/>
        </w:rPr>
      </w:pPr>
      <w:bookmarkStart w:id="2363" w:name="_Hlk181963322"/>
      <w:bookmarkStart w:id="2364"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081"/>
    <w:bookmarkEnd w:id="2082"/>
    <w:p w14:paraId="15671585" w14:textId="77777777" w:rsidR="001536CE" w:rsidRPr="005D5E3E" w:rsidRDefault="001536CE" w:rsidP="005D5E3E">
      <w:pPr>
        <w:keepNext/>
        <w:jc w:val="center"/>
        <w:rPr>
          <w:b/>
          <w:szCs w:val="22"/>
        </w:rPr>
      </w:pPr>
      <w:r w:rsidRPr="005D5E3E">
        <w:rPr>
          <w:b/>
          <w:szCs w:val="22"/>
        </w:rPr>
        <w:t>Exhibit </w:t>
      </w:r>
      <w:commentRangeStart w:id="2365"/>
      <w:r w:rsidRPr="005D5E3E">
        <w:rPr>
          <w:b/>
          <w:szCs w:val="22"/>
        </w:rPr>
        <w:t>F</w:t>
      </w:r>
      <w:commentRangeEnd w:id="2365"/>
      <w:r w:rsidR="001220D2">
        <w:rPr>
          <w:rStyle w:val="CommentReference"/>
        </w:rPr>
        <w:commentReference w:id="2365"/>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66" w:author="Olive,Kelly J (BPA) - PSS-6" w:date="2025-01-21T13:51:00Z" w16du:dateUtc="2025-01-21T21:51:00Z">
        <w:r w:rsidR="00FD37ED" w:rsidRPr="00FD37ED">
          <w:rPr>
            <w:bCs/>
            <w:highlight w:val="cyan"/>
            <w:rPrChange w:id="2367"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368" w:name="_Hlk187990967"/>
      <w:r w:rsidR="00B713D0">
        <w:rPr>
          <w:szCs w:val="22"/>
        </w:rPr>
        <w:t xml:space="preserve">Tier 1 Block Amounts and Tier 2 </w:t>
      </w:r>
      <w:bookmarkEnd w:id="2368"/>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369"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369"/>
      <w:r w:rsidRPr="005D5E3E" w:rsidDel="003F730B">
        <w:rPr>
          <w:i/>
          <w:color w:val="FF00FF"/>
          <w:szCs w:val="22"/>
        </w:rPr>
        <w:t>:</w:t>
      </w:r>
    </w:p>
    <w:p w14:paraId="0B5F1F56" w14:textId="64218DBB" w:rsidR="00AE05C8" w:rsidRDefault="005D5E3E" w:rsidP="007D2D80">
      <w:pPr>
        <w:keepNext/>
        <w:ind w:left="1440" w:hanging="720"/>
        <w:contextualSpacing/>
        <w:rPr>
          <w:ins w:id="2370" w:author="Olive,Kelly J (BPA) - PSS-6" w:date="2025-01-21T21:08:00Z" w16du:dateUtc="2025-01-22T05:08:00Z"/>
        </w:rPr>
      </w:pPr>
      <w:r w:rsidRPr="005D5E3E">
        <w:t>1.2</w:t>
      </w:r>
      <w:r w:rsidRPr="005D5E3E">
        <w:tab/>
      </w:r>
      <w:ins w:id="2371"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372"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373" w:author="Olive,Kelly J (BPA) - PSS-6" w:date="2025-01-21T21:08:00Z" w16du:dateUtc="2025-01-22T05:08:00Z"/>
        </w:rPr>
      </w:pPr>
    </w:p>
    <w:p w14:paraId="2CF0B189" w14:textId="35332B0D" w:rsidR="00AE05C8" w:rsidRPr="00AE05C8" w:rsidRDefault="00AE05C8" w:rsidP="007D2D80">
      <w:pPr>
        <w:keepNext/>
        <w:ind w:left="720"/>
        <w:contextualSpacing/>
        <w:rPr>
          <w:ins w:id="2374" w:author="Olive,Kelly J (BPA) - PSS-6" w:date="2025-01-21T21:09:00Z" w16du:dateUtc="2025-01-22T05:09:00Z"/>
          <w:highlight w:val="yellow"/>
        </w:rPr>
      </w:pPr>
      <w:ins w:id="2375"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376"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377"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378" w:name="_Hlk187315971"/>
      <w:bookmarkStart w:id="2379"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80" w:author="Olive,Kelly J (BPA) - PSS-6" w:date="2025-01-21T13:52:00Z" w16du:dateUtc="2025-01-21T21:52:00Z">
        <w:r w:rsidRPr="00FD37ED" w:rsidDel="00FD37ED">
          <w:rPr>
            <w:szCs w:val="22"/>
            <w:highlight w:val="cyan"/>
            <w:rPrChange w:id="2381" w:author="Olive,Kelly J (BPA) - PSS-6" w:date="2025-01-21T13:52:00Z" w16du:dateUtc="2025-01-21T21:52:00Z">
              <w:rPr>
                <w:szCs w:val="22"/>
              </w:rPr>
            </w:rPrChange>
          </w:rPr>
          <w:delText xml:space="preserve">who </w:delText>
        </w:r>
      </w:del>
      <w:ins w:id="2382" w:author="Olive,Kelly J (BPA) - PSS-6" w:date="2025-01-21T13:52:00Z" w16du:dateUtc="2025-01-21T21:52:00Z">
        <w:r w:rsidR="00FD37ED" w:rsidRPr="00FD37ED">
          <w:rPr>
            <w:szCs w:val="22"/>
            <w:highlight w:val="cyan"/>
            <w:rPrChange w:id="2383"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384"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78"/>
    <w:p w14:paraId="58995E5C" w14:textId="77777777" w:rsidR="005D5E3E" w:rsidRPr="005D5E3E" w:rsidRDefault="005D5E3E" w:rsidP="005D5E3E">
      <w:pPr>
        <w:keepNext/>
        <w:rPr>
          <w:szCs w:val="22"/>
        </w:rPr>
      </w:pPr>
    </w:p>
    <w:bookmarkEnd w:id="2379"/>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2363"/>
    <w:p w14:paraId="3FB5094D" w14:textId="77777777" w:rsidR="005D5E3E" w:rsidRPr="005D5E3E" w:rsidRDefault="005D5E3E" w:rsidP="005D5E3E">
      <w:pPr>
        <w:keepNext/>
        <w:rPr>
          <w:bCs/>
          <w:szCs w:val="22"/>
        </w:rPr>
      </w:pPr>
    </w:p>
    <w:bookmarkEnd w:id="2364"/>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385"/>
      <w:r w:rsidRPr="005D5E3E">
        <w:rPr>
          <w:b/>
          <w:szCs w:val="22"/>
        </w:rPr>
        <w:t>F</w:t>
      </w:r>
      <w:commentRangeEnd w:id="2385"/>
      <w:r w:rsidR="001220D2">
        <w:rPr>
          <w:rStyle w:val="CommentReference"/>
        </w:rPr>
        <w:commentReference w:id="2385"/>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86"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387" w:author="Olive,Kelly J (BPA) - PSS-6" w:date="2025-01-21T15:14:00Z" w16du:dateUtc="2025-01-21T23:14:00Z">
        <w:r w:rsidR="008E2D80" w:rsidRPr="00A968D6">
          <w:rPr>
            <w:highlight w:val="cyan"/>
          </w:rPr>
          <w:t xml:space="preserve">E-Tags for </w:t>
        </w:r>
      </w:ins>
      <w:r w:rsidRPr="00A968D6">
        <w:rPr>
          <w:highlight w:val="cyan"/>
        </w:rPr>
        <w:t xml:space="preserve">SOER </w:t>
      </w:r>
      <w:ins w:id="2388" w:author="Olive,Kelly J (BPA) - PSS-6" w:date="2025-01-21T15:14:00Z" w16du:dateUtc="2025-01-21T23:14:00Z">
        <w:r w:rsidR="008E2D80" w:rsidRPr="00A968D6">
          <w:rPr>
            <w:highlight w:val="cyan"/>
          </w:rPr>
          <w:t xml:space="preserve">amounts </w:t>
        </w:r>
      </w:ins>
      <w:del w:id="2389"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390" w:author="Olive,Kelly J (BPA) - PSS-6" w:date="2025-01-21T13:53:00Z" w16du:dateUtc="2025-01-21T21:53:00Z">
        <w:r w:rsidR="00FD37ED" w:rsidRPr="00A968D6">
          <w:rPr>
            <w:highlight w:val="cyan"/>
          </w:rPr>
          <w:t xml:space="preserve">R </w:t>
        </w:r>
      </w:ins>
      <w:del w:id="2391" w:author="Olive,Kelly J (BPA) - PSS-6" w:date="2025-01-21T15:16:00Z" w16du:dateUtc="2025-01-21T23:16:00Z">
        <w:r w:rsidRPr="00A968D6" w:rsidDel="008E2D80">
          <w:rPr>
            <w:highlight w:val="cyan"/>
          </w:rPr>
          <w:delText xml:space="preserve"> </w:delText>
        </w:r>
      </w:del>
      <w:del w:id="2392"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393" w:author="Olive,Kelly J (BPA) - PSS-6" w:date="2025-01-21T15:16:00Z" w16du:dateUtc="2025-01-21T23:16:00Z">
        <w:r w:rsidRPr="00A968D6" w:rsidDel="008E2D80">
          <w:rPr>
            <w:highlight w:val="cyan"/>
          </w:rPr>
          <w:delText xml:space="preserve">during </w:delText>
        </w:r>
      </w:del>
      <w:ins w:id="2394" w:author="Olive,Kelly J (BPA) - PSS-6" w:date="2025-01-21T15:16:00Z" w16du:dateUtc="2025-01-21T23:16:00Z">
        <w:r w:rsidR="008E2D80" w:rsidRPr="00A968D6">
          <w:rPr>
            <w:highlight w:val="cyan"/>
          </w:rPr>
          <w:t xml:space="preserve">for </w:t>
        </w:r>
      </w:ins>
      <w:del w:id="2395" w:author="Olive,Kelly J (BPA) - PSS-6" w:date="2025-01-21T15:15:00Z" w16du:dateUtc="2025-01-21T23:15:00Z">
        <w:r w:rsidRPr="00A968D6" w:rsidDel="008E2D80">
          <w:rPr>
            <w:highlight w:val="cyan"/>
          </w:rPr>
          <w:delText xml:space="preserve">any </w:delText>
        </w:r>
      </w:del>
      <w:ins w:id="2396"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397"/>
      <w:commentRangeStart w:id="2398"/>
      <w:r w:rsidRPr="00A968D6">
        <w:rPr>
          <w:highlight w:val="cyan"/>
        </w:rPr>
        <w:t>Hour</w:t>
      </w:r>
      <w:commentRangeEnd w:id="2397"/>
      <w:r w:rsidR="008E2D80">
        <w:rPr>
          <w:rStyle w:val="CommentReference"/>
        </w:rPr>
        <w:commentReference w:id="2397"/>
      </w:r>
      <w:commentRangeEnd w:id="2398"/>
      <w:r w:rsidR="00B71879">
        <w:rPr>
          <w:rStyle w:val="CommentReference"/>
        </w:rPr>
        <w:commentReference w:id="2398"/>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399"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00"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01" w:author="Olive,Kelly J (BPA) - PSS-6" w:date="2025-01-21T13:54:00Z" w16du:dateUtc="2025-01-21T21:54:00Z">
        <w:r w:rsidRPr="00FD37ED" w:rsidDel="00FD37ED">
          <w:rPr>
            <w:szCs w:val="22"/>
            <w:highlight w:val="cyan"/>
            <w:rPrChange w:id="2402" w:author="Olive,Kelly J (BPA) - PSS-6" w:date="2025-01-21T13:54:00Z" w16du:dateUtc="2025-01-21T21:54:00Z">
              <w:rPr>
                <w:szCs w:val="22"/>
              </w:rPr>
            </w:rPrChange>
          </w:rPr>
          <w:delText xml:space="preserve">who </w:delText>
        </w:r>
      </w:del>
      <w:ins w:id="2403" w:author="Olive,Kelly J (BPA) - PSS-6" w:date="2025-01-21T13:54:00Z" w16du:dateUtc="2025-01-21T21:54:00Z">
        <w:r w:rsidR="00FD37ED" w:rsidRPr="00FD37ED">
          <w:rPr>
            <w:szCs w:val="22"/>
            <w:highlight w:val="cyan"/>
            <w:rPrChange w:id="2404" w:author="Olive,Kelly J (BPA) - PSS-6" w:date="2025-01-21T13:54:00Z" w16du:dateUtc="2025-01-21T21:54:00Z">
              <w:rPr>
                <w:szCs w:val="22"/>
              </w:rPr>
            </w:rPrChange>
          </w:rPr>
          <w:t xml:space="preserve">that </w:t>
        </w:r>
      </w:ins>
      <w:r w:rsidRPr="00FD37ED">
        <w:rPr>
          <w:szCs w:val="22"/>
          <w:highlight w:val="cyan"/>
          <w:rPrChange w:id="2405"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06"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62"/>
    <w:bookmarkEnd w:id="2400"/>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07"/>
      <w:r w:rsidRPr="005D5E3E">
        <w:rPr>
          <w:b/>
          <w:szCs w:val="22"/>
        </w:rPr>
        <w:t>F</w:t>
      </w:r>
      <w:commentRangeEnd w:id="2407"/>
      <w:r w:rsidR="001220D2">
        <w:rPr>
          <w:rStyle w:val="CommentReference"/>
        </w:rPr>
        <w:commentReference w:id="2407"/>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08"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09" w:author="Olive,Kelly J (BPA) - PSS-6" w:date="2025-01-21T13:55:00Z" w16du:dateUtc="2025-01-21T21:55:00Z">
        <w:r w:rsidR="00FD37ED" w:rsidRPr="00A968D6">
          <w:rPr>
            <w:highlight w:val="cyan"/>
          </w:rPr>
          <w:t>R amounts</w:t>
        </w:r>
      </w:ins>
      <w:r w:rsidRPr="00A968D6">
        <w:rPr>
          <w:highlight w:val="cyan"/>
        </w:rPr>
        <w:t xml:space="preserve"> </w:t>
      </w:r>
      <w:del w:id="2410"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11"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1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13" w:author="Olive,Kelly J (BPA) - PSS-6" w:date="2025-01-21T13:56:00Z" w16du:dateUtc="2025-01-21T21:56:00Z">
        <w:r w:rsidRPr="00FD37ED" w:rsidDel="00FD37ED">
          <w:rPr>
            <w:szCs w:val="22"/>
            <w:highlight w:val="cyan"/>
            <w:rPrChange w:id="2414" w:author="Olive,Kelly J (BPA) - PSS-6" w:date="2025-01-21T13:56:00Z" w16du:dateUtc="2025-01-21T21:56:00Z">
              <w:rPr>
                <w:szCs w:val="22"/>
              </w:rPr>
            </w:rPrChange>
          </w:rPr>
          <w:delText xml:space="preserve">who </w:delText>
        </w:r>
      </w:del>
      <w:ins w:id="2415" w:author="Olive,Kelly J (BPA) - PSS-6" w:date="2025-01-21T13:56:00Z" w16du:dateUtc="2025-01-21T21:56:00Z">
        <w:r w:rsidR="00FD37ED" w:rsidRPr="00FD37ED">
          <w:rPr>
            <w:szCs w:val="22"/>
            <w:highlight w:val="cyan"/>
            <w:rPrChange w:id="2416" w:author="Olive,Kelly J (BPA) - PSS-6" w:date="2025-01-21T13:56:00Z" w16du:dateUtc="2025-01-21T21:56:00Z">
              <w:rPr>
                <w:szCs w:val="22"/>
              </w:rPr>
            </w:rPrChange>
          </w:rPr>
          <w:t xml:space="preserve">that </w:t>
        </w:r>
      </w:ins>
      <w:r w:rsidRPr="00FD37ED">
        <w:rPr>
          <w:szCs w:val="22"/>
          <w:highlight w:val="cyan"/>
          <w:rPrChange w:id="2417"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18"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1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19" w:name="_Toc181026419"/>
      <w:bookmarkStart w:id="2420" w:name="_Toc181026888"/>
      <w:bookmarkStart w:id="2421" w:name="_Toc185494236"/>
      <w:r>
        <w:t>Exhibit G</w:t>
      </w:r>
      <w:bookmarkEnd w:id="2419"/>
      <w:bookmarkEnd w:id="2420"/>
      <w:bookmarkEnd w:id="2421"/>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22" w:name="_Toc185494237"/>
      <w:bookmarkStart w:id="2423" w:name="_Hlk185414799"/>
      <w:r w:rsidRPr="00183AFE">
        <w:t>Exhibit G</w:t>
      </w:r>
      <w:bookmarkEnd w:id="2422"/>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24" w:name="_Hlk177734707"/>
      <w:r w:rsidRPr="006434AB">
        <w:rPr>
          <w:szCs w:val="22"/>
        </w:rPr>
        <w:t>a customer’s</w:t>
      </w:r>
      <w:bookmarkEnd w:id="2424"/>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t>1.8</w:t>
      </w:r>
      <w:r w:rsidRPr="006434AB">
        <w:rPr>
          <w:szCs w:val="22"/>
        </w:rPr>
        <w:tab/>
        <w:t xml:space="preserve">“Transfer Study” means a system impact study, feasibility study, facilities study, or other such studies that may be required by a Third-Party Transmission Provider </w:t>
      </w:r>
      <w:bookmarkStart w:id="2425" w:name="_Hlk178257192"/>
      <w:r w:rsidRPr="006434AB">
        <w:rPr>
          <w:szCs w:val="22"/>
        </w:rPr>
        <w:t xml:space="preserve">following submission </w:t>
      </w:r>
      <w:bookmarkEnd w:id="2425"/>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26" w:name="_Hlk178610890"/>
      <w:r w:rsidRPr="006434AB">
        <w:rPr>
          <w:szCs w:val="22"/>
        </w:rPr>
        <w:t>For all other Transfer Service Eligible Resources, BPA shall provide financial support for the transmission capacity associated with the Transfer Service Eligible Resource</w:t>
      </w:r>
      <w:bookmarkEnd w:id="2426"/>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 included in Exhibit J.</w:t>
      </w:r>
      <w:bookmarkStart w:id="2427" w:name="_Hlk178330369"/>
    </w:p>
    <w:bookmarkEnd w:id="2427"/>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428"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429"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30"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30"/>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431"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32" w:author="Miller,Robyn M (BPA) - PSS-6" w:date="2025-01-15T09:25:00Z" w16du:dateUtc="2025-01-15T17:25:00Z">
        <w:r w:rsidR="009767CC">
          <w:rPr>
            <w:szCs w:val="22"/>
          </w:rPr>
          <w:t xml:space="preserve"> </w:t>
        </w:r>
        <w:r w:rsidR="009767CC" w:rsidRPr="009767CC">
          <w:rPr>
            <w:szCs w:val="22"/>
          </w:rPr>
          <w:t>unless otherwise agreed by BPA in BPA</w:t>
        </w:r>
      </w:ins>
      <w:ins w:id="2433" w:author="Miller,Robyn M (BPA) - PSS-6" w:date="2025-01-15T09:26:00Z" w16du:dateUtc="2025-01-15T17:26:00Z">
        <w:r w:rsidR="009767CC">
          <w:rPr>
            <w:szCs w:val="22"/>
          </w:rPr>
          <w:t>’</w:t>
        </w:r>
      </w:ins>
      <w:ins w:id="2434"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435"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436"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437"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438"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439"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439"/>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437"/>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23"/>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440" w:name="OLE_LINK67"/>
      <w:bookmarkStart w:id="2441"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440"/>
      <w:bookmarkEnd w:id="2441"/>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442" w:name="_Toc181026420"/>
      <w:bookmarkStart w:id="2443" w:name="_Toc181026889"/>
      <w:bookmarkStart w:id="2444" w:name="_Toc185494238"/>
      <w:r>
        <w:t>Exhibit H</w:t>
      </w:r>
      <w:bookmarkEnd w:id="2442"/>
      <w:bookmarkEnd w:id="2443"/>
      <w:bookmarkEnd w:id="2444"/>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445" w:author="Olive,Kelly J (BPA) - PSS-6 [2]" w:date="2025-01-15T19:08:00Z" w16du:dateUtc="2025-01-16T03:08:00Z">
        <w:r w:rsidR="00E32C42">
          <w:t>«Customer Name»</w:t>
        </w:r>
      </w:ins>
      <w:ins w:id="2446" w:author="Olive,Kelly J (BPA) - PSS-6 [2]" w:date="2025-01-15T19:09:00Z" w16du:dateUtc="2025-01-16T03:09:00Z">
        <w:r w:rsidR="00E32C42">
          <w:t xml:space="preserve"> </w:t>
        </w:r>
      </w:ins>
      <w:del w:id="2447" w:author="Olive,Kelly J (BPA) - PSS-6 [2]" w:date="2025-01-15T19:08:00Z" w16du:dateUtc="2025-01-16T03:08:00Z">
        <w:r w:rsidRPr="007D6E95" w:rsidDel="00E32C42">
          <w:delText xml:space="preserve">they </w:delText>
        </w:r>
      </w:del>
      <w:r w:rsidRPr="007D6E95">
        <w:t>buy</w:t>
      </w:r>
      <w:ins w:id="2448"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449"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450"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7BEFA0AE"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451" w:author="Olive,Kelly J (BPA) - PSS-6" w:date="2025-01-21T20:20:00Z" w16du:dateUtc="2025-01-22T04:20:00Z">
        <w:r w:rsidR="00835D19">
          <w:rPr>
            <w:szCs w:val="22"/>
          </w:rPr>
          <w:t xml:space="preserve"> </w:t>
        </w:r>
        <w:r w:rsidR="00835D19" w:rsidRPr="00835D19">
          <w:rPr>
            <w:szCs w:val="22"/>
            <w:highlight w:val="yellow"/>
          </w:rPr>
          <w:t xml:space="preserve">or </w:t>
        </w:r>
        <w:commentRangeStart w:id="2452"/>
        <w:r w:rsidR="00835D19" w:rsidRPr="00835D19">
          <w:rPr>
            <w:szCs w:val="22"/>
            <w:highlight w:val="yellow"/>
          </w:rPr>
          <w:t>non-</w:t>
        </w:r>
      </w:ins>
      <w:ins w:id="2453" w:author="Parodi, Ellen" w:date="2025-01-27T16:36:00Z" w16du:dateUtc="2025-01-28T00:36:00Z">
        <w:r w:rsidR="000A550D">
          <w:rPr>
            <w:szCs w:val="22"/>
            <w:highlight w:val="yellow"/>
          </w:rPr>
          <w:t>carbon-</w:t>
        </w:r>
      </w:ins>
      <w:ins w:id="2454" w:author="Olive,Kelly J (BPA) - PSS-6" w:date="2025-01-21T20:20:00Z" w16du:dateUtc="2025-01-22T04:20:00Z">
        <w:r w:rsidR="00835D19" w:rsidRPr="00835D19">
          <w:rPr>
            <w:szCs w:val="22"/>
            <w:highlight w:val="yellow"/>
          </w:rPr>
          <w:t>emitting</w:t>
        </w:r>
      </w:ins>
      <w:r>
        <w:rPr>
          <w:szCs w:val="22"/>
        </w:rPr>
        <w:t xml:space="preserve"> </w:t>
      </w:r>
      <w:commentRangeEnd w:id="2452"/>
      <w:r w:rsidR="000A550D">
        <w:rPr>
          <w:rStyle w:val="CommentReference"/>
        </w:rPr>
        <w:commentReference w:id="2452"/>
      </w:r>
      <w:r>
        <w:rPr>
          <w:szCs w:val="22"/>
        </w:rPr>
        <w:t>energy generating unit and (2) proof of</w:t>
      </w:r>
      <w:r w:rsidRPr="001103AC">
        <w:rPr>
          <w:szCs w:val="22"/>
        </w:rPr>
        <w:t xml:space="preserve"> ownership of</w:t>
      </w:r>
      <w:ins w:id="2455"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456" w:author="Olive,Kelly J (BPA) - PSS-6 [2]" w:date="2025-01-15T19:21:00Z" w16du:dateUtc="2025-01-16T03:21:00Z">
        <w:r w:rsidR="00B83235">
          <w:rPr>
            <w:szCs w:val="22"/>
          </w:rPr>
          <w:t xml:space="preserve">and regulatory programs </w:t>
        </w:r>
      </w:ins>
      <w:r>
        <w:rPr>
          <w:szCs w:val="22"/>
        </w:rPr>
        <w:t xml:space="preserve">may interpret a REC to include the </w:t>
      </w:r>
      <w:ins w:id="2457" w:author="Olive,Kelly J (BPA) - PSS-6 [2]" w:date="2025-01-15T19:22:00Z" w16du:dateUtc="2025-01-16T03:22:00Z">
        <w:r w:rsidR="00B83235">
          <w:rPr>
            <w:szCs w:val="22"/>
          </w:rPr>
          <w:t xml:space="preserve">emissions avoided by the generation of electricity by a </w:t>
        </w:r>
      </w:ins>
      <w:ins w:id="2458" w:author="Olive,Kelly J (BPA) - PSS-6" w:date="2025-01-21T20:20:00Z" w16du:dateUtc="2025-01-22T04:20:00Z">
        <w:r w:rsidR="00835D19" w:rsidRPr="00835D19">
          <w:rPr>
            <w:szCs w:val="22"/>
            <w:highlight w:val="yellow"/>
          </w:rPr>
          <w:t>renewable or non-</w:t>
        </w:r>
      </w:ins>
      <w:ins w:id="2459" w:author="Parodi, Ellen" w:date="2025-01-27T16:36:00Z" w16du:dateUtc="2025-01-28T00:36:00Z">
        <w:r w:rsidR="000A550D">
          <w:rPr>
            <w:szCs w:val="22"/>
            <w:highlight w:val="yellow"/>
          </w:rPr>
          <w:t>carbon-</w:t>
        </w:r>
      </w:ins>
      <w:ins w:id="2460" w:author="Olive,Kelly J (BPA) - PSS-6" w:date="2025-01-21T20:20:00Z" w16du:dateUtc="2025-01-22T04:20:00Z">
        <w:r w:rsidR="00835D19" w:rsidRPr="00835D19">
          <w:rPr>
            <w:szCs w:val="22"/>
            <w:highlight w:val="yellow"/>
          </w:rPr>
          <w:t>emi</w:t>
        </w:r>
      </w:ins>
      <w:ins w:id="2461" w:author="Olive,Kelly J (BPA) - PSS-6" w:date="2025-01-21T20:21:00Z" w16du:dateUtc="2025-01-22T04:21:00Z">
        <w:r w:rsidR="00835D19" w:rsidRPr="00835D19">
          <w:rPr>
            <w:szCs w:val="22"/>
            <w:highlight w:val="yellow"/>
          </w:rPr>
          <w:t>tting</w:t>
        </w:r>
        <w:r w:rsidR="00835D19">
          <w:rPr>
            <w:szCs w:val="22"/>
          </w:rPr>
          <w:t xml:space="preserve"> </w:t>
        </w:r>
      </w:ins>
      <w:ins w:id="2462"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463" w:author="Olive,Kelly J (BPA) - PSS-6 [2]" w:date="2025-01-15T19:23:00Z" w16du:dateUtc="2025-01-16T03:23:00Z">
        <w:r w:rsidDel="00B83235">
          <w:rPr>
            <w:szCs w:val="22"/>
          </w:rPr>
          <w:delText xml:space="preserve"> of energy</w:delText>
        </w:r>
      </w:del>
      <w:ins w:id="2464" w:author="Olive,Kelly J (BPA) - PSS-6 [2]" w:date="2025-01-15T19:23:00Z" w16du:dateUtc="2025-01-16T03:23:00Z">
        <w:r w:rsidR="00B83235">
          <w:rPr>
            <w:szCs w:val="22"/>
          </w:rPr>
          <w:t>, however, this conveyance is not intended to impac</w:t>
        </w:r>
      </w:ins>
      <w:ins w:id="2465" w:author="Olive,Kelly J (BPA) - PSS-6 [2]" w:date="2025-01-15T19:24:00Z" w16du:dateUtc="2025-01-16T03:24:00Z">
        <w:r w:rsidR="00B83235">
          <w:rPr>
            <w:szCs w:val="22"/>
          </w:rPr>
          <w:t xml:space="preserve">t </w:t>
        </w:r>
      </w:ins>
      <w:ins w:id="2466" w:author="Olive,Kelly J (BPA) - PSS-6" w:date="2025-01-21T20:21:00Z" w16du:dateUtc="2025-01-22T04:21:00Z">
        <w:r w:rsidR="00835D19" w:rsidRPr="00835D19">
          <w:rPr>
            <w:szCs w:val="22"/>
            <w:highlight w:val="yellow"/>
          </w:rPr>
          <w:t>BPA’s reporting in</w:t>
        </w:r>
        <w:r w:rsidR="00835D19">
          <w:rPr>
            <w:szCs w:val="22"/>
          </w:rPr>
          <w:t xml:space="preserve"> </w:t>
        </w:r>
      </w:ins>
      <w:ins w:id="2467"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468" w:author="Olive,Kelly J (BPA) - PSS-6 [2]" w:date="2025-01-15T19:26:00Z" w16du:dateUtc="2025-01-16T03:26:00Z">
        <w:r w:rsidDel="00B83235">
          <w:rPr>
            <w:szCs w:val="22"/>
          </w:rPr>
          <w:delText xml:space="preserve">in </w:delText>
        </w:r>
      </w:del>
      <w:ins w:id="2469"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470"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471" w:author="Olive,Kelly J (BPA) - PSS-6 [2]" w:date="2025-01-15T19:28:00Z" w16du:dateUtc="2025-01-16T03:28:00Z">
        <w:r w:rsidR="00B83235">
          <w:rPr>
            <w:szCs w:val="22"/>
          </w:rPr>
          <w:t xml:space="preserve">  As discussed in section</w:t>
        </w:r>
      </w:ins>
      <w:ins w:id="2472" w:author="Olive,Kelly J (BPA) - PSS-6 [2]" w:date="2025-01-15T19:46:00Z" w16du:dateUtc="2025-01-16T03:46:00Z">
        <w:r w:rsidR="00BD5446">
          <w:rPr>
            <w:szCs w:val="22"/>
          </w:rPr>
          <w:t> </w:t>
        </w:r>
      </w:ins>
      <w:ins w:id="2473"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 xml:space="preserve">Accordingly, if </w:t>
        </w:r>
        <w:del w:id="2474" w:author="Olive,Kelly J (BPA) - PSS-6" w:date="2025-01-22T13:18:00Z" w16du:dateUtc="2025-01-22T21:18:00Z">
          <w:r w:rsidR="00B83235" w:rsidRPr="009938B0" w:rsidDel="009938B0">
            <w:rPr>
              <w:szCs w:val="22"/>
              <w:highlight w:val="yellow"/>
              <w:rPrChange w:id="2475" w:author="Olive,Kelly J (BPA) - PSS-6" w:date="2025-01-22T13:19:00Z" w16du:dateUtc="2025-01-22T21:19:00Z">
                <w:rPr>
                  <w:szCs w:val="22"/>
                </w:rPr>
              </w:rPrChange>
            </w:rPr>
            <w:delText xml:space="preserve">in </w:delText>
          </w:r>
        </w:del>
        <w:del w:id="2476" w:author="Olive,Kelly J (BPA) - PSS-6" w:date="2025-01-22T13:19:00Z" w16du:dateUtc="2025-01-22T21:19:00Z">
          <w:r w:rsidR="00B83235" w:rsidRPr="009938B0" w:rsidDel="009938B0">
            <w:rPr>
              <w:szCs w:val="22"/>
              <w:highlight w:val="yellow"/>
              <w:rPrChange w:id="2477"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478" w:author="Olive,Kelly J (BPA) - PSS-6 [2]" w:date="2025-01-15T19:46:00Z" w16du:dateUtc="2025-01-16T03:46:00Z">
        <w:r w:rsidR="00BD5446">
          <w:rPr>
            <w:szCs w:val="22"/>
          </w:rPr>
          <w:t> </w:t>
        </w:r>
      </w:ins>
      <w:ins w:id="2479" w:author="Olive,Kelly J (BPA) - PSS-6 [2]" w:date="2025-01-15T19:28:00Z" w16du:dateUtc="2025-01-16T03:28:00Z">
        <w:r w:rsidR="00B83235" w:rsidRPr="00EB09A8">
          <w:rPr>
            <w:szCs w:val="22"/>
          </w:rPr>
          <w:t xml:space="preserve">7 of the Provider of Choice Policy or the spirit and intent of this </w:t>
        </w:r>
      </w:ins>
      <w:ins w:id="2480" w:author="Olive,Kelly J (BPA) - PSS-6 [2]" w:date="2025-01-15T19:46:00Z" w16du:dateUtc="2025-01-16T03:46:00Z">
        <w:r w:rsidR="00BD5446">
          <w:rPr>
            <w:szCs w:val="22"/>
          </w:rPr>
          <w:t>exhibit</w:t>
        </w:r>
      </w:ins>
      <w:ins w:id="2481" w:author="Olive,Kelly J (BPA) - PSS-6 [2]" w:date="2025-01-15T19:28:00Z" w16du:dateUtc="2025-01-16T03:28:00Z">
        <w:r w:rsidR="00B83235">
          <w:rPr>
            <w:szCs w:val="22"/>
          </w:rPr>
          <w:t xml:space="preserve"> are not being met, then </w:t>
        </w:r>
        <w:r w:rsidR="00B83235" w:rsidRPr="00EB09A8">
          <w:rPr>
            <w:szCs w:val="22"/>
          </w:rPr>
          <w:t>BPA agree</w:t>
        </w:r>
      </w:ins>
      <w:ins w:id="2482" w:author="Olive,Kelly J (BPA) - PSS-6 [2]" w:date="2025-01-15T19:39:00Z" w16du:dateUtc="2025-01-16T03:39:00Z">
        <w:r w:rsidR="004D23D7">
          <w:rPr>
            <w:szCs w:val="22"/>
          </w:rPr>
          <w:t>s</w:t>
        </w:r>
      </w:ins>
      <w:ins w:id="2483" w:author="Olive,Kelly J (BPA) - PSS-6 [2]" w:date="2025-01-15T19:28:00Z" w16du:dateUtc="2025-01-16T03:28:00Z">
        <w:r w:rsidR="00B83235" w:rsidRPr="00EB09A8">
          <w:rPr>
            <w:szCs w:val="22"/>
          </w:rPr>
          <w:t xml:space="preserve"> to discuss such situations</w:t>
        </w:r>
      </w:ins>
      <w:ins w:id="2484" w:author="Olive,Kelly J (BPA) - PSS-6 [2]" w:date="2025-01-15T19:39:00Z" w16du:dateUtc="2025-01-16T03:39:00Z">
        <w:r w:rsidR="004D23D7">
          <w:rPr>
            <w:szCs w:val="22"/>
          </w:rPr>
          <w:t xml:space="preserve"> with customers</w:t>
        </w:r>
      </w:ins>
      <w:ins w:id="2485" w:author="Olive,Kelly J (BPA) - PSS-6 [2]" w:date="2025-01-15T19:28:00Z" w16du:dateUtc="2025-01-16T03:28:00Z">
        <w:r w:rsidR="00B83235" w:rsidRPr="00EB09A8">
          <w:rPr>
            <w:szCs w:val="22"/>
          </w:rPr>
          <w:t xml:space="preserve"> and</w:t>
        </w:r>
      </w:ins>
      <w:ins w:id="2486" w:author="Olive,Kelly J (BPA) - PSS-6 [2]" w:date="2025-01-15T19:40:00Z" w16du:dateUtc="2025-01-16T03:40:00Z">
        <w:r w:rsidR="004D23D7">
          <w:rPr>
            <w:szCs w:val="22"/>
          </w:rPr>
          <w:t xml:space="preserve">, as needed, to </w:t>
        </w:r>
      </w:ins>
      <w:ins w:id="2487" w:author="Olive,Kelly J (BPA) - PSS-6 [2]" w:date="2025-01-15T19:28:00Z" w16du:dateUtc="2025-01-16T03:28:00Z">
        <w:r w:rsidR="00B83235" w:rsidRPr="00EB09A8">
          <w:rPr>
            <w:szCs w:val="22"/>
          </w:rPr>
          <w:t xml:space="preserve">attempt in good faith to agree on mutually acceptable amendments to this </w:t>
        </w:r>
      </w:ins>
      <w:ins w:id="2488" w:author="Olive,Kelly J (BPA) - PSS-6 [2]" w:date="2025-01-15T19:29:00Z" w16du:dateUtc="2025-01-16T03:29:00Z">
        <w:r w:rsidR="00B83235">
          <w:rPr>
            <w:szCs w:val="22"/>
          </w:rPr>
          <w:t>exhibit</w:t>
        </w:r>
      </w:ins>
      <w:ins w:id="2489"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490" w:name="_Toc181026421"/>
      <w:bookmarkStart w:id="2491" w:name="_Toc181026890"/>
      <w:bookmarkStart w:id="2492" w:name="_Toc185494239"/>
      <w:r w:rsidRPr="00E72813">
        <w:t>Exhibit I</w:t>
      </w:r>
      <w:bookmarkEnd w:id="2490"/>
      <w:bookmarkEnd w:id="2491"/>
      <w:bookmarkEnd w:id="2492"/>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493"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494"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494"/>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493"/>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495" w:name="_Toc181026422"/>
      <w:bookmarkStart w:id="2496" w:name="_Toc181026891"/>
      <w:bookmarkStart w:id="2497" w:name="_Toc185494240"/>
      <w:r>
        <w:t>Exhibit J</w:t>
      </w:r>
      <w:bookmarkEnd w:id="2495"/>
      <w:bookmarkEnd w:id="2496"/>
      <w:bookmarkEnd w:id="2497"/>
    </w:p>
    <w:p w14:paraId="18ECADD4" w14:textId="0A16DDC0" w:rsidR="00D87B0F" w:rsidRDefault="00087221" w:rsidP="00D87B0F">
      <w:pPr>
        <w:jc w:val="center"/>
        <w:rPr>
          <w:b/>
          <w:szCs w:val="22"/>
        </w:rPr>
      </w:pPr>
      <w:ins w:id="2498"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499" w:author="Oberhausen,Elizabeth S (BPA) - PSS-6" w:date="2025-01-15T17:59:00Z" w16du:dateUtc="2025-01-16T01:59:00Z"/>
          <w:bCs/>
          <w:i/>
          <w:iCs/>
          <w:color w:val="0000FF"/>
          <w:szCs w:val="22"/>
        </w:rPr>
      </w:pPr>
      <w:del w:id="2500"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01" w:author="Oberhausen,Elizabeth S (BPA) - PSS-6" w:date="2025-01-15T17:41:00Z" w16du:dateUtc="2025-01-16T01:41:00Z"/>
          <w:b/>
          <w:szCs w:val="22"/>
        </w:rPr>
      </w:pPr>
      <w:r>
        <w:rPr>
          <w:b/>
          <w:szCs w:val="22"/>
        </w:rPr>
        <w:t>1.</w:t>
      </w:r>
      <w:r>
        <w:rPr>
          <w:b/>
          <w:szCs w:val="22"/>
        </w:rPr>
        <w:tab/>
        <w:t xml:space="preserve">CUSTOMER RESOURCE ELECTIONS AND </w:t>
      </w:r>
      <w:ins w:id="2502" w:author="Oberhausen,Elizabeth S (BPA) - PSS-6" w:date="2025-01-16T11:14:00Z" w16du:dateUtc="2025-01-16T19:14:00Z">
        <w:r w:rsidR="00087221">
          <w:rPr>
            <w:b/>
            <w:szCs w:val="22"/>
          </w:rPr>
          <w:t>REQUIREMENTS</w:t>
        </w:r>
      </w:ins>
      <w:del w:id="2503"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04"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05"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506" w:author="Oberhausen,Elizabeth S (BPA) - PSS-6" w:date="2025-01-15T17:41:00Z" w16du:dateUtc="2025-01-16T01:41:00Z"/>
                <w:rFonts w:cs="Arial"/>
                <w:b/>
                <w:bCs/>
                <w:sz w:val="18"/>
                <w:szCs w:val="18"/>
              </w:rPr>
            </w:pPr>
            <w:ins w:id="2507"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08" w:author="Olive,Kelly J (BPA) - PSS-6 [2]" w:date="2025-01-16T01:31:00Z" w16du:dateUtc="2025-01-16T09:31:00Z"/>
                <w:rFonts w:cs="Arial"/>
                <w:b/>
                <w:bCs/>
                <w:sz w:val="18"/>
                <w:szCs w:val="18"/>
              </w:rPr>
            </w:pPr>
            <w:ins w:id="2509"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1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11"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12" w:author="Oberhausen,Elizabeth S (BPA) - PSS-6" w:date="2025-01-15T17:41:00Z" w16du:dateUtc="2025-01-16T01:41:00Z"/>
                <w:rFonts w:cs="Arial"/>
                <w:b/>
                <w:bCs/>
                <w:sz w:val="18"/>
                <w:szCs w:val="18"/>
              </w:rPr>
            </w:pPr>
            <w:ins w:id="2513"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14" w:author="Oberhausen,Elizabeth S (BPA) - PSS-6" w:date="2025-01-15T17:41:00Z" w16du:dateUtc="2025-01-16T01:41:00Z"/>
                <w:rFonts w:cs="Arial"/>
                <w:b/>
                <w:bCs/>
                <w:sz w:val="18"/>
                <w:szCs w:val="18"/>
              </w:rPr>
            </w:pPr>
            <w:ins w:id="2515"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16" w:author="Oberhausen,Elizabeth S (BPA) - PSS-6" w:date="2025-01-15T17:41:00Z" w16du:dateUtc="2025-01-16T01:41:00Z"/>
                <w:rFonts w:cs="Arial"/>
                <w:b/>
                <w:bCs/>
                <w:sz w:val="18"/>
                <w:szCs w:val="18"/>
              </w:rPr>
            </w:pPr>
            <w:ins w:id="2517"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18" w:author="Olive,Kelly J (BPA) - PSS-6 [2]" w:date="2025-01-16T01:28:00Z" w16du:dateUtc="2025-01-16T09:28:00Z"/>
                <w:rFonts w:cs="Arial"/>
                <w:b/>
                <w:bCs/>
                <w:sz w:val="17"/>
                <w:szCs w:val="17"/>
              </w:rPr>
            </w:pPr>
            <w:ins w:id="2519" w:author="Olive,Kelly J (BPA) - PSS-6 [2]" w:date="2025-01-16T01:28:00Z" w16du:dateUtc="2025-01-16T09:28:00Z">
              <w:r w:rsidRPr="007B4D13">
                <w:rPr>
                  <w:rFonts w:cs="Arial"/>
                  <w:b/>
                  <w:bCs/>
                  <w:sz w:val="17"/>
                  <w:szCs w:val="17"/>
                </w:rPr>
                <w:t>Require</w:t>
              </w:r>
            </w:ins>
            <w:ins w:id="2520" w:author="Olive,Kelly J (BPA) - PSS-6 [2]" w:date="2025-01-16T01:32:00Z" w16du:dateUtc="2025-01-16T09:32:00Z">
              <w:r w:rsidRPr="007B4D13">
                <w:rPr>
                  <w:rFonts w:cs="Arial"/>
                  <w:b/>
                  <w:bCs/>
                  <w:sz w:val="17"/>
                  <w:szCs w:val="17"/>
                </w:rPr>
                <w:t>s</w:t>
              </w:r>
            </w:ins>
            <w:ins w:id="2521"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22" w:author="Olive,Kelly J (BPA) - PSS-6 [2]" w:date="2025-01-16T01:30:00Z" w16du:dateUtc="2025-01-16T09:30:00Z"/>
                <w:rFonts w:cs="Arial"/>
                <w:b/>
                <w:bCs/>
                <w:sz w:val="17"/>
                <w:szCs w:val="17"/>
              </w:rPr>
            </w:pPr>
            <w:ins w:id="2523"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24" w:author="Olive,Kelly J (BPA) - PSS-6 [2]" w:date="2025-01-16T01:31:00Z" w16du:dateUtc="2025-01-16T09:31:00Z"/>
                <w:rFonts w:cs="Arial"/>
                <w:b/>
                <w:bCs/>
                <w:sz w:val="18"/>
                <w:szCs w:val="18"/>
              </w:rPr>
            </w:pPr>
            <w:ins w:id="2525"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52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27" w:author="Oberhausen,Elizabeth S (BPA) - PSS-6" w:date="2025-01-15T17:41:00Z" w16du:dateUtc="2025-01-16T01:41:00Z"/>
                <w:rFonts w:cs="Arial"/>
                <w:b/>
                <w:bCs/>
                <w:sz w:val="18"/>
                <w:szCs w:val="18"/>
              </w:rPr>
            </w:pPr>
            <w:ins w:id="2528"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29" w:author="Oberhausen,Elizabeth S (BPA) - PSS-6" w:date="2025-01-15T17:41:00Z" w16du:dateUtc="2025-01-16T01:41:00Z"/>
                <w:rFonts w:cs="Arial"/>
                <w:sz w:val="18"/>
                <w:szCs w:val="18"/>
              </w:rPr>
            </w:pPr>
            <w:ins w:id="2530"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31" w:author="Oberhausen,Elizabeth S (BPA) - PSS-6" w:date="2025-01-15T17:41:00Z" w16du:dateUtc="2025-01-16T01:41:00Z"/>
                <w:rFonts w:cs="Arial"/>
                <w:sz w:val="18"/>
                <w:szCs w:val="18"/>
              </w:rPr>
            </w:pPr>
            <w:ins w:id="2532"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3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34" w:author="Oberhausen,Elizabeth S (BPA) - PSS-6" w:date="2025-01-15T17:41:00Z" w16du:dateUtc="2025-01-16T01:41:00Z"/>
                <w:rFonts w:cs="Arial"/>
                <w:sz w:val="18"/>
                <w:szCs w:val="18"/>
              </w:rPr>
            </w:pPr>
            <w:ins w:id="2535"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36"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37"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538"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53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540" w:author="Oberhausen,Elizabeth S (BPA) - PSS-6" w:date="2025-01-15T17:41:00Z" w16du:dateUtc="2025-01-16T01:41:00Z"/>
                <w:rFonts w:cs="Arial"/>
                <w:sz w:val="18"/>
                <w:szCs w:val="18"/>
              </w:rPr>
            </w:pPr>
            <w:ins w:id="2541" w:author="Oberhausen,Elizabeth S (BPA) - PSS-6" w:date="2025-01-15T17:41:00Z" w16du:dateUtc="2025-01-16T01:41:00Z">
              <w:del w:id="2542" w:author="Olive,Kelly J (BPA) - PSS-6 [2]" w:date="2025-01-16T01:25:00Z" w16du:dateUtc="2025-01-16T09:25:00Z">
                <w:r w:rsidRPr="00771ED8" w:rsidDel="003260C0">
                  <w:rPr>
                    <w:rFonts w:cs="Arial"/>
                    <w:color w:val="FF0000"/>
                    <w:sz w:val="18"/>
                    <w:szCs w:val="18"/>
                  </w:rPr>
                  <w:delText>&lt;&lt;</w:delText>
                </w:r>
              </w:del>
            </w:ins>
            <w:ins w:id="2543" w:author="Olive,Kelly J (BPA) - PSS-6 [2]" w:date="2025-01-16T01:25:00Z" w16du:dateUtc="2025-01-16T09:25:00Z">
              <w:r>
                <w:rPr>
                  <w:rFonts w:cs="Arial"/>
                  <w:color w:val="FF0000"/>
                  <w:sz w:val="18"/>
                  <w:szCs w:val="18"/>
                </w:rPr>
                <w:t>«</w:t>
              </w:r>
            </w:ins>
            <w:ins w:id="2544" w:author="Oberhausen,Elizabeth S (BPA) - PSS-6" w:date="2025-01-15T17:41:00Z" w16du:dateUtc="2025-01-16T01:41:00Z">
              <w:r w:rsidRPr="00771ED8">
                <w:rPr>
                  <w:rFonts w:cs="Arial"/>
                  <w:color w:val="FF0000"/>
                  <w:sz w:val="18"/>
                  <w:szCs w:val="18"/>
                </w:rPr>
                <w:t>Resource 1 name</w:t>
              </w:r>
              <w:del w:id="2545" w:author="Olive,Kelly J (BPA) - PSS-6 [2]" w:date="2025-01-16T01:25:00Z" w16du:dateUtc="2025-01-16T09:25:00Z">
                <w:r w:rsidRPr="00771ED8" w:rsidDel="003260C0">
                  <w:rPr>
                    <w:rFonts w:cs="Arial"/>
                    <w:color w:val="FF0000"/>
                    <w:sz w:val="18"/>
                    <w:szCs w:val="18"/>
                  </w:rPr>
                  <w:delText>&gt;&gt;</w:delText>
                </w:r>
              </w:del>
            </w:ins>
            <w:ins w:id="2546"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547"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548"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549"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550"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551"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552"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553"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55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555" w:author="Oberhausen,Elizabeth S (BPA) - PSS-6" w:date="2025-01-15T17:41:00Z" w16du:dateUtc="2025-01-16T01:41:00Z"/>
                <w:rFonts w:cs="Arial"/>
                <w:sz w:val="18"/>
                <w:szCs w:val="18"/>
              </w:rPr>
            </w:pPr>
            <w:ins w:id="2556" w:author="Oberhausen,Elizabeth S (BPA) - PSS-6" w:date="2025-01-15T17:41:00Z" w16du:dateUtc="2025-01-16T01:41:00Z">
              <w:del w:id="2557" w:author="Olive,Kelly J (BPA) - PSS-6 [2]" w:date="2025-01-16T01:25:00Z" w16du:dateUtc="2025-01-16T09:25:00Z">
                <w:r w:rsidRPr="00771ED8" w:rsidDel="003260C0">
                  <w:rPr>
                    <w:rFonts w:cs="Arial"/>
                    <w:color w:val="FF0000"/>
                    <w:sz w:val="18"/>
                    <w:szCs w:val="18"/>
                  </w:rPr>
                  <w:delText>&lt;&lt;</w:delText>
                </w:r>
              </w:del>
            </w:ins>
            <w:ins w:id="2558" w:author="Olive,Kelly J (BPA) - PSS-6 [2]" w:date="2025-01-16T01:25:00Z" w16du:dateUtc="2025-01-16T09:25:00Z">
              <w:r>
                <w:rPr>
                  <w:rFonts w:cs="Arial"/>
                  <w:color w:val="FF0000"/>
                  <w:sz w:val="18"/>
                  <w:szCs w:val="18"/>
                </w:rPr>
                <w:t>«</w:t>
              </w:r>
            </w:ins>
            <w:ins w:id="2559" w:author="Oberhausen,Elizabeth S (BPA) - PSS-6" w:date="2025-01-15T17:41:00Z" w16du:dateUtc="2025-01-16T01:41:00Z">
              <w:r w:rsidRPr="00771ED8">
                <w:rPr>
                  <w:rFonts w:cs="Arial"/>
                  <w:color w:val="FF0000"/>
                  <w:sz w:val="18"/>
                  <w:szCs w:val="18"/>
                </w:rPr>
                <w:t>Resource 2 name</w:t>
              </w:r>
              <w:del w:id="2560" w:author="Olive,Kelly J (BPA) - PSS-6 [2]" w:date="2025-01-16T01:25:00Z" w16du:dateUtc="2025-01-16T09:25:00Z">
                <w:r w:rsidRPr="00771ED8" w:rsidDel="003260C0">
                  <w:rPr>
                    <w:rFonts w:cs="Arial"/>
                    <w:color w:val="FF0000"/>
                    <w:sz w:val="18"/>
                    <w:szCs w:val="18"/>
                  </w:rPr>
                  <w:delText>&gt;&gt;</w:delText>
                </w:r>
              </w:del>
            </w:ins>
            <w:ins w:id="2561"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562"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563"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56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565"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566"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567"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568"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56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570"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571"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572"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57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574"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575"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576"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577"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57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579"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580" w:author="Oberhausen,Elizabeth S (BPA) - PSS-6" w:date="2025-01-15T17:41:00Z" w16du:dateUtc="2025-01-16T01:41:00Z"/>
                <w:rFonts w:cs="Arial"/>
                <w:sz w:val="20"/>
                <w:szCs w:val="20"/>
              </w:rPr>
            </w:pPr>
            <w:ins w:id="2581"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582"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583"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584" w:author="Olive,Kelly J (BPA) - PSS-6 [2]" w:date="2025-01-16T01:31:00Z" w16du:dateUtc="2025-01-16T09:31:00Z"/>
                <w:rFonts w:cs="Arial"/>
                <w:sz w:val="20"/>
                <w:szCs w:val="20"/>
              </w:rPr>
            </w:pPr>
          </w:p>
        </w:tc>
      </w:tr>
    </w:tbl>
    <w:p w14:paraId="6CC5D237" w14:textId="77777777" w:rsidR="00ED5714" w:rsidRDefault="00ED5714" w:rsidP="00ED5714">
      <w:pPr>
        <w:rPr>
          <w:ins w:id="2585" w:author="Oberhausen,Elizabeth S (BPA) - PSS-6" w:date="2025-01-15T17:41:00Z" w16du:dateUtc="2025-01-16T01:41:00Z"/>
        </w:rPr>
      </w:pPr>
    </w:p>
    <w:p w14:paraId="76BDBF0C" w14:textId="64B33D82" w:rsidR="00ED5714" w:rsidDel="00B71879" w:rsidRDefault="00ED5714" w:rsidP="00D87B0F">
      <w:pPr>
        <w:ind w:left="720" w:hanging="720"/>
        <w:rPr>
          <w:del w:id="2586" w:author="Olive,Kelly J (BPA) - PSS-6" w:date="2025-01-21T16:07:00Z" w16du:dateUtc="2025-01-22T00:07:00Z"/>
          <w:b/>
          <w:szCs w:val="22"/>
        </w:rPr>
      </w:pPr>
    </w:p>
    <w:p w14:paraId="7C5B2AA8" w14:textId="14F93A52" w:rsidR="00D87B0F" w:rsidDel="003260C0" w:rsidRDefault="00D87B0F" w:rsidP="00D87B0F">
      <w:pPr>
        <w:ind w:left="720"/>
        <w:rPr>
          <w:del w:id="2587" w:author="Olive,Kelly J (BPA) - PSS-6 [2]" w:date="2025-01-16T01:34:00Z" w16du:dateUtc="2025-01-16T09:34:00Z"/>
          <w:bCs/>
          <w:szCs w:val="22"/>
        </w:rPr>
      </w:pPr>
    </w:p>
    <w:p w14:paraId="2634AA51" w14:textId="1D1DFA94" w:rsidR="00D87B0F" w:rsidRPr="00D87B0F" w:rsidDel="003260C0" w:rsidRDefault="00D87B0F" w:rsidP="00D87B0F">
      <w:pPr>
        <w:rPr>
          <w:del w:id="2588" w:author="Olive,Kelly J (BPA) - PSS-6 [2]" w:date="2025-01-16T01:35:00Z" w16du:dateUtc="2025-01-16T09:35:00Z"/>
          <w:bCs/>
          <w:i/>
          <w:iCs/>
          <w:color w:val="0000FF"/>
          <w:szCs w:val="22"/>
        </w:rPr>
      </w:pPr>
      <w:del w:id="2589"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590"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591"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592"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593" w:author="Oberhausen,Elizabeth S (BPA) - PSS-6" w:date="2025-01-16T11:30:00Z" w16du:dateUtc="2025-01-16T19:30:00Z">
        <w:r w:rsidR="009A4914">
          <w:rPr>
            <w:i/>
            <w:color w:val="FF00FF"/>
          </w:rPr>
          <w:t xml:space="preserve">tables in </w:t>
        </w:r>
      </w:ins>
      <w:ins w:id="2594" w:author="Oberhausen,Elizabeth S (BPA) - PSS-6" w:date="2025-01-16T11:31:00Z" w16du:dateUtc="2025-01-16T19:31:00Z">
        <w:r w:rsidR="009A4914">
          <w:rPr>
            <w:i/>
            <w:color w:val="FF00FF"/>
          </w:rPr>
          <w:t xml:space="preserve">section 2 of </w:t>
        </w:r>
      </w:ins>
      <w:ins w:id="2595" w:author="Oberhausen,Elizabeth S (BPA) - PSS-6" w:date="2025-01-16T11:30:00Z" w16du:dateUtc="2025-01-16T19:30:00Z">
        <w:r w:rsidR="009A4914">
          <w:rPr>
            <w:i/>
            <w:color w:val="FF00FF"/>
          </w:rPr>
          <w:t>Exhibit A</w:t>
        </w:r>
      </w:ins>
      <w:del w:id="2596"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597"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598"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599" w:author="Oberhausen,Elizabeth S (BPA) - PSS-6" w:date="2025-01-16T11:17:00Z" w16du:dateUtc="2025-01-16T19:17:00Z"/>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00" w:author="Oberhausen,Elizabeth S (BPA) - PSS-6" w:date="2025-01-16T11:17:00Z" w16du:dateUtc="2025-01-16T19:17:00Z"/>
          <w:bCs/>
        </w:rPr>
      </w:pPr>
    </w:p>
    <w:p w14:paraId="29E163B5" w14:textId="0F47581F" w:rsidR="00D87B0F" w:rsidRPr="006B478D" w:rsidDel="006B478D" w:rsidRDefault="00D87B0F" w:rsidP="003260C0">
      <w:pPr>
        <w:rPr>
          <w:del w:id="2601" w:author="Olive,Kelly J (BPA) - PSS-6 [2]" w:date="2025-01-16T01:37:00Z" w16du:dateUtc="2025-01-16T09:37:00Z"/>
          <w:bCs/>
          <w:i/>
          <w:iCs/>
          <w:szCs w:val="22"/>
        </w:rPr>
      </w:pPr>
      <w:del w:id="2602"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03"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04" w:author="Oberhausen,Elizabeth S (BPA) - PSS-6" w:date="2025-01-16T11:07:00Z" w16du:dateUtc="2025-01-16T19:07:00Z">
        <w:r>
          <w:rPr>
            <w:szCs w:val="22"/>
          </w:rPr>
          <w:t>3</w:t>
        </w:r>
      </w:ins>
      <w:del w:id="2605"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06" w:author="Oberhausen,Elizabeth S (BPA) - PSS-6" w:date="2025-01-16T11:07:00Z" w16du:dateUtc="2025-01-16T19:07:00Z">
        <w:r>
          <w:t>3</w:t>
        </w:r>
      </w:ins>
      <w:del w:id="2607"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08" w:author="Oberhausen,Elizabeth S (BPA) - PSS-6" w:date="2025-01-16T11:07:00Z" w16du:dateUtc="2025-01-16T19:07:00Z">
        <w:r>
          <w:rPr>
            <w:szCs w:val="22"/>
          </w:rPr>
          <w:t>3</w:t>
        </w:r>
      </w:ins>
      <w:del w:id="2609"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10" w:author="Oberhausen,Elizabeth S (BPA) - PSS-6" w:date="2025-01-16T11:07:00Z" w16du:dateUtc="2025-01-16T19:07:00Z">
        <w:r>
          <w:t>3</w:t>
        </w:r>
      </w:ins>
      <w:del w:id="2611"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12" w:author="Oberhausen,Elizabeth S (BPA) - PSS-6" w:date="2025-01-16T11:34:00Z" w16du:dateUtc="2025-01-16T19:34:00Z"/>
          <w:bCs/>
          <w:i/>
          <w:iCs/>
          <w:color w:val="0000FF"/>
          <w:szCs w:val="22"/>
        </w:rPr>
      </w:pPr>
      <w:ins w:id="2613"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14" w:author="Oberhausen,Elizabeth S (BPA) - PSS-6" w:date="2025-01-16T11:07:00Z" w16du:dateUtc="2025-01-16T19:07:00Z">
        <w:r>
          <w:rPr>
            <w:b/>
            <w:bCs/>
          </w:rPr>
          <w:t>4</w:t>
        </w:r>
      </w:ins>
      <w:del w:id="2615"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16"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17" w:author="Oberhausen,Elizabeth S (BPA) - PSS-6" w:date="2025-01-16T11:07:00Z" w16du:dateUtc="2025-01-16T19:07:00Z">
        <w:r>
          <w:rPr>
            <w:b/>
            <w:bCs/>
          </w:rPr>
          <w:t>5</w:t>
        </w:r>
      </w:ins>
      <w:del w:id="2618"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19" w:author="Oberhausen,Elizabeth S (BPA) - PSS-6" w:date="2025-01-15T18:03:00Z" w16du:dateUtc="2025-01-16T02:03:00Z"/>
          <w:b/>
        </w:rPr>
      </w:pPr>
    </w:p>
    <w:p w14:paraId="6DFB67FB" w14:textId="27E72E86" w:rsidR="00D87B0F" w:rsidRPr="00463C58" w:rsidDel="002D63CE" w:rsidRDefault="00D87B0F" w:rsidP="00D87B0F">
      <w:pPr>
        <w:rPr>
          <w:del w:id="2620" w:author="Oberhausen,Elizabeth S (BPA) - PSS-6" w:date="2025-01-15T18:03:00Z" w16du:dateUtc="2025-01-16T02:03:00Z"/>
          <w:b/>
          <w:szCs w:val="22"/>
        </w:rPr>
      </w:pPr>
      <w:del w:id="2621" w:author="Oberhausen,Elizabeth S (BPA) - PSS-6"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22" w:author="Oberhausen,Elizabeth S (BPA) - PSS-6" w:date="2025-01-15T18:03:00Z" w16du:dateUtc="2025-01-16T02:03:00Z"/>
          <w:b/>
        </w:rPr>
      </w:pPr>
      <w:del w:id="2623"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24" w:author="Oberhausen,Elizabeth S (BPA) - PSS-6" w:date="2025-01-15T18:03:00Z" w16du:dateUtc="2025-01-16T02:03:00Z"/>
          <w:b/>
        </w:rPr>
      </w:pPr>
    </w:p>
    <w:p w14:paraId="65BDDDC0" w14:textId="15C2EAB7" w:rsidR="00D87B0F" w:rsidRPr="00463C58" w:rsidDel="002D63CE" w:rsidRDefault="00D87B0F" w:rsidP="00D87B0F">
      <w:pPr>
        <w:rPr>
          <w:del w:id="2625" w:author="Oberhausen,Elizabeth S (BPA) - PSS-6" w:date="2025-01-15T18:03:00Z" w16du:dateUtc="2025-01-16T02:03:00Z"/>
          <w:b/>
          <w:szCs w:val="22"/>
        </w:rPr>
      </w:pPr>
      <w:del w:id="2626"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27" w:author="Oberhausen,Elizabeth S (BPA) - PSS-6" w:date="2025-01-15T18:03:00Z" w16du:dateUtc="2025-01-16T02:03:00Z"/>
          <w:b/>
          <w:szCs w:val="22"/>
        </w:rPr>
      </w:pPr>
      <w:r w:rsidRPr="00463C58">
        <w:rPr>
          <w:b/>
        </w:rPr>
        <w:t>6</w:t>
      </w:r>
      <w:r w:rsidRPr="000516C8">
        <w:rPr>
          <w:b/>
          <w:bCs/>
        </w:rPr>
        <w:t>.</w:t>
      </w:r>
      <w:r>
        <w:rPr>
          <w:b/>
          <w:szCs w:val="22"/>
        </w:rPr>
        <w:tab/>
        <w:t>ENERGY STORAGE DEVICES</w:t>
      </w:r>
      <w:ins w:id="2628" w:author="Olive,Kelly J (BPA) - PSS-6 [2]" w:date="2025-01-16T01:51:00Z" w16du:dateUtc="2025-01-16T09:51:00Z">
        <w:r w:rsidR="008B350B" w:rsidRPr="007B4D13">
          <w:rPr>
            <w:rFonts w:cs="Arial"/>
            <w:b/>
            <w:bCs/>
            <w:i/>
            <w:vanish/>
            <w:color w:val="FF0000"/>
            <w:szCs w:val="22"/>
          </w:rPr>
          <w:t>(01/1</w:t>
        </w:r>
      </w:ins>
      <w:ins w:id="2629" w:author="Olive,Kelly J (BPA) - PSS-6 [2]" w:date="2025-01-16T23:36:00Z" w16du:dateUtc="2025-01-17T07:36:00Z">
        <w:r w:rsidR="001A2320">
          <w:rPr>
            <w:rFonts w:cs="Arial"/>
            <w:b/>
            <w:bCs/>
            <w:i/>
            <w:vanish/>
            <w:color w:val="FF0000"/>
            <w:szCs w:val="22"/>
          </w:rPr>
          <w:t>7</w:t>
        </w:r>
      </w:ins>
      <w:ins w:id="2630"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31" w:author="Olive,Kelly J (BPA) - PSS-6 [2]" w:date="2025-01-16T01:19:00Z" w16du:dateUtc="2025-01-16T09:19:00Z"/>
          <w:bCs/>
          <w:szCs w:val="22"/>
        </w:rPr>
      </w:pPr>
    </w:p>
    <w:p w14:paraId="2BEAFA6B" w14:textId="4DF25F9B" w:rsidR="002D63CE" w:rsidRPr="00B607B1" w:rsidRDefault="00C81E01" w:rsidP="002D63CE">
      <w:pPr>
        <w:ind w:left="1440" w:hanging="720"/>
        <w:rPr>
          <w:ins w:id="2632" w:author="Oberhausen,Elizabeth S (BPA) - PSS-6" w:date="2025-01-15T18:04:00Z" w16du:dateUtc="2025-01-16T02:04:00Z"/>
          <w:color w:val="000000"/>
          <w:szCs w:val="22"/>
        </w:rPr>
      </w:pPr>
      <w:ins w:id="2633" w:author="Oberhausen,Elizabeth S (BPA) - PSS-6" w:date="2025-01-16T11:08:00Z" w16du:dateUtc="2025-01-16T19:08:00Z">
        <w:r>
          <w:rPr>
            <w:color w:val="000000"/>
            <w:szCs w:val="22"/>
          </w:rPr>
          <w:t>6</w:t>
        </w:r>
      </w:ins>
      <w:ins w:id="2634"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635"/>
        <w:r w:rsidR="002D63CE" w:rsidRPr="00B607B1">
          <w:rPr>
            <w:b/>
            <w:bCs/>
            <w:color w:val="000000"/>
            <w:szCs w:val="22"/>
          </w:rPr>
          <w:t>Definitions</w:t>
        </w:r>
      </w:ins>
      <w:commentRangeEnd w:id="2635"/>
      <w:r w:rsidR="00463C58">
        <w:rPr>
          <w:rStyle w:val="CommentReference"/>
        </w:rPr>
        <w:commentReference w:id="2635"/>
      </w:r>
    </w:p>
    <w:p w14:paraId="7095AEDD" w14:textId="02360E59" w:rsidR="002D63CE" w:rsidRDefault="002D63CE" w:rsidP="002D63CE">
      <w:pPr>
        <w:ind w:left="1440"/>
        <w:rPr>
          <w:ins w:id="2636" w:author="Oberhausen,Elizabeth S (BPA) - PSS-6" w:date="2025-01-15T18:04:00Z" w16du:dateUtc="2025-01-16T02:04:00Z"/>
          <w:color w:val="000000"/>
          <w:szCs w:val="22"/>
        </w:rPr>
      </w:pPr>
      <w:ins w:id="2637" w:author="Oberhausen,Elizabeth S (BPA) - PSS-6" w:date="2025-01-15T18:04:00Z" w16du:dateUtc="2025-01-16T02:04:00Z">
        <w:r>
          <w:rPr>
            <w:color w:val="000000"/>
            <w:szCs w:val="22"/>
          </w:rPr>
          <w:t xml:space="preserve">For purposes of this section </w:t>
        </w:r>
      </w:ins>
      <w:ins w:id="2638" w:author="Oberhausen,Elizabeth S (BPA) - PSS-6" w:date="2025-01-15T18:10:00Z" w16du:dateUtc="2025-01-16T02:10:00Z">
        <w:r>
          <w:rPr>
            <w:color w:val="000000"/>
            <w:szCs w:val="22"/>
          </w:rPr>
          <w:t>6</w:t>
        </w:r>
      </w:ins>
      <w:ins w:id="2639"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640" w:author="Oberhausen,Elizabeth S (BPA) - PSS-6" w:date="2025-01-15T18:04:00Z" w16du:dateUtc="2025-01-16T02:04:00Z"/>
          <w:color w:val="000000"/>
          <w:szCs w:val="22"/>
        </w:rPr>
      </w:pPr>
    </w:p>
    <w:p w14:paraId="0A1F8A4E" w14:textId="03F27E3D" w:rsidR="002D63CE" w:rsidRDefault="002D63CE" w:rsidP="002D63CE">
      <w:pPr>
        <w:ind w:left="2160" w:hanging="720"/>
        <w:rPr>
          <w:ins w:id="2641" w:author="Oberhausen,Elizabeth S (BPA) - PSS-6" w:date="2025-01-15T18:04:00Z" w16du:dateUtc="2025-01-16T02:04:00Z"/>
          <w:color w:val="000000"/>
          <w:szCs w:val="22"/>
        </w:rPr>
      </w:pPr>
      <w:ins w:id="2642"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643"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644" w:author="Oberhausen,Elizabeth S (BPA) - PSS-6" w:date="2025-01-15T18:04:00Z" w16du:dateUtc="2025-01-16T02:04:00Z"/>
          <w:color w:val="000000"/>
          <w:szCs w:val="22"/>
        </w:rPr>
      </w:pPr>
      <w:ins w:id="2645"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646"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647" w:author="Oberhausen,Elizabeth S (BPA) - PSS-6" w:date="2025-01-15T18:04:00Z" w16du:dateUtc="2025-01-16T02:04:00Z"/>
          <w:color w:val="000000"/>
          <w:szCs w:val="22"/>
        </w:rPr>
      </w:pPr>
      <w:ins w:id="2648"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649"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650" w:author="Oberhausen,Elizabeth S (BPA) - PSS-6" w:date="2025-01-15T18:04:00Z" w16du:dateUtc="2025-01-16T02:04:00Z"/>
          <w:color w:val="000000"/>
          <w:szCs w:val="22"/>
        </w:rPr>
      </w:pPr>
      <w:ins w:id="2651"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652"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653" w:author="Oberhausen,Elizabeth S (BPA) - PSS-6" w:date="2025-01-15T18:04:00Z" w16du:dateUtc="2025-01-16T02:04:00Z"/>
          <w:color w:val="000000"/>
          <w:szCs w:val="22"/>
        </w:rPr>
      </w:pPr>
      <w:ins w:id="2654"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655" w:author="Oberhausen,Elizabeth S (BPA) - PSS-6" w:date="2025-01-15T18:04:00Z" w16du:dateUtc="2025-01-16T02:04:00Z"/>
        </w:rPr>
      </w:pPr>
    </w:p>
    <w:p w14:paraId="01824EB7" w14:textId="23E764D4" w:rsidR="002D63CE" w:rsidRPr="004548D8" w:rsidRDefault="002D63CE" w:rsidP="002D63CE">
      <w:pPr>
        <w:ind w:left="2160" w:hanging="720"/>
        <w:rPr>
          <w:ins w:id="2656" w:author="Oberhausen,Elizabeth S (BPA) - PSS-6" w:date="2025-01-15T18:04:00Z" w16du:dateUtc="2025-01-16T02:04:00Z"/>
          <w:color w:val="000000"/>
          <w:szCs w:val="22"/>
        </w:rPr>
      </w:pPr>
      <w:bookmarkStart w:id="2657" w:name="_Hlk166166318"/>
      <w:ins w:id="2658" w:author="Oberhausen,Elizabeth S (BPA) - PSS-6" w:date="2025-01-15T18:04:00Z" w16du:dateUtc="2025-01-16T02:04:00Z">
        <w:r>
          <w:rPr>
            <w:color w:val="000000"/>
            <w:szCs w:val="22"/>
          </w:rPr>
          <w:t>6.1.6</w:t>
        </w:r>
        <w:r w:rsidRPr="004548D8">
          <w:rPr>
            <w:color w:val="000000"/>
            <w:szCs w:val="22"/>
          </w:rPr>
          <w:tab/>
          <w:t xml:space="preserve">“Round Trip Efficiency” </w:t>
        </w:r>
        <w:bookmarkEnd w:id="2657"/>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659" w:author="Oberhausen,Elizabeth S (BPA) - PSS-6" w:date="2025-01-15T18:04:00Z" w16du:dateUtc="2025-01-16T02:04:00Z"/>
        </w:rPr>
      </w:pPr>
    </w:p>
    <w:p w14:paraId="7F6FAA43" w14:textId="58A51FFE" w:rsidR="002D63CE" w:rsidRPr="004548D8" w:rsidRDefault="002D63CE" w:rsidP="002D63CE">
      <w:pPr>
        <w:ind w:left="2160" w:hanging="720"/>
        <w:rPr>
          <w:ins w:id="2660" w:author="Oberhausen,Elizabeth S (BPA) - PSS-6" w:date="2025-01-15T18:04:00Z" w16du:dateUtc="2025-01-16T02:04:00Z"/>
        </w:rPr>
      </w:pPr>
      <w:ins w:id="2661"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662" w:author="Oberhausen,Elizabeth S (BPA) - PSS-6" w:date="2025-01-15T18:04:00Z" w16du:dateUtc="2025-01-16T02:04:00Z"/>
        </w:rPr>
      </w:pPr>
    </w:p>
    <w:p w14:paraId="353BAA73" w14:textId="31554DCF" w:rsidR="002D63CE" w:rsidRPr="007B4D13" w:rsidRDefault="002D63CE" w:rsidP="002D63CE">
      <w:pPr>
        <w:keepNext/>
        <w:ind w:left="1440" w:hanging="720"/>
        <w:rPr>
          <w:ins w:id="2663" w:author="Oberhausen,Elizabeth S (BPA) - PSS-6" w:date="2025-01-15T18:04:00Z" w16du:dateUtc="2025-01-16T02:04:00Z"/>
          <w:b/>
          <w:szCs w:val="22"/>
        </w:rPr>
      </w:pPr>
      <w:ins w:id="2664"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665" w:author="Oberhausen,Elizabeth S (BPA) - PSS-6" w:date="2025-01-15T18:04:00Z" w16du:dateUtc="2025-01-16T02:04:00Z"/>
          <w:bCs/>
          <w:szCs w:val="22"/>
        </w:rPr>
      </w:pPr>
      <w:ins w:id="2666"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667" w:author="Olive,Kelly J (BPA) - PSS-6 [2]" w:date="2025-01-16T01:40:00Z" w16du:dateUtc="2025-01-16T09:40:00Z">
        <w:r w:rsidR="006B478D">
          <w:rPr>
            <w:bCs/>
          </w:rPr>
          <w:t>c</w:t>
        </w:r>
      </w:ins>
      <w:ins w:id="2668"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669" w:author="Olive,Kelly J (BPA) - PSS-6 [2]" w:date="2025-01-16T01:49:00Z" w16du:dateUtc="2025-01-16T09:49:00Z">
        <w:r w:rsidR="008B350B">
          <w:rPr>
            <w:bCs/>
            <w:color w:val="FF0000"/>
          </w:rPr>
          <w:t>»</w:t>
        </w:r>
      </w:ins>
      <w:ins w:id="2670" w:author="Oberhausen,Elizabeth S (BPA) - PSS-6" w:date="2025-01-15T18:04:00Z" w16du:dateUtc="2025-01-16T02:04:00Z">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ins>
      <w:ins w:id="2671" w:author="Olive,Kelly J (BPA) - PSS-6 [2]" w:date="2025-01-16T01:40:00Z" w16du:dateUtc="2025-01-16T09:40:00Z">
        <w:r w:rsidR="006B478D">
          <w:rPr>
            <w:bCs/>
            <w:szCs w:val="22"/>
          </w:rPr>
          <w:t> </w:t>
        </w:r>
      </w:ins>
      <w:ins w:id="2672" w:author="Oberhausen,Elizabeth S (BPA) - PSS-6" w:date="2025-01-15T18:04:00Z" w16du:dateUtc="2025-01-16T02:04:00Z">
        <w:r w:rsidRPr="007B4D13">
          <w:rPr>
            <w:bCs/>
            <w:szCs w:val="22"/>
          </w:rPr>
          <w:t xml:space="preserve">days prior to the </w:t>
        </w:r>
      </w:ins>
      <w:ins w:id="2673" w:author="Olive,Kelly J (BPA) - PSS-6 [2]" w:date="2025-01-16T01:40:00Z" w16du:dateUtc="2025-01-16T09:40:00Z">
        <w:r w:rsidR="006B478D">
          <w:rPr>
            <w:bCs/>
            <w:szCs w:val="22"/>
          </w:rPr>
          <w:t>Energy Storage Device</w:t>
        </w:r>
      </w:ins>
      <w:ins w:id="2674" w:author="Oberhausen,Elizabeth S (BPA) - PSS-6" w:date="2025-01-15T18:04:00Z" w16du:dateUtc="2025-01-16T02:04:00Z">
        <w:r w:rsidRPr="007B4D13">
          <w:rPr>
            <w:bCs/>
            <w:szCs w:val="22"/>
          </w:rPr>
          <w:t xml:space="preserve"> connection and shall include the information specified in </w:t>
        </w:r>
      </w:ins>
      <w:ins w:id="2675" w:author="Olive,Kelly J (BPA) - PSS-6 [2]" w:date="2025-01-16T01:38:00Z" w16du:dateUtc="2025-01-16T09:38:00Z">
        <w:r w:rsidR="006B478D">
          <w:rPr>
            <w:bCs/>
            <w:szCs w:val="22"/>
          </w:rPr>
          <w:t>s</w:t>
        </w:r>
      </w:ins>
      <w:ins w:id="2676" w:author="Oberhausen,Elizabeth S (BPA) - PSS-6" w:date="2025-01-15T18:04:00Z" w16du:dateUtc="2025-01-16T02:04:00Z">
        <w:r w:rsidRPr="007B4D13">
          <w:rPr>
            <w:bCs/>
            <w:szCs w:val="22"/>
          </w:rPr>
          <w:t>ection</w:t>
        </w:r>
        <w:del w:id="2677" w:author="Olive,Kelly J (BPA) - PSS-6 [2]" w:date="2025-01-16T23:38:00Z" w16du:dateUtc="2025-01-17T07:38:00Z">
          <w:r w:rsidRPr="007B4D13" w:rsidDel="001A2320">
            <w:rPr>
              <w:bCs/>
              <w:szCs w:val="22"/>
            </w:rPr>
            <w:delText xml:space="preserve"> </w:delText>
          </w:r>
        </w:del>
      </w:ins>
      <w:ins w:id="2678" w:author="Olive,Kelly J (BPA) - PSS-6 [2]" w:date="2025-01-16T23:38:00Z" w16du:dateUtc="2025-01-17T07:38:00Z">
        <w:r w:rsidR="001A2320">
          <w:rPr>
            <w:bCs/>
            <w:szCs w:val="22"/>
          </w:rPr>
          <w:t> </w:t>
        </w:r>
      </w:ins>
      <w:ins w:id="2679" w:author="Oberhausen,Elizabeth S (BPA) - PSS-6" w:date="2025-01-15T18:04:00Z" w16du:dateUtc="2025-01-16T02:04:00Z">
        <w:r w:rsidRPr="007B4D13">
          <w:rPr>
            <w:bCs/>
          </w:rPr>
          <w:t>6.3.1.3</w:t>
        </w:r>
      </w:ins>
      <w:ins w:id="2680" w:author="Olive,Kelly J (BPA) - PSS-6 [2]" w:date="2025-01-16T01:40:00Z" w16du:dateUtc="2025-01-16T09:40:00Z">
        <w:r w:rsidR="006B478D">
          <w:rPr>
            <w:bCs/>
          </w:rPr>
          <w:t xml:space="preserve"> </w:t>
        </w:r>
      </w:ins>
      <w:ins w:id="2681" w:author="Oberhausen,Elizabeth S (BPA) - PSS-6" w:date="2025-01-15T18:04:00Z" w16du:dateUtc="2025-01-16T02:04:00Z">
        <w:r w:rsidRPr="007B4D13">
          <w:rPr>
            <w:bCs/>
          </w:rPr>
          <w:t xml:space="preserve">below.  BPA will populate the table in </w:t>
        </w:r>
      </w:ins>
      <w:ins w:id="2682" w:author="Olive,Kelly J (BPA) - PSS-6 [2]" w:date="2025-01-16T01:38:00Z" w16du:dateUtc="2025-01-16T09:38:00Z">
        <w:r w:rsidR="006B478D">
          <w:rPr>
            <w:bCs/>
          </w:rPr>
          <w:t>s</w:t>
        </w:r>
      </w:ins>
      <w:ins w:id="2683" w:author="Oberhausen,Elizabeth S (BPA) - PSS-6" w:date="2025-01-15T18:04:00Z" w16du:dateUtc="2025-01-16T02:04:00Z">
        <w:r w:rsidRPr="007B4D13">
          <w:rPr>
            <w:bCs/>
          </w:rPr>
          <w:t>ection</w:t>
        </w:r>
        <w:del w:id="2684" w:author="Olive,Kelly J (BPA) - PSS-6 [2]" w:date="2025-01-16T01:38:00Z" w16du:dateUtc="2025-01-16T09:38:00Z">
          <w:r w:rsidRPr="007B4D13" w:rsidDel="006B478D">
            <w:rPr>
              <w:bCs/>
            </w:rPr>
            <w:delText xml:space="preserve"> </w:delText>
          </w:r>
        </w:del>
      </w:ins>
      <w:ins w:id="2685" w:author="Olive,Kelly J (BPA) - PSS-6 [2]" w:date="2025-01-16T01:38:00Z" w16du:dateUtc="2025-01-16T09:38:00Z">
        <w:r w:rsidR="006B478D">
          <w:rPr>
            <w:bCs/>
          </w:rPr>
          <w:t> </w:t>
        </w:r>
      </w:ins>
      <w:ins w:id="2686" w:author="Oberhausen,Elizabeth S (BPA) - PSS-6" w:date="2025-01-15T18:04:00Z" w16du:dateUtc="2025-01-16T02:04:00Z">
        <w:r w:rsidRPr="007B4D13">
          <w:rPr>
            <w:bCs/>
          </w:rPr>
          <w:t>6.3.1.3</w:t>
        </w:r>
      </w:ins>
      <w:ins w:id="2687" w:author="Olive,Kelly J (BPA) - PSS-6 [2]" w:date="2025-01-16T01:38:00Z" w16du:dateUtc="2025-01-16T09:38:00Z">
        <w:r w:rsidR="006B478D">
          <w:rPr>
            <w:bCs/>
          </w:rPr>
          <w:t xml:space="preserve"> </w:t>
        </w:r>
      </w:ins>
      <w:ins w:id="2688" w:author="Oberhausen,Elizabeth S (BPA) - PSS-6" w:date="2025-01-15T18:04:00Z" w16du:dateUtc="2025-01-16T02:04:00Z">
        <w:r w:rsidRPr="007B4D13">
          <w:rPr>
            <w:bCs/>
          </w:rPr>
          <w:t>within 60</w:t>
        </w:r>
        <w:del w:id="2689" w:author="Olive,Kelly J (BPA) - PSS-6 [2]" w:date="2025-01-16T01:38:00Z" w16du:dateUtc="2025-01-16T09:38:00Z">
          <w:r w:rsidRPr="007B4D13" w:rsidDel="006B478D">
            <w:rPr>
              <w:bCs/>
            </w:rPr>
            <w:delText xml:space="preserve"> </w:delText>
          </w:r>
        </w:del>
      </w:ins>
      <w:ins w:id="2690" w:author="Olive,Kelly J (BPA) - PSS-6 [2]" w:date="2025-01-16T01:38:00Z" w16du:dateUtc="2025-01-16T09:38:00Z">
        <w:r w:rsidR="006B478D">
          <w:rPr>
            <w:bCs/>
          </w:rPr>
          <w:t> </w:t>
        </w:r>
      </w:ins>
      <w:ins w:id="2691" w:author="Oberhausen,Elizabeth S (BPA) - PSS-6" w:date="2025-01-15T18:04:00Z" w16du:dateUtc="2025-01-16T02:04:00Z">
        <w:r w:rsidRPr="007B4D13">
          <w:rPr>
            <w:bCs/>
          </w:rPr>
          <w:t>days of receiving the</w:t>
        </w:r>
      </w:ins>
      <w:ins w:id="2692" w:author="Olive,Kelly J (BPA) - PSS-6 [2]" w:date="2025-01-16T01:49:00Z" w16du:dateUtc="2025-01-16T09:49:00Z">
        <w:r w:rsidR="008B350B">
          <w:rPr>
            <w:bCs/>
          </w:rPr>
          <w:t xml:space="preserve"> </w:t>
        </w:r>
      </w:ins>
      <w:ins w:id="2693" w:author="Oberhausen,Elizabeth S (BPA) - PSS-6" w:date="2025-01-15T18:04:00Z" w16du:dateUtc="2025-01-16T02:04:00Z">
        <w:r w:rsidRPr="007B4D13">
          <w:rPr>
            <w:bCs/>
          </w:rPr>
          <w:t>notice.</w:t>
        </w:r>
        <w:del w:id="2694"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695"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696" w:author="Oberhausen,Elizabeth S (BPA) - PSS-6" w:date="2025-01-15T18:04:00Z" w16du:dateUtc="2025-01-16T02:04:00Z"/>
          <w:bCs/>
          <w:szCs w:val="22"/>
        </w:rPr>
      </w:pPr>
      <w:ins w:id="2697" w:author="Oberhausen,Elizabeth S (BPA) - PSS-6"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698" w:name="_Hlk187818601"/>
        <w:r w:rsidRPr="00B607B1">
          <w:rPr>
            <w:b/>
            <w:bCs/>
            <w:color w:val="FF0000"/>
          </w:rPr>
          <w:t>«Customer Name»</w:t>
        </w:r>
        <w:r w:rsidRPr="00DE5CCB">
          <w:rPr>
            <w:b/>
            <w:bCs/>
          </w:rPr>
          <w:t xml:space="preserve"> </w:t>
        </w:r>
        <w:bookmarkEnd w:id="2698"/>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699" w:author="Oberhausen,Elizabeth S (BPA) - PSS-6" w:date="2025-01-15T18:04:00Z" w16du:dateUtc="2025-01-16T02:04:00Z"/>
          <w:i/>
          <w:color w:val="FF00FF"/>
        </w:rPr>
      </w:pPr>
      <w:ins w:id="2700"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701" w:author="Olive,Kelly J (BPA) - PSS-6 [2]" w:date="2025-01-16T23:41:00Z" w16du:dateUtc="2025-01-17T07:41:00Z">
        <w:r w:rsidR="001A2320">
          <w:rPr>
            <w:i/>
            <w:color w:val="FF00FF"/>
          </w:rPr>
          <w:t>Include the following if customer</w:t>
        </w:r>
      </w:ins>
      <w:ins w:id="2702"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03"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704" w:author="Oberhausen,Elizabeth S (BPA) - PSS-6" w:date="2025-01-15T18:04:00Z" w16du:dateUtc="2025-01-16T02:04:00Z"/>
        </w:rPr>
      </w:pPr>
      <w:ins w:id="2705"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706" w:author="Oberhausen,Elizabeth S (BPA) - PSS-6" w:date="2025-01-15T18:04:00Z" w16du:dateUtc="2025-01-16T02:04:00Z"/>
          <w:i/>
          <w:color w:val="FF00FF"/>
        </w:rPr>
      </w:pPr>
      <w:ins w:id="2707"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708"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709" w:author="Oberhausen,Elizabeth S (BPA) - PSS-6" w:date="2025-01-15T18:04:00Z" w16du:dateUtc="2025-01-16T02:04:00Z"/>
          <w:i/>
          <w:color w:val="FF00FF"/>
        </w:rPr>
      </w:pPr>
      <w:ins w:id="2710"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711" w:author="Olive,Kelly J (BPA) - PSS-6 [2]" w:date="2025-01-16T23:41:00Z" w16du:dateUtc="2025-01-17T07:41:00Z">
        <w:r w:rsidR="001A2320">
          <w:rPr>
            <w:i/>
            <w:color w:val="FF00FF"/>
          </w:rPr>
          <w:t>Include</w:t>
        </w:r>
      </w:ins>
      <w:ins w:id="2712" w:author="Olive,Kelly J (BPA) - PSS-6 [2]" w:date="2025-01-16T23:42:00Z" w16du:dateUtc="2025-01-17T07:42:00Z">
        <w:r w:rsidR="001A2320">
          <w:rPr>
            <w:i/>
            <w:color w:val="FF00FF"/>
          </w:rPr>
          <w:t xml:space="preserve"> the following if customer </w:t>
        </w:r>
      </w:ins>
      <w:ins w:id="2713"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14" w:author="Olive,Kelly J (BPA) - PSS-6 [2]" w:date="2025-01-16T23:40:00Z" w16du:dateUtc="2025-01-17T07:40:00Z">
        <w:r w:rsidR="001A2320">
          <w:rPr>
            <w:i/>
            <w:color w:val="FF00FF"/>
          </w:rPr>
          <w:t>6</w:t>
        </w:r>
      </w:ins>
      <w:ins w:id="2715" w:author="Oberhausen,Elizabeth S (BPA) - PSS-6" w:date="2025-01-15T18:04:00Z" w16du:dateUtc="2025-01-16T02:04:00Z">
        <w:r>
          <w:rPr>
            <w:i/>
            <w:color w:val="FF00FF"/>
          </w:rPr>
          <w:t>.</w:t>
        </w:r>
      </w:ins>
      <w:ins w:id="2716" w:author="Olive,Kelly J (BPA) - PSS-6 [2]" w:date="2025-01-16T23:40:00Z" w16du:dateUtc="2025-01-17T07:40:00Z">
        <w:r w:rsidR="001A2320">
          <w:rPr>
            <w:i/>
            <w:color w:val="FF00FF"/>
          </w:rPr>
          <w:t>3</w:t>
        </w:r>
      </w:ins>
      <w:ins w:id="2717" w:author="Oberhausen,Elizabeth S (BPA) - PSS-6" w:date="2025-01-15T18:04:00Z" w16du:dateUtc="2025-01-16T02:04:00Z">
        <w:r>
          <w:rPr>
            <w:i/>
            <w:color w:val="FF00FF"/>
          </w:rPr>
          <w:t xml:space="preserve">.2, </w:t>
        </w:r>
      </w:ins>
      <w:ins w:id="2718" w:author="Olive,Kelly J (BPA) - PSS-6 [2]" w:date="2025-01-16T23:40:00Z" w16du:dateUtc="2025-01-17T07:40:00Z">
        <w:r w:rsidR="001A2320">
          <w:rPr>
            <w:i/>
            <w:color w:val="FF00FF"/>
          </w:rPr>
          <w:t>6</w:t>
        </w:r>
      </w:ins>
      <w:ins w:id="2719" w:author="Oberhausen,Elizabeth S (BPA) - PSS-6" w:date="2025-01-15T18:04:00Z" w16du:dateUtc="2025-01-16T02:04:00Z">
        <w:r>
          <w:rPr>
            <w:i/>
            <w:color w:val="FF00FF"/>
          </w:rPr>
          <w:t>.</w:t>
        </w:r>
      </w:ins>
      <w:ins w:id="2720" w:author="Olive,Kelly J (BPA) - PSS-6 [2]" w:date="2025-01-16T23:40:00Z" w16du:dateUtc="2025-01-17T07:40:00Z">
        <w:r w:rsidR="001A2320">
          <w:rPr>
            <w:i/>
            <w:color w:val="FF00FF"/>
          </w:rPr>
          <w:t>3</w:t>
        </w:r>
      </w:ins>
      <w:ins w:id="2721"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722"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723" w:author="Oberhausen,Elizabeth S (BPA) - PSS-6" w:date="2025-01-15T18:04:00Z" w16du:dateUtc="2025-01-16T02:04:00Z"/>
          <w:b/>
          <w:color w:val="FF0000"/>
        </w:rPr>
      </w:pPr>
      <w:ins w:id="2724" w:author="Oberhausen,Elizabeth S (BPA) - PSS-6" w:date="2025-01-15T18:04:00Z" w16du:dateUtc="2025-01-16T02:04:00Z">
        <w:r>
          <w:rPr>
            <w:szCs w:val="22"/>
          </w:rPr>
          <w:t>6.3.1</w:t>
        </w:r>
        <w:r w:rsidRPr="004A7D95">
          <w:rPr>
            <w:szCs w:val="22"/>
          </w:rPr>
          <w:tab/>
        </w:r>
        <w:bookmarkStart w:id="2725" w:name="_Hlk165478934"/>
        <w:r w:rsidRPr="004A7D95">
          <w:rPr>
            <w:b/>
            <w:color w:val="FF0000"/>
          </w:rPr>
          <w:t>«</w:t>
        </w:r>
        <w:r>
          <w:rPr>
            <w:b/>
            <w:color w:val="FF0000"/>
          </w:rPr>
          <w:t xml:space="preserve">ESD </w:t>
        </w:r>
        <w:r w:rsidRPr="004A7D95">
          <w:rPr>
            <w:b/>
            <w:color w:val="FF0000"/>
          </w:rPr>
          <w:t>Facility Name»</w:t>
        </w:r>
        <w:bookmarkEnd w:id="2725"/>
      </w:ins>
    </w:p>
    <w:p w14:paraId="5F8ACCA0" w14:textId="77777777" w:rsidR="002D63CE" w:rsidRPr="004A7D95" w:rsidRDefault="002D63CE" w:rsidP="002D63CE">
      <w:pPr>
        <w:keepNext/>
        <w:ind w:left="1440" w:firstLine="720"/>
        <w:rPr>
          <w:ins w:id="2726" w:author="Oberhausen,Elizabeth S (BPA) - PSS-6" w:date="2025-01-15T18:04:00Z" w16du:dateUtc="2025-01-16T02:04:00Z"/>
        </w:rPr>
      </w:pPr>
    </w:p>
    <w:p w14:paraId="6AD8EE77" w14:textId="3C358E13" w:rsidR="002D63CE" w:rsidRDefault="002D63CE" w:rsidP="002D63CE">
      <w:pPr>
        <w:keepNext/>
        <w:ind w:left="2880" w:hanging="720"/>
        <w:contextualSpacing/>
        <w:rPr>
          <w:ins w:id="2727" w:author="Oberhausen,Elizabeth S (BPA) - PSS-6" w:date="2025-01-15T18:04:00Z" w16du:dateUtc="2025-01-16T02:04:00Z"/>
          <w:b/>
          <w:bCs/>
        </w:rPr>
      </w:pPr>
      <w:ins w:id="2728"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29" w:author="Oberhausen,Elizabeth S (BPA) - PSS-6" w:date="2025-01-15T18:04:00Z" w16du:dateUtc="2025-01-16T02:04:00Z"/>
          <w:del w:id="2730" w:author="Olive,Kelly J (BPA) - PSS-6 [2]" w:date="2025-01-16T01:51:00Z" w16du:dateUtc="2025-01-16T09:51:00Z"/>
        </w:rPr>
      </w:pPr>
    </w:p>
    <w:p w14:paraId="221B0B25" w14:textId="0F25B101" w:rsidR="002D63CE" w:rsidRDefault="002D63CE" w:rsidP="002D63CE">
      <w:pPr>
        <w:tabs>
          <w:tab w:val="left" w:pos="720"/>
        </w:tabs>
        <w:ind w:left="2880"/>
        <w:rPr>
          <w:ins w:id="2731" w:author="Oberhausen,Elizabeth S (BPA) - PSS-6" w:date="2025-01-15T18:04:00Z" w16du:dateUtc="2025-01-16T02:04:00Z"/>
          <w:bCs/>
          <w:i/>
          <w:color w:val="FF00FF"/>
        </w:rPr>
      </w:pPr>
      <w:ins w:id="2732"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33" w:author="Oberhausen,Elizabeth S (BPA) - PSS-6" w:date="2025-01-15T18:04:00Z" w16du:dateUtc="2025-01-16T02:04:00Z"/>
        </w:rPr>
      </w:pPr>
      <w:ins w:id="2734"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735" w:author="Oberhausen,Elizabeth S (BPA) - PSS-6" w:date="2025-01-15T18:04:00Z" w16du:dateUtc="2025-01-16T02:04:00Z"/>
        </w:rPr>
      </w:pPr>
      <w:ins w:id="2736"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737" w:author="Oberhausen,Elizabeth S (BPA) - PSS-6" w:date="2025-01-15T18:04:00Z" w16du:dateUtc="2025-01-16T02:04:00Z"/>
        </w:rPr>
      </w:pPr>
      <w:ins w:id="2738"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739" w:author="Oberhausen,Elizabeth S (BPA) - PSS-6" w:date="2025-01-15T18:04:00Z" w16du:dateUtc="2025-01-16T02:04:00Z"/>
        </w:rPr>
      </w:pPr>
      <w:ins w:id="2740"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741" w:author="Oberhausen,Elizabeth S (BPA) - PSS-6" w:date="2025-01-15T18:04:00Z" w16du:dateUtc="2025-01-16T02:04:00Z"/>
          <w:i/>
        </w:rPr>
      </w:pPr>
      <w:ins w:id="2742"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743" w:author="Oberhausen,Elizabeth S (BPA) - PSS-6" w:date="2025-01-15T18:04:00Z" w16du:dateUtc="2025-01-16T02:04:00Z"/>
          <w:i/>
          <w:color w:val="FF00FF"/>
        </w:rPr>
      </w:pPr>
      <w:ins w:id="2744"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745" w:author="Oberhausen,Elizabeth S (BPA) - PSS-6" w:date="2025-01-15T18:04:00Z" w16du:dateUtc="2025-01-16T02:04:00Z"/>
          <w:iCs/>
        </w:rPr>
      </w:pPr>
    </w:p>
    <w:p w14:paraId="3AA649E6" w14:textId="64D4F698" w:rsidR="002D63CE" w:rsidRDefault="002D63CE" w:rsidP="002D63CE">
      <w:pPr>
        <w:keepNext/>
        <w:ind w:left="2880" w:hanging="720"/>
        <w:contextualSpacing/>
        <w:rPr>
          <w:ins w:id="2746" w:author="Oberhausen,Elizabeth S (BPA) - PSS-6" w:date="2025-01-15T18:04:00Z" w16du:dateUtc="2025-01-16T02:04:00Z"/>
          <w:b/>
          <w:bCs/>
        </w:rPr>
      </w:pPr>
      <w:ins w:id="2747"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748" w:author="Oberhausen,Elizabeth S (BPA) - PSS-6" w:date="2025-01-15T18:04:00Z" w16du:dateUtc="2025-01-16T02:04:00Z"/>
          <w:bCs/>
          <w:iCs/>
        </w:rPr>
      </w:pPr>
      <w:ins w:id="2749" w:author="Oberhausen,Elizabeth S (BPA) - PSS-6" w:date="2025-01-15T18:04:00Z" w16du:dateUtc="2025-01-16T02:04:00Z">
        <w:r w:rsidRPr="000D451E">
          <w:t>By July</w:t>
        </w:r>
      </w:ins>
      <w:ins w:id="2750" w:author="Olive,Kelly J (BPA) - PSS-6 [2]" w:date="2025-01-16T01:52:00Z" w16du:dateUtc="2025-01-16T09:52:00Z">
        <w:r w:rsidR="008B350B">
          <w:t> </w:t>
        </w:r>
      </w:ins>
      <w:ins w:id="2751"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752" w:author="Olive,Kelly J (BPA) - PSS-6 [2]" w:date="2025-01-16T01:52:00Z" w16du:dateUtc="2025-01-16T09:52:00Z">
        <w:r w:rsidR="008B350B">
          <w:rPr>
            <w:bCs/>
            <w:iCs/>
            <w:color w:val="000000" w:themeColor="text1"/>
          </w:rPr>
          <w:t> </w:t>
        </w:r>
      </w:ins>
      <w:ins w:id="2753"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754" w:author="Oberhausen,Elizabeth S (BPA) - PSS-6" w:date="2025-01-15T18:04:00Z" w16du:dateUtc="2025-01-16T02:04:00Z"/>
        </w:rPr>
      </w:pPr>
    </w:p>
    <w:p w14:paraId="60112656" w14:textId="2C3090E6" w:rsidR="002D63CE" w:rsidRPr="003C02D6" w:rsidRDefault="002D63CE" w:rsidP="002D63CE">
      <w:pPr>
        <w:ind w:left="2880"/>
        <w:rPr>
          <w:ins w:id="2755" w:author="Oberhausen,Elizabeth S (BPA) - PSS-6" w:date="2025-01-15T18:04:00Z" w16du:dateUtc="2025-01-16T02:04:00Z"/>
          <w:iCs/>
          <w:color w:val="FF00FF"/>
        </w:rPr>
      </w:pPr>
      <w:ins w:id="2756" w:author="Oberhausen,Elizabeth S (BPA) - PSS-6" w:date="2025-01-15T18:09:00Z" w16du:dateUtc="2025-01-16T02:09:00Z">
        <w:r>
          <w:rPr>
            <w:i/>
            <w:color w:val="FF00FF"/>
            <w:u w:val="single"/>
          </w:rPr>
          <w:t>Subo</w:t>
        </w:r>
      </w:ins>
      <w:ins w:id="2757"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758" w:author="Oberhausen,Elizabeth S (BPA) - PSS-6" w:date="2025-01-15T18:04:00Z" w16du:dateUtc="2025-01-16T02:04:00Z"/>
          <w:iCs/>
        </w:rPr>
      </w:pPr>
      <w:ins w:id="2759"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760" w:author="Oberhausen,Elizabeth S (BPA) - PSS-6" w:date="2025-01-15T18:04:00Z" w16du:dateUtc="2025-01-16T02:04:00Z"/>
          <w:i/>
          <w:color w:val="FF00FF"/>
        </w:rPr>
      </w:pPr>
      <w:ins w:id="2761" w:author="Oberhausen,Elizabeth S (BPA) - PSS-6" w:date="2025-01-15T18:04:00Z" w16du:dateUtc="2025-01-16T02:04:00Z">
        <w:r w:rsidRPr="00677AAA">
          <w:rPr>
            <w:i/>
            <w:color w:val="FF00FF"/>
          </w:rPr>
          <w:t xml:space="preserve">End </w:t>
        </w:r>
      </w:ins>
      <w:ins w:id="2762" w:author="Oberhausen,Elizabeth S (BPA) - PSS-6" w:date="2025-01-15T18:09:00Z" w16du:dateUtc="2025-01-16T02:09:00Z">
        <w:r w:rsidRPr="00677AAA">
          <w:rPr>
            <w:i/>
            <w:color w:val="FF00FF"/>
          </w:rPr>
          <w:t>Suboption</w:t>
        </w:r>
      </w:ins>
      <w:ins w:id="2763"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764" w:author="Oberhausen,Elizabeth S (BPA) - PSS-6" w:date="2025-01-15T18:04:00Z" w16du:dateUtc="2025-01-16T02:04:00Z"/>
          <w:szCs w:val="22"/>
        </w:rPr>
      </w:pPr>
    </w:p>
    <w:p w14:paraId="35B39FE5" w14:textId="0DBB0C0E" w:rsidR="002D63CE" w:rsidRPr="003C02D6" w:rsidRDefault="002D63CE" w:rsidP="002D63CE">
      <w:pPr>
        <w:ind w:left="2880"/>
        <w:rPr>
          <w:ins w:id="2765" w:author="Oberhausen,Elizabeth S (BPA) - PSS-6" w:date="2025-01-15T18:04:00Z" w16du:dateUtc="2025-01-16T02:04:00Z"/>
          <w:i/>
          <w:color w:val="FF00FF"/>
        </w:rPr>
      </w:pPr>
      <w:ins w:id="2766" w:author="Oberhausen,Elizabeth S (BPA) - PSS-6" w:date="2025-01-15T18:10:00Z" w16du:dateUtc="2025-01-16T02:10:00Z">
        <w:r>
          <w:rPr>
            <w:i/>
            <w:color w:val="FF00FF"/>
            <w:u w:val="single"/>
          </w:rPr>
          <w:t>Subo</w:t>
        </w:r>
        <w:r w:rsidRPr="003C02D6">
          <w:rPr>
            <w:i/>
            <w:color w:val="FF00FF"/>
            <w:u w:val="single"/>
          </w:rPr>
          <w:t>ption</w:t>
        </w:r>
      </w:ins>
      <w:ins w:id="2767"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768" w:author="Oberhausen,Elizabeth S (BPA) - PSS-6" w:date="2025-01-15T18:04:00Z" w16du:dateUtc="2025-01-16T02:04:00Z"/>
        </w:rPr>
      </w:pPr>
      <w:ins w:id="2769"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770" w:author="Olive,Kelly J (BPA) - PSS-6 [2]" w:date="2025-01-16T01:16:00Z" w16du:dateUtc="2025-01-16T09:16:00Z">
        <w:r w:rsidR="00463C58">
          <w:t>E-T</w:t>
        </w:r>
      </w:ins>
      <w:ins w:id="2771" w:author="Oberhausen,Elizabeth S (BPA) - PSS-6" w:date="2025-01-15T18:04:00Z" w16du:dateUtc="2025-01-16T02:04:00Z">
        <w:r w:rsidRPr="00B607B1">
          <w:t>ag</w:t>
        </w:r>
      </w:ins>
      <w:ins w:id="2772" w:author="Olive,Kelly J (BPA) - PSS-6 [2]" w:date="2025-01-16T01:16:00Z" w16du:dateUtc="2025-01-16T09:16:00Z">
        <w:r w:rsidR="00463C58">
          <w:t>ged</w:t>
        </w:r>
      </w:ins>
      <w:ins w:id="2773"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774" w:author="Oberhausen,Elizabeth S (BPA) - PSS-6" w:date="2025-01-15T18:04:00Z" w16du:dateUtc="2025-01-16T02:04:00Z"/>
          <w:i/>
          <w:color w:val="FF00FF"/>
        </w:rPr>
      </w:pPr>
      <w:ins w:id="2775" w:author="Oberhausen,Elizabeth S (BPA) - PSS-6" w:date="2025-01-15T18:04:00Z" w16du:dateUtc="2025-01-16T02:04:00Z">
        <w:r w:rsidRPr="003C02D6">
          <w:rPr>
            <w:i/>
            <w:color w:val="FF00FF"/>
          </w:rPr>
          <w:t xml:space="preserve">End </w:t>
        </w:r>
      </w:ins>
      <w:ins w:id="2776" w:author="Oberhausen,Elizabeth S (BPA) - PSS-6" w:date="2025-01-15T18:10:00Z" w16du:dateUtc="2025-01-16T02:10:00Z">
        <w:r w:rsidRPr="00677AAA">
          <w:rPr>
            <w:i/>
            <w:color w:val="FF00FF"/>
          </w:rPr>
          <w:t>Suboption</w:t>
        </w:r>
      </w:ins>
      <w:ins w:id="2777"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778" w:author="Oberhausen,Elizabeth S (BPA) - PSS-6" w:date="2025-01-15T18:04:00Z" w16du:dateUtc="2025-01-16T02:04:00Z"/>
          <w:iCs/>
        </w:rPr>
      </w:pPr>
    </w:p>
    <w:p w14:paraId="380DA435" w14:textId="77777777" w:rsidR="002D63CE" w:rsidRDefault="002D63CE" w:rsidP="002D63CE">
      <w:pPr>
        <w:tabs>
          <w:tab w:val="left" w:pos="720"/>
        </w:tabs>
        <w:ind w:left="2160"/>
        <w:rPr>
          <w:ins w:id="2779" w:author="Oberhausen,Elizabeth S (BPA) - PSS-6" w:date="2025-01-15T18:04:00Z" w16du:dateUtc="2025-01-16T02:04:00Z"/>
          <w:bCs/>
          <w:i/>
          <w:color w:val="FF00FF"/>
        </w:rPr>
      </w:pPr>
      <w:ins w:id="2780"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781" w:author="Oberhausen,Elizabeth S (BPA) - PSS-6" w:date="2025-01-15T18:04:00Z" w16du:dateUtc="2025-01-16T02:04:00Z"/>
          <w:b/>
          <w:bCs/>
        </w:rPr>
      </w:pPr>
      <w:bookmarkStart w:id="2782" w:name="_Hlk187819759"/>
      <w:ins w:id="2783" w:author="Oberhausen,Elizabeth S (BPA) - PSS-6" w:date="2025-01-15T18:04:00Z" w16du:dateUtc="2025-01-16T02:04:00Z">
        <w:r>
          <w:rPr>
            <w:bCs/>
          </w:rPr>
          <w:t>6.3</w:t>
        </w:r>
        <w:r w:rsidRPr="00B607B1">
          <w:rPr>
            <w:bCs/>
          </w:rPr>
          <w:t>.1.3</w:t>
        </w:r>
        <w:bookmarkEnd w:id="2782"/>
        <w:r w:rsidRPr="00B607B1">
          <w:rPr>
            <w:bCs/>
          </w:rPr>
          <w:tab/>
        </w:r>
        <w:r w:rsidRPr="004A7D95">
          <w:rPr>
            <w:b/>
          </w:rPr>
          <w:t>Facility Profile</w:t>
        </w:r>
      </w:ins>
    </w:p>
    <w:p w14:paraId="77BA1527" w14:textId="77777777" w:rsidR="002D63CE" w:rsidRPr="004A7D95" w:rsidRDefault="002D63CE" w:rsidP="002D63CE">
      <w:pPr>
        <w:keepNext/>
        <w:ind w:left="1440" w:firstLine="720"/>
        <w:rPr>
          <w:ins w:id="2784"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785"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786" w:author="Oberhausen,Elizabeth S (BPA) - PSS-6" w:date="2025-01-15T18:04:00Z" w16du:dateUtc="2025-01-16T02:04:00Z"/>
                <w:b/>
                <w:bCs/>
                <w:sz w:val="18"/>
                <w:szCs w:val="18"/>
              </w:rPr>
            </w:pPr>
            <w:ins w:id="2787"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788" w:author="Oberhausen,Elizabeth S (BPA) - PSS-6" w:date="2025-01-15T18:04:00Z" w16du:dateUtc="2025-01-16T02:04:00Z"/>
                <w:b/>
                <w:bCs/>
                <w:sz w:val="18"/>
                <w:szCs w:val="18"/>
              </w:rPr>
            </w:pPr>
            <w:ins w:id="2789"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790" w:author="Oberhausen,Elizabeth S (BPA) - PSS-6" w:date="2025-01-15T18:04:00Z" w16du:dateUtc="2025-01-16T02:04:00Z"/>
                <w:b/>
                <w:bCs/>
                <w:sz w:val="18"/>
                <w:szCs w:val="18"/>
              </w:rPr>
            </w:pPr>
            <w:ins w:id="2791"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792" w:author="Oberhausen,Elizabeth S (BPA) - PSS-6" w:date="2025-01-15T18:04:00Z" w16du:dateUtc="2025-01-16T02:04:00Z"/>
                <w:b/>
                <w:bCs/>
                <w:sz w:val="18"/>
                <w:szCs w:val="18"/>
              </w:rPr>
            </w:pPr>
            <w:ins w:id="2793"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794" w:author="Oberhausen,Elizabeth S (BPA) - PSS-6" w:date="2025-01-15T18:04:00Z" w16du:dateUtc="2025-01-16T02:04:00Z"/>
                <w:b/>
                <w:bCs/>
                <w:sz w:val="18"/>
                <w:szCs w:val="18"/>
              </w:rPr>
            </w:pPr>
            <w:ins w:id="2795"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796"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797"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798"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799"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800"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801" w:author="Oberhausen,Elizabeth S (BPA) - PSS-6" w:date="2025-01-15T18:04:00Z" w16du:dateUtc="2025-01-16T02:04:00Z"/>
              </w:rPr>
            </w:pPr>
          </w:p>
        </w:tc>
      </w:tr>
    </w:tbl>
    <w:p w14:paraId="68E285ED" w14:textId="77777777" w:rsidR="002D63CE" w:rsidRDefault="002D63CE" w:rsidP="002D63CE">
      <w:pPr>
        <w:rPr>
          <w:ins w:id="2802"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803" w:author="Oberhausen,Elizabeth S (BPA) - PSS-6" w:date="2025-01-15T18:04:00Z" w16du:dateUtc="2025-01-16T02:04:00Z"/>
          <w:i/>
          <w:color w:val="FF00FF"/>
        </w:rPr>
      </w:pPr>
      <w:ins w:id="2804"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05" w:author="Olive,Kelly J (BPA) - PSS-6 [2]" w:date="2025-01-16T23:47:00Z" w16du:dateUtc="2025-01-17T07:47:00Z">
        <w:r w:rsidR="001A2320">
          <w:rPr>
            <w:i/>
            <w:color w:val="FF00FF"/>
          </w:rPr>
          <w:t xml:space="preserve"> </w:t>
        </w:r>
      </w:ins>
      <w:ins w:id="2806" w:author="Oberhausen,Elizabeth S (BPA) - PSS-6" w:date="2025-01-15T18:04:00Z" w16du:dateUtc="2025-01-16T02:04:00Z">
        <w:r>
          <w:rPr>
            <w:i/>
            <w:color w:val="FF00FF"/>
          </w:rPr>
          <w:t>Under “Hours of Maximum Discharge,” list in the format of “[number of hours</w:t>
        </w:r>
      </w:ins>
      <w:ins w:id="2807" w:author="Oberhausen,Elizabeth S (BPA) - PSS-6" w:date="2025-01-17T10:24:00Z" w16du:dateUtc="2025-01-17T18:24:00Z">
        <w:r w:rsidR="00A6149D">
          <w:rPr>
            <w:i/>
            <w:color w:val="FF00FF"/>
          </w:rPr>
          <w:t xml:space="preserve"> to one decimal place</w:t>
        </w:r>
      </w:ins>
      <w:ins w:id="2808" w:author="Oberhausen,Elizabeth S (BPA) - PSS-6" w:date="2025-01-15T18:04:00Z" w16du:dateUtc="2025-01-16T02:04:00Z">
        <w:r>
          <w:rPr>
            <w:i/>
            <w:color w:val="FF00FF"/>
          </w:rPr>
          <w:t>]</w:t>
        </w:r>
      </w:ins>
      <w:ins w:id="2809" w:author="Oberhausen,Elizabeth S (BPA) - PSS-6" w:date="2025-01-17T10:37:00Z" w16du:dateUtc="2025-01-17T18:37:00Z">
        <w:r w:rsidR="00C74E26">
          <w:rPr>
            <w:i/>
            <w:color w:val="FF00FF"/>
          </w:rPr>
          <w:t>.</w:t>
        </w:r>
      </w:ins>
      <w:ins w:id="2810"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11"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812" w:author="Oberhausen,Elizabeth S (BPA) - PSS-6" w:date="2025-01-15T18:04:00Z" w16du:dateUtc="2025-01-16T02:04:00Z"/>
                <w:b/>
                <w:bCs/>
                <w:sz w:val="18"/>
                <w:szCs w:val="18"/>
              </w:rPr>
            </w:pPr>
            <w:ins w:id="2813"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814" w:author="Oberhausen,Elizabeth S (BPA) - PSS-6" w:date="2025-01-15T18:04:00Z" w16du:dateUtc="2025-01-16T02:04:00Z"/>
                <w:b/>
                <w:bCs/>
                <w:sz w:val="18"/>
                <w:szCs w:val="18"/>
              </w:rPr>
            </w:pPr>
            <w:ins w:id="2815"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16" w:author="Oberhausen,Elizabeth S (BPA) - PSS-6" w:date="2025-01-15T18:04:00Z" w16du:dateUtc="2025-01-16T02:04:00Z"/>
                <w:b/>
                <w:bCs/>
                <w:sz w:val="18"/>
                <w:szCs w:val="18"/>
              </w:rPr>
            </w:pPr>
            <w:ins w:id="2817"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18" w:author="Oberhausen,Elizabeth S (BPA) - PSS-6" w:date="2025-01-15T18:04:00Z" w16du:dateUtc="2025-01-16T02:04:00Z"/>
                <w:b/>
                <w:bCs/>
                <w:sz w:val="18"/>
                <w:szCs w:val="18"/>
              </w:rPr>
            </w:pPr>
            <w:ins w:id="2819"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20" w:author="Oberhausen,Elizabeth S (BPA) - PSS-6" w:date="2025-01-15T18:04:00Z" w16du:dateUtc="2025-01-16T02:04:00Z"/>
                <w:b/>
                <w:bCs/>
                <w:sz w:val="18"/>
                <w:szCs w:val="18"/>
              </w:rPr>
            </w:pPr>
            <w:ins w:id="2821"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22" w:author="Oberhausen,Elizabeth S (BPA) - PSS-6" w:date="2025-01-15T18:04:00Z" w16du:dateUtc="2025-01-16T02:04:00Z"/>
                <w:b/>
                <w:sz w:val="18"/>
                <w:szCs w:val="18"/>
              </w:rPr>
            </w:pPr>
            <w:ins w:id="2823"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824"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25"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826"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827"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828"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829"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830" w:author="Oberhausen,Elizabeth S (BPA) - PSS-6" w:date="2025-01-15T18:04:00Z" w16du:dateUtc="2025-01-16T02:04:00Z"/>
                <w:b/>
                <w:sz w:val="16"/>
                <w:szCs w:val="16"/>
              </w:rPr>
            </w:pPr>
            <w:ins w:id="2831"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832" w:author="Oberhausen,Elizabeth S (BPA) - PSS-6" w:date="2025-01-15T18:04:00Z" w16du:dateUtc="2025-01-16T02:04:00Z"/>
                <w:b/>
                <w:sz w:val="16"/>
                <w:szCs w:val="16"/>
              </w:rPr>
            </w:pPr>
            <w:ins w:id="2833"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834"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835"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836"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837"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838"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839"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840"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841"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842" w:author="Oberhausen,Elizabeth S (BPA) - PSS-6" w:date="2025-01-15T18:04:00Z" w16du:dateUtc="2025-01-16T02:04:00Z"/>
          <w:i/>
          <w:color w:val="FF00FF"/>
        </w:rPr>
      </w:pPr>
      <w:ins w:id="2843"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844"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845" w:name="_Hlk185410024"/>
      <w:r>
        <w:t>non-federal</w:t>
      </w:r>
      <w:bookmarkEnd w:id="2845"/>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846" w:name="_Hlk185410199"/>
      <w:r>
        <w:rPr>
          <w:b/>
          <w:szCs w:val="22"/>
        </w:rPr>
        <w:t>N</w:t>
      </w:r>
      <w:r w:rsidRPr="005C7347">
        <w:rPr>
          <w:b/>
          <w:szCs w:val="22"/>
        </w:rPr>
        <w:t>on-</w:t>
      </w:r>
      <w:r>
        <w:rPr>
          <w:b/>
          <w:szCs w:val="22"/>
        </w:rPr>
        <w:t>F</w:t>
      </w:r>
      <w:r w:rsidRPr="005C7347">
        <w:rPr>
          <w:b/>
          <w:szCs w:val="22"/>
        </w:rPr>
        <w:t xml:space="preserve">ederal </w:t>
      </w:r>
      <w:bookmarkEnd w:id="2846"/>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847" w:name="_Toc181026423"/>
      <w:bookmarkStart w:id="2848" w:name="_Toc181026892"/>
      <w:bookmarkStart w:id="2849" w:name="_Toc185494241"/>
      <w:r w:rsidRPr="00F251E1">
        <w:t>Exhibit </w:t>
      </w:r>
      <w:r>
        <w:t>K</w:t>
      </w:r>
      <w:bookmarkEnd w:id="2847"/>
      <w:bookmarkEnd w:id="2848"/>
      <w:bookmarkEnd w:id="2849"/>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850"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851"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852"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853"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854"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855"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856"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857"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858" w:name="_Toc181026424"/>
      <w:bookmarkStart w:id="2859" w:name="_Toc181026893"/>
      <w:bookmarkStart w:id="2860" w:name="_Toc185494242"/>
      <w:r w:rsidRPr="00190596">
        <w:rPr>
          <w:rStyle w:val="SECTIONHEADERChar"/>
          <w:b/>
          <w:bCs/>
        </w:rPr>
        <w:t>Exhibit L</w:t>
      </w:r>
      <w:bookmarkEnd w:id="2858"/>
      <w:bookmarkEnd w:id="2859"/>
      <w:bookmarkEnd w:id="2860"/>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861" w:author="Weinstein,Jason C (BPA) - PSS-6" w:date="2025-01-15T08:43:00Z" w16du:dateUtc="2025-01-15T16:43:00Z">
        <w:r w:rsidRPr="00D24B87" w:rsidDel="007C1C6C">
          <w:rPr>
            <w:color w:val="000000"/>
          </w:rPr>
          <w:delText xml:space="preserve">Delivery </w:delText>
        </w:r>
      </w:del>
      <w:ins w:id="2862"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863" w:name="_Hlk178068259"/>
      <w:r w:rsidRPr="008030BA">
        <w:rPr>
          <w:szCs w:val="20"/>
          <w:lang w:bidi="x-none"/>
        </w:rPr>
        <w:t xml:space="preserve">BPA shall have the right to revise Simulator Parameters applicable to each Scheduling Hour </w:t>
      </w:r>
      <w:bookmarkEnd w:id="2863"/>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864" w:author="Weinstein,Jason C (BPA) - PSS-6" w:date="2025-01-15T08:49:00Z" w16du:dateUtc="2025-01-15T16:49:00Z">
        <w:r w:rsidRPr="00D24B87" w:rsidDel="007C1C6C">
          <w:rPr>
            <w:szCs w:val="20"/>
            <w:lang w:bidi="x-none"/>
          </w:rPr>
          <w:delText xml:space="preserve">shall </w:delText>
        </w:r>
      </w:del>
      <w:ins w:id="2865"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866" w:author="Weinstein,Jason C (BPA) - PSS-6" w:date="2025-01-15T08:49:00Z" w16du:dateUtc="2025-01-15T16:49:00Z">
        <w:r w:rsidR="007C1C6C">
          <w:rPr>
            <w:color w:val="000000"/>
            <w:lang w:bidi="x-none"/>
          </w:rPr>
          <w:t>.</w:t>
        </w:r>
      </w:ins>
      <w:ins w:id="2867" w:author="Olive,Kelly J (BPA) - PSS-6 [2]" w:date="2025-01-16T01:12:00Z" w16du:dateUtc="2025-01-16T09:12:00Z">
        <w:r w:rsidR="00463C58">
          <w:rPr>
            <w:color w:val="000000"/>
            <w:lang w:bidi="x-none"/>
          </w:rPr>
          <w:t xml:space="preserve"> </w:t>
        </w:r>
      </w:ins>
      <w:ins w:id="2868" w:author="Weinstein,Jason C (BPA) - PSS-6" w:date="2025-01-15T08:49:00Z" w16du:dateUtc="2025-01-15T16:49:00Z">
        <w:r w:rsidR="007C1C6C">
          <w:rPr>
            <w:color w:val="000000"/>
            <w:lang w:bidi="x-none"/>
          </w:rPr>
          <w:t xml:space="preserve"> </w:t>
        </w:r>
      </w:ins>
      <w:ins w:id="2869"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870"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871" w:author="Weinstein,Jason C (BPA) - PSS-6" w:date="2025-01-15T08:50:00Z" w16du:dateUtc="2025-01-15T16:50:00Z">
        <w:r w:rsidR="007C1C6C">
          <w:rPr>
            <w:color w:val="000000"/>
            <w:lang w:bidi="x-none"/>
          </w:rPr>
          <w:t xml:space="preserve"> 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872" w:author="Olive,Kelly J (BPA) - PSS-6 [2]" w:date="2025-01-16T01:12:00Z" w16du:dateUtc="2025-01-16T09:12:00Z">
        <w:r w:rsidR="00463C58">
          <w:rPr>
            <w:lang w:bidi="x-none"/>
          </w:rPr>
          <w:t xml:space="preserve"> </w:t>
        </w:r>
      </w:ins>
      <w:ins w:id="2873"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874"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ins w:id="2875" w:author="Weinstein,Jason C (BPA) - PSS-6" w:date="2025-01-15T08:51:00Z" w16du:dateUtc="2025-01-15T16:51:00Z">
        <w:r w:rsidR="007C1C6C">
          <w:rPr>
            <w:szCs w:val="20"/>
            <w:lang w:bidi="x-none"/>
          </w:rPr>
          <w:t>contents shall be established by the SOF.</w:t>
        </w:r>
      </w:ins>
      <w:del w:id="2876"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877"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878" w:author="Weinstein,Jason C (BPA) - PSS-6" w:date="2025-01-15T08:51:00Z" w16du:dateUtc="2025-01-15T16:51:00Z"/>
          <w:szCs w:val="20"/>
          <w:lang w:bidi="x-none"/>
        </w:rPr>
      </w:pPr>
      <w:del w:id="2879"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880"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881" w:author="Weinstein,Jason C (BPA) - PSS-6" w:date="2025-01-15T08:51:00Z" w16du:dateUtc="2025-01-15T16:51:00Z"/>
          <w:szCs w:val="20"/>
          <w:lang w:bidi="x-none"/>
        </w:rPr>
      </w:pPr>
      <w:del w:id="2882"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883"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884" w:author="Weinstein,Jason C (BPA) - PSS-6" w:date="2025-01-15T08:51:00Z" w16du:dateUtc="2025-01-15T16:51:00Z"/>
          <w:szCs w:val="20"/>
          <w:lang w:bidi="x-none"/>
        </w:rPr>
      </w:pPr>
      <w:del w:id="2885"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886"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887"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888" w:author="Weinstein,Jason C (BPA) - PSS-6" w:date="2025-01-15T08:43:00Z" w16du:dateUtc="2025-01-15T16:43:00Z">
        <w:r w:rsidRPr="00D24B87" w:rsidDel="007C1C6C">
          <w:rPr>
            <w:szCs w:val="22"/>
          </w:rPr>
          <w:delText xml:space="preserve">Delivery </w:delText>
        </w:r>
      </w:del>
      <w:ins w:id="2889"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90"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2890"/>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891"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892"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893"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894" w:author="Weinstein,Jason C (BPA) - PSS-6" w:date="2025-01-15T08:53:00Z" w16du:dateUtc="2025-01-15T16:53:00Z">
        <w:r w:rsidR="007C1C6C">
          <w:rPr>
            <w:color w:val="000000"/>
            <w:szCs w:val="20"/>
            <w:lang w:bidi="x-none"/>
          </w:rPr>
          <w:t xml:space="preserve"> </w:t>
        </w:r>
      </w:ins>
      <w:ins w:id="2895" w:author="Weinstein,Jason C (BPA) - PSS-6" w:date="2025-01-15T08:54:00Z" w16du:dateUtc="2025-01-15T16:54:00Z">
        <w:r w:rsidR="007C1C6C">
          <w:rPr>
            <w:color w:val="000000"/>
            <w:szCs w:val="20"/>
            <w:lang w:bidi="x-none"/>
          </w:rPr>
          <w:t>or</w:t>
        </w:r>
      </w:ins>
      <w:ins w:id="2896"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897" w:author="Weinstein,Jason C (BPA) - PSS-6" w:date="2025-01-15T08:54:00Z" w16du:dateUtc="2025-01-15T16:54:00Z">
        <w:r w:rsidR="007C1C6C">
          <w:rPr>
            <w:color w:val="000000"/>
            <w:szCs w:val="20"/>
            <w:lang w:bidi="x-none"/>
          </w:rPr>
          <w:t>or</w:t>
        </w:r>
      </w:ins>
      <w:ins w:id="2898" w:author="Weinstein,Jason C (BPA) - PSS-6" w:date="2025-01-15T08:53:00Z" w16du:dateUtc="2025-01-15T16:53:00Z">
        <w:r w:rsidR="007C1C6C">
          <w:rPr>
            <w:color w:val="000000"/>
            <w:szCs w:val="20"/>
            <w:lang w:bidi="x-none"/>
          </w:rPr>
          <w:t xml:space="preserve"> CFI</w:t>
        </w:r>
      </w:ins>
      <w:ins w:id="2899"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900"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01"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02"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03"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04" w:author="Weinstein,Jason C (BPA) - PSS-6" w:date="2025-01-15T08:43:00Z" w16du:dateUtc="2025-01-15T16:43:00Z">
        <w:r w:rsidRPr="00D24B87" w:rsidDel="007C1C6C">
          <w:rPr>
            <w:b/>
            <w:bCs/>
          </w:rPr>
          <w:delText xml:space="preserve">Delivery </w:delText>
        </w:r>
      </w:del>
      <w:ins w:id="2905"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906" w:author="Weinstein,Jason C (BPA) - PSS-6" w:date="2025-01-15T08:46:00Z" w16du:dateUtc="2025-01-15T16:46:00Z">
        <w:r w:rsidRPr="00D24B87" w:rsidDel="007C1C6C">
          <w:rPr>
            <w:b/>
            <w:bCs/>
          </w:rPr>
          <w:delText>Penalties</w:delText>
        </w:r>
      </w:del>
      <w:ins w:id="2907"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08" w:author="Weinstein,Jason C (BPA) - PSS-6" w:date="2025-01-15T08:43:00Z" w16du:dateUtc="2025-01-15T16:43:00Z">
        <w:r w:rsidRPr="00D24B87" w:rsidDel="007C1C6C">
          <w:delText xml:space="preserve">Delivery </w:delText>
        </w:r>
      </w:del>
      <w:ins w:id="2909" w:author="Weinstein,Jason C (BPA) - PSS-6" w:date="2025-01-15T08:43:00Z" w16du:dateUtc="2025-01-15T16:43:00Z">
        <w:r w:rsidR="007C1C6C">
          <w:t>SOE</w:t>
        </w:r>
        <w:r w:rsidR="007C1C6C" w:rsidRPr="00D24B87">
          <w:t xml:space="preserve"> </w:t>
        </w:r>
      </w:ins>
      <w:r w:rsidRPr="00D24B87">
        <w:t xml:space="preserve">Limit </w:t>
      </w:r>
      <w:del w:id="2910" w:author="Weinstein,Jason C (BPA) - PSS-6" w:date="2025-01-15T08:46:00Z" w16du:dateUtc="2025-01-15T16:46:00Z">
        <w:r w:rsidRPr="00D24B87" w:rsidDel="007C1C6C">
          <w:delText xml:space="preserve">penalties </w:delText>
        </w:r>
      </w:del>
      <w:ins w:id="2911"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12" w:name="_Toc181026425"/>
      <w:bookmarkStart w:id="2913" w:name="_Toc181026894"/>
      <w:bookmarkStart w:id="2914" w:name="_Toc185494243"/>
      <w:r w:rsidRPr="0077760E">
        <w:t>Exhibit M</w:t>
      </w:r>
      <w:bookmarkEnd w:id="2912"/>
      <w:bookmarkEnd w:id="2913"/>
      <w:bookmarkEnd w:id="2914"/>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15"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16"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916"/>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917"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18" w:author="Weinstein,Jason C (BPA) - PSS-6" w:date="2025-01-15T08:44:00Z" w16du:dateUtc="2025-01-15T16:44:00Z">
        <w:r w:rsidRPr="009E4203" w:rsidDel="007C1C6C">
          <w:delText xml:space="preserve">Delivery </w:delText>
        </w:r>
      </w:del>
      <w:ins w:id="2919"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20"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20"/>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21"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22" w:author="Weinstein,Jason C (BPA) - PSS-6" w:date="2025-01-15T08:57:00Z" w16du:dateUtc="2025-01-15T16:57:00Z">
        <w:r w:rsidRPr="009E4203" w:rsidDel="00982B07">
          <w:delText xml:space="preserve">promptly at 1240 PM </w:delText>
        </w:r>
        <w:r w:rsidDel="00982B07">
          <w:delText>Pacific Prevailing Time</w:delText>
        </w:r>
      </w:del>
      <w:ins w:id="2923"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24" w:author="Weinstein,Jason C (BPA) - PSS-6" w:date="2025-01-15T08:57:00Z" w16du:dateUtc="2025-01-15T16:57:00Z">
        <w:r w:rsidR="00982B07">
          <w:rPr>
            <w:b/>
            <w:bCs/>
          </w:rPr>
          <w:t xml:space="preserve">BPA OPERATIONAL INFORMATION </w:t>
        </w:r>
      </w:ins>
      <w:r w:rsidRPr="009E4203">
        <w:rPr>
          <w:b/>
          <w:bCs/>
        </w:rPr>
        <w:t>CONFIDENTIALITY</w:t>
      </w:r>
      <w:ins w:id="2925"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26"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27"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28" w:author="Weinstein,Jason C (BPA) - PSS-6" w:date="2025-01-15T08:58:00Z" w16du:dateUtc="2025-01-15T16:58:00Z"/>
          <w:szCs w:val="24"/>
        </w:rPr>
      </w:pPr>
    </w:p>
    <w:p w14:paraId="695DF5A9" w14:textId="588D6AB2" w:rsidR="00982B07" w:rsidRPr="009E4203" w:rsidRDefault="00982B07" w:rsidP="00982B07">
      <w:pPr>
        <w:ind w:left="720"/>
        <w:rPr>
          <w:ins w:id="2929" w:author="Weinstein,Jason C (BPA) - PSS-6" w:date="2025-01-15T08:58:00Z" w16du:dateUtc="2025-01-15T16:58:00Z"/>
          <w:color w:val="000000"/>
        </w:rPr>
      </w:pPr>
      <w:ins w:id="2930"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31" w:author="Weinstein,Jason C (BPA) - PSS-6" w:date="2025-01-15T08:58:00Z" w16du:dateUtc="2025-01-15T16:58:00Z"/>
        </w:rPr>
      </w:pPr>
    </w:p>
    <w:p w14:paraId="5DA770D0" w14:textId="1FAE8EED" w:rsidR="00982B07" w:rsidRDefault="00982B07" w:rsidP="00982B07">
      <w:pPr>
        <w:keepNext/>
        <w:rPr>
          <w:ins w:id="2932" w:author="Weinstein,Jason C (BPA) - PSS-6" w:date="2025-01-15T08:58:00Z" w16du:dateUtc="2025-01-15T16:58:00Z"/>
          <w:b/>
          <w:bCs/>
        </w:rPr>
      </w:pPr>
      <w:ins w:id="2933" w:author="Weinstein,Jason C (BPA) - PSS-6" w:date="2025-01-15T08:58:00Z" w16du:dateUtc="2025-01-15T16:58:00Z">
        <w:r>
          <w:rPr>
            <w:b/>
            <w:bCs/>
          </w:rPr>
          <w:t>11.</w:t>
        </w:r>
        <w:r>
          <w:rPr>
            <w:b/>
            <w:bCs/>
          </w:rPr>
          <w:tab/>
        </w:r>
        <w:r w:rsidR="004E4F06">
          <w:rPr>
            <w:b/>
            <w:bCs/>
          </w:rPr>
          <w:t>MONTHLY RSO TEST, ANNUAL RSO TEST</w:t>
        </w:r>
      </w:ins>
      <w:ins w:id="2934" w:author="Weinstein,Jason C (BPA) - PSS-6" w:date="2025-01-15T08:59:00Z" w16du:dateUtc="2025-01-15T16:59:00Z">
        <w:r w:rsidR="004E4F06">
          <w:rPr>
            <w:b/>
            <w:bCs/>
          </w:rPr>
          <w:t>,</w:t>
        </w:r>
      </w:ins>
      <w:ins w:id="2935"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936" w:author="Weinstein,Jason C (BPA) - PSS-6" w:date="2025-01-15T08:58:00Z" w16du:dateUtc="2025-01-15T16:58:00Z"/>
        </w:rPr>
      </w:pPr>
    </w:p>
    <w:p w14:paraId="3A2FB462" w14:textId="77777777" w:rsidR="00982B07" w:rsidRDefault="00982B07" w:rsidP="00982B07">
      <w:pPr>
        <w:keepNext/>
        <w:ind w:left="1440" w:hanging="720"/>
        <w:rPr>
          <w:ins w:id="2937" w:author="Weinstein,Jason C (BPA) - PSS-6" w:date="2025-01-15T08:58:00Z" w16du:dateUtc="2025-01-15T16:58:00Z"/>
          <w:b/>
          <w:bCs/>
        </w:rPr>
      </w:pPr>
      <w:ins w:id="2938"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939" w:author="Weinstein,Jason C (BPA) - PSS-6" w:date="2025-01-15T08:58:00Z" w16du:dateUtc="2025-01-15T16:58:00Z"/>
        </w:rPr>
      </w:pPr>
      <w:ins w:id="2940"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941" w:author="Weinstein,Jason C (BPA) - PSS-6" w:date="2025-01-15T08:58:00Z" w16du:dateUtc="2025-01-15T16:58:00Z"/>
        </w:rPr>
      </w:pPr>
    </w:p>
    <w:p w14:paraId="16AD05E7" w14:textId="398270D6" w:rsidR="00982B07" w:rsidRPr="00747C11" w:rsidRDefault="00982B07" w:rsidP="00982B07">
      <w:pPr>
        <w:ind w:left="1440"/>
        <w:rPr>
          <w:ins w:id="2942" w:author="Weinstein,Jason C (BPA) - PSS-6" w:date="2025-01-15T08:58:00Z" w16du:dateUtc="2025-01-15T16:58:00Z"/>
        </w:rPr>
      </w:pPr>
      <w:ins w:id="2943"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944" w:author="Olive,Kelly J (BPA) - PSS-6 [2]" w:date="2025-01-16T01:06:00Z" w16du:dateUtc="2025-01-16T09:06:00Z">
          <w:r w:rsidRPr="00014C8B" w:rsidDel="00014C8B">
            <w:delText xml:space="preserve"> </w:delText>
          </w:r>
        </w:del>
      </w:ins>
      <w:ins w:id="2945" w:author="Olive,Kelly J (BPA) - PSS-6 [2]" w:date="2025-01-16T01:06:00Z" w16du:dateUtc="2025-01-16T09:06:00Z">
        <w:r w:rsidR="00014C8B" w:rsidRPr="00014C8B">
          <w:t> </w:t>
        </w:r>
      </w:ins>
      <w:ins w:id="2946"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947" w:author="Weinstein,Jason C (BPA) - PSS-6" w:date="2025-01-15T08:58:00Z" w16du:dateUtc="2025-01-15T16:58:00Z"/>
        </w:rPr>
      </w:pPr>
    </w:p>
    <w:p w14:paraId="4AE9FFAD" w14:textId="020D8C70" w:rsidR="00982B07" w:rsidRDefault="00982B07" w:rsidP="00982B07">
      <w:pPr>
        <w:ind w:left="1440"/>
        <w:rPr>
          <w:ins w:id="2948" w:author="Weinstein,Jason C (BPA) - PSS-6" w:date="2025-01-15T08:58:00Z" w16du:dateUtc="2025-01-15T16:58:00Z"/>
        </w:rPr>
      </w:pPr>
      <w:ins w:id="2949"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950" w:author="Olive,Kelly J (BPA) - PSS-6 [2]" w:date="2025-01-16T01:05:00Z" w16du:dateUtc="2025-01-16T09:05:00Z">
          <w:r w:rsidRPr="00747C11" w:rsidDel="00014C8B">
            <w:delText>preceeding</w:delText>
          </w:r>
        </w:del>
      </w:ins>
      <w:ins w:id="2951" w:author="Olive,Kelly J (BPA) - PSS-6 [2]" w:date="2025-01-16T01:05:00Z" w16du:dateUtc="2025-01-16T09:05:00Z">
        <w:r w:rsidR="00014C8B" w:rsidRPr="00747C11">
          <w:t>preceding</w:t>
        </w:r>
      </w:ins>
      <w:ins w:id="2952"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953" w:author="Weinstein,Jason C (BPA) - PSS-6" w:date="2025-01-15T08:58:00Z" w16du:dateUtc="2025-01-15T16:58:00Z"/>
        </w:rPr>
      </w:pPr>
    </w:p>
    <w:p w14:paraId="0ED0E8C6" w14:textId="77777777" w:rsidR="00982B07" w:rsidRDefault="00982B07" w:rsidP="00EB7D1B">
      <w:pPr>
        <w:keepNext/>
        <w:ind w:left="1440" w:hanging="720"/>
        <w:rPr>
          <w:ins w:id="2954" w:author="Weinstein,Jason C (BPA) - PSS-6" w:date="2025-01-15T08:58:00Z" w16du:dateUtc="2025-01-15T16:58:00Z"/>
          <w:b/>
          <w:bCs/>
        </w:rPr>
      </w:pPr>
      <w:ins w:id="2955"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956" w:author="Weinstein,Jason C (BPA) - PSS-6" w:date="2025-01-15T08:58:00Z" w16du:dateUtc="2025-01-15T16:58:00Z"/>
        </w:rPr>
      </w:pPr>
      <w:ins w:id="2957" w:author="Weinstein,Jason C (BPA) - PSS-6" w:date="2025-01-15T08:58:00Z" w16du:dateUtc="2025-01-15T16:58:00Z">
        <w:r>
          <w:t xml:space="preserve">At the conclusion of each Fiscal Year BPA shall perform an annual RSO test that compares </w:t>
        </w:r>
        <w:del w:id="2958"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959" w:author="Weinstein,Jason C (BPA) - PSS-6" w:date="2025-01-15T08:58:00Z" w16du:dateUtc="2025-01-15T16:58:00Z"/>
        </w:rPr>
      </w:pPr>
    </w:p>
    <w:p w14:paraId="5C0C6BF1" w14:textId="1DB91D41" w:rsidR="00982B07" w:rsidRDefault="00982B07" w:rsidP="00982B07">
      <w:pPr>
        <w:ind w:left="1440"/>
        <w:rPr>
          <w:ins w:id="2960" w:author="Weinstein,Jason C (BPA) - PSS-6" w:date="2025-01-15T08:58:00Z" w16du:dateUtc="2025-01-15T16:58:00Z"/>
        </w:rPr>
      </w:pPr>
      <w:ins w:id="2961" w:author="Weinstein,Jason C (BPA) - PSS-6" w:date="2025-01-15T08:58:00Z" w16du:dateUtc="2025-01-15T16:58:00Z">
        <w:r w:rsidRPr="00747C11">
          <w:t xml:space="preserve">If </w:t>
        </w:r>
        <w:r w:rsidRPr="00361079">
          <w:rPr>
            <w:color w:val="FF0000"/>
          </w:rPr>
          <w:t>«Customer Name»</w:t>
        </w:r>
        <w:r w:rsidRPr="00014C8B">
          <w:t xml:space="preserve">’s annual Slice-to-Load does not equal or exceed </w:t>
        </w:r>
        <w:r w:rsidRPr="00385309">
          <w:rPr>
            <w:highlight w:val="green"/>
            <w:rPrChange w:id="2962" w:author="Olive,Kelly J (BPA) - PSS-6" w:date="2025-01-22T16:15:00Z" w16du:dateUtc="2025-01-23T00:15:00Z">
              <w:rPr/>
            </w:rPrChange>
          </w:rPr>
          <w:t>9</w:t>
        </w:r>
      </w:ins>
      <w:ins w:id="2963" w:author="Olive,Kelly J (BPA) - PSS-6" w:date="2025-01-22T16:15:00Z" w16du:dateUtc="2025-01-23T00:15:00Z">
        <w:r w:rsidR="00385309" w:rsidRPr="00385309">
          <w:rPr>
            <w:highlight w:val="green"/>
            <w:rPrChange w:id="2964" w:author="Olive,Kelly J (BPA) - PSS-6" w:date="2025-01-22T16:15:00Z" w16du:dateUtc="2025-01-23T00:15:00Z">
              <w:rPr/>
            </w:rPrChange>
          </w:rPr>
          <w:t>2.</w:t>
        </w:r>
      </w:ins>
      <w:ins w:id="2965" w:author="Weinstein,Jason C (BPA) - PSS-6" w:date="2025-01-15T08:58:00Z" w16du:dateUtc="2025-01-15T16:58:00Z">
        <w:r w:rsidRPr="00385309">
          <w:rPr>
            <w:highlight w:val="green"/>
            <w:rPrChange w:id="2966" w:author="Olive,Kelly J (BPA) - PSS-6" w:date="2025-01-22T16:15:00Z" w16du:dateUtc="2025-01-23T00:15:00Z">
              <w:rPr/>
            </w:rPrChange>
          </w:rPr>
          <w:t>5</w:t>
        </w:r>
      </w:ins>
      <w:r w:rsidR="00014C8B" w:rsidRPr="00014C8B">
        <w:t> </w:t>
      </w:r>
      <w:ins w:id="2967"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968" w:author="Olive,Kelly J (BPA) - PSS-6 [2]" w:date="2025-01-16T01:05:00Z" w16du:dateUtc="2025-01-16T09:05:00Z">
          <w:r w:rsidDel="00014C8B">
            <w:delText xml:space="preserve"> </w:delText>
          </w:r>
        </w:del>
      </w:ins>
      <w:ins w:id="2969" w:author="Olive,Kelly J (BPA) - PSS-6 [2]" w:date="2025-01-16T01:05:00Z" w16du:dateUtc="2025-01-16T09:05:00Z">
        <w:r w:rsidR="00014C8B">
          <w:t> </w:t>
        </w:r>
      </w:ins>
      <w:ins w:id="2970"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2971" w:author="Olive,Kelly J (BPA) - PSS-6" w:date="2025-01-22T16:15:00Z" w16du:dateUtc="2025-01-23T00:15:00Z">
              <w:rPr/>
            </w:rPrChange>
          </w:rPr>
          <w:t>9</w:t>
        </w:r>
      </w:ins>
      <w:ins w:id="2972" w:author="Olive,Kelly J (BPA) - PSS-6" w:date="2025-01-22T16:15:00Z" w16du:dateUtc="2025-01-23T00:15:00Z">
        <w:r w:rsidR="00385309" w:rsidRPr="00385309">
          <w:rPr>
            <w:highlight w:val="green"/>
            <w:rPrChange w:id="2973" w:author="Olive,Kelly J (BPA) - PSS-6" w:date="2025-01-22T16:15:00Z" w16du:dateUtc="2025-01-23T00:15:00Z">
              <w:rPr/>
            </w:rPrChange>
          </w:rPr>
          <w:t>2.</w:t>
        </w:r>
      </w:ins>
      <w:ins w:id="2974" w:author="Weinstein,Jason C (BPA) - PSS-6" w:date="2025-01-15T08:58:00Z" w16du:dateUtc="2025-01-15T16:58:00Z">
        <w:r w:rsidRPr="00385309">
          <w:rPr>
            <w:highlight w:val="green"/>
            <w:rPrChange w:id="2975" w:author="Olive,Kelly J (BPA) - PSS-6" w:date="2025-01-22T16:15:00Z" w16du:dateUtc="2025-01-23T00:15:00Z">
              <w:rPr/>
            </w:rPrChange>
          </w:rPr>
          <w:t>5</w:t>
        </w:r>
        <w:del w:id="2976" w:author="Olive,Kelly J (BPA) - PSS-6 [2]" w:date="2025-01-16T01:05:00Z" w16du:dateUtc="2025-01-16T09:05:00Z">
          <w:r w:rsidDel="00014C8B">
            <w:delText xml:space="preserve"> </w:delText>
          </w:r>
        </w:del>
      </w:ins>
      <w:ins w:id="2977" w:author="Olive,Kelly J (BPA) - PSS-6 [2]" w:date="2025-01-16T01:05:00Z" w16du:dateUtc="2025-01-16T09:05:00Z">
        <w:r w:rsidR="00014C8B">
          <w:t> </w:t>
        </w:r>
      </w:ins>
      <w:ins w:id="2978"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979" w:author="Olive,Kelly J (BPA) - PSS-6 [2]" w:date="2025-01-16T01:05:00Z" w16du:dateUtc="2025-01-16T09:05:00Z">
          <w:r w:rsidDel="00014C8B">
            <w:delText xml:space="preserve"> </w:delText>
          </w:r>
        </w:del>
      </w:ins>
      <w:ins w:id="2980" w:author="Olive,Kelly J (BPA) - PSS-6 [2]" w:date="2025-01-16T01:05:00Z" w16du:dateUtc="2025-01-16T09:05:00Z">
        <w:r w:rsidR="00014C8B">
          <w:t> </w:t>
        </w:r>
      </w:ins>
      <w:ins w:id="2981" w:author="Weinstein,Jason C (BPA) - PSS-6" w:date="2025-01-15T08:58:00Z" w16du:dateUtc="2025-01-15T16:58:00Z">
        <w:r>
          <w:t>subtracting any monthly RSO test charges applied during the Fiscal Year.</w:t>
        </w:r>
      </w:ins>
      <w:ins w:id="2982" w:author="Olive,Kelly J (BPA) - PSS-6 [2]" w:date="2025-01-16T01:05:00Z" w16du:dateUtc="2025-01-16T09:05:00Z">
        <w:r w:rsidR="00014C8B">
          <w:t xml:space="preserve"> </w:t>
        </w:r>
      </w:ins>
      <w:ins w:id="2983" w:author="Weinstein,Jason C (BPA) - PSS-6" w:date="2025-01-15T08:58:00Z" w16du:dateUtc="2025-01-15T16:58:00Z">
        <w:r>
          <w:t xml:space="preserve"> If the sum of the monthly RSO test charges during the applicable Fiscal Year is greater than the annual RSO test charge calculated in (1)</w:t>
        </w:r>
        <w:del w:id="2984" w:author="Olive,Kelly J (BPA) - PSS-6 [2]" w:date="2025-01-16T01:05:00Z" w16du:dateUtc="2025-01-16T09:05:00Z">
          <w:r w:rsidDel="00014C8B">
            <w:delText xml:space="preserve"> </w:delText>
          </w:r>
        </w:del>
      </w:ins>
      <w:ins w:id="2985" w:author="Olive,Kelly J (BPA) - PSS-6 [2]" w:date="2025-01-16T01:05:00Z" w16du:dateUtc="2025-01-16T09:05:00Z">
        <w:r w:rsidR="00014C8B">
          <w:t> </w:t>
        </w:r>
      </w:ins>
      <w:ins w:id="2986"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987" w:author="Weinstein,Jason C (BPA) - PSS-6" w:date="2025-01-15T08:58:00Z" w16du:dateUtc="2025-01-15T16:58:00Z"/>
        </w:rPr>
      </w:pPr>
    </w:p>
    <w:p w14:paraId="085114DB" w14:textId="77777777" w:rsidR="00982B07" w:rsidRDefault="00982B07" w:rsidP="00982B07">
      <w:pPr>
        <w:ind w:left="1440"/>
        <w:rPr>
          <w:ins w:id="2988" w:author="Weinstein,Jason C (BPA) - PSS-6" w:date="2025-01-15T08:58:00Z" w16du:dateUtc="2025-01-15T16:58:00Z"/>
        </w:rPr>
      </w:pPr>
      <w:ins w:id="2989"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990" w:author="Weinstein,Jason C (BPA) - PSS-6" w:date="2025-01-15T08:58:00Z" w16du:dateUtc="2025-01-15T16:58:00Z">
        <w:r w:rsidDel="00982B07">
          <w:rPr>
            <w:b/>
            <w:bCs/>
          </w:rPr>
          <w:delText>11</w:delText>
        </w:r>
      </w:del>
      <w:ins w:id="2991"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30"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107"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626"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1025"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295"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2060" w:author="Olive,Kelly J (BPA) - PSS-6 [2]" w:date="2025-01-15T12:30:00Z" w:initials="OJ(P6">
    <w:p w14:paraId="6301C4AF" w14:textId="4B1B1B21"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083"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19"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94"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65"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385"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397"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398"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07"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52" w:author="Parodi, Ellen" w:date="2025-01-27T16:38:00Z" w:initials="EP">
    <w:p w14:paraId="14DBF701" w14:textId="77777777" w:rsidR="00F701F3" w:rsidRDefault="000A550D" w:rsidP="00F701F3">
      <w:pPr>
        <w:pStyle w:val="CommentText"/>
      </w:pPr>
      <w:r>
        <w:rPr>
          <w:rStyle w:val="CommentReference"/>
        </w:rPr>
        <w:annotationRef/>
      </w:r>
      <w:r w:rsidR="00F701F3">
        <w:t xml:space="preserve">Seattle City Light favors specifying that this is “non-carbon-emitting.” Though “non-emitting” is currently understood to mean non-carbon emitting, it might have a different meaning in the future, and this agreement will not expire until 2044. </w:t>
      </w:r>
    </w:p>
  </w:comment>
  <w:comment w:id="2635" w:author="Olive,Kelly J (BPA) - PSS-6 [2]" w:date="2025-01-16T01:22:00Z" w:initials="OJ(P6">
    <w:p w14:paraId="68608D65" w14:textId="06E40A24"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1C08C735" w15:done="1"/>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14DBF701"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65B09636" w16cex:dateUtc="2025-01-21T22:16: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55BB408E" w16cex:dateUtc="2025-01-28T00:3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1C08C735" w16cid:durableId="65B09636"/>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14DBF701" w16cid:durableId="55BB408E"/>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DD45" w14:textId="77777777" w:rsidR="001A5963" w:rsidRDefault="001A5963" w:rsidP="00BF1268">
      <w:r>
        <w:separator/>
      </w:r>
    </w:p>
  </w:endnote>
  <w:endnote w:type="continuationSeparator" w:id="0">
    <w:p w14:paraId="6751DA03" w14:textId="77777777" w:rsidR="001A5963" w:rsidRDefault="001A5963" w:rsidP="00BF1268">
      <w:r>
        <w:continuationSeparator/>
      </w:r>
    </w:p>
  </w:endnote>
  <w:endnote w:type="continuationNotice" w:id="1">
    <w:p w14:paraId="2140200D" w14:textId="77777777" w:rsidR="001A5963" w:rsidRDefault="001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7C35BF84"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3386CBE3"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138A03BA"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51F70F93"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7F989C7F"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0B67F4D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1E71EDFE"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228491D1"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5495707D"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0B030055"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36A4CA87"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705E3332"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5B79A62"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F701F3">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40B3A854"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577821D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53CC266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560D22D0"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7</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29875EAD"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701F3">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972B" w14:textId="77777777" w:rsidR="001A5963" w:rsidRDefault="001A5963" w:rsidP="00BF1268">
      <w:r>
        <w:separator/>
      </w:r>
    </w:p>
  </w:footnote>
  <w:footnote w:type="continuationSeparator" w:id="0">
    <w:p w14:paraId="2471BEB6" w14:textId="77777777" w:rsidR="001A5963" w:rsidRDefault="001A5963" w:rsidP="00BF1268">
      <w:r>
        <w:continuationSeparator/>
      </w:r>
    </w:p>
  </w:footnote>
  <w:footnote w:type="continuationNotice" w:id="1">
    <w:p w14:paraId="43103AEA" w14:textId="77777777" w:rsidR="001A5963" w:rsidRDefault="001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29"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330" w:author="Olive,Kelly J (BPA) - PSS-6" w:date="2025-01-20T15:24:00Z" w16du:dateUtc="2025-01-20T23:24:00Z">
      <w:r w:rsidR="009D07B9">
        <w:rPr>
          <w:b/>
          <w:bCs/>
          <w:sz w:val="32"/>
          <w:szCs w:val="32"/>
        </w:rPr>
        <w:t>2</w:t>
      </w:r>
    </w:ins>
    <w:ins w:id="1331"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32" w:author="Olive,Kelly J (BPA) - PSS-6" w:date="2025-01-20T15:24:00Z" w16du:dateUtc="2025-01-20T23:24:00Z">
      <w:r w:rsidDel="009D07B9">
        <w:rPr>
          <w:b/>
          <w:bCs/>
          <w:sz w:val="32"/>
          <w:szCs w:val="32"/>
        </w:rPr>
        <w:delText>1</w:delText>
      </w:r>
      <w:r w:rsidR="007D6B4E" w:rsidDel="009D07B9">
        <w:rPr>
          <w:b/>
          <w:bCs/>
          <w:sz w:val="32"/>
          <w:szCs w:val="32"/>
        </w:rPr>
        <w:delText>7</w:delText>
      </w:r>
    </w:del>
    <w:ins w:id="1333" w:author="Olive,Kelly J (BPA) - PSS-6" w:date="2025-01-20T15:24:00Z" w16du:dateUtc="2025-01-20T23:24:00Z">
      <w:r w:rsidR="009D07B9">
        <w:rPr>
          <w:b/>
          <w:bCs/>
          <w:sz w:val="32"/>
          <w:szCs w:val="32"/>
        </w:rPr>
        <w:t>2</w:t>
      </w:r>
    </w:ins>
    <w:ins w:id="1334"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Parodi, Ellen">
    <w15:presenceInfo w15:providerId="AD" w15:userId="S::Ellen.Parodi@seattle.gov::f64b0375-c21a-4fd7-a3f1-00934bd3e773"/>
  </w15:person>
  <w15:person w15:author="Wright, Cindy M">
    <w15:presenceInfo w15:providerId="AD" w15:userId="S::Cindy.Wright@seattle.gov::00f673de-e1c2-4a9b-bb67-f060e23c8e7a"/>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2AF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3715"/>
    <w:rsid w:val="000A550D"/>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2E92"/>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2FD"/>
    <w:rsid w:val="007407CF"/>
    <w:rsid w:val="0074533F"/>
    <w:rsid w:val="00750E1F"/>
    <w:rsid w:val="0075115C"/>
    <w:rsid w:val="00753BF0"/>
    <w:rsid w:val="0075456C"/>
    <w:rsid w:val="007548E1"/>
    <w:rsid w:val="00754913"/>
    <w:rsid w:val="007556D7"/>
    <w:rsid w:val="00757121"/>
    <w:rsid w:val="00760171"/>
    <w:rsid w:val="007601D9"/>
    <w:rsid w:val="00760450"/>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47361"/>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0D8C"/>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20B7"/>
    <w:rsid w:val="00A845CA"/>
    <w:rsid w:val="00A90074"/>
    <w:rsid w:val="00A94C85"/>
    <w:rsid w:val="00A95ADA"/>
    <w:rsid w:val="00A968D6"/>
    <w:rsid w:val="00A97A96"/>
    <w:rsid w:val="00AA0F5C"/>
    <w:rsid w:val="00AA1995"/>
    <w:rsid w:val="00AA1D7C"/>
    <w:rsid w:val="00AA45D1"/>
    <w:rsid w:val="00AB32B6"/>
    <w:rsid w:val="00AB3364"/>
    <w:rsid w:val="00AB3BA0"/>
    <w:rsid w:val="00AB43DD"/>
    <w:rsid w:val="00AB4CE8"/>
    <w:rsid w:val="00AC0813"/>
    <w:rsid w:val="00AC1ACD"/>
    <w:rsid w:val="00AC2F49"/>
    <w:rsid w:val="00AC4AAA"/>
    <w:rsid w:val="00AC6021"/>
    <w:rsid w:val="00AC60E1"/>
    <w:rsid w:val="00AC69D7"/>
    <w:rsid w:val="00AD275D"/>
    <w:rsid w:val="00AD5C75"/>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0F3B"/>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F04"/>
    <w:rsid w:val="00F21825"/>
    <w:rsid w:val="00F21AEF"/>
    <w:rsid w:val="00F305BB"/>
    <w:rsid w:val="00F33E46"/>
    <w:rsid w:val="00F35DC9"/>
    <w:rsid w:val="00F37520"/>
    <w:rsid w:val="00F405FD"/>
    <w:rsid w:val="00F408D6"/>
    <w:rsid w:val="00F4482D"/>
    <w:rsid w:val="00F51810"/>
    <w:rsid w:val="00F527A9"/>
    <w:rsid w:val="00F57CF3"/>
    <w:rsid w:val="00F61B82"/>
    <w:rsid w:val="00F701F3"/>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dm@bpa.gov" TargetMode="External"/><Relationship Id="rId29" Type="http://schemas.openxmlformats.org/officeDocument/2006/relationships/footer" Target="footer5.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ntractDates xmlns="c016fb28-c80b-4baa-9497-8e069051ac3e" xsi:nil="true"/>
    <_ip_UnifiedCompliancePolicyProperties xmlns="http://schemas.microsoft.com/sharepoint/v3" xsi:nil="true"/>
    <Date xmlns="c016fb28-c80b-4baa-9497-8e069051ac3e">2025-01-31T17:47:13+00:00</Date>
    <TaxCatchAll xmlns="97c2a25c-25db-4634-b347-87ab0af10b27" xsi:nil="true"/>
    <lcf76f155ced4ddcb4097134ff3c332f xmlns="c016fb28-c80b-4baa-9497-8e069051ac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01F80E3176B048A6331E73D97D95FB" ma:contentTypeVersion="19" ma:contentTypeDescription="Create a new document." ma:contentTypeScope="" ma:versionID="0de6d3d86368621cbe6a3b937ec0acad">
  <xsd:schema xmlns:xsd="http://www.w3.org/2001/XMLSchema" xmlns:xs="http://www.w3.org/2001/XMLSchema" xmlns:p="http://schemas.microsoft.com/office/2006/metadata/properties" xmlns:ns1="http://schemas.microsoft.com/sharepoint/v3" xmlns:ns2="c016fb28-c80b-4baa-9497-8e069051ac3e" xmlns:ns3="f03d4681-0fd4-485c-a133-db0d64510a74" xmlns:ns4="97c2a25c-25db-4634-b347-87ab0af10b27" targetNamespace="http://schemas.microsoft.com/office/2006/metadata/properties" ma:root="true" ma:fieldsID="d885a7f7a0c4b6af17a982552180d9fa" ns1:_="" ns2:_="" ns3:_="" ns4:_="">
    <xsd:import namespace="http://schemas.microsoft.com/sharepoint/v3"/>
    <xsd:import namespace="c016fb28-c80b-4baa-9497-8e069051ac3e"/>
    <xsd:import namespace="f03d4681-0fd4-485c-a133-db0d64510a7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ntractDates" minOccurs="0"/>
                <xsd:element ref="ns2:MediaServiceDateTake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fb28-c80b-4baa-9497-8e069051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ractDates" ma:index="22" nillable="true" ma:displayName="Contract Dates" ma:format="Dropdown" ma:internalName="ContractDates">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Date" ma:index="24" nillable="true" ma:displayName="Date" ma:default="[today]"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d4681-0fd4-485c-a133-db0d64510a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a8aa94-0941-414a-a886-343f4b1c7695}" ma:internalName="TaxCatchAll" ma:showField="CatchAllData" ma:web="f03d4681-0fd4-485c-a133-db0d6451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C1C0180B-5C15-489C-814C-FE493823651E}">
  <ds:schemaRefs>
    <ds:schemaRef ds:uri="c016fb28-c80b-4baa-9497-8e069051ac3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f03d4681-0fd4-485c-a133-db0d64510a74"/>
    <ds:schemaRef ds:uri="97c2a25c-25db-4634-b347-87ab0af10b27"/>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57DB0A-49CC-4169-B150-4F854FC9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16fb28-c80b-4baa-9497-8e069051ac3e"/>
    <ds:schemaRef ds:uri="f03d4681-0fd4-485c-a133-db0d64510a74"/>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54</Words>
  <Characters>581708</Characters>
  <Application>Microsoft Office Word</Application>
  <DocSecurity>4</DocSecurity>
  <Lines>4847</Lines>
  <Paragraphs>136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Wright, Cindy M</cp:lastModifiedBy>
  <cp:revision>2</cp:revision>
  <dcterms:created xsi:type="dcterms:W3CDTF">2025-01-31T17:47:00Z</dcterms:created>
  <dcterms:modified xsi:type="dcterms:W3CDTF">2025-01-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F80E3176B048A6331E73D97D95FB</vt:lpwstr>
  </property>
  <property fmtid="{D5CDD505-2E9C-101B-9397-08002B2CF9AE}" pid="3" name="MediaServiceImageTags">
    <vt:lpwstr/>
  </property>
</Properties>
</file>